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45A6EEC0"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w:t>
      </w:r>
      <w:bookmarkStart w:id="0" w:name="_GoBack"/>
      <w:bookmarkEnd w:id="0"/>
      <w:r w:rsidRPr="005058A9">
        <w:rPr>
          <w:rFonts w:ascii="宋体" w:eastAsia="宋体" w:hAnsi="宋体" w:hint="eastAsia"/>
          <w:b/>
          <w:bCs/>
          <w:color w:val="000000" w:themeColor="text1"/>
          <w:sz w:val="52"/>
        </w:rPr>
        <w:t>品规划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E2C83"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2874AC6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w:t>
      </w:r>
      <w:r w:rsidR="00B95B48">
        <w:rPr>
          <w:rFonts w:ascii="宋体" w:eastAsia="宋体" w:hAnsi="宋体" w:hint="eastAsia"/>
          <w:color w:val="000000" w:themeColor="text1"/>
        </w:rPr>
        <w:t>、</w:t>
      </w:r>
      <w:r w:rsidRPr="005058A9">
        <w:rPr>
          <w:rFonts w:ascii="宋体" w:eastAsia="宋体" w:hAnsi="宋体" w:hint="eastAsia"/>
          <w:color w:val="000000" w:themeColor="text1"/>
        </w:rPr>
        <w:t>专业提供物联网无线联接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近年来全球物联网</w:t>
      </w:r>
      <w:r w:rsidR="00B95B48">
        <w:rPr>
          <w:rFonts w:ascii="宋体" w:eastAsia="宋体" w:hAnsi="宋体" w:hint="eastAsia"/>
          <w:color w:val="000000" w:themeColor="text1"/>
        </w:rPr>
        <w:t>产业</w:t>
      </w:r>
      <w:r w:rsidRPr="005058A9">
        <w:rPr>
          <w:rFonts w:ascii="宋体" w:eastAsia="宋体" w:hAnsi="宋体" w:hint="eastAsia"/>
          <w:color w:val="000000" w:themeColor="text1"/>
        </w:rPr>
        <w:t>高速发展，</w:t>
      </w:r>
      <w:r w:rsidR="00B95B48">
        <w:rPr>
          <w:rFonts w:ascii="宋体" w:eastAsia="宋体" w:hAnsi="宋体" w:hint="eastAsia"/>
          <w:color w:val="000000" w:themeColor="text1"/>
        </w:rPr>
        <w:t>带动</w:t>
      </w:r>
      <w:r w:rsidRPr="005058A9">
        <w:rPr>
          <w:rFonts w:ascii="宋体" w:eastAsia="宋体" w:hAnsi="宋体" w:hint="eastAsia"/>
          <w:color w:val="000000" w:themeColor="text1"/>
        </w:rPr>
        <w:t>对物联网终端及传感器的需求高速增长，</w:t>
      </w:r>
      <w:r w:rsidR="00B95B48" w:rsidRPr="005058A9" w:rsidDel="00B95B48">
        <w:rPr>
          <w:rFonts w:ascii="宋体" w:eastAsia="宋体" w:hAnsi="宋体" w:hint="eastAsia"/>
          <w:color w:val="000000" w:themeColor="text1"/>
        </w:rPr>
        <w:t xml:space="preserve"> </w:t>
      </w:r>
      <w:r w:rsidRPr="005058A9">
        <w:rPr>
          <w:rFonts w:ascii="宋体" w:eastAsia="宋体" w:hAnsi="宋体" w:hint="eastAsia"/>
          <w:color w:val="000000" w:themeColor="text1"/>
        </w:rPr>
        <w:t>A公司成立短短三年</w:t>
      </w:r>
      <w:r w:rsidR="00B95B48">
        <w:rPr>
          <w:rFonts w:ascii="宋体" w:eastAsia="宋体" w:hAnsi="宋体" w:hint="eastAsia"/>
          <w:color w:val="000000" w:themeColor="text1"/>
        </w:rPr>
        <w:t>营业收入</w:t>
      </w:r>
      <w:r w:rsidRPr="005058A9">
        <w:rPr>
          <w:rFonts w:ascii="宋体" w:eastAsia="宋体" w:hAnsi="宋体" w:hint="eastAsia"/>
          <w:color w:val="000000" w:themeColor="text1"/>
        </w:rPr>
        <w:t>爆发式增长，从成立初的千万规模目前</w:t>
      </w:r>
      <w:r w:rsidR="00B95B48">
        <w:rPr>
          <w:rFonts w:ascii="宋体" w:eastAsia="宋体" w:hAnsi="宋体" w:hint="eastAsia"/>
          <w:color w:val="000000" w:themeColor="text1"/>
        </w:rPr>
        <w:t>已</w:t>
      </w:r>
      <w:r w:rsidRPr="005058A9">
        <w:rPr>
          <w:rFonts w:ascii="宋体" w:eastAsia="宋体" w:hAnsi="宋体" w:hint="eastAsia"/>
          <w:color w:val="000000" w:themeColor="text1"/>
        </w:rPr>
        <w:t>逼近10亿规模。身处5G+IOT这个时代最有发展动力和潜力的领域，行业的高速增长带动A企业的经营业绩不断往上攀升。但</w:t>
      </w:r>
      <w:r w:rsidR="00B95B48">
        <w:rPr>
          <w:rFonts w:ascii="宋体" w:eastAsia="宋体" w:hAnsi="宋体" w:hint="eastAsia"/>
          <w:color w:val="000000" w:themeColor="text1"/>
        </w:rPr>
        <w:t>随着企业的高速发展，以及行业市场环境和竞争环境的高度动态性，A公司暴露出初创企业成长期</w:t>
      </w:r>
      <w:r w:rsidR="00213AA1">
        <w:rPr>
          <w:rFonts w:ascii="宋体" w:eastAsia="宋体" w:hAnsi="宋体" w:hint="eastAsia"/>
          <w:color w:val="000000" w:themeColor="text1"/>
        </w:rPr>
        <w:t>的典型问题：没有清晰的</w:t>
      </w:r>
      <w:r w:rsidRPr="005058A9">
        <w:rPr>
          <w:rFonts w:ascii="宋体" w:eastAsia="宋体" w:hAnsi="宋体" w:hint="eastAsia"/>
          <w:color w:val="000000" w:themeColor="text1"/>
        </w:rPr>
        <w:t>产品</w:t>
      </w:r>
      <w:r w:rsidR="00213AA1">
        <w:rPr>
          <w:rFonts w:ascii="宋体" w:eastAsia="宋体" w:hAnsi="宋体" w:hint="eastAsia"/>
          <w:color w:val="000000" w:themeColor="text1"/>
        </w:rPr>
        <w:t>战略</w:t>
      </w:r>
      <w:r w:rsidRPr="005058A9">
        <w:rPr>
          <w:rFonts w:ascii="宋体" w:eastAsia="宋体" w:hAnsi="宋体" w:hint="eastAsia"/>
          <w:color w:val="000000" w:themeColor="text1"/>
        </w:rPr>
        <w:t>规划</w:t>
      </w:r>
      <w:r w:rsidR="00213AA1">
        <w:rPr>
          <w:rFonts w:ascii="宋体" w:eastAsia="宋体" w:hAnsi="宋体" w:hint="eastAsia"/>
          <w:color w:val="000000" w:themeColor="text1"/>
        </w:rPr>
        <w:t>支撑企业持续增长</w:t>
      </w:r>
      <w:r w:rsidRPr="005058A9">
        <w:rPr>
          <w:rFonts w:ascii="宋体" w:eastAsia="宋体" w:hAnsi="宋体" w:hint="eastAsia"/>
          <w:color w:val="000000" w:themeColor="text1"/>
        </w:rPr>
        <w:t>。</w:t>
      </w:r>
    </w:p>
    <w:p w14:paraId="7CD39B4F" w14:textId="77C5A8C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w:t>
      </w:r>
      <w:r w:rsidR="003E353B">
        <w:rPr>
          <w:rFonts w:ascii="宋体" w:eastAsia="宋体" w:hAnsi="宋体" w:hint="eastAsia"/>
          <w:color w:val="000000" w:themeColor="text1"/>
        </w:rPr>
        <w:t>运用</w:t>
      </w:r>
      <w:r w:rsidRPr="005058A9">
        <w:rPr>
          <w:rFonts w:ascii="宋体" w:eastAsia="宋体" w:hAnsi="宋体" w:hint="eastAsia"/>
          <w:color w:val="000000" w:themeColor="text1"/>
        </w:rPr>
        <w:t>产品生命周期理论、STP理论和波士顿矩阵</w:t>
      </w:r>
      <w:r w:rsidR="005E2C83">
        <w:rPr>
          <w:rFonts w:ascii="宋体" w:eastAsia="宋体" w:hAnsi="宋体" w:hint="eastAsia"/>
          <w:color w:val="000000" w:themeColor="text1"/>
        </w:rPr>
        <w:t>、安索夫矩阵</w:t>
      </w:r>
      <w:r w:rsidRPr="005058A9">
        <w:rPr>
          <w:rFonts w:ascii="宋体" w:eastAsia="宋体" w:hAnsi="宋体" w:hint="eastAsia"/>
          <w:color w:val="000000" w:themeColor="text1"/>
        </w:rPr>
        <w:t>等工具</w:t>
      </w:r>
      <w:r w:rsidR="003E353B">
        <w:rPr>
          <w:rFonts w:ascii="宋体" w:eastAsia="宋体" w:hAnsi="宋体" w:hint="eastAsia"/>
          <w:color w:val="000000" w:themeColor="text1"/>
        </w:rPr>
        <w:t>，对</w:t>
      </w:r>
      <w:r w:rsidRPr="005058A9">
        <w:rPr>
          <w:rFonts w:ascii="宋体" w:eastAsia="宋体" w:hAnsi="宋体" w:hint="eastAsia"/>
          <w:color w:val="000000" w:themeColor="text1"/>
        </w:rPr>
        <w:t>A企业的产品</w:t>
      </w:r>
      <w:r w:rsidR="003E353B">
        <w:rPr>
          <w:rFonts w:ascii="宋体" w:eastAsia="宋体" w:hAnsi="宋体" w:hint="eastAsia"/>
          <w:color w:val="000000" w:themeColor="text1"/>
        </w:rPr>
        <w:t>战略、</w:t>
      </w:r>
      <w:r w:rsidRPr="005058A9">
        <w:rPr>
          <w:rFonts w:ascii="宋体" w:eastAsia="宋体" w:hAnsi="宋体" w:hint="eastAsia"/>
          <w:color w:val="000000" w:themeColor="text1"/>
        </w:rPr>
        <w:t>规划</w:t>
      </w:r>
      <w:r w:rsidR="003E353B">
        <w:rPr>
          <w:rFonts w:ascii="宋体" w:eastAsia="宋体" w:hAnsi="宋体" w:hint="eastAsia"/>
          <w:color w:val="000000" w:themeColor="text1"/>
        </w:rPr>
        <w:t>流程和产品规划方法进行</w:t>
      </w:r>
      <w:r w:rsidRPr="005058A9">
        <w:rPr>
          <w:rFonts w:ascii="宋体" w:eastAsia="宋体" w:hAnsi="宋体" w:hint="eastAsia"/>
          <w:color w:val="000000" w:themeColor="text1"/>
        </w:rPr>
        <w:t>研究。首先基于A公司的企业愿景，在公司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w:t>
      </w:r>
      <w:r w:rsidR="003E353B">
        <w:rPr>
          <w:rFonts w:ascii="宋体" w:eastAsia="宋体" w:hAnsi="宋体" w:hint="eastAsia"/>
          <w:color w:val="000000" w:themeColor="text1"/>
        </w:rPr>
        <w:t>其次，</w:t>
      </w:r>
      <w:r w:rsidRPr="005058A9">
        <w:rPr>
          <w:rFonts w:ascii="宋体" w:eastAsia="宋体" w:hAnsi="宋体" w:hint="eastAsia"/>
          <w:color w:val="000000" w:themeColor="text1"/>
        </w:rPr>
        <w:t>本论文以A公司的竞争战略为指导，对A公司的市场细分进行重新划分，并根据细分市场分析和自身能力评估确定A公司未来发展的目标市场。</w:t>
      </w:r>
      <w:r w:rsidR="003E353B">
        <w:rPr>
          <w:rFonts w:ascii="宋体" w:eastAsia="宋体" w:hAnsi="宋体" w:hint="eastAsia"/>
          <w:color w:val="000000" w:themeColor="text1"/>
        </w:rPr>
        <w:t>最后，</w:t>
      </w:r>
      <w:r w:rsidRPr="005058A9">
        <w:rPr>
          <w:rFonts w:ascii="宋体" w:eastAsia="宋体" w:hAnsi="宋体" w:hint="eastAsia"/>
          <w:color w:val="000000" w:themeColor="text1"/>
        </w:rPr>
        <w:t>根据产品生命周期理论、产品组合等产品规划相关方法工具，对</w:t>
      </w:r>
      <w:r w:rsidR="003E353B">
        <w:rPr>
          <w:rFonts w:ascii="宋体" w:eastAsia="宋体" w:hAnsi="宋体" w:hint="eastAsia"/>
          <w:color w:val="000000" w:themeColor="text1"/>
        </w:rPr>
        <w:t>A</w:t>
      </w:r>
      <w:r w:rsidRPr="005058A9">
        <w:rPr>
          <w:rFonts w:ascii="宋体" w:eastAsia="宋体" w:hAnsi="宋体" w:hint="eastAsia"/>
          <w:color w:val="000000" w:themeColor="text1"/>
        </w:rPr>
        <w:t>公司的产品</w:t>
      </w:r>
      <w:r w:rsidR="003E353B">
        <w:rPr>
          <w:rFonts w:ascii="宋体" w:eastAsia="宋体" w:hAnsi="宋体" w:hint="eastAsia"/>
          <w:color w:val="000000" w:themeColor="text1"/>
        </w:rPr>
        <w:t>战略进行</w:t>
      </w:r>
      <w:r w:rsidRPr="005058A9">
        <w:rPr>
          <w:rFonts w:ascii="宋体" w:eastAsia="宋体" w:hAnsi="宋体" w:hint="eastAsia"/>
          <w:color w:val="000000" w:themeColor="text1"/>
        </w:rPr>
        <w:t>深入</w:t>
      </w:r>
      <w:r w:rsidR="003E353B">
        <w:rPr>
          <w:rFonts w:ascii="宋体" w:eastAsia="宋体" w:hAnsi="宋体" w:hint="eastAsia"/>
          <w:color w:val="000000" w:themeColor="text1"/>
        </w:rPr>
        <w:t>系统的</w:t>
      </w:r>
      <w:r w:rsidRPr="005058A9">
        <w:rPr>
          <w:rFonts w:ascii="宋体" w:eastAsia="宋体" w:hAnsi="宋体" w:hint="eastAsia"/>
          <w:color w:val="000000" w:themeColor="text1"/>
        </w:rPr>
        <w:t>研究，制定了产品规划</w:t>
      </w:r>
      <w:r w:rsidR="003E353B">
        <w:rPr>
          <w:rFonts w:ascii="宋体" w:eastAsia="宋体" w:hAnsi="宋体" w:hint="eastAsia"/>
          <w:color w:val="000000" w:themeColor="text1"/>
        </w:rPr>
        <w:t>的</w:t>
      </w:r>
      <w:r w:rsidRPr="005058A9">
        <w:rPr>
          <w:rFonts w:ascii="宋体" w:eastAsia="宋体" w:hAnsi="宋体" w:hint="eastAsia"/>
          <w:color w:val="000000" w:themeColor="text1"/>
        </w:rPr>
        <w:t>总体思路，</w:t>
      </w:r>
      <w:r w:rsidR="003E353B">
        <w:rPr>
          <w:rFonts w:ascii="宋体" w:eastAsia="宋体" w:hAnsi="宋体" w:hint="eastAsia"/>
          <w:color w:val="000000" w:themeColor="text1"/>
        </w:rPr>
        <w:t>并</w:t>
      </w:r>
      <w:r w:rsidRPr="005058A9">
        <w:rPr>
          <w:rFonts w:ascii="宋体" w:eastAsia="宋体" w:hAnsi="宋体" w:hint="eastAsia"/>
          <w:color w:val="000000" w:themeColor="text1"/>
        </w:rPr>
        <w:t>以中高层面对面访谈以及问卷调查的内容为依据，提出对A公司</w:t>
      </w:r>
      <w:r w:rsidR="003E353B">
        <w:rPr>
          <w:rFonts w:ascii="宋体" w:eastAsia="宋体" w:hAnsi="宋体" w:hint="eastAsia"/>
          <w:color w:val="000000" w:themeColor="text1"/>
        </w:rPr>
        <w:t>现有</w:t>
      </w:r>
      <w:r w:rsidRPr="005058A9">
        <w:rPr>
          <w:rFonts w:ascii="宋体" w:eastAsia="宋体" w:hAnsi="宋体" w:hint="eastAsia"/>
          <w:color w:val="000000" w:themeColor="text1"/>
        </w:rPr>
        <w:t>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74E98C99"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w:t>
      </w:r>
      <w:r w:rsidR="003E353B">
        <w:rPr>
          <w:rFonts w:ascii="宋体" w:eastAsia="宋体" w:hAnsi="宋体" w:hint="eastAsia"/>
          <w:color w:val="000000" w:themeColor="text1"/>
        </w:rPr>
        <w:t>1）</w:t>
      </w:r>
      <w:r w:rsidRPr="005058A9">
        <w:rPr>
          <w:rFonts w:ascii="宋体" w:eastAsia="宋体" w:hAnsi="宋体" w:hint="eastAsia"/>
          <w:color w:val="000000" w:themeColor="text1"/>
        </w:rPr>
        <w:t>通过亲身实地调研、访谈和问卷调查等方法得出结论，A公司在产品规划管理方面存在的问题是因为缺乏系统性的产品规划管理理念和机制。</w:t>
      </w:r>
    </w:p>
    <w:p w14:paraId="6215172E" w14:textId="3EC3B86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E353B">
        <w:rPr>
          <w:rFonts w:ascii="宋体" w:eastAsia="宋体" w:hAnsi="宋体" w:hint="eastAsia"/>
          <w:color w:val="000000" w:themeColor="text1"/>
        </w:rPr>
        <w:t>2）</w:t>
      </w:r>
      <w:r w:rsidRPr="005058A9">
        <w:rPr>
          <w:rFonts w:ascii="宋体" w:eastAsia="宋体" w:hAnsi="宋体" w:hint="eastAsia"/>
          <w:color w:val="000000" w:themeColor="text1"/>
        </w:rPr>
        <w:t>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33B149EE"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3E353B">
        <w:rPr>
          <w:rFonts w:ascii="宋体" w:eastAsia="宋体" w:hAnsi="宋体" w:hint="eastAsia"/>
          <w:color w:val="000000" w:themeColor="text1"/>
        </w:rPr>
        <w:t>3）</w:t>
      </w:r>
      <w:r w:rsidRPr="005058A9">
        <w:rPr>
          <w:rFonts w:ascii="宋体" w:eastAsia="宋体" w:hAnsi="宋体" w:hint="eastAsia"/>
          <w:color w:val="000000" w:themeColor="text1"/>
        </w:rPr>
        <w:t>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5D5BA9DF" w14:textId="6F0228A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6A84F392" w14:textId="77777777" w:rsidR="008F33A1" w:rsidRDefault="008F33A1">
      <w:pPr>
        <w:spacing w:line="360" w:lineRule="auto"/>
        <w:rPr>
          <w:rFonts w:ascii="宋体" w:eastAsia="宋体" w:hAnsi="宋体"/>
          <w:b/>
          <w:bCs/>
          <w:color w:val="000000" w:themeColor="text1"/>
        </w:rPr>
      </w:pPr>
    </w:p>
    <w:p w14:paraId="0981227A" w14:textId="77777777" w:rsidR="008F33A1" w:rsidRDefault="008F33A1">
      <w:pPr>
        <w:spacing w:line="360" w:lineRule="auto"/>
        <w:rPr>
          <w:rFonts w:ascii="宋体" w:eastAsia="宋体" w:hAnsi="宋体"/>
          <w:b/>
          <w:bCs/>
          <w:color w:val="000000" w:themeColor="text1"/>
        </w:rPr>
      </w:pPr>
    </w:p>
    <w:p w14:paraId="3A144E27" w14:textId="77777777" w:rsidR="008F33A1" w:rsidRDefault="008F33A1">
      <w:pPr>
        <w:spacing w:line="360" w:lineRule="auto"/>
        <w:rPr>
          <w:rFonts w:ascii="宋体" w:eastAsia="宋体" w:hAnsi="宋体"/>
          <w:b/>
          <w:bCs/>
          <w:color w:val="000000" w:themeColor="text1"/>
        </w:rPr>
      </w:pPr>
    </w:p>
    <w:p w14:paraId="380711F9" w14:textId="77777777" w:rsidR="008F33A1" w:rsidRDefault="008F33A1">
      <w:pPr>
        <w:spacing w:line="360" w:lineRule="auto"/>
        <w:rPr>
          <w:rFonts w:ascii="宋体" w:eastAsia="宋体" w:hAnsi="宋体"/>
          <w:b/>
          <w:bCs/>
          <w:color w:val="000000" w:themeColor="text1"/>
        </w:rPr>
      </w:pPr>
    </w:p>
    <w:p w14:paraId="02495534" w14:textId="77777777" w:rsidR="008F33A1" w:rsidRDefault="008F33A1">
      <w:pPr>
        <w:spacing w:line="360" w:lineRule="auto"/>
        <w:rPr>
          <w:rFonts w:ascii="宋体" w:eastAsia="宋体" w:hAnsi="宋体"/>
          <w:b/>
          <w:bCs/>
          <w:color w:val="000000" w:themeColor="text1"/>
        </w:rPr>
      </w:pPr>
    </w:p>
    <w:p w14:paraId="525653E7" w14:textId="77777777" w:rsidR="008F33A1" w:rsidRDefault="008F33A1">
      <w:pPr>
        <w:spacing w:line="360" w:lineRule="auto"/>
        <w:rPr>
          <w:rFonts w:ascii="宋体" w:eastAsia="宋体" w:hAnsi="宋体"/>
          <w:b/>
          <w:bCs/>
          <w:color w:val="000000" w:themeColor="text1"/>
        </w:rPr>
      </w:pPr>
    </w:p>
    <w:p w14:paraId="54DD9E9C" w14:textId="77777777" w:rsidR="008F33A1" w:rsidRDefault="008F33A1">
      <w:pPr>
        <w:spacing w:line="360" w:lineRule="auto"/>
        <w:rPr>
          <w:rFonts w:ascii="宋体" w:eastAsia="宋体" w:hAnsi="宋体"/>
          <w:b/>
          <w:bCs/>
          <w:color w:val="000000" w:themeColor="text1"/>
        </w:rPr>
      </w:pPr>
    </w:p>
    <w:p w14:paraId="551AA169" w14:textId="77777777" w:rsidR="008F33A1" w:rsidRDefault="008F33A1">
      <w:pPr>
        <w:spacing w:line="360" w:lineRule="auto"/>
        <w:rPr>
          <w:rFonts w:ascii="宋体" w:eastAsia="宋体" w:hAnsi="宋体"/>
          <w:b/>
          <w:bCs/>
          <w:color w:val="000000" w:themeColor="text1"/>
        </w:rPr>
      </w:pPr>
    </w:p>
    <w:p w14:paraId="79AF11B5" w14:textId="77777777" w:rsidR="008F33A1" w:rsidRDefault="008F33A1">
      <w:pPr>
        <w:spacing w:line="360" w:lineRule="auto"/>
        <w:rPr>
          <w:rFonts w:ascii="宋体" w:eastAsia="宋体" w:hAnsi="宋体"/>
          <w:b/>
          <w:bCs/>
          <w:color w:val="000000" w:themeColor="text1"/>
        </w:rPr>
      </w:pPr>
    </w:p>
    <w:p w14:paraId="4C47416B" w14:textId="77777777" w:rsidR="008F33A1" w:rsidRDefault="008F33A1">
      <w:pPr>
        <w:spacing w:line="360" w:lineRule="auto"/>
        <w:rPr>
          <w:rFonts w:ascii="宋体" w:eastAsia="宋体" w:hAnsi="宋体"/>
          <w:b/>
          <w:bCs/>
          <w:color w:val="000000" w:themeColor="text1"/>
        </w:rPr>
      </w:pPr>
    </w:p>
    <w:p w14:paraId="64A578AA" w14:textId="77777777" w:rsidR="008F33A1" w:rsidRDefault="008F33A1">
      <w:pPr>
        <w:spacing w:line="360" w:lineRule="auto"/>
        <w:rPr>
          <w:rFonts w:ascii="宋体" w:eastAsia="宋体" w:hAnsi="宋体"/>
          <w:b/>
          <w:bCs/>
          <w:color w:val="000000" w:themeColor="text1"/>
        </w:rPr>
      </w:pPr>
    </w:p>
    <w:p w14:paraId="2090BE29" w14:textId="77777777" w:rsidR="00DD57C5" w:rsidRPr="00E46C20" w:rsidRDefault="00076025" w:rsidP="00E46C20">
      <w:pPr>
        <w:spacing w:line="360" w:lineRule="auto"/>
        <w:outlineLvl w:val="0"/>
        <w:rPr>
          <w:rFonts w:ascii="宋体" w:eastAsia="宋体" w:hAnsi="宋体"/>
          <w:b/>
          <w:color w:val="000000" w:themeColor="text1"/>
        </w:rPr>
      </w:pPr>
      <w:r w:rsidRPr="00E46C20">
        <w:rPr>
          <w:rFonts w:ascii="宋体" w:eastAsia="宋体" w:hAnsi="宋体" w:hint="eastAsia"/>
          <w:b/>
          <w:color w:val="000000" w:themeColor="text1"/>
        </w:rPr>
        <w:lastRenderedPageBreak/>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development power and potential. The high-speed growth of the industry drives the operating performance of A company to climb continuously. But behind the rapid development of A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w:t>
      </w:r>
      <w:r w:rsidRPr="005058A9">
        <w:rPr>
          <w:rFonts w:ascii="宋体" w:eastAsia="宋体" w:hAnsi="宋体" w:hint="eastAsia"/>
          <w:color w:val="000000" w:themeColor="text1"/>
        </w:rPr>
        <w:lastRenderedPageBreak/>
        <w:t>questionnaire survey and so on. Through data collation and analysis, it is found that company A has some problems in product planning management organization, process, mechanism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high level, the company's product planning management is proposed to be improved. Improve the optimized solutions to enhance the core competitiveness of A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Secondly, STP theory is applied to product planning. Under the overall framework of enterprise's competitive strategy, through the analysis of </w:t>
      </w:r>
      <w:r w:rsidRPr="005058A9">
        <w:rPr>
          <w:rFonts w:ascii="宋体" w:eastAsia="宋体" w:hAnsi="宋体" w:hint="eastAsia"/>
          <w:color w:val="000000" w:themeColor="text1"/>
        </w:rPr>
        <w:lastRenderedPageBreak/>
        <w:t>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ird, product management and product planning are only a set of methods and processes. Enterprises really want to create maximum value through the improvement of product planning management. They need to focus on the 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40903131" w14:textId="77777777" w:rsidR="00DD57C5" w:rsidRPr="005058A9" w:rsidRDefault="00076025" w:rsidP="006A2120">
      <w:pPr>
        <w:spacing w:line="360" w:lineRule="auto"/>
        <w:jc w:val="center"/>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663F4BA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济的发展，中国的劳动力成本也不再具有明显的优势，因此企业要在这样的环境下获取生存，就面临转型。从传统制造走向产品</w:t>
      </w:r>
      <w:r w:rsidR="008B6777">
        <w:rPr>
          <w:rFonts w:ascii="宋体" w:eastAsia="宋体" w:hAnsi="宋体" w:hint="eastAsia"/>
          <w:color w:val="000000" w:themeColor="text1"/>
        </w:rPr>
        <w:t>创新</w:t>
      </w:r>
      <w:r w:rsidRPr="005058A9">
        <w:rPr>
          <w:rFonts w:ascii="宋体" w:eastAsia="宋体" w:hAnsi="宋体" w:hint="eastAsia"/>
          <w:color w:val="000000" w:themeColor="text1"/>
        </w:rPr>
        <w:t>是当前中国传统制造</w:t>
      </w:r>
      <w:r w:rsidR="000F328B">
        <w:rPr>
          <w:rFonts w:ascii="宋体" w:eastAsia="宋体" w:hAnsi="宋体" w:hint="eastAsia"/>
          <w:color w:val="000000" w:themeColor="text1"/>
        </w:rPr>
        <w:t>业</w:t>
      </w:r>
      <w:r w:rsidRPr="005058A9">
        <w:rPr>
          <w:rFonts w:ascii="宋体" w:eastAsia="宋体" w:hAnsi="宋体" w:hint="eastAsia"/>
          <w:color w:val="000000" w:themeColor="text1"/>
        </w:rPr>
        <w:t>面临的巨大挑战和机遇。从需求端理解市场，理解客户，基于市场和客户需求做好产品规划，</w:t>
      </w:r>
      <w:r w:rsidR="008B6777">
        <w:rPr>
          <w:rFonts w:ascii="宋体" w:eastAsia="宋体" w:hAnsi="宋体" w:hint="eastAsia"/>
          <w:color w:val="000000" w:themeColor="text1"/>
        </w:rPr>
        <w:t>是企业</w:t>
      </w:r>
      <w:r w:rsidRPr="005058A9">
        <w:rPr>
          <w:rFonts w:ascii="宋体" w:eastAsia="宋体" w:hAnsi="宋体" w:hint="eastAsia"/>
          <w:color w:val="000000" w:themeColor="text1"/>
        </w:rPr>
        <w:t>为客户提供最大的价值</w:t>
      </w:r>
      <w:r w:rsidR="008B6777">
        <w:rPr>
          <w:rFonts w:ascii="宋体" w:eastAsia="宋体" w:hAnsi="宋体" w:hint="eastAsia"/>
          <w:color w:val="000000" w:themeColor="text1"/>
        </w:rPr>
        <w:t>重要手段</w:t>
      </w:r>
      <w:r w:rsidRPr="005058A9">
        <w:rPr>
          <w:rFonts w:ascii="宋体" w:eastAsia="宋体" w:hAnsi="宋体" w:hint="eastAsia"/>
          <w:color w:val="000000" w:themeColor="text1"/>
        </w:rPr>
        <w:t>，</w:t>
      </w:r>
      <w:r w:rsidR="008B6777">
        <w:rPr>
          <w:rFonts w:ascii="宋体" w:eastAsia="宋体" w:hAnsi="宋体" w:hint="eastAsia"/>
          <w:color w:val="000000" w:themeColor="text1"/>
        </w:rPr>
        <w:t>也是</w:t>
      </w:r>
      <w:r w:rsidRPr="005058A9">
        <w:rPr>
          <w:rFonts w:ascii="宋体" w:eastAsia="宋体" w:hAnsi="宋体" w:hint="eastAsia"/>
          <w:color w:val="000000" w:themeColor="text1"/>
        </w:rPr>
        <w:t>企业</w:t>
      </w:r>
      <w:r w:rsidR="008B6777">
        <w:rPr>
          <w:rFonts w:ascii="宋体" w:eastAsia="宋体" w:hAnsi="宋体" w:hint="eastAsia"/>
          <w:color w:val="000000" w:themeColor="text1"/>
        </w:rPr>
        <w:t>获取竞争优势的主要来源</w:t>
      </w:r>
      <w:r w:rsidRPr="005058A9">
        <w:rPr>
          <w:rFonts w:ascii="宋体" w:eastAsia="宋体" w:hAnsi="宋体" w:hint="eastAsia"/>
          <w:color w:val="000000" w:themeColor="text1"/>
        </w:rPr>
        <w:t>。</w:t>
      </w:r>
    </w:p>
    <w:p w14:paraId="1A1AD98B" w14:textId="77777777" w:rsidR="006A2120" w:rsidRDefault="00076025">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 xml:space="preserve"> A公司</w:t>
      </w:r>
      <w:r w:rsidR="008B6777">
        <w:rPr>
          <w:rFonts w:ascii="宋体" w:eastAsia="宋体" w:hAnsi="宋体" w:hint="eastAsia"/>
          <w:color w:val="000000" w:themeColor="text1"/>
        </w:rPr>
        <w:t>成立于</w:t>
      </w:r>
      <w:r w:rsidRPr="005058A9">
        <w:rPr>
          <w:rFonts w:ascii="宋体" w:eastAsia="宋体" w:hAnsi="宋体" w:hint="eastAsia"/>
          <w:color w:val="000000" w:themeColor="text1"/>
        </w:rPr>
        <w:t>2016年</w:t>
      </w:r>
      <w:r w:rsidR="008B6777">
        <w:rPr>
          <w:rFonts w:ascii="宋体" w:eastAsia="宋体" w:hAnsi="宋体" w:hint="eastAsia"/>
          <w:color w:val="000000" w:themeColor="text1"/>
        </w:rPr>
        <w:t>，是</w:t>
      </w:r>
      <w:r w:rsidRPr="005058A9">
        <w:rPr>
          <w:rFonts w:ascii="宋体" w:eastAsia="宋体" w:hAnsi="宋体" w:hint="eastAsia"/>
          <w:color w:val="000000" w:themeColor="text1"/>
        </w:rPr>
        <w:t>某大型国有制造企业集团的一家</w:t>
      </w:r>
      <w:r w:rsidR="00C85772">
        <w:rPr>
          <w:rFonts w:ascii="宋体" w:eastAsia="宋体" w:hAnsi="宋体" w:hint="eastAsia"/>
          <w:color w:val="000000" w:themeColor="text1"/>
        </w:rPr>
        <w:t>控股</w:t>
      </w:r>
      <w:r w:rsidRPr="005058A9">
        <w:rPr>
          <w:rFonts w:ascii="宋体" w:eastAsia="宋体" w:hAnsi="宋体" w:hint="eastAsia"/>
          <w:color w:val="000000" w:themeColor="text1"/>
        </w:rPr>
        <w:t>子公司，面向5G+物联网提供无线联接产品和服务的企业</w:t>
      </w:r>
      <w:r w:rsidR="008B6777">
        <w:rPr>
          <w:rFonts w:ascii="宋体" w:eastAsia="宋体" w:hAnsi="宋体" w:hint="eastAsia"/>
          <w:color w:val="000000" w:themeColor="text1"/>
        </w:rPr>
        <w:t>。随着物联网产业进入快速成长期，以及新技术的加快融合，对无线互联产品的需求急剧攀升、市场规模快速扩大</w:t>
      </w:r>
      <w:r w:rsidRPr="005058A9">
        <w:rPr>
          <w:rFonts w:ascii="宋体" w:eastAsia="宋体" w:hAnsi="宋体" w:hint="eastAsia"/>
          <w:color w:val="000000" w:themeColor="text1"/>
        </w:rPr>
        <w:t>。A公司从2016年成立至今，短短3年时间从千万规模到十亿规模，取得了不错的成绩。在电子信息行业不断日新月异的技术变更下，A公司当期的成功不能代</w:t>
      </w:r>
      <w:r w:rsidRPr="005058A9">
        <w:rPr>
          <w:rFonts w:ascii="宋体" w:eastAsia="宋体" w:hAnsi="宋体" w:hint="eastAsia"/>
          <w:color w:val="000000" w:themeColor="text1"/>
        </w:rPr>
        <w:lastRenderedPageBreak/>
        <w:t>表企业未来可以保持较高水平的可持续发展，而且在当前全球化的竞争格局下，如果企业不居然思危，加速企业的产品创新研发，很有可能被市场所淘汰，被时代所抛弃。诺基亚手机就是前车之鉴，纵使之前取得了巨大的成功，但是在新的时代没有持续创新的产品竞争力，转瞬就会被市场淘汰。</w:t>
      </w:r>
      <w:r w:rsidR="008B6777">
        <w:rPr>
          <w:rFonts w:ascii="宋体" w:eastAsia="宋体" w:hAnsi="宋体" w:hint="eastAsia"/>
          <w:color w:val="000000" w:themeColor="text1"/>
        </w:rPr>
        <w:t>而且</w:t>
      </w:r>
      <w:r w:rsidRPr="005058A9">
        <w:rPr>
          <w:rFonts w:ascii="宋体" w:eastAsia="宋体" w:hAnsi="宋体" w:hint="eastAsia"/>
          <w:color w:val="000000" w:themeColor="text1"/>
        </w:rPr>
        <w:t>A公司隶属于某传统国有制造企业，传统制造业的一些思维惯性或者思维模式，比如重渠道、轻市场，又比如内向因素驱动研发而非市场驱动研发，类似这些问题都会阻碍A公司在未来的快速可持续发展。在本文写作过程中，</w:t>
      </w:r>
      <w:r w:rsidR="008B6777">
        <w:rPr>
          <w:rFonts w:ascii="宋体" w:eastAsia="宋体" w:hAnsi="宋体" w:hint="eastAsia"/>
          <w:color w:val="000000" w:themeColor="text1"/>
        </w:rPr>
        <w:t>作者</w:t>
      </w:r>
      <w:r w:rsidRPr="005058A9">
        <w:rPr>
          <w:rFonts w:ascii="宋体" w:eastAsia="宋体" w:hAnsi="宋体" w:hint="eastAsia"/>
          <w:color w:val="000000" w:themeColor="text1"/>
        </w:rPr>
        <w:t>参与到A公司的设计研发</w:t>
      </w:r>
      <w:r w:rsidR="008B6777">
        <w:rPr>
          <w:rFonts w:ascii="宋体" w:eastAsia="宋体" w:hAnsi="宋体" w:hint="eastAsia"/>
          <w:color w:val="000000" w:themeColor="text1"/>
        </w:rPr>
        <w:t>现场</w:t>
      </w:r>
      <w:r w:rsidRPr="005058A9">
        <w:rPr>
          <w:rFonts w:ascii="宋体" w:eastAsia="宋体" w:hAnsi="宋体" w:hint="eastAsia"/>
          <w:color w:val="000000" w:themeColor="text1"/>
        </w:rPr>
        <w:t>进行观察体会</w:t>
      </w:r>
      <w:r w:rsidRPr="005058A9">
        <w:rPr>
          <w:rFonts w:ascii="宋体" w:eastAsia="宋体" w:hAnsi="宋体" w:cs="Calibri" w:hint="eastAsia"/>
          <w:color w:val="000000" w:themeColor="text1"/>
        </w:rPr>
        <w:t>，</w:t>
      </w:r>
      <w:r w:rsidR="00641843">
        <w:rPr>
          <w:rFonts w:ascii="宋体" w:eastAsia="宋体" w:hAnsi="宋体" w:cs="Calibri" w:hint="eastAsia"/>
          <w:color w:val="000000" w:themeColor="text1"/>
        </w:rPr>
        <w:t>并与</w:t>
      </w:r>
      <w:r w:rsidRPr="005058A9">
        <w:rPr>
          <w:rFonts w:ascii="宋体" w:eastAsia="宋体" w:hAnsi="宋体" w:cs="Calibri" w:hint="eastAsia"/>
          <w:color w:val="000000" w:themeColor="text1"/>
        </w:rPr>
        <w:t>市场、产品、研发相关的中高层访谈沟通发现，A公司在产品规划和产品管理方面没有</w:t>
      </w:r>
      <w:r w:rsidRPr="005058A9">
        <w:rPr>
          <w:rFonts w:ascii="宋体" w:eastAsia="宋体" w:hAnsi="宋体" w:hint="eastAsia"/>
          <w:color w:val="000000" w:themeColor="text1"/>
        </w:rPr>
        <w:t>给予足够的重视</w:t>
      </w:r>
      <w:r w:rsidR="00641843">
        <w:rPr>
          <w:rFonts w:ascii="宋体" w:eastAsia="宋体" w:hAnsi="宋体" w:hint="eastAsia"/>
          <w:color w:val="000000" w:themeColor="text1"/>
        </w:rPr>
        <w:t>：</w:t>
      </w:r>
    </w:p>
    <w:p w14:paraId="16DC6CE3" w14:textId="6C19045A" w:rsidR="006A2120" w:rsidRPr="006A2120" w:rsidRDefault="006A2120" w:rsidP="006A2120">
      <w:pPr>
        <w:pStyle w:val="ac"/>
        <w:numPr>
          <w:ilvl w:val="0"/>
          <w:numId w:val="9"/>
        </w:numPr>
        <w:spacing w:line="360" w:lineRule="auto"/>
        <w:ind w:firstLineChars="0"/>
        <w:rPr>
          <w:rFonts w:ascii="宋体" w:eastAsia="宋体" w:hAnsi="宋体" w:hint="eastAsia"/>
          <w:color w:val="000000" w:themeColor="text1"/>
        </w:rPr>
      </w:pPr>
      <w:r>
        <w:rPr>
          <w:rFonts w:ascii="宋体" w:eastAsia="宋体" w:hAnsi="宋体" w:hint="eastAsia"/>
          <w:color w:val="000000" w:themeColor="text1"/>
        </w:rPr>
        <w:t>针对产品规划没有专门的部门或者设立独立的产品规划职能</w:t>
      </w:r>
      <w:r w:rsidRPr="006A2120">
        <w:rPr>
          <w:rFonts w:ascii="宋体" w:eastAsia="宋体" w:hAnsi="宋体" w:hint="eastAsia"/>
          <w:color w:val="000000" w:themeColor="text1"/>
        </w:rPr>
        <w:t>；</w:t>
      </w:r>
    </w:p>
    <w:p w14:paraId="74227425" w14:textId="16C8E1B1" w:rsidR="006A2120" w:rsidRDefault="006A2120" w:rsidP="006A2120">
      <w:pPr>
        <w:pStyle w:val="ac"/>
        <w:numPr>
          <w:ilvl w:val="0"/>
          <w:numId w:val="9"/>
        </w:numPr>
        <w:spacing w:line="360" w:lineRule="auto"/>
        <w:ind w:firstLineChars="0"/>
        <w:rPr>
          <w:rFonts w:ascii="宋体" w:eastAsia="宋体" w:hAnsi="宋体" w:hint="eastAsia"/>
          <w:color w:val="000000" w:themeColor="text1"/>
        </w:rPr>
      </w:pPr>
      <w:r>
        <w:rPr>
          <w:rFonts w:ascii="宋体" w:eastAsia="宋体" w:hAnsi="宋体" w:hint="eastAsia"/>
          <w:color w:val="000000" w:themeColor="text1"/>
        </w:rPr>
        <w:t>缺乏清晰的产品规划整体思路；</w:t>
      </w:r>
    </w:p>
    <w:p w14:paraId="3386F37B" w14:textId="77777777" w:rsidR="006A2120" w:rsidRDefault="006A2120" w:rsidP="006A2120">
      <w:pPr>
        <w:pStyle w:val="ac"/>
        <w:numPr>
          <w:ilvl w:val="0"/>
          <w:numId w:val="9"/>
        </w:numPr>
        <w:spacing w:line="360" w:lineRule="auto"/>
        <w:ind w:firstLineChars="0"/>
        <w:rPr>
          <w:rFonts w:ascii="宋体" w:eastAsia="宋体" w:hAnsi="宋体" w:hint="eastAsia"/>
          <w:color w:val="000000" w:themeColor="text1"/>
        </w:rPr>
      </w:pPr>
      <w:r>
        <w:rPr>
          <w:rFonts w:ascii="宋体" w:eastAsia="宋体" w:hAnsi="宋体" w:hint="eastAsia"/>
          <w:color w:val="000000" w:themeColor="text1"/>
        </w:rPr>
        <w:t>缺乏系统的产品规划方法和工具；</w:t>
      </w:r>
    </w:p>
    <w:p w14:paraId="07481BE7" w14:textId="77777777" w:rsidR="009D0BE3" w:rsidRDefault="006A2120" w:rsidP="006A2120">
      <w:pPr>
        <w:pStyle w:val="ac"/>
        <w:numPr>
          <w:ilvl w:val="0"/>
          <w:numId w:val="9"/>
        </w:numPr>
        <w:spacing w:line="360" w:lineRule="auto"/>
        <w:ind w:firstLineChars="0"/>
        <w:rPr>
          <w:rFonts w:ascii="宋体" w:eastAsia="宋体" w:hAnsi="宋体" w:hint="eastAsia"/>
          <w:color w:val="000000" w:themeColor="text1"/>
        </w:rPr>
      </w:pPr>
      <w:r>
        <w:rPr>
          <w:rFonts w:ascii="宋体" w:eastAsia="宋体" w:hAnsi="宋体" w:hint="eastAsia"/>
          <w:color w:val="000000" w:themeColor="text1"/>
        </w:rPr>
        <w:t>没有</w:t>
      </w:r>
      <w:r w:rsidR="009D0BE3">
        <w:rPr>
          <w:rFonts w:ascii="宋体" w:eastAsia="宋体" w:hAnsi="宋体" w:hint="eastAsia"/>
          <w:color w:val="000000" w:themeColor="text1"/>
        </w:rPr>
        <w:t>相对健全产品规划相关的体制机制；</w:t>
      </w:r>
    </w:p>
    <w:p w14:paraId="09C6290C" w14:textId="77777777" w:rsidR="009D0BE3" w:rsidRDefault="006A2120" w:rsidP="009D0BE3">
      <w:pPr>
        <w:pStyle w:val="ac"/>
        <w:numPr>
          <w:ilvl w:val="0"/>
          <w:numId w:val="9"/>
        </w:numPr>
        <w:spacing w:line="360" w:lineRule="auto"/>
        <w:ind w:firstLineChars="0"/>
        <w:rPr>
          <w:rFonts w:ascii="宋体" w:eastAsia="宋体" w:hAnsi="宋体" w:hint="eastAsia"/>
          <w:color w:val="000000" w:themeColor="text1"/>
        </w:rPr>
      </w:pPr>
      <w:r>
        <w:rPr>
          <w:rFonts w:ascii="宋体" w:eastAsia="宋体" w:hAnsi="宋体" w:hint="eastAsia"/>
          <w:color w:val="000000" w:themeColor="text1"/>
        </w:rPr>
        <w:t>技术研发缺乏明确的产品规划做指引，研发资源盲目投入；</w:t>
      </w:r>
    </w:p>
    <w:p w14:paraId="077AA3AA" w14:textId="12215D92" w:rsidR="00DD57C5" w:rsidRPr="009D0BE3" w:rsidRDefault="00076025" w:rsidP="009D0BE3">
      <w:pPr>
        <w:spacing w:line="360" w:lineRule="auto"/>
        <w:rPr>
          <w:rFonts w:ascii="宋体" w:eastAsia="宋体" w:hAnsi="宋体"/>
          <w:color w:val="000000" w:themeColor="text1"/>
        </w:rPr>
      </w:pPr>
      <w:r w:rsidRPr="009D0BE3">
        <w:rPr>
          <w:rFonts w:ascii="宋体" w:eastAsia="宋体" w:hAnsi="宋体" w:hint="eastAsia"/>
          <w:color w:val="000000" w:themeColor="text1"/>
        </w:rPr>
        <w:t>本文通过对A公司在产品规划管理环节的现状进行</w:t>
      </w:r>
      <w:r w:rsidR="0067363E" w:rsidRPr="009D0BE3">
        <w:rPr>
          <w:rFonts w:ascii="宋体" w:eastAsia="宋体" w:hAnsi="宋体" w:hint="eastAsia"/>
          <w:color w:val="000000" w:themeColor="text1"/>
        </w:rPr>
        <w:t>深入分析</w:t>
      </w:r>
      <w:r w:rsidRPr="009D0BE3">
        <w:rPr>
          <w:rFonts w:ascii="宋体" w:eastAsia="宋体" w:hAnsi="宋体" w:hint="eastAsia"/>
          <w:color w:val="000000" w:themeColor="text1"/>
        </w:rPr>
        <w:t>，</w:t>
      </w:r>
      <w:r w:rsidR="0067363E" w:rsidRPr="009D0BE3">
        <w:rPr>
          <w:rFonts w:ascii="宋体" w:eastAsia="宋体" w:hAnsi="宋体" w:hint="eastAsia"/>
          <w:color w:val="000000" w:themeColor="text1"/>
        </w:rPr>
        <w:t>发现</w:t>
      </w:r>
      <w:r w:rsidRPr="009D0BE3">
        <w:rPr>
          <w:rFonts w:ascii="宋体" w:eastAsia="宋体" w:hAnsi="宋体" w:hint="eastAsia"/>
          <w:color w:val="000000" w:themeColor="text1"/>
        </w:rPr>
        <w:t>存在的问题和不足，然后利用产品规划相关的系统理论对该公司的产品规划策略进行系统性分析研究，</w:t>
      </w:r>
      <w:r w:rsidR="0067363E" w:rsidRPr="009D0BE3">
        <w:rPr>
          <w:rFonts w:ascii="宋体" w:eastAsia="宋体" w:hAnsi="宋体" w:hint="eastAsia"/>
          <w:color w:val="000000" w:themeColor="text1"/>
        </w:rPr>
        <w:t>进而</w:t>
      </w:r>
      <w:r w:rsidRPr="009D0BE3">
        <w:rPr>
          <w:rFonts w:ascii="宋体" w:eastAsia="宋体" w:hAnsi="宋体" w:hint="eastAsia"/>
          <w:color w:val="000000" w:themeColor="text1"/>
        </w:rPr>
        <w:t>制定详细的产品规划方案，旨在解决A公司现有产品规划不合理的问题，提升A公司基于产品</w:t>
      </w:r>
      <w:r w:rsidR="0067363E" w:rsidRPr="009D0BE3">
        <w:rPr>
          <w:rFonts w:ascii="宋体" w:eastAsia="宋体" w:hAnsi="宋体" w:hint="eastAsia"/>
          <w:color w:val="000000" w:themeColor="text1"/>
        </w:rPr>
        <w:t>创新</w:t>
      </w:r>
      <w:r w:rsidRPr="009D0BE3">
        <w:rPr>
          <w:rFonts w:ascii="宋体" w:eastAsia="宋体" w:hAnsi="宋体" w:hint="eastAsia"/>
          <w:color w:val="000000" w:themeColor="text1"/>
        </w:rPr>
        <w:t xml:space="preserve">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1.2.1</w:t>
      </w:r>
      <w:r w:rsidRPr="005058A9">
        <w:rPr>
          <w:rFonts w:ascii="宋体" w:eastAsia="宋体" w:hAnsi="宋体" w:hint="eastAsia"/>
          <w:b/>
          <w:color w:val="000000" w:themeColor="text1"/>
        </w:rPr>
        <w:t xml:space="preserve"> 理论意义</w:t>
      </w:r>
    </w:p>
    <w:p w14:paraId="413AD90D" w14:textId="1D95615D" w:rsidR="00264AA4" w:rsidRPr="00264AA4" w:rsidRDefault="00076025" w:rsidP="00A26636">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C56391">
        <w:rPr>
          <w:rFonts w:ascii="宋体" w:eastAsia="宋体" w:hAnsi="宋体" w:hint="eastAsia"/>
          <w:color w:val="000000" w:themeColor="text1"/>
        </w:rPr>
        <w:t>本文聚焦在初创企业A公司在新兴产业领域快速成长情境，综合运用</w:t>
      </w:r>
      <w:r w:rsidR="00C56391" w:rsidRPr="005058A9">
        <w:rPr>
          <w:rFonts w:ascii="宋体" w:eastAsia="宋体" w:hAnsi="宋体" w:hint="eastAsia"/>
          <w:color w:val="000000" w:themeColor="text1"/>
        </w:rPr>
        <w:t>产品生命周期理论、STP理论、波士顿矩阵</w:t>
      </w:r>
      <w:r w:rsidR="00C56391">
        <w:rPr>
          <w:rFonts w:ascii="宋体" w:eastAsia="宋体" w:hAnsi="宋体" w:hint="eastAsia"/>
          <w:color w:val="000000" w:themeColor="text1"/>
        </w:rPr>
        <w:t>和安索夫矩阵对A公司的产品战略和规划</w:t>
      </w:r>
      <w:r w:rsidR="00C56391">
        <w:rPr>
          <w:rFonts w:ascii="宋体" w:eastAsia="宋体" w:hAnsi="宋体" w:hint="eastAsia"/>
          <w:color w:val="000000" w:themeColor="text1"/>
        </w:rPr>
        <w:lastRenderedPageBreak/>
        <w:t>管理进行系统梳理与分析，提出相应的优化方案和管理思维。是对现有产品规划管理理论和方法在创业公司的推广，具有一定的理论意义。</w:t>
      </w:r>
    </w:p>
    <w:p w14:paraId="21FA090B" w14:textId="06C4F9AA" w:rsidR="001B565A" w:rsidRPr="005058A9" w:rsidDel="001B565A" w:rsidRDefault="00076025" w:rsidP="006A2120">
      <w:pPr>
        <w:spacing w:line="360" w:lineRule="auto"/>
        <w:outlineLvl w:val="2"/>
        <w:rPr>
          <w:rFonts w:ascii="宋体" w:eastAsia="宋体" w:hAnsi="宋体"/>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4EEBB94D" w14:textId="1B1B107E"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企业要在需求复杂多变、竞争</w:t>
      </w:r>
      <w:r w:rsidR="001B565A">
        <w:rPr>
          <w:rFonts w:ascii="宋体" w:eastAsia="宋体" w:hAnsi="宋体" w:hint="eastAsia"/>
          <w:color w:val="000000" w:themeColor="text1"/>
        </w:rPr>
        <w:t>激烈</w:t>
      </w:r>
      <w:r w:rsidRPr="005058A9">
        <w:rPr>
          <w:rFonts w:ascii="宋体" w:eastAsia="宋体" w:hAnsi="宋体" w:hint="eastAsia"/>
          <w:color w:val="000000" w:themeColor="text1"/>
        </w:rPr>
        <w:t>的市场上</w:t>
      </w:r>
      <w:r w:rsidR="001B565A">
        <w:rPr>
          <w:rFonts w:ascii="宋体" w:eastAsia="宋体" w:hAnsi="宋体" w:hint="eastAsia"/>
          <w:color w:val="000000" w:themeColor="text1"/>
        </w:rPr>
        <w:t>生存发展</w:t>
      </w:r>
      <w:r w:rsidRPr="005058A9">
        <w:rPr>
          <w:rFonts w:ascii="宋体" w:eastAsia="宋体" w:hAnsi="宋体" w:hint="eastAsia"/>
          <w:color w:val="000000" w:themeColor="text1"/>
        </w:rPr>
        <w:t>，其中一个核心能力</w:t>
      </w:r>
      <w:r w:rsidR="00CD225F">
        <w:rPr>
          <w:rFonts w:ascii="宋体" w:eastAsia="宋体" w:hAnsi="宋体" w:hint="eastAsia"/>
          <w:color w:val="000000" w:themeColor="text1"/>
        </w:rPr>
        <w:t>是</w:t>
      </w:r>
      <w:r w:rsidR="001B565A">
        <w:rPr>
          <w:rFonts w:ascii="宋体" w:eastAsia="宋体" w:hAnsi="宋体" w:hint="eastAsia"/>
          <w:color w:val="000000" w:themeColor="text1"/>
        </w:rPr>
        <w:t>产品创新，</w:t>
      </w:r>
      <w:r w:rsidRPr="005058A9">
        <w:rPr>
          <w:rFonts w:ascii="宋体" w:eastAsia="宋体" w:hAnsi="宋体" w:hint="eastAsia"/>
          <w:color w:val="000000" w:themeColor="text1"/>
        </w:rPr>
        <w:t>企业产品规划和产品管理能力</w:t>
      </w:r>
      <w:r w:rsidR="001B565A">
        <w:rPr>
          <w:rFonts w:ascii="宋体" w:eastAsia="宋体" w:hAnsi="宋体" w:hint="eastAsia"/>
          <w:color w:val="000000" w:themeColor="text1"/>
        </w:rPr>
        <w:t>是产品创新的关键能力</w:t>
      </w:r>
      <w:r w:rsidRPr="005058A9">
        <w:rPr>
          <w:rFonts w:ascii="宋体" w:eastAsia="宋体" w:hAnsi="宋体" w:hint="eastAsia"/>
          <w:color w:val="000000" w:themeColor="text1"/>
        </w:rPr>
        <w:t>。</w:t>
      </w:r>
      <w:r w:rsidR="000F1C16">
        <w:rPr>
          <w:rFonts w:ascii="宋体" w:eastAsia="宋体" w:hAnsi="宋体" w:hint="eastAsia"/>
          <w:color w:val="000000" w:themeColor="text1"/>
        </w:rPr>
        <w:t>产品规划和管理能力是企业将</w:t>
      </w:r>
      <w:r w:rsidRPr="005058A9">
        <w:rPr>
          <w:rFonts w:ascii="宋体" w:eastAsia="宋体" w:hAnsi="宋体" w:hint="eastAsia"/>
          <w:color w:val="000000" w:themeColor="text1"/>
        </w:rPr>
        <w:t>内部有限资源</w:t>
      </w:r>
      <w:r w:rsidR="000F1C16">
        <w:rPr>
          <w:rFonts w:ascii="宋体" w:eastAsia="宋体" w:hAnsi="宋体" w:hint="eastAsia"/>
          <w:color w:val="000000" w:themeColor="text1"/>
        </w:rPr>
        <w:t>与外部市场进行精准对接、</w:t>
      </w:r>
      <w:r w:rsidRPr="005058A9">
        <w:rPr>
          <w:rFonts w:ascii="宋体" w:eastAsia="宋体" w:hAnsi="宋体" w:hint="eastAsia"/>
          <w:color w:val="000000" w:themeColor="text1"/>
        </w:rPr>
        <w:t>最大化利用</w:t>
      </w:r>
      <w:r w:rsidR="000F1C16">
        <w:rPr>
          <w:rFonts w:ascii="宋体" w:eastAsia="宋体" w:hAnsi="宋体" w:hint="eastAsia"/>
          <w:color w:val="000000" w:themeColor="text1"/>
        </w:rPr>
        <w:t>效率的保障。成熟企业、尤其是大企业都有</w:t>
      </w:r>
      <w:r w:rsidRPr="005058A9">
        <w:rPr>
          <w:rFonts w:ascii="宋体" w:eastAsia="宋体" w:hAnsi="宋体" w:hint="eastAsia"/>
          <w:color w:val="000000" w:themeColor="text1"/>
        </w:rPr>
        <w:t>一套系统的、完整的新产品开发管理理论和体系支撑</w:t>
      </w:r>
      <w:r w:rsidR="000F1C16">
        <w:rPr>
          <w:rFonts w:ascii="宋体" w:eastAsia="宋体" w:hAnsi="宋体" w:hint="eastAsia"/>
          <w:color w:val="000000" w:themeColor="text1"/>
        </w:rPr>
        <w:t>，其中就包括产品规划</w:t>
      </w:r>
      <w:r w:rsidRPr="005058A9">
        <w:rPr>
          <w:rFonts w:ascii="宋体" w:eastAsia="宋体" w:hAnsi="宋体" w:hint="eastAsia"/>
          <w:color w:val="000000" w:themeColor="text1"/>
        </w:rPr>
        <w:t>。本论文利用产品规划管理</w:t>
      </w:r>
      <w:r w:rsidR="000F1C16">
        <w:rPr>
          <w:rFonts w:ascii="宋体" w:eastAsia="宋体" w:hAnsi="宋体" w:hint="eastAsia"/>
          <w:color w:val="000000" w:themeColor="text1"/>
        </w:rPr>
        <w:t>的思想和方法对</w:t>
      </w:r>
      <w:r w:rsidRPr="005058A9">
        <w:rPr>
          <w:rFonts w:ascii="宋体" w:eastAsia="宋体" w:hAnsi="宋体" w:hint="eastAsia"/>
          <w:color w:val="000000" w:themeColor="text1"/>
        </w:rPr>
        <w:t>A公司</w:t>
      </w:r>
      <w:r w:rsidR="000F1C16">
        <w:rPr>
          <w:rFonts w:ascii="宋体" w:eastAsia="宋体" w:hAnsi="宋体" w:hint="eastAsia"/>
          <w:color w:val="000000" w:themeColor="text1"/>
        </w:rPr>
        <w:t>的产品策略进行规划</w:t>
      </w:r>
      <w:r w:rsidRPr="005058A9">
        <w:rPr>
          <w:rFonts w:ascii="宋体" w:eastAsia="宋体" w:hAnsi="宋体" w:hint="eastAsia"/>
          <w:color w:val="000000" w:themeColor="text1"/>
        </w:rPr>
        <w:t>，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43AE9A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r w:rsidR="0018238A">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18238A">
        <w:rPr>
          <w:rFonts w:ascii="宋体" w:eastAsia="宋体" w:hAnsi="宋体" w:hint="eastAsia"/>
          <w:color w:val="000000" w:themeColor="text1"/>
        </w:rPr>
        <w:t>以及安索夫矩阵</w:t>
      </w:r>
      <w:r w:rsidR="0057471D">
        <w:rPr>
          <w:rFonts w:ascii="宋体" w:eastAsia="宋体" w:hAnsi="宋体" w:hint="eastAsia"/>
          <w:color w:val="000000" w:themeColor="text1"/>
        </w:rPr>
        <w:t>等工具</w:t>
      </w:r>
      <w:r w:rsidRPr="005058A9">
        <w:rPr>
          <w:rFonts w:ascii="宋体" w:eastAsia="宋体" w:hAnsi="宋体" w:hint="eastAsia"/>
          <w:color w:val="000000" w:themeColor="text1"/>
        </w:rPr>
        <w:t>常应用在市场营销管理</w:t>
      </w:r>
      <w:r w:rsidR="0057471D">
        <w:rPr>
          <w:rFonts w:ascii="宋体" w:eastAsia="宋体" w:hAnsi="宋体" w:hint="eastAsia"/>
          <w:color w:val="000000" w:themeColor="text1"/>
        </w:rPr>
        <w:t>的研究和分析</w:t>
      </w:r>
      <w:r w:rsidRPr="005058A9">
        <w:rPr>
          <w:rFonts w:ascii="宋体" w:eastAsia="宋体" w:hAnsi="宋体" w:hint="eastAsia"/>
          <w:color w:val="000000" w:themeColor="text1"/>
        </w:rPr>
        <w:t>中，尽管国内外关于STP理论的研究和论文已经不鲜见，但是大多数</w:t>
      </w:r>
      <w:r w:rsidR="0057471D">
        <w:rPr>
          <w:rFonts w:ascii="宋体" w:eastAsia="宋体" w:hAnsi="宋体" w:hint="eastAsia"/>
          <w:color w:val="000000" w:themeColor="text1"/>
        </w:rPr>
        <w:t>的研究对象</w:t>
      </w:r>
      <w:r w:rsidRPr="005058A9">
        <w:rPr>
          <w:rFonts w:ascii="宋体" w:eastAsia="宋体" w:hAnsi="宋体" w:hint="eastAsia"/>
          <w:color w:val="000000" w:themeColor="text1"/>
        </w:rPr>
        <w:t>为消费者提供产品和服务的To C类企业</w:t>
      </w:r>
      <w:r w:rsidR="0057471D">
        <w:rPr>
          <w:rFonts w:ascii="宋体" w:eastAsia="宋体" w:hAnsi="宋体" w:hint="eastAsia"/>
          <w:color w:val="000000" w:themeColor="text1"/>
        </w:rPr>
        <w:t>。</w:t>
      </w:r>
      <w:r w:rsidRPr="005058A9">
        <w:rPr>
          <w:rFonts w:ascii="宋体" w:eastAsia="宋体" w:hAnsi="宋体" w:hint="eastAsia"/>
          <w:color w:val="000000" w:themeColor="text1"/>
        </w:rPr>
        <w:t>在To B类型企业的研究较少。因此此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0FA49B4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lastRenderedPageBreak/>
        <w:tab/>
      </w:r>
      <w:r w:rsidRPr="005058A9">
        <w:rPr>
          <w:rFonts w:ascii="宋体" w:eastAsia="宋体" w:hAnsi="宋体" w:hint="eastAsia"/>
          <w:color w:val="000000" w:themeColor="text1"/>
        </w:rPr>
        <w:t>本论文基于A公司的战略和企业愿景，在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w:t>
      </w:r>
      <w:r w:rsidR="007203F7">
        <w:rPr>
          <w:rFonts w:ascii="宋体" w:eastAsia="宋体" w:hAnsi="宋体" w:hint="eastAsia"/>
          <w:color w:val="000000" w:themeColor="text1"/>
        </w:rPr>
        <w:t>其次，</w:t>
      </w:r>
      <w:r w:rsidRPr="005058A9">
        <w:rPr>
          <w:rFonts w:ascii="宋体" w:eastAsia="宋体" w:hAnsi="宋体" w:hint="eastAsia"/>
          <w:color w:val="000000" w:themeColor="text1"/>
        </w:rPr>
        <w:t>在A公司的市场战略指导下，找准A公司的目标市场，并进行目标市场定位。最后利用产品规划理论对该公司</w:t>
      </w:r>
      <w:r w:rsidR="007203F7">
        <w:rPr>
          <w:rFonts w:ascii="宋体" w:eastAsia="宋体" w:hAnsi="宋体" w:hint="eastAsia"/>
          <w:color w:val="000000" w:themeColor="text1"/>
        </w:rPr>
        <w:t>产品战略</w:t>
      </w:r>
      <w:r w:rsidRPr="005058A9">
        <w:rPr>
          <w:rFonts w:ascii="宋体" w:eastAsia="宋体" w:hAnsi="宋体" w:hint="eastAsia"/>
          <w:color w:val="000000" w:themeColor="text1"/>
        </w:rPr>
        <w:t>进行科学的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r w:rsidR="00AC6EDF">
        <w:rPr>
          <w:rFonts w:ascii="宋体" w:eastAsia="宋体" w:hAnsi="宋体" w:hint="eastAsia"/>
          <w:color w:val="000000" w:themeColor="text1"/>
        </w:rPr>
        <w:t>1-1所示</w:t>
      </w:r>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1</w:t>
      </w:r>
      <w:r w:rsidR="00AC6EDF">
        <w:rPr>
          <w:rFonts w:ascii="宋体" w:eastAsia="宋体" w:hAnsi="宋体" w:hint="eastAsia"/>
          <w:color w:val="000000" w:themeColor="text1"/>
        </w:rPr>
        <w:t>-1</w:t>
      </w:r>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本文主要采用文献查阅法、统计分析法、市场调研法、访谈法、问卷调研法、归纳法等方法来完成整个研究过程。</w:t>
      </w:r>
    </w:p>
    <w:p w14:paraId="7917FDCB" w14:textId="38E5AE3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5E59290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统计分析法：通过A公司的市场及客户数据、项目分布数据进行统计分析，发现A公司在产品规划管理方面存在的问题。</w:t>
      </w:r>
    </w:p>
    <w:p w14:paraId="76E27255" w14:textId="1D87E27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市场调研法：本文通过市场调研法获取A公司所在行业发展及外部竞争的数据和资料。</w:t>
      </w:r>
    </w:p>
    <w:p w14:paraId="684913D3" w14:textId="01079872"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1B6FFD25"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问卷调查法：在对A公司的市场细分和目标市场定位进行分析以及产品规划相关环节的问题研究和分析时候，本项目还采用了问卷调查法来进行数据收集。</w:t>
      </w:r>
    </w:p>
    <w:p w14:paraId="161F2F35" w14:textId="324F42F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25C8F0D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sidR="007203F7">
        <w:rPr>
          <w:rFonts w:ascii="宋体" w:eastAsia="宋体" w:hAnsi="宋体" w:hint="eastAsia"/>
          <w:color w:val="000000" w:themeColor="text1"/>
        </w:rPr>
        <w:t>文</w:t>
      </w:r>
      <w:r w:rsidRPr="005058A9">
        <w:rPr>
          <w:rFonts w:ascii="宋体" w:eastAsia="宋体" w:hAnsi="宋体" w:hint="eastAsia"/>
          <w:color w:val="000000" w:themeColor="text1"/>
        </w:rPr>
        <w:t xml:space="preserve">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品规划现状，进行发现A公司在产品规划管理中的问题并引出对产品规划改进优化的思考。</w:t>
      </w:r>
    </w:p>
    <w:p w14:paraId="6D762253" w14:textId="28CCF211"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w:t>
      </w:r>
      <w:r w:rsidR="00E620FF">
        <w:rPr>
          <w:rFonts w:ascii="宋体" w:eastAsia="宋体" w:hAnsi="宋体" w:hint="eastAsia"/>
          <w:color w:val="000000" w:themeColor="text1"/>
        </w:rPr>
        <w:t>战略规划</w:t>
      </w:r>
      <w:r w:rsidRPr="005058A9">
        <w:rPr>
          <w:rFonts w:ascii="宋体" w:eastAsia="宋体" w:hAnsi="宋体" w:hint="eastAsia"/>
          <w:color w:val="000000" w:themeColor="text1"/>
        </w:rPr>
        <w:t>方案，在上一章节分析的基础上，提出A</w:t>
      </w:r>
      <w:r w:rsidR="00CD604F">
        <w:rPr>
          <w:rFonts w:ascii="宋体" w:eastAsia="宋体" w:hAnsi="宋体" w:hint="eastAsia"/>
          <w:color w:val="000000" w:themeColor="text1"/>
        </w:rPr>
        <w:t>公司</w:t>
      </w:r>
      <w:r w:rsidRPr="005058A9">
        <w:rPr>
          <w:rFonts w:ascii="宋体" w:eastAsia="宋体" w:hAnsi="宋体" w:hint="eastAsia"/>
          <w:color w:val="000000" w:themeColor="text1"/>
        </w:rPr>
        <w:t>产品</w:t>
      </w:r>
      <w:r w:rsidR="00A8144B">
        <w:rPr>
          <w:rFonts w:ascii="宋体" w:eastAsia="宋体" w:hAnsi="宋体" w:hint="eastAsia"/>
          <w:color w:val="000000" w:themeColor="text1"/>
        </w:rPr>
        <w:t>战略规划方案</w:t>
      </w:r>
      <w:r w:rsidRPr="005058A9">
        <w:rPr>
          <w:rFonts w:ascii="宋体" w:eastAsia="宋体" w:hAnsi="宋体" w:hint="eastAsia"/>
          <w:color w:val="000000" w:themeColor="text1"/>
        </w:rPr>
        <w:t>。首先提出A公司产品规划的整体思路，</w:t>
      </w:r>
      <w:r w:rsidR="00574632">
        <w:rPr>
          <w:rFonts w:ascii="宋体" w:eastAsia="宋体" w:hAnsi="宋体" w:hint="eastAsia"/>
          <w:color w:val="000000" w:themeColor="text1"/>
        </w:rPr>
        <w:t>再根据A公司的产品战略，对A公司的产品线进行优化，最后提出产品规划的具体方案和流程</w:t>
      </w:r>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第五章 </w:t>
      </w:r>
      <w:r w:rsidR="00CD604F">
        <w:rPr>
          <w:rFonts w:ascii="宋体" w:eastAsia="宋体" w:hAnsi="宋体" w:hint="eastAsia"/>
          <w:color w:val="000000" w:themeColor="text1"/>
        </w:rPr>
        <w:t>A公司产品战略规划实施案例分析，</w:t>
      </w:r>
      <w:r w:rsidR="00A12518">
        <w:rPr>
          <w:rFonts w:ascii="宋体" w:eastAsia="宋体" w:hAnsi="宋体" w:hint="eastAsia"/>
          <w:color w:val="000000" w:themeColor="text1"/>
        </w:rPr>
        <w:t>根据第四章产品规划的整体思路，</w:t>
      </w:r>
      <w:r>
        <w:rPr>
          <w:rFonts w:ascii="宋体" w:eastAsia="宋体" w:hAnsi="宋体" w:hint="eastAsia"/>
          <w:color w:val="000000" w:themeColor="text1"/>
        </w:rPr>
        <w:t>以A公司面向中小学校园市场的智能学生卡为例，通过第二章的理论框架和工具，对A公司的产品规划进行案例分析。</w:t>
      </w:r>
    </w:p>
    <w:p w14:paraId="680FB79F" w14:textId="49D313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B360AA">
        <w:rPr>
          <w:rFonts w:ascii="宋体" w:eastAsia="宋体" w:hAnsi="宋体" w:hint="eastAsia"/>
          <w:color w:val="000000" w:themeColor="text1"/>
        </w:rPr>
        <w:t>六</w:t>
      </w:r>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论，要让产品规划的方案切实的帮助企业，打造出企业的产品核心竞争力，需要在上述方方面面进行具体举措的落地，并持之以恒。</w:t>
      </w:r>
    </w:p>
    <w:p w14:paraId="3E043723" w14:textId="41B09A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515992">
        <w:rPr>
          <w:rFonts w:ascii="宋体" w:eastAsia="宋体" w:hAnsi="宋体" w:hint="eastAsia"/>
          <w:color w:val="000000" w:themeColor="text1"/>
        </w:rPr>
        <w:t>七</w:t>
      </w:r>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本论文的研究结构逻辑如下图</w:t>
      </w:r>
      <w:r w:rsidR="005F4F49">
        <w:rPr>
          <w:rFonts w:ascii="宋体" w:eastAsia="宋体" w:hAnsi="宋体" w:hint="eastAsia"/>
          <w:color w:val="000000" w:themeColor="text1"/>
        </w:rPr>
        <w:t>1-2</w:t>
      </w:r>
      <w:r w:rsidRPr="005058A9">
        <w:rPr>
          <w:rFonts w:ascii="宋体" w:eastAsia="宋体" w:hAnsi="宋体" w:hint="eastAsia"/>
          <w:color w:val="000000" w:themeColor="text1"/>
        </w:rPr>
        <w:t>：</w:t>
      </w:r>
    </w:p>
    <w:p w14:paraId="77545E93" w14:textId="54B5B4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7E19BB">
        <w:rPr>
          <w:rFonts w:ascii="宋体" w:eastAsia="宋体" w:hAnsi="宋体" w:hint="eastAsia"/>
          <w:color w:val="000000" w:themeColor="text1"/>
        </w:rPr>
        <w:t xml:space="preserve">    </w:t>
      </w:r>
      <w:r w:rsidR="00765CDB" w:rsidRPr="00854036">
        <w:rPr>
          <w:rFonts w:ascii="宋体" w:eastAsia="宋体" w:hAnsi="宋体"/>
          <w:noProof/>
          <w:color w:val="000000" w:themeColor="text1"/>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313305"/>
                    </a:xfrm>
                    <a:prstGeom prst="rect">
                      <a:avLst/>
                    </a:prstGeom>
                  </pic:spPr>
                </pic:pic>
              </a:graphicData>
            </a:graphic>
          </wp:inline>
        </w:drawing>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sidR="00092589">
        <w:rPr>
          <w:rFonts w:ascii="宋体" w:eastAsia="宋体" w:hAnsi="宋体" w:hint="eastAsia"/>
          <w:color w:val="000000" w:themeColor="text1"/>
        </w:rPr>
        <w:t>1-</w:t>
      </w:r>
      <w:r w:rsidRPr="005058A9">
        <w:rPr>
          <w:rFonts w:ascii="宋体" w:eastAsia="宋体" w:hAnsi="宋体" w:hint="eastAsia"/>
          <w:color w:val="000000" w:themeColor="text1"/>
        </w:rPr>
        <w:t>2 本论文研究的逻辑结构</w:t>
      </w:r>
    </w:p>
    <w:p w14:paraId="428806DD" w14:textId="77777777" w:rsidR="00FA1207" w:rsidRDefault="00FA1207" w:rsidP="00FA1207">
      <w:pPr>
        <w:spacing w:line="360" w:lineRule="auto"/>
        <w:rPr>
          <w:rFonts w:ascii="宋体" w:eastAsia="宋体" w:hAnsi="宋体"/>
          <w:b/>
          <w:color w:val="000000" w:themeColor="text1"/>
        </w:rPr>
      </w:pPr>
    </w:p>
    <w:p w14:paraId="70E38A64" w14:textId="77777777" w:rsidR="00FA1207" w:rsidRDefault="00FA1207" w:rsidP="00FA1207">
      <w:pPr>
        <w:spacing w:line="360" w:lineRule="auto"/>
        <w:rPr>
          <w:rFonts w:ascii="宋体" w:eastAsia="宋体" w:hAnsi="宋体"/>
          <w:b/>
          <w:color w:val="000000" w:themeColor="text1"/>
        </w:rPr>
      </w:pPr>
    </w:p>
    <w:p w14:paraId="6441014E" w14:textId="77777777" w:rsidR="00FA1207" w:rsidRDefault="00FA1207" w:rsidP="00FA1207">
      <w:pPr>
        <w:spacing w:line="360" w:lineRule="auto"/>
        <w:rPr>
          <w:rFonts w:ascii="宋体" w:eastAsia="宋体" w:hAnsi="宋体"/>
          <w:b/>
          <w:color w:val="000000" w:themeColor="text1"/>
        </w:rPr>
      </w:pPr>
    </w:p>
    <w:p w14:paraId="2CDC0B97" w14:textId="77777777" w:rsidR="00FA1207" w:rsidRDefault="00FA1207" w:rsidP="00FA1207">
      <w:pPr>
        <w:spacing w:line="360" w:lineRule="auto"/>
        <w:rPr>
          <w:rFonts w:ascii="宋体" w:eastAsia="宋体" w:hAnsi="宋体"/>
          <w:b/>
          <w:color w:val="000000" w:themeColor="text1"/>
        </w:rPr>
      </w:pPr>
    </w:p>
    <w:p w14:paraId="10B57C2C" w14:textId="77777777" w:rsidR="00FA1207" w:rsidRDefault="00FA1207" w:rsidP="00FA1207">
      <w:pPr>
        <w:spacing w:line="360" w:lineRule="auto"/>
        <w:rPr>
          <w:rFonts w:ascii="宋体" w:eastAsia="宋体" w:hAnsi="宋体"/>
          <w:b/>
          <w:color w:val="000000" w:themeColor="text1"/>
        </w:rPr>
      </w:pPr>
    </w:p>
    <w:p w14:paraId="1D694F12" w14:textId="77777777" w:rsidR="00FA1207" w:rsidRDefault="00FA1207" w:rsidP="00FA1207">
      <w:pPr>
        <w:spacing w:line="360" w:lineRule="auto"/>
        <w:rPr>
          <w:rFonts w:ascii="宋体" w:eastAsia="宋体" w:hAnsi="宋体"/>
          <w:b/>
          <w:color w:val="000000" w:themeColor="text1"/>
        </w:rPr>
      </w:pPr>
    </w:p>
    <w:p w14:paraId="6C0B2A05" w14:textId="77777777" w:rsidR="00FA1207" w:rsidRDefault="00FA1207" w:rsidP="00FA1207">
      <w:pPr>
        <w:spacing w:line="360" w:lineRule="auto"/>
        <w:rPr>
          <w:rFonts w:ascii="宋体" w:eastAsia="宋体" w:hAnsi="宋体"/>
          <w:b/>
          <w:color w:val="000000" w:themeColor="text1"/>
        </w:rPr>
      </w:pPr>
    </w:p>
    <w:p w14:paraId="035802C6" w14:textId="77777777" w:rsidR="00FA1207" w:rsidRDefault="00FA1207" w:rsidP="00FA1207">
      <w:pPr>
        <w:spacing w:line="360" w:lineRule="auto"/>
        <w:rPr>
          <w:rFonts w:ascii="宋体" w:eastAsia="宋体" w:hAnsi="宋体"/>
          <w:b/>
          <w:color w:val="000000" w:themeColor="text1"/>
        </w:rPr>
      </w:pPr>
    </w:p>
    <w:p w14:paraId="626F0A45" w14:textId="77777777" w:rsidR="00FA1207" w:rsidRDefault="00FA1207" w:rsidP="00FA1207">
      <w:pPr>
        <w:spacing w:line="360" w:lineRule="auto"/>
        <w:rPr>
          <w:rFonts w:ascii="宋体" w:eastAsia="宋体" w:hAnsi="宋体"/>
          <w:b/>
          <w:color w:val="000000" w:themeColor="text1"/>
        </w:rPr>
      </w:pPr>
    </w:p>
    <w:p w14:paraId="58E9D693" w14:textId="77777777" w:rsidR="00FA1207" w:rsidRDefault="00FA1207" w:rsidP="00FA1207">
      <w:pPr>
        <w:spacing w:line="360" w:lineRule="auto"/>
        <w:rPr>
          <w:rFonts w:ascii="宋体" w:eastAsia="宋体" w:hAnsi="宋体"/>
          <w:b/>
          <w:color w:val="000000" w:themeColor="text1"/>
        </w:rPr>
      </w:pPr>
    </w:p>
    <w:p w14:paraId="1DD9B99E" w14:textId="77777777" w:rsidR="00FA1207" w:rsidRDefault="00FA1207" w:rsidP="00FA1207">
      <w:pPr>
        <w:spacing w:line="360" w:lineRule="auto"/>
        <w:rPr>
          <w:rFonts w:ascii="宋体" w:eastAsia="宋体" w:hAnsi="宋体"/>
          <w:b/>
          <w:color w:val="000000" w:themeColor="text1"/>
        </w:rPr>
      </w:pPr>
    </w:p>
    <w:p w14:paraId="44B2B1AC" w14:textId="77777777" w:rsidR="00FA1207" w:rsidRDefault="00FA1207" w:rsidP="00FA1207">
      <w:pPr>
        <w:spacing w:line="360" w:lineRule="auto"/>
        <w:rPr>
          <w:rFonts w:ascii="宋体" w:eastAsia="宋体" w:hAnsi="宋体"/>
          <w:b/>
          <w:color w:val="000000" w:themeColor="text1"/>
        </w:rPr>
      </w:pPr>
    </w:p>
    <w:p w14:paraId="1656F412" w14:textId="77777777" w:rsidR="00FA1207" w:rsidRDefault="00FA1207" w:rsidP="00FA1207">
      <w:pPr>
        <w:spacing w:line="360" w:lineRule="auto"/>
        <w:rPr>
          <w:rFonts w:ascii="宋体" w:eastAsia="宋体" w:hAnsi="宋体"/>
          <w:b/>
          <w:color w:val="000000" w:themeColor="text1"/>
        </w:rPr>
      </w:pPr>
    </w:p>
    <w:p w14:paraId="20DE0F30" w14:textId="77777777" w:rsidR="00FA1207" w:rsidRDefault="00FA1207" w:rsidP="00FA1207">
      <w:pPr>
        <w:spacing w:line="360" w:lineRule="auto"/>
        <w:rPr>
          <w:rFonts w:ascii="宋体" w:eastAsia="宋体" w:hAnsi="宋体"/>
          <w:b/>
          <w:color w:val="000000" w:themeColor="text1"/>
        </w:rPr>
      </w:pPr>
    </w:p>
    <w:p w14:paraId="4432A029" w14:textId="519B51E0" w:rsidR="00DD57C5" w:rsidRPr="005058A9" w:rsidRDefault="00076025" w:rsidP="006A2120">
      <w:pPr>
        <w:spacing w:line="360" w:lineRule="auto"/>
        <w:jc w:val="center"/>
        <w:outlineLvl w:val="0"/>
        <w:rPr>
          <w:rFonts w:ascii="宋体" w:eastAsia="宋体" w:hAnsi="宋体"/>
          <w:b/>
          <w:color w:val="000000" w:themeColor="text1"/>
        </w:rPr>
      </w:pPr>
      <w:r w:rsidRPr="005058A9">
        <w:rPr>
          <w:rFonts w:ascii="宋体" w:eastAsia="宋体" w:hAnsi="宋体" w:hint="eastAsia"/>
          <w:b/>
          <w:color w:val="000000" w:themeColor="text1"/>
        </w:rPr>
        <w:t xml:space="preserve">第二章 </w:t>
      </w:r>
      <w:r w:rsidR="002B51FF">
        <w:rPr>
          <w:rFonts w:ascii="宋体" w:eastAsia="宋体" w:hAnsi="宋体" w:hint="eastAsia"/>
          <w:b/>
          <w:color w:val="000000" w:themeColor="text1"/>
        </w:rPr>
        <w:t>相关理论和分析工具</w:t>
      </w:r>
    </w:p>
    <w:p w14:paraId="6537173D" w14:textId="16C8A690"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r w:rsidR="00F435BA">
        <w:rPr>
          <w:rFonts w:ascii="宋体" w:eastAsia="宋体" w:hAnsi="宋体" w:hint="eastAsia"/>
          <w:b/>
          <w:color w:val="000000" w:themeColor="text1"/>
        </w:rPr>
        <w:t>基本</w:t>
      </w:r>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1 产品管理</w:t>
      </w:r>
    </w:p>
    <w:p w14:paraId="3B6860FF" w14:textId="0BC3C600" w:rsidR="00DD57C5" w:rsidRPr="005058A9" w:rsidRDefault="00076025" w:rsidP="00AC6EDF">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r w:rsidR="00AC6EDF" w:rsidRPr="005058A9" w:rsidDel="00AC6EDF">
        <w:rPr>
          <w:rFonts w:ascii="宋体" w:eastAsia="宋体" w:hAnsi="宋体"/>
          <w:color w:val="000000" w:themeColor="text1"/>
        </w:rPr>
        <w:t xml:space="preserve"> </w:t>
      </w:r>
      <w:r w:rsidR="00AC6EDF">
        <w:rPr>
          <w:rFonts w:ascii="宋体" w:eastAsia="宋体" w:hAnsi="宋体" w:hint="eastAsia"/>
          <w:color w:val="000000" w:themeColor="text1"/>
        </w:rPr>
        <w:t>就</w:t>
      </w:r>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1"/>
      <w:r w:rsidRPr="006A2120">
        <w:rPr>
          <w:rFonts w:ascii="宋体" w:eastAsia="宋体" w:hAnsi="宋体"/>
          <w:color w:val="FF0000"/>
        </w:rPr>
        <w:t>[1] 万莉，金鑫．医药企业产品管理研究[J]．现代商贸工业，2008，20(1)．</w:t>
      </w:r>
      <w:commentRangeEnd w:id="1"/>
      <w:r w:rsidR="00BB3257" w:rsidRPr="006A2120">
        <w:rPr>
          <w:rStyle w:val="af1"/>
          <w:color w:val="FF0000"/>
        </w:rPr>
        <w:commentReference w:id="1"/>
      </w:r>
    </w:p>
    <w:p w14:paraId="63CB5668" w14:textId="60A68428"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主要有内外两方面的原因</w:t>
      </w:r>
      <w:r w:rsidR="007203F7">
        <w:rPr>
          <w:rFonts w:ascii="宋体" w:eastAsia="宋体" w:hAnsi="宋体" w:hint="eastAsia"/>
          <w:color w:val="000000" w:themeColor="text1"/>
        </w:rPr>
        <w:t>：一</w:t>
      </w:r>
      <w:r w:rsidRPr="005058A9">
        <w:rPr>
          <w:rFonts w:ascii="宋体" w:eastAsia="宋体" w:hAnsi="宋体" w:hint="eastAsia"/>
          <w:color w:val="000000" w:themeColor="text1"/>
        </w:rPr>
        <w:t>是外部原因，市场需求变化越来越快，竞争越来越激烈，技术不断更新换代，产品</w:t>
      </w:r>
      <w:r w:rsidR="007203F7">
        <w:rPr>
          <w:rFonts w:ascii="宋体" w:eastAsia="宋体" w:hAnsi="宋体" w:hint="eastAsia"/>
          <w:color w:val="000000" w:themeColor="text1"/>
        </w:rPr>
        <w:t>、</w:t>
      </w:r>
      <w:r w:rsidRPr="005058A9">
        <w:rPr>
          <w:rFonts w:ascii="宋体" w:eastAsia="宋体" w:hAnsi="宋体" w:hint="eastAsia"/>
          <w:color w:val="000000" w:themeColor="text1"/>
        </w:rPr>
        <w:t>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终关注不同客户群需求，有效把握市场和竞争的变化，并提供满足市场需要的产品。</w:t>
      </w:r>
      <w:r w:rsidR="007203F7">
        <w:rPr>
          <w:rFonts w:ascii="宋体" w:eastAsia="宋体" w:hAnsi="宋体" w:hint="eastAsia"/>
          <w:color w:val="000000" w:themeColor="text1"/>
        </w:rPr>
        <w:t>其次，</w:t>
      </w:r>
      <w:r w:rsidRPr="005058A9">
        <w:rPr>
          <w:rFonts w:ascii="宋体" w:eastAsia="宋体" w:hAnsi="宋体" w:hint="eastAsia"/>
          <w:color w:val="000000" w:themeColor="text1"/>
        </w:rPr>
        <w:t>从内部来看，当企业的产品线成长到原来以职能划分的组织架构难以负荷的程度时，这时就需要产品管理了。</w:t>
      </w:r>
    </w:p>
    <w:p w14:paraId="0ABEB92A" w14:textId="395947E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w:t>
      </w:r>
      <w:r w:rsidRPr="005058A9">
        <w:rPr>
          <w:rFonts w:ascii="宋体" w:eastAsia="宋体" w:hAnsi="宋体" w:hint="eastAsia"/>
          <w:color w:val="000000" w:themeColor="text1"/>
        </w:rPr>
        <w:lastRenderedPageBreak/>
        <w:t>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w:t>
      </w:r>
      <w:r w:rsidR="007203F7">
        <w:rPr>
          <w:rFonts w:ascii="宋体" w:eastAsia="宋体" w:hAnsi="宋体" w:hint="eastAsia"/>
          <w:color w:val="000000" w:themeColor="text1"/>
        </w:rPr>
        <w:t>产品</w:t>
      </w:r>
      <w:r w:rsidRPr="005058A9">
        <w:rPr>
          <w:rFonts w:ascii="宋体" w:eastAsia="宋体" w:hAnsi="宋体" w:hint="eastAsia"/>
          <w:color w:val="000000" w:themeColor="text1"/>
        </w:rPr>
        <w:t>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根据Standish Group的数据统计</w:t>
      </w:r>
      <w:r w:rsidRPr="005058A9">
        <w:rPr>
          <w:rFonts w:ascii="宋体" w:eastAsia="宋体" w:hAnsi="宋体" w:hint="eastAsia"/>
          <w:color w:val="000000" w:themeColor="text1"/>
        </w:rPr>
        <w:t>如下图</w:t>
      </w:r>
      <w:r w:rsidR="00FC7109">
        <w:rPr>
          <w:rFonts w:ascii="宋体" w:eastAsia="宋体" w:hAnsi="宋体" w:hint="eastAsia"/>
          <w:color w:val="000000" w:themeColor="text1"/>
        </w:rPr>
        <w:t>2-1</w:t>
      </w:r>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w:t>
      </w:r>
      <w:r w:rsidR="00A328DA">
        <w:rPr>
          <w:rFonts w:ascii="宋体" w:eastAsia="宋体" w:hAnsi="宋体"/>
          <w:color w:val="000000" w:themeColor="text1"/>
        </w:rPr>
        <w:t>的项目因各种原因而出现各种各样的问题。分析这些项目失败的原因和出现的问题时，</w:t>
      </w:r>
      <w:r w:rsidRPr="005058A9">
        <w:rPr>
          <w:rFonts w:ascii="宋体" w:eastAsia="宋体" w:hAnsi="宋体"/>
          <w:color w:val="000000" w:themeColor="text1"/>
        </w:rPr>
        <w:t>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什么时间需要，愿意承受的价位。显然，一个连客户的需求都了解得不充分的产品规划是失败的产品规划，必然导致产品的失败。</w:t>
      </w:r>
    </w:p>
    <w:p w14:paraId="3D02958B" w14:textId="748CED8F" w:rsidR="00B93D34" w:rsidRPr="005058A9" w:rsidRDefault="00076025" w:rsidP="006A2120">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0E93315E" wp14:editId="1083496B">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t xml:space="preserve">　图</w:t>
      </w:r>
      <w:r w:rsidR="009D52C4">
        <w:rPr>
          <w:rFonts w:ascii="宋体" w:eastAsia="宋体" w:hAnsi="宋体" w:hint="eastAsia"/>
          <w:color w:val="000000" w:themeColor="text1"/>
        </w:rPr>
        <w:t>2-1</w:t>
      </w:r>
      <w:r w:rsidRPr="005058A9">
        <w:rPr>
          <w:rFonts w:ascii="宋体" w:eastAsia="宋体" w:hAnsi="宋体"/>
          <w:color w:val="000000" w:themeColor="text1"/>
        </w:rPr>
        <w:t>软件产品研发成功率统计与问题分析</w:t>
      </w:r>
    </w:p>
    <w:p w14:paraId="1C2138EB" w14:textId="77777777" w:rsidR="00DD57C5" w:rsidRPr="00D140CD" w:rsidRDefault="00076025" w:rsidP="006A2120">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2 </w:t>
      </w:r>
      <w:commentRangeStart w:id="2"/>
      <w:r w:rsidRPr="00D140CD">
        <w:rPr>
          <w:rFonts w:ascii="宋体" w:eastAsia="宋体" w:hAnsi="宋体" w:hint="eastAsia"/>
          <w:b/>
          <w:color w:val="000000" w:themeColor="text1"/>
        </w:rPr>
        <w:t>产品规划</w:t>
      </w:r>
      <w:commentRangeEnd w:id="2"/>
      <w:r w:rsidR="00955035" w:rsidRPr="006A2120">
        <w:rPr>
          <w:rFonts w:ascii="宋体" w:eastAsia="宋体" w:hAnsi="宋体"/>
          <w:b/>
          <w:color w:val="000000" w:themeColor="text1"/>
        </w:rPr>
        <w:commentReference w:id="2"/>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w:t>
      </w:r>
      <w:commentRangeStart w:id="3"/>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3"/>
      <w:r w:rsidR="00955035">
        <w:rPr>
          <w:rStyle w:val="af1"/>
        </w:rPr>
        <w:commentReference w:id="3"/>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4"/>
      <w:r w:rsidRPr="005058A9">
        <w:rPr>
          <w:rFonts w:ascii="宋体" w:eastAsia="宋体" w:hAnsi="宋体"/>
          <w:color w:val="000000" w:themeColor="text1"/>
        </w:rPr>
        <w:t>传统的技术导向型企业势必逐步向市场导向型</w:t>
      </w:r>
      <w:commentRangeEnd w:id="4"/>
      <w:r w:rsidR="00955035">
        <w:rPr>
          <w:rStyle w:val="af1"/>
        </w:rPr>
        <w:commentReference w:id="4"/>
      </w:r>
      <w:r w:rsidRPr="005058A9">
        <w:rPr>
          <w:rFonts w:ascii="宋体" w:eastAsia="宋体" w:hAnsi="宋体"/>
          <w:color w:val="000000" w:themeColor="text1"/>
        </w:rPr>
        <w:t>转变才能得以长足发展。现代企业要赢得市场，就必须不断地了解顾客的需求，从而</w:t>
      </w:r>
      <w:r w:rsidRPr="005058A9">
        <w:rPr>
          <w:rFonts w:ascii="宋体" w:eastAsia="宋体" w:hAnsi="宋体"/>
          <w:color w:val="000000" w:themeColor="text1"/>
        </w:rPr>
        <w:lastRenderedPageBreak/>
        <w:t>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24E58508" w:rsidR="00DD57C5" w:rsidRDefault="00076025">
      <w:pPr>
        <w:spacing w:line="360" w:lineRule="auto"/>
        <w:rPr>
          <w:rFonts w:ascii="宋体" w:eastAsia="宋体" w:hAnsi="宋体"/>
          <w:noProof/>
          <w:color w:val="FF0000"/>
        </w:rPr>
      </w:pPr>
      <w:r w:rsidRPr="005058A9">
        <w:rPr>
          <w:rFonts w:ascii="宋体" w:eastAsia="宋体" w:hAnsi="宋体"/>
          <w:color w:val="000000" w:themeColor="text1"/>
        </w:rPr>
        <w:t>企业产品规划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00E04C38">
        <w:rPr>
          <w:rFonts w:ascii="宋体" w:eastAsia="宋体" w:hAnsi="宋体" w:hint="eastAsia"/>
          <w:color w:val="000000" w:themeColor="text1"/>
        </w:rPr>
        <w:t>如图2-2</w:t>
      </w:r>
      <w:r w:rsidR="00294097">
        <w:rPr>
          <w:rFonts w:ascii="宋体" w:eastAsia="宋体" w:hAnsi="宋体" w:hint="eastAsia"/>
          <w:color w:val="000000" w:themeColor="text1"/>
        </w:rPr>
        <w:t>基于市场综合分析的产品规划流程图，</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r w:rsidR="00090F6B">
        <w:rPr>
          <w:rFonts w:ascii="宋体" w:eastAsia="宋体" w:hAnsi="宋体" w:hint="eastAsia"/>
          <w:color w:val="000000" w:themeColor="text1"/>
        </w:rPr>
        <w:t>的多</w:t>
      </w:r>
      <w:r w:rsidRPr="005058A9">
        <w:rPr>
          <w:rFonts w:ascii="宋体" w:eastAsia="宋体" w:hAnsi="宋体"/>
          <w:color w:val="000000" w:themeColor="text1"/>
        </w:rPr>
        <w:t xml:space="preserve">个方面: </w:t>
      </w:r>
      <w:r w:rsidR="00090F6B">
        <w:rPr>
          <w:rFonts w:ascii="宋体" w:eastAsia="宋体" w:hAnsi="宋体" w:hint="eastAsia"/>
          <w:color w:val="000000" w:themeColor="text1"/>
        </w:rPr>
        <w:t>市场环境趋势分析、</w:t>
      </w:r>
      <w:r w:rsidRPr="005058A9">
        <w:rPr>
          <w:rFonts w:ascii="宋体" w:eastAsia="宋体" w:hAnsi="宋体"/>
          <w:color w:val="000000" w:themeColor="text1"/>
        </w:rPr>
        <w:t>竞争对手态势分析、以新产品竞争力分析为核心的产品规划与综合评价，由此确定从市场宏观角度出发的系统化产品规划</w:t>
      </w:r>
      <w:r w:rsidR="00582091">
        <w:rPr>
          <w:rFonts w:ascii="宋体" w:eastAsia="宋体" w:hAnsi="宋体" w:hint="eastAsia"/>
          <w:color w:val="000000" w:themeColor="text1"/>
        </w:rPr>
        <w:t>。</w:t>
      </w:r>
      <w:r w:rsidRPr="005058A9">
        <w:rPr>
          <w:rFonts w:ascii="宋体" w:eastAsia="宋体" w:hAnsi="宋体"/>
          <w:color w:val="000000" w:themeColor="text1"/>
        </w:rPr>
        <w:t>产品规划是产品设计开发的前提，是连接市场、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854036">
        <w:rPr>
          <w:rFonts w:ascii="宋体" w:eastAsia="宋体" w:hAnsi="宋体"/>
          <w:color w:val="FF0000"/>
        </w:rPr>
        <w:t>[27]段世彦,王卫安,何政军.基于市场导向的研发产品规划的应用[J]</w:t>
      </w:r>
      <w:r w:rsidR="00644FDD" w:rsidRPr="00854036">
        <w:rPr>
          <w:rFonts w:ascii="宋体" w:eastAsia="宋体" w:hAnsi="宋体"/>
          <w:noProof/>
          <w:color w:val="FF0000"/>
        </w:rPr>
        <w:t xml:space="preserve"> </w:t>
      </w:r>
    </w:p>
    <w:p w14:paraId="0D70BE42" w14:textId="7B9102CB" w:rsidR="00CE7FEC" w:rsidRDefault="00CE7FEC">
      <w:pPr>
        <w:spacing w:line="360" w:lineRule="auto"/>
        <w:rPr>
          <w:rFonts w:ascii="宋体" w:eastAsia="宋体" w:hAnsi="宋体"/>
          <w:noProof/>
          <w:color w:val="000000" w:themeColor="text1"/>
        </w:rPr>
      </w:pPr>
      <w:r w:rsidRPr="00854036">
        <w:rPr>
          <w:rFonts w:ascii="宋体" w:eastAsia="宋体" w:hAnsi="宋体"/>
          <w:noProof/>
          <w:color w:val="000000" w:themeColor="text1"/>
        </w:rPr>
        <w:lastRenderedPageBreak/>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117090"/>
                    </a:xfrm>
                    <a:prstGeom prst="rect">
                      <a:avLst/>
                    </a:prstGeom>
                  </pic:spPr>
                </pic:pic>
              </a:graphicData>
            </a:graphic>
          </wp:inline>
        </w:drawing>
      </w:r>
    </w:p>
    <w:p w14:paraId="05251624" w14:textId="142D4D44" w:rsidR="00CE7FEC" w:rsidRPr="00CE7FEC" w:rsidRDefault="00CE7FEC" w:rsidP="006A2120">
      <w:pPr>
        <w:spacing w:line="360" w:lineRule="auto"/>
        <w:jc w:val="center"/>
        <w:rPr>
          <w:rFonts w:ascii="宋体" w:eastAsia="宋体" w:hAnsi="宋体"/>
          <w:noProof/>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r w:rsidR="000974F2">
        <w:rPr>
          <w:rFonts w:ascii="宋体" w:eastAsia="宋体" w:hAnsi="宋体" w:hint="eastAsia"/>
          <w:color w:val="000000" w:themeColor="text1"/>
        </w:rPr>
        <w:t>基于市场综合分析的产品规划过程</w:t>
      </w:r>
    </w:p>
    <w:p w14:paraId="1B38788B" w14:textId="21EA46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规划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如图</w:t>
      </w:r>
      <w:r w:rsidR="004234C6">
        <w:rPr>
          <w:rFonts w:ascii="宋体" w:eastAsia="宋体" w:hAnsi="宋体" w:hint="eastAsia"/>
          <w:color w:val="000000" w:themeColor="text1"/>
        </w:rPr>
        <w:t>2-3</w:t>
      </w:r>
      <w:r w:rsidR="00146635">
        <w:rPr>
          <w:rFonts w:ascii="宋体" w:eastAsia="宋体" w:hAnsi="宋体" w:hint="eastAsia"/>
          <w:color w:val="000000" w:themeColor="text1"/>
        </w:rPr>
        <w:t>所</w:t>
      </w:r>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902680" cy="2998010"/>
                    </a:xfrm>
                    <a:prstGeom prst="rect">
                      <a:avLst/>
                    </a:prstGeom>
                  </pic:spPr>
                </pic:pic>
              </a:graphicData>
            </a:graphic>
          </wp:inline>
        </w:drawing>
      </w:r>
    </w:p>
    <w:p w14:paraId="09FEFFF2" w14:textId="33A125A1"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sidR="00076FC0">
        <w:rPr>
          <w:rFonts w:ascii="宋体" w:eastAsia="宋体" w:hAnsi="宋体" w:hint="eastAsia"/>
          <w:color w:val="000000" w:themeColor="text1"/>
        </w:rPr>
        <w:t>2-3</w:t>
      </w:r>
      <w:r w:rsidRPr="005058A9">
        <w:rPr>
          <w:rFonts w:ascii="宋体" w:eastAsia="宋体" w:hAnsi="宋体" w:hint="eastAsia"/>
          <w:color w:val="000000" w:themeColor="text1"/>
        </w:rPr>
        <w:t xml:space="preserve"> 产品规划与市场及研发的关系</w:t>
      </w:r>
    </w:p>
    <w:p w14:paraId="16ADA269" w14:textId="482D50E1"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 xml:space="preserve">2.2 </w:t>
      </w:r>
      <w:r w:rsidR="00856DC9">
        <w:rPr>
          <w:rFonts w:ascii="宋体" w:eastAsia="宋体" w:hAnsi="宋体" w:hint="eastAsia"/>
          <w:color w:val="000000" w:themeColor="text1"/>
        </w:rPr>
        <w:t>产品</w:t>
      </w:r>
      <w:r w:rsidR="00B934A1">
        <w:rPr>
          <w:rFonts w:ascii="宋体" w:eastAsia="宋体" w:hAnsi="宋体" w:hint="eastAsia"/>
          <w:color w:val="000000" w:themeColor="text1"/>
        </w:rPr>
        <w:t>战略规划</w:t>
      </w:r>
      <w:r w:rsidR="00856DC9">
        <w:rPr>
          <w:rFonts w:ascii="宋体" w:eastAsia="宋体" w:hAnsi="宋体" w:hint="eastAsia"/>
          <w:color w:val="000000" w:themeColor="text1"/>
        </w:rPr>
        <w:t>相关的理论和分析工具</w:t>
      </w:r>
    </w:p>
    <w:p w14:paraId="1E3C522A" w14:textId="324ED26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本论文在研究过程中，主要用到产品生命周期理论、STP理论</w:t>
      </w:r>
      <w:r w:rsidR="00B56B10">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B56B10">
        <w:rPr>
          <w:rFonts w:ascii="宋体" w:eastAsia="宋体" w:hAnsi="宋体" w:hint="eastAsia"/>
          <w:color w:val="000000" w:themeColor="text1"/>
        </w:rPr>
        <w:t>以及安索夫矩阵</w:t>
      </w:r>
      <w:r w:rsidRPr="005058A9">
        <w:rPr>
          <w:rFonts w:ascii="宋体" w:eastAsia="宋体" w:hAnsi="宋体" w:hint="eastAsia"/>
          <w:color w:val="000000" w:themeColor="text1"/>
        </w:rPr>
        <w:t>等工具。STP理论主要用于行业市场细分以及确定企业的目标市场和市场定位。产品生命周期理论</w:t>
      </w:r>
      <w:r w:rsidR="00A06F46">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A06F46">
        <w:rPr>
          <w:rFonts w:ascii="宋体" w:eastAsia="宋体" w:hAnsi="宋体" w:hint="eastAsia"/>
          <w:color w:val="000000" w:themeColor="text1"/>
        </w:rPr>
        <w:t>以及安索夫矩阵</w:t>
      </w:r>
      <w:r w:rsidRPr="005058A9">
        <w:rPr>
          <w:rFonts w:ascii="宋体" w:eastAsia="宋体" w:hAnsi="宋体" w:hint="eastAsia"/>
          <w:color w:val="000000" w:themeColor="text1"/>
        </w:rPr>
        <w:t>主要用于指导</w:t>
      </w:r>
      <w:r w:rsidR="00B854D3">
        <w:rPr>
          <w:rFonts w:ascii="宋体" w:eastAsia="宋体" w:hAnsi="宋体" w:hint="eastAsia"/>
          <w:color w:val="000000" w:themeColor="text1"/>
        </w:rPr>
        <w:t>目标市场选择和</w:t>
      </w:r>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702B4A92"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r>
        <w:rPr>
          <w:rFonts w:ascii="宋体" w:eastAsia="宋体" w:hAnsi="宋体" w:hint="eastAsia"/>
          <w:color w:val="000000" w:themeColor="text1"/>
        </w:rPr>
        <w:t>根据图2-4所示，</w:t>
      </w:r>
      <w:r w:rsidR="001A22D4">
        <w:rPr>
          <w:rFonts w:ascii="宋体" w:eastAsia="宋体" w:hAnsi="宋体" w:hint="eastAsia"/>
          <w:color w:val="000000" w:themeColor="text1"/>
        </w:rPr>
        <w:t>产品生命周期各个阶段的典型特征分析如下：</w:t>
      </w:r>
    </w:p>
    <w:p w14:paraId="47D8AC8A" w14:textId="3EF277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6EF480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54AA8C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2DDE17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4）</w:t>
      </w:r>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0500" cy="3091815"/>
                    </a:xfrm>
                    <a:prstGeom prst="rect">
                      <a:avLst/>
                    </a:prstGeom>
                  </pic:spPr>
                </pic:pic>
              </a:graphicData>
            </a:graphic>
          </wp:inline>
        </w:drawing>
      </w:r>
    </w:p>
    <w:p w14:paraId="51850CC1" w14:textId="3C3A1D0B"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r w:rsidR="007845D0">
        <w:rPr>
          <w:rFonts w:ascii="宋体" w:eastAsia="宋体" w:hAnsi="宋体" w:hint="eastAsia"/>
          <w:color w:val="000000" w:themeColor="text1"/>
        </w:rPr>
        <w:t>2-4</w:t>
      </w:r>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2 STP</w:t>
      </w:r>
      <w:r w:rsidR="00D65DC3" w:rsidRPr="00D140CD">
        <w:rPr>
          <w:rFonts w:ascii="宋体" w:eastAsia="宋体" w:hAnsi="宋体" w:hint="eastAsia"/>
          <w:b/>
          <w:color w:val="000000" w:themeColor="text1"/>
        </w:rPr>
        <w:t>理论</w:t>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0147FA1D" w14:textId="77777777" w:rsidR="00F5226A" w:rsidRDefault="00A920FA" w:rsidP="00EB5850">
      <w:pPr>
        <w:spacing w:line="360" w:lineRule="auto"/>
        <w:ind w:firstLine="420"/>
        <w:rPr>
          <w:rFonts w:ascii="宋体" w:eastAsia="宋体" w:hAnsi="宋体"/>
          <w:color w:val="000000" w:themeColor="text1"/>
        </w:rPr>
      </w:pPr>
      <w:r w:rsidRPr="00C91B0C">
        <w:rPr>
          <w:rFonts w:ascii="宋体" w:eastAsia="宋体" w:hAnsi="宋体"/>
          <w:color w:val="000000" w:themeColor="text1"/>
        </w:rPr>
        <w:t>STP理论的根本要义在于选择确定目标消费者或客户，或称</w:t>
      </w:r>
      <w:hyperlink r:id="rId17" w:tooltip="市场定位理论" w:history="1">
        <w:r w:rsidRPr="00C91B0C">
          <w:rPr>
            <w:rFonts w:ascii="宋体" w:eastAsia="宋体" w:hAnsi="宋体"/>
            <w:color w:val="000000" w:themeColor="text1"/>
          </w:rPr>
          <w:t>市场定位理论</w:t>
        </w:r>
      </w:hyperlink>
      <w:r w:rsidRPr="00C91B0C">
        <w:rPr>
          <w:rFonts w:ascii="宋体" w:eastAsia="宋体" w:hAnsi="宋体"/>
          <w:color w:val="000000" w:themeColor="text1"/>
        </w:rPr>
        <w:t>。根据STP理论，</w:t>
      </w:r>
      <w:hyperlink r:id="rId18" w:tooltip="市场" w:history="1">
        <w:r w:rsidRPr="00C91B0C">
          <w:rPr>
            <w:rFonts w:ascii="宋体" w:eastAsia="宋体" w:hAnsi="宋体"/>
            <w:color w:val="000000" w:themeColor="text1"/>
          </w:rPr>
          <w:t>市场</w:t>
        </w:r>
      </w:hyperlink>
      <w:r w:rsidRPr="00C91B0C">
        <w:rPr>
          <w:rFonts w:ascii="宋体" w:eastAsia="宋体" w:hAnsi="宋体"/>
          <w:color w:val="000000" w:themeColor="text1"/>
        </w:rPr>
        <w:t>是一个综合体，是多层次、多元化的</w:t>
      </w:r>
      <w:hyperlink r:id="rId19" w:tooltip="消费需求" w:history="1">
        <w:r w:rsidRPr="00C91B0C">
          <w:rPr>
            <w:rFonts w:ascii="宋体" w:eastAsia="宋体" w:hAnsi="宋体"/>
            <w:color w:val="000000" w:themeColor="text1"/>
          </w:rPr>
          <w:t>消费需求</w:t>
        </w:r>
      </w:hyperlink>
      <w:r w:rsidRPr="00C91B0C">
        <w:rPr>
          <w:rFonts w:ascii="宋体" w:eastAsia="宋体" w:hAnsi="宋体"/>
          <w:color w:val="000000" w:themeColor="text1"/>
        </w:rPr>
        <w:t>集合体，任何企业都无法满足所有的需求，企业应该根据不同需求、</w:t>
      </w:r>
      <w:hyperlink r:id="rId20" w:tooltip="购买力" w:history="1">
        <w:r w:rsidRPr="00C91B0C">
          <w:rPr>
            <w:rFonts w:ascii="宋体" w:eastAsia="宋体" w:hAnsi="宋体"/>
            <w:color w:val="000000" w:themeColor="text1"/>
          </w:rPr>
          <w:t>购买力</w:t>
        </w:r>
      </w:hyperlink>
      <w:r w:rsidRPr="00C91B0C">
        <w:rPr>
          <w:rFonts w:ascii="宋体" w:eastAsia="宋体" w:hAnsi="宋体"/>
          <w:color w:val="000000" w:themeColor="text1"/>
        </w:rPr>
        <w:t>等因素把市场分为由相似需求构成的消费群，即若干子市场。这就是</w:t>
      </w:r>
      <w:hyperlink r:id="rId21" w:tooltip="市场细分" w:history="1">
        <w:r w:rsidRPr="00C91B0C">
          <w:rPr>
            <w:rFonts w:ascii="宋体" w:eastAsia="宋体" w:hAnsi="宋体"/>
            <w:color w:val="000000" w:themeColor="text1"/>
          </w:rPr>
          <w:t>市场细分</w:t>
        </w:r>
      </w:hyperlink>
      <w:r w:rsidRPr="00C91B0C">
        <w:rPr>
          <w:rFonts w:ascii="宋体" w:eastAsia="宋体" w:hAnsi="宋体"/>
          <w:color w:val="000000" w:themeColor="text1"/>
        </w:rPr>
        <w:t>。企业可以根据自身战略和产品情况从子市场中选取有一定规模和发展前景，并且符合公司的目标和</w:t>
      </w:r>
      <w:r w:rsidRPr="00C91B0C">
        <w:rPr>
          <w:rFonts w:ascii="宋体" w:eastAsia="宋体" w:hAnsi="宋体"/>
          <w:color w:val="000000" w:themeColor="text1"/>
        </w:rPr>
        <w:lastRenderedPageBreak/>
        <w:t>能力的</w:t>
      </w:r>
      <w:hyperlink r:id="rId22" w:tooltip="细分市场" w:history="1">
        <w:r w:rsidRPr="00C91B0C">
          <w:rPr>
            <w:rFonts w:ascii="宋体" w:eastAsia="宋体" w:hAnsi="宋体"/>
            <w:color w:val="000000" w:themeColor="text1"/>
          </w:rPr>
          <w:t>细分市场</w:t>
        </w:r>
      </w:hyperlink>
      <w:r w:rsidRPr="00C91B0C">
        <w:rPr>
          <w:rFonts w:ascii="宋体" w:eastAsia="宋体" w:hAnsi="宋体"/>
          <w:color w:val="000000" w:themeColor="text1"/>
        </w:rPr>
        <w:t>作为公司的</w:t>
      </w:r>
      <w:hyperlink r:id="rId23" w:tooltip="目标市场" w:history="1">
        <w:r w:rsidRPr="00C91B0C">
          <w:rPr>
            <w:rFonts w:ascii="宋体" w:eastAsia="宋体" w:hAnsi="宋体"/>
            <w:color w:val="000000" w:themeColor="text1"/>
          </w:rPr>
          <w:t>目标市场</w:t>
        </w:r>
      </w:hyperlink>
      <w:r w:rsidRPr="00C91B0C">
        <w:rPr>
          <w:rFonts w:ascii="宋体" w:eastAsia="宋体" w:hAnsi="宋体"/>
          <w:color w:val="000000" w:themeColor="text1"/>
        </w:rPr>
        <w:t>。随后，企业需要将</w:t>
      </w:r>
      <w:hyperlink r:id="rId24" w:tooltip="产品定位" w:history="1">
        <w:r w:rsidRPr="00C91B0C">
          <w:rPr>
            <w:rFonts w:ascii="宋体" w:eastAsia="宋体" w:hAnsi="宋体"/>
            <w:color w:val="000000" w:themeColor="text1"/>
          </w:rPr>
          <w:t>产品定位</w:t>
        </w:r>
      </w:hyperlink>
      <w:r w:rsidRPr="00C91B0C">
        <w:rPr>
          <w:rFonts w:ascii="宋体" w:eastAsia="宋体" w:hAnsi="宋体"/>
          <w:color w:val="000000" w:themeColor="text1"/>
        </w:rPr>
        <w:t>在目标消费者所偏好的位置上，并通过一系列营销活动向目标消费者传达这一定位信息，让他们注意到</w:t>
      </w:r>
      <w:hyperlink r:id="rId25" w:tooltip="品牌" w:history="1">
        <w:r w:rsidRPr="00C91B0C">
          <w:rPr>
            <w:rFonts w:ascii="宋体" w:eastAsia="宋体" w:hAnsi="宋体"/>
            <w:color w:val="000000" w:themeColor="text1"/>
          </w:rPr>
          <w:t>品牌</w:t>
        </w:r>
      </w:hyperlink>
      <w:r w:rsidRPr="00C91B0C">
        <w:rPr>
          <w:rFonts w:ascii="宋体" w:eastAsia="宋体" w:hAnsi="宋体"/>
          <w:color w:val="000000" w:themeColor="text1"/>
        </w:rPr>
        <w:t>，并感知到这就是他们所需要的。</w:t>
      </w:r>
      <w:r w:rsidR="008F0A67" w:rsidRPr="00C91B0C">
        <w:rPr>
          <w:rFonts w:ascii="宋体" w:eastAsia="宋体" w:hAnsi="宋体" w:hint="eastAsia"/>
          <w:color w:val="000000" w:themeColor="text1"/>
        </w:rPr>
        <w:t>STP市场营销战略模型图由以下几个板块组成，见图2-5市场营销战略的关键是进行市场细分，也是</w:t>
      </w:r>
      <w:r w:rsidR="008F0A67" w:rsidRPr="00C91B0C">
        <w:rPr>
          <w:rFonts w:ascii="宋体" w:eastAsia="宋体" w:hAnsi="宋体"/>
          <w:color w:val="000000" w:themeColor="text1"/>
        </w:rPr>
        <w:t>STP</w:t>
      </w:r>
      <w:r w:rsidR="008F0A67" w:rsidRPr="00C91B0C">
        <w:rPr>
          <w:rFonts w:ascii="宋体" w:eastAsia="宋体" w:hAnsi="宋体" w:hint="eastAsia"/>
          <w:color w:val="000000" w:themeColor="text1"/>
        </w:rPr>
        <w:t>战略的首要步骤。</w:t>
      </w:r>
    </w:p>
    <w:p w14:paraId="1340F10A" w14:textId="77777777" w:rsidR="00F5226A" w:rsidRPr="005058A9" w:rsidRDefault="00F5226A" w:rsidP="00F5226A">
      <w:pPr>
        <w:autoSpaceDE w:val="0"/>
        <w:autoSpaceDN w:val="0"/>
        <w:adjustRightInd w:val="0"/>
        <w:jc w:val="center"/>
        <w:rPr>
          <w:rFonts w:ascii="宋体" w:eastAsia="宋体" w:hAnsi="宋体" w:cs="Songti SC"/>
          <w:color w:val="000000" w:themeColor="text1"/>
          <w:sz w:val="25"/>
          <w:szCs w:val="25"/>
        </w:rPr>
      </w:pPr>
      <w:r w:rsidRPr="00854036">
        <w:rPr>
          <w:rFonts w:ascii="宋体" w:eastAsia="宋体" w:hAnsi="宋体" w:cs="Songti SC"/>
          <w:noProof/>
          <w:color w:val="000000" w:themeColor="text1"/>
          <w:sz w:val="25"/>
          <w:szCs w:val="25"/>
        </w:rPr>
        <w:drawing>
          <wp:inline distT="0" distB="0" distL="0" distR="0" wp14:anchorId="68D87B75" wp14:editId="540515B0">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508660" cy="3449940"/>
                    </a:xfrm>
                    <a:prstGeom prst="rect">
                      <a:avLst/>
                    </a:prstGeom>
                  </pic:spPr>
                </pic:pic>
              </a:graphicData>
            </a:graphic>
          </wp:inline>
        </w:drawing>
      </w:r>
    </w:p>
    <w:p w14:paraId="00107ABA" w14:textId="621DE723" w:rsidR="00F5226A" w:rsidRPr="00F5226A" w:rsidRDefault="00F5226A" w:rsidP="00F5226A">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p>
    <w:p w14:paraId="47FEB90D" w14:textId="4152EBF3" w:rsidR="008F0A67" w:rsidRPr="006500DE" w:rsidRDefault="008F0A67" w:rsidP="00EB5850">
      <w:pPr>
        <w:spacing w:line="360" w:lineRule="auto"/>
        <w:ind w:firstLine="420"/>
        <w:rPr>
          <w:rFonts w:ascii="宋体" w:eastAsia="宋体" w:hAnsi="宋体"/>
          <w:color w:val="000000" w:themeColor="text1"/>
        </w:rPr>
      </w:pPr>
      <w:r w:rsidRPr="00C91B0C">
        <w:rPr>
          <w:rFonts w:ascii="宋体" w:eastAsia="宋体" w:hAnsi="宋体" w:hint="eastAsia"/>
          <w:color w:val="000000" w:themeColor="text1"/>
        </w:rPr>
        <w:t>另外进行市场细分的一个关键点是细分基础的选择，正确的市场细分变量使得企业能够快速发现潜在市场，发挥企业竞争优势，选择最有利可图的目标市场，进而进行市场定位。</w:t>
      </w:r>
      <w:r w:rsidRPr="00C91B0C">
        <w:rPr>
          <w:rFonts w:ascii="宋体" w:eastAsia="宋体" w:hAnsi="宋体"/>
          <w:color w:val="000000" w:themeColor="text1"/>
        </w:rPr>
        <w:t>Kotler</w:t>
      </w:r>
      <w:r w:rsidRPr="00C91B0C">
        <w:rPr>
          <w:rFonts w:ascii="宋体" w:eastAsia="宋体" w:hAnsi="宋体" w:hint="eastAsia"/>
          <w:color w:val="000000" w:themeColor="text1"/>
        </w:rPr>
        <w:t>（</w:t>
      </w:r>
      <w:r w:rsidRPr="00C91B0C">
        <w:rPr>
          <w:rFonts w:ascii="宋体" w:eastAsia="宋体" w:hAnsi="宋体"/>
          <w:color w:val="000000" w:themeColor="text1"/>
        </w:rPr>
        <w:t>1992</w:t>
      </w:r>
      <w:r w:rsidRPr="00C91B0C">
        <w:rPr>
          <w:rFonts w:ascii="宋体" w:eastAsia="宋体" w:hAnsi="宋体" w:hint="eastAsia"/>
          <w:color w:val="000000" w:themeColor="text1"/>
        </w:rPr>
        <w:t>）将市场细分中的变量选主要择概括为地理、人口统计、心理、行为这四个变量（</w:t>
      </w:r>
      <w:r w:rsidRPr="005058A9">
        <w:rPr>
          <w:rFonts w:ascii="宋体" w:eastAsia="宋体" w:hAnsi="宋体" w:hint="eastAsia"/>
          <w:color w:val="000000" w:themeColor="text1"/>
        </w:rPr>
        <w:t>见表2</w:t>
      </w:r>
      <w:r>
        <w:rPr>
          <w:rFonts w:ascii="宋体" w:eastAsia="宋体" w:hAnsi="宋体" w:hint="eastAsia"/>
          <w:color w:val="000000" w:themeColor="text1"/>
        </w:rPr>
        <w:t>-2</w:t>
      </w:r>
      <w:r w:rsidRPr="005058A9">
        <w:rPr>
          <w:rFonts w:ascii="宋体" w:eastAsia="宋体" w:hAnsi="宋体" w:hint="eastAsia"/>
          <w:color w:val="000000" w:themeColor="text1"/>
        </w:rPr>
        <w:t>）。</w:t>
      </w:r>
    </w:p>
    <w:p w14:paraId="48854A2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rFonts w:ascii="宋体" w:eastAsia="宋体" w:hAnsi="宋体" w:cs="Songti SC"/>
          <w:color w:val="000000" w:themeColor="text1"/>
        </w:rPr>
      </w:pPr>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p>
    <w:p w14:paraId="2F40B956" w14:textId="1A1FD425" w:rsidR="00DE6EE5" w:rsidRPr="00AC39BD" w:rsidRDefault="008F0A67" w:rsidP="00AC39BD">
      <w:pPr>
        <w:autoSpaceDE w:val="0"/>
        <w:autoSpaceDN w:val="0"/>
        <w:adjustRightInd w:val="0"/>
        <w:rPr>
          <w:rFonts w:ascii="宋体" w:eastAsia="宋体" w:hAnsi="宋体" w:cs="Songti SC" w:hint="eastAsia"/>
          <w:color w:val="000000" w:themeColor="text1"/>
          <w:sz w:val="32"/>
          <w:szCs w:val="32"/>
        </w:rPr>
      </w:pPr>
      <w:r w:rsidRPr="00854036">
        <w:rPr>
          <w:rFonts w:ascii="宋体" w:eastAsia="宋体" w:hAnsi="宋体" w:cs="Songti SC"/>
          <w:noProof/>
          <w:color w:val="000000" w:themeColor="text1"/>
          <w:sz w:val="32"/>
          <w:szCs w:val="32"/>
        </w:rPr>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0500" cy="1955165"/>
                    </a:xfrm>
                    <a:prstGeom prst="rect">
                      <a:avLst/>
                    </a:prstGeom>
                  </pic:spPr>
                </pic:pic>
              </a:graphicData>
            </a:graphic>
          </wp:inline>
        </w:drawing>
      </w:r>
    </w:p>
    <w:p w14:paraId="3DFF2503" w14:textId="3B8D6CCF" w:rsidR="00E05FE9" w:rsidRDefault="00E05FE9" w:rsidP="006A5EA9">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上表的细分市场要素主要针对普通消费品产品而言，对于本论文分析的企业级应用产品细分市场要素一般包括客户行业属性、客户类型、客户规模、客户地域等要素</w:t>
      </w:r>
      <w:r w:rsidR="00A52280">
        <w:rPr>
          <w:rFonts w:ascii="宋体" w:eastAsia="宋体" w:hAnsi="宋体" w:hint="eastAsia"/>
          <w:color w:val="000000" w:themeColor="text1"/>
        </w:rPr>
        <w:t>。</w:t>
      </w:r>
    </w:p>
    <w:p w14:paraId="72CE02B5" w14:textId="0B1B1090" w:rsidR="008D3C3F" w:rsidRPr="00367280" w:rsidRDefault="006A5EA9" w:rsidP="006A5EA9">
      <w:pPr>
        <w:spacing w:line="360" w:lineRule="auto"/>
        <w:ind w:firstLine="420"/>
        <w:rPr>
          <w:rFonts w:ascii="宋体" w:eastAsia="宋体" w:hAnsi="宋体"/>
          <w:color w:val="000000" w:themeColor="text1"/>
        </w:rPr>
      </w:pPr>
      <w:r w:rsidRPr="00367280">
        <w:rPr>
          <w:rFonts w:ascii="宋体" w:eastAsia="宋体" w:hAnsi="宋体"/>
          <w:color w:val="000000" w:themeColor="text1"/>
        </w:rPr>
        <w:t>对于生产企业来说，企业的资源、人力、物力、资金都是有限的，如何运用最少公司资源，争取最大的经济效益，这就需要运用</w:t>
      </w:r>
      <w:r w:rsidRPr="00367280">
        <w:rPr>
          <w:rFonts w:ascii="宋体" w:eastAsia="宋体" w:hAnsi="宋体" w:hint="eastAsia"/>
          <w:color w:val="000000" w:themeColor="text1"/>
        </w:rPr>
        <w:t>STP</w:t>
      </w:r>
      <w:r w:rsidRPr="00367280">
        <w:rPr>
          <w:rFonts w:ascii="宋体" w:eastAsia="宋体" w:hAnsi="宋体"/>
          <w:color w:val="000000" w:themeColor="text1"/>
        </w:rPr>
        <w:t>理论指导公司将市场</w:t>
      </w:r>
      <w:r w:rsidRPr="00367280">
        <w:rPr>
          <w:rFonts w:ascii="宋体" w:eastAsia="宋体" w:hAnsi="宋体" w:hint="eastAsia"/>
          <w:color w:val="000000" w:themeColor="text1"/>
        </w:rPr>
        <w:t>进行</w:t>
      </w:r>
      <w:r w:rsidRPr="00367280">
        <w:rPr>
          <w:rFonts w:ascii="宋体" w:eastAsia="宋体" w:hAnsi="宋体"/>
          <w:color w:val="000000" w:themeColor="text1"/>
        </w:rPr>
        <w:t>细分，从细分市场中选出目标市场，最后把产品或服务定位在目标市场中的确定位置上。</w:t>
      </w:r>
      <w:hyperlink r:id="rId28" w:tooltip="市场细分" w:history="1">
        <w:r w:rsidR="00A920FA" w:rsidRPr="00367280">
          <w:rPr>
            <w:rFonts w:ascii="宋体" w:eastAsia="宋体" w:hAnsi="宋体"/>
            <w:color w:val="000000" w:themeColor="text1"/>
          </w:rPr>
          <w:t>市场细分</w:t>
        </w:r>
      </w:hyperlink>
      <w:r w:rsidR="00A920FA" w:rsidRPr="00367280">
        <w:rPr>
          <w:rFonts w:ascii="宋体" w:eastAsia="宋体" w:hAnsi="宋体"/>
          <w:color w:val="000000" w:themeColor="text1"/>
        </w:rPr>
        <w:t>是指根据</w:t>
      </w:r>
      <w:hyperlink r:id="rId29" w:tooltip="顾客需求" w:history="1">
        <w:r w:rsidR="00A920FA" w:rsidRPr="00367280">
          <w:rPr>
            <w:rFonts w:ascii="宋体" w:eastAsia="宋体" w:hAnsi="宋体"/>
            <w:color w:val="000000" w:themeColor="text1"/>
          </w:rPr>
          <w:t>顾客需求</w:t>
        </w:r>
      </w:hyperlink>
      <w:r w:rsidR="00A920FA" w:rsidRPr="00367280">
        <w:rPr>
          <w:rFonts w:ascii="宋体" w:eastAsia="宋体" w:hAnsi="宋体"/>
          <w:color w:val="000000" w:themeColor="text1"/>
        </w:rPr>
        <w:t>上的差异把某个产品或服务的市场逐一细分的过程。</w:t>
      </w:r>
      <w:hyperlink r:id="rId30"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是指企业从细分后的市场中选择出来的决定进入的</w:t>
      </w:r>
      <w:hyperlink r:id="rId31" w:tooltip="细分市场" w:history="1">
        <w:r w:rsidR="00A920FA" w:rsidRPr="00367280">
          <w:rPr>
            <w:rFonts w:ascii="宋体" w:eastAsia="宋体" w:hAnsi="宋体"/>
            <w:color w:val="000000" w:themeColor="text1"/>
          </w:rPr>
          <w:t>细分市场</w:t>
        </w:r>
      </w:hyperlink>
      <w:r w:rsidR="00A920FA" w:rsidRPr="00367280">
        <w:rPr>
          <w:rFonts w:ascii="宋体" w:eastAsia="宋体" w:hAnsi="宋体"/>
          <w:color w:val="000000" w:themeColor="text1"/>
        </w:rPr>
        <w:t>，也是对企业最有利的市场组成部分。而</w:t>
      </w:r>
      <w:hyperlink r:id="rId32" w:tooltip="市场定位" w:history="1">
        <w:r w:rsidR="00A920FA" w:rsidRPr="00367280">
          <w:rPr>
            <w:rFonts w:ascii="宋体" w:eastAsia="宋体" w:hAnsi="宋体"/>
            <w:color w:val="000000" w:themeColor="text1"/>
          </w:rPr>
          <w:t>市场定位</w:t>
        </w:r>
      </w:hyperlink>
      <w:r w:rsidR="00A920FA" w:rsidRPr="00367280">
        <w:rPr>
          <w:rFonts w:ascii="宋体" w:eastAsia="宋体" w:hAnsi="宋体"/>
          <w:color w:val="000000" w:themeColor="text1"/>
        </w:rPr>
        <w:t>就是在营销过程中把其产品或服务确定在</w:t>
      </w:r>
      <w:hyperlink r:id="rId33" w:tooltip="目标市场" w:history="1">
        <w:r w:rsidR="00A920FA" w:rsidRPr="00367280">
          <w:rPr>
            <w:rFonts w:ascii="宋体" w:eastAsia="宋体" w:hAnsi="宋体"/>
            <w:color w:val="000000" w:themeColor="text1"/>
          </w:rPr>
          <w:t>目标市场</w:t>
        </w:r>
      </w:hyperlink>
      <w:r w:rsidR="00A920FA" w:rsidRPr="00367280">
        <w:rPr>
          <w:rFonts w:ascii="宋体" w:eastAsia="宋体" w:hAnsi="宋体"/>
          <w:color w:val="000000" w:themeColor="text1"/>
        </w:rPr>
        <w:t>中的一定位置上，即确定自己产品或服务在目标市场上的</w:t>
      </w:r>
      <w:hyperlink r:id="rId34" w:tooltip="竞争地位" w:history="1">
        <w:r w:rsidR="00A920FA" w:rsidRPr="00367280">
          <w:rPr>
            <w:rFonts w:ascii="宋体" w:eastAsia="宋体" w:hAnsi="宋体"/>
            <w:color w:val="000000" w:themeColor="text1"/>
          </w:rPr>
          <w:t>竞争地位</w:t>
        </w:r>
      </w:hyperlink>
      <w:r w:rsidR="00A920FA" w:rsidRPr="00367280">
        <w:rPr>
          <w:rFonts w:ascii="宋体" w:eastAsia="宋体" w:hAnsi="宋体"/>
          <w:color w:val="000000" w:themeColor="text1"/>
        </w:rPr>
        <w:t>，也叫“</w:t>
      </w:r>
      <w:hyperlink r:id="rId35" w:tooltip="竞争性定位" w:history="1">
        <w:r w:rsidR="00A920FA" w:rsidRPr="00367280">
          <w:rPr>
            <w:rFonts w:ascii="宋体" w:eastAsia="宋体" w:hAnsi="宋体"/>
            <w:color w:val="000000" w:themeColor="text1"/>
          </w:rPr>
          <w:t>竞争性定位</w:t>
        </w:r>
      </w:hyperlink>
      <w:r w:rsidR="00A920FA" w:rsidRPr="00367280">
        <w:rPr>
          <w:rFonts w:ascii="宋体" w:eastAsia="宋体" w:hAnsi="宋体"/>
          <w:color w:val="000000" w:themeColor="text1"/>
        </w:rPr>
        <w:t>”。</w:t>
      </w:r>
      <w:r w:rsidR="00A06284" w:rsidRPr="00367280">
        <w:rPr>
          <w:rFonts w:ascii="宋体" w:eastAsia="宋体" w:hAnsi="宋体" w:hint="eastAsia"/>
          <w:color w:val="000000" w:themeColor="text1"/>
        </w:rPr>
        <w:t>因此企业希望自己的产品或服务投放在目标市场上获得竞争地位，就该在产品规划一开始便充分应用STP理论，对明确产品的目标市场，并明确产品在目标市场的定位，从产品规划源头保证了产品规划与目标市场的需求匹配性以及相比竞争对手的竞争优势定位。</w:t>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6C1AD421" w14:textId="77777777" w:rsidR="005D7BE3"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Pr="005058A9">
        <w:rPr>
          <w:rFonts w:ascii="宋体" w:eastAsia="宋体" w:hAnsi="宋体"/>
          <w:color w:val="000000" w:themeColor="text1"/>
        </w:rPr>
        <w:t>波士顿矩阵是由美国大型商业咨询公司—波士顿咨询集团( Boston Consulting Group)首创的一种规划企业产品组合的方法，其核心是要解决如何使企业的产品品种及其结构适合市场需求的变化，将企业有限的资源有效地分配 到合理的产品结构中去，以保证企业收益的问题。波士顿矩阵认为一般决定产品结构的基本因素有两个:即市场</w:t>
      </w:r>
      <w:r w:rsidR="00CB2DE2">
        <w:rPr>
          <w:rFonts w:ascii="宋体" w:eastAsia="宋体" w:hAnsi="宋体" w:hint="eastAsia"/>
          <w:color w:val="000000" w:themeColor="text1"/>
        </w:rPr>
        <w:t>吸引力</w:t>
      </w:r>
      <w:r w:rsidRPr="005058A9">
        <w:rPr>
          <w:rFonts w:ascii="宋体" w:eastAsia="宋体" w:hAnsi="宋体"/>
          <w:color w:val="000000" w:themeColor="text1"/>
        </w:rPr>
        <w:t>与企业实力。市场</w:t>
      </w:r>
      <w:r w:rsidR="00CB2DE2">
        <w:rPr>
          <w:rFonts w:ascii="宋体" w:eastAsia="宋体" w:hAnsi="宋体" w:hint="eastAsia"/>
          <w:color w:val="000000" w:themeColor="text1"/>
        </w:rPr>
        <w:t>吸</w:t>
      </w:r>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w:t>
      </w:r>
    </w:p>
    <w:p w14:paraId="72F1CBF6" w14:textId="273C9B74" w:rsidR="005D7BE3" w:rsidRDefault="005D7BE3">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00076025" w:rsidRPr="005058A9">
        <w:rPr>
          <w:rFonts w:ascii="宋体" w:eastAsia="宋体" w:hAnsi="宋体"/>
          <w:color w:val="000000" w:themeColor="text1"/>
        </w:rPr>
        <w:t>销售增长率和相对市场占有率“双高”的产品群(明星类产品);</w:t>
      </w:r>
    </w:p>
    <w:p w14:paraId="3D10D848" w14:textId="22D23DEB" w:rsidR="005D7BE3" w:rsidRDefault="005D7BE3" w:rsidP="005D7BE3">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00076025" w:rsidRPr="005058A9">
        <w:rPr>
          <w:rFonts w:ascii="宋体" w:eastAsia="宋体" w:hAnsi="宋体"/>
          <w:color w:val="000000" w:themeColor="text1"/>
        </w:rPr>
        <w:t>销售增长率和相对市场占有率“双低”的产品群(瘦狗类产品);</w:t>
      </w:r>
    </w:p>
    <w:p w14:paraId="76C86CCB" w14:textId="35856DB2" w:rsidR="005D7BE3" w:rsidRDefault="005D7BE3" w:rsidP="005D7BE3">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00076025" w:rsidRPr="005058A9">
        <w:rPr>
          <w:rFonts w:ascii="宋体" w:eastAsia="宋体" w:hAnsi="宋体" w:hint="eastAsia"/>
          <w:color w:val="000000" w:themeColor="text1"/>
        </w:rPr>
        <w:t>增长率高、相对</w:t>
      </w:r>
      <w:r w:rsidR="00076025" w:rsidRPr="005058A9">
        <w:rPr>
          <w:rFonts w:ascii="宋体" w:eastAsia="宋体" w:hAnsi="宋体"/>
          <w:color w:val="000000" w:themeColor="text1"/>
        </w:rPr>
        <w:t xml:space="preserve">市场占有率低的产品群(问号类产品); </w:t>
      </w:r>
    </w:p>
    <w:p w14:paraId="1AEEBF4D" w14:textId="77777777" w:rsidR="005D7BE3" w:rsidRDefault="005D7BE3" w:rsidP="005D7BE3">
      <w:pPr>
        <w:spacing w:line="360" w:lineRule="auto"/>
        <w:ind w:firstLine="420"/>
        <w:rPr>
          <w:rFonts w:ascii="宋体" w:eastAsia="宋体" w:hAnsi="宋体"/>
          <w:color w:val="000000" w:themeColor="text1"/>
        </w:rPr>
      </w:pPr>
      <w:r>
        <w:rPr>
          <w:rFonts w:ascii="宋体" w:eastAsia="宋体" w:hAnsi="宋体" w:hint="eastAsia"/>
          <w:color w:val="000000" w:themeColor="text1"/>
        </w:rPr>
        <w:t>（4）</w:t>
      </w:r>
      <w:r w:rsidR="00076025" w:rsidRPr="005058A9">
        <w:rPr>
          <w:rFonts w:ascii="宋体" w:eastAsia="宋体" w:hAnsi="宋体"/>
          <w:color w:val="000000" w:themeColor="text1"/>
        </w:rPr>
        <w:t>销售增长率低、相对市场占有率高的产品群(金牛类产品)。</w:t>
      </w:r>
    </w:p>
    <w:p w14:paraId="3235D5FF" w14:textId="35872212" w:rsidR="00DD57C5" w:rsidRDefault="00741A67" w:rsidP="005D7BE3">
      <w:pPr>
        <w:spacing w:line="360" w:lineRule="auto"/>
        <w:ind w:firstLine="420"/>
        <w:rPr>
          <w:rFonts w:ascii="宋体" w:eastAsia="宋体" w:hAnsi="宋体"/>
          <w:color w:val="000000" w:themeColor="text1"/>
        </w:rPr>
      </w:pPr>
      <w:r>
        <w:rPr>
          <w:rFonts w:ascii="宋体" w:eastAsia="宋体" w:hAnsi="宋体" w:hint="eastAsia"/>
          <w:color w:val="000000" w:themeColor="text1"/>
        </w:rPr>
        <w:t>如图2-6</w:t>
      </w:r>
      <w:r w:rsidR="00076025" w:rsidRPr="005058A9">
        <w:rPr>
          <w:rFonts w:ascii="宋体" w:eastAsia="宋体" w:hAnsi="宋体"/>
          <w:color w:val="000000" w:themeColor="text1"/>
        </w:rPr>
        <w:t>在坐标图上，以纵轴表示企业销售增长率，横轴表示相对市场占有率，各以10%和1.0作为区分高、低的中点，将坐标图划分为四个象限，依次为“问号(?)”</w:t>
      </w:r>
      <w:r w:rsidR="00076025" w:rsidRPr="005058A9">
        <w:rPr>
          <w:rFonts w:ascii="宋体" w:eastAsia="宋体" w:hAnsi="宋体" w:hint="eastAsia"/>
          <w:color w:val="000000" w:themeColor="text1"/>
        </w:rPr>
        <w:t>、</w:t>
      </w:r>
      <w:r w:rsidR="00076025" w:rsidRPr="005058A9">
        <w:rPr>
          <w:rFonts w:ascii="宋体" w:eastAsia="宋体" w:hAnsi="宋体"/>
          <w:color w:val="000000" w:themeColor="text1"/>
        </w:rPr>
        <w:t>“明星( 食 )”、 “金牛(¥)”、“瘦狗( x)。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品的合理组合，实现产品及资源分配结构的良性循环。波士顿矩阵是一种分析和规划企业产品组合的重要</w:t>
      </w:r>
      <w:r w:rsidR="00076025" w:rsidRPr="005058A9">
        <w:rPr>
          <w:rFonts w:ascii="宋体" w:eastAsia="宋体" w:hAnsi="宋体"/>
          <w:color w:val="000000" w:themeColor="text1"/>
        </w:rPr>
        <w:lastRenderedPageBreak/>
        <w:t>而有效的方法。通过波士顿分析,在市场和产品细分的基础上,有针对性的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0500" cy="3317875"/>
                    </a:xfrm>
                    <a:prstGeom prst="rect">
                      <a:avLst/>
                    </a:prstGeom>
                  </pic:spPr>
                </pic:pic>
              </a:graphicData>
            </a:graphic>
          </wp:inline>
        </w:drawing>
      </w:r>
    </w:p>
    <w:p w14:paraId="10924947" w14:textId="1EC98502" w:rsidR="00C76488" w:rsidRPr="00C76488" w:rsidRDefault="00C76488" w:rsidP="00854036">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p>
    <w:p w14:paraId="565F712D" w14:textId="527E02B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r w:rsidR="00247620">
        <w:rPr>
          <w:rFonts w:ascii="宋体" w:eastAsia="宋体" w:hAnsi="宋体" w:hint="eastAsia"/>
          <w:color w:val="000000" w:themeColor="text1"/>
        </w:rPr>
        <w:t>另外需要指出</w:t>
      </w:r>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70781019" w14:textId="0EC86C53" w:rsidR="00DD57C5" w:rsidRPr="005058A9" w:rsidRDefault="00076025" w:rsidP="00854036">
      <w:pPr>
        <w:spacing w:line="360" w:lineRule="auto"/>
        <w:rPr>
          <w:rFonts w:ascii="宋体" w:eastAsia="宋体" w:hAnsi="宋体"/>
          <w:color w:val="000000" w:themeColor="text1"/>
        </w:rPr>
      </w:pPr>
      <w:r w:rsidRPr="005058A9">
        <w:rPr>
          <w:rFonts w:ascii="宋体" w:eastAsia="宋体" w:hAnsi="宋体"/>
          <w:color w:val="000000" w:themeColor="text1"/>
        </w:rPr>
        <w:t>[1]黄文馨.波士顿法的理论探讨[J].中国流通经济,2005(03):36-39.</w:t>
      </w:r>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lastRenderedPageBreak/>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158F398A"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w:t>
      </w:r>
      <w:r w:rsidR="0001028A">
        <w:rPr>
          <w:rFonts w:ascii="宋体" w:eastAsia="宋体" w:hAnsi="宋体" w:hint="eastAsia"/>
          <w:color w:val="000000" w:themeColor="text1"/>
        </w:rPr>
        <w:t>如图2-7，</w:t>
      </w:r>
      <w:r w:rsidR="0053720D" w:rsidRPr="005058A9">
        <w:rPr>
          <w:rFonts w:ascii="宋体" w:eastAsia="宋体" w:hAnsi="宋体"/>
          <w:color w:val="000000" w:themeColor="text1"/>
        </w:rPr>
        <w:t>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2495238"/>
                    </a:xfrm>
                    <a:prstGeom prst="rect">
                      <a:avLst/>
                    </a:prstGeom>
                  </pic:spPr>
                </pic:pic>
              </a:graphicData>
            </a:graphic>
          </wp:inline>
        </w:drawing>
      </w:r>
    </w:p>
    <w:p w14:paraId="3C8D2EFF" w14:textId="2C203FC2" w:rsidR="0053720D" w:rsidRPr="0001028A" w:rsidRDefault="0001028A" w:rsidP="00877E57">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7</w:t>
      </w:r>
      <w:r w:rsidRPr="005058A9">
        <w:rPr>
          <w:rFonts w:ascii="宋体" w:eastAsia="宋体" w:hAnsi="宋体" w:hint="eastAsia"/>
          <w:color w:val="000000" w:themeColor="text1"/>
        </w:rPr>
        <w:t xml:space="preserve"> </w:t>
      </w:r>
      <w:r w:rsidR="00C16F8D">
        <w:rPr>
          <w:rFonts w:ascii="宋体" w:eastAsia="宋体" w:hAnsi="宋体" w:hint="eastAsia"/>
          <w:color w:val="000000" w:themeColor="text1"/>
        </w:rPr>
        <w:t>安索夫矩阵划分的市场策略</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哪个或哪些市场领域服务，这就是安索夫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的新产品与新市场领域的组合，提出了四个可供选择的方向，即实施四种不同的</w:t>
      </w:r>
      <w:r w:rsidRPr="005058A9">
        <w:rPr>
          <w:rFonts w:ascii="宋体" w:eastAsia="宋体" w:hAnsi="宋体"/>
          <w:color w:val="000000" w:themeColor="text1"/>
        </w:rPr>
        <w:lastRenderedPageBreak/>
        <w:t>经营战略，这就是市场渗透战略、市场开拓战略、产品开发战略、多角化经营战略。</w:t>
      </w:r>
    </w:p>
    <w:p w14:paraId="4EBDD678" w14:textId="25A32DCA" w:rsidR="00C22BB2" w:rsidRPr="005058A9" w:rsidRDefault="0053720D" w:rsidP="00C42483">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何竞争优势，各个产品和市场领域之间有无协同作用，应根据企业的竞争优势和各领域之间的协同效应作出战略选择。</w:t>
      </w:r>
    </w:p>
    <w:p w14:paraId="64608F53" w14:textId="77777777" w:rsidR="00DD57C5" w:rsidRPr="00441E45" w:rsidRDefault="00076025">
      <w:pPr>
        <w:spacing w:line="360" w:lineRule="auto"/>
        <w:outlineLvl w:val="1"/>
        <w:rPr>
          <w:rFonts w:ascii="宋体" w:eastAsia="宋体" w:hAnsi="宋体"/>
          <w:b/>
          <w:color w:val="FF0000"/>
        </w:rPr>
      </w:pPr>
      <w:r w:rsidRPr="00441E45">
        <w:rPr>
          <w:rFonts w:ascii="宋体" w:eastAsia="宋体" w:hAnsi="宋体" w:hint="eastAsia"/>
          <w:b/>
          <w:color w:val="FF0000"/>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1190DC2" w14:textId="1FB801D0" w:rsidR="00FC04FF"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C04FF" w:rsidRPr="006A2120">
        <w:rPr>
          <w:rFonts w:ascii="宋体" w:eastAsia="宋体" w:hAnsi="宋体" w:hint="eastAsia"/>
          <w:color w:val="FF0000"/>
        </w:rPr>
        <w:t>研究现状和文献综述部分太散了（涵盖产品管理的多个方面，而且一般是在成熟企业和市场），你的论文主要聚焦在产品规划（定位），主要针对的是新兴市场和创业企业。所以你在引用文献的时候围绕你的论文主题归纳，作为论文研究的文献支撑，而且会降低查重的风险。</w:t>
      </w:r>
      <w:r w:rsidRPr="006A2120">
        <w:rPr>
          <w:rFonts w:ascii="宋体" w:eastAsia="宋体" w:hAnsi="宋体"/>
          <w:color w:val="FF0000"/>
        </w:rPr>
        <w:t xml:space="preserve"> </w:t>
      </w:r>
    </w:p>
    <w:p w14:paraId="7E8A6EB8" w14:textId="6931AC6E" w:rsidR="00DD57C5" w:rsidRPr="005058A9" w:rsidRDefault="00076025" w:rsidP="006A212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早针对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才兴</w:t>
      </w:r>
      <w:r w:rsidRPr="005058A9">
        <w:rPr>
          <w:rFonts w:ascii="宋体" w:eastAsia="宋体" w:hAnsi="宋体" w:hint="eastAsia"/>
          <w:color w:val="000000" w:themeColor="text1"/>
        </w:rPr>
        <w:lastRenderedPageBreak/>
        <w:t>趣了一波“产品经理”热。因此目前绝对大多数的产品管理、产品规划的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2 文献综述</w:t>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725760B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珀</w:t>
      </w:r>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珀</w:t>
      </w:r>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r w:rsidR="00E16694">
        <w:rPr>
          <w:rFonts w:ascii="宋体" w:eastAsia="宋体" w:hAnsi="宋体" w:hint="eastAsia"/>
          <w:color w:val="000000" w:themeColor="text1"/>
        </w:rPr>
        <w:t>组</w:t>
      </w:r>
      <w:r w:rsidRPr="005058A9">
        <w:rPr>
          <w:rFonts w:ascii="宋体" w:eastAsia="宋体" w:hAnsi="宋体"/>
          <w:color w:val="000000" w:themeColor="text1"/>
        </w:rPr>
        <w:t>合的工具，实践指南以及行之有效的战略，以有效地进行新产品组合管理，使研法投资效益最大化，进一步推进新产品开发中的竞争与发展。（罗伯特·G·库珀</w:t>
      </w:r>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227D5A13" w14:textId="72DECC38" w:rsidR="00DD57C5" w:rsidRPr="005058A9" w:rsidRDefault="00076025" w:rsidP="00854036">
      <w:pPr>
        <w:spacing w:line="360" w:lineRule="auto"/>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lastRenderedPageBreak/>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等人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集理论的属性重要度原理,可以确定最简约集各顾客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汤晋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李晓恭通</w:t>
      </w:r>
      <w:r w:rsidRPr="005058A9">
        <w:rPr>
          <w:rFonts w:ascii="宋体" w:eastAsia="宋体" w:hAnsi="宋体"/>
          <w:color w:val="000000" w:themeColor="text1"/>
        </w:rPr>
        <w:t>对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件领域实施产品管理体系对于优化企业资源，提高原装零配件产品在市场上的品</w:t>
      </w:r>
      <w:r w:rsidRPr="005058A9">
        <w:rPr>
          <w:rFonts w:ascii="宋体" w:eastAsia="宋体" w:hAnsi="宋体"/>
          <w:color w:val="000000" w:themeColor="text1"/>
        </w:rPr>
        <w:lastRenderedPageBreak/>
        <w:t>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及竞品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南车株洲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lastRenderedPageBreak/>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3D50FEA3" w14:textId="77777777" w:rsidR="000D3224" w:rsidRDefault="000D3224" w:rsidP="00FB0594">
      <w:pPr>
        <w:spacing w:line="360" w:lineRule="auto"/>
        <w:rPr>
          <w:rFonts w:ascii="宋体" w:eastAsia="宋体" w:hAnsi="宋体"/>
          <w:b/>
          <w:color w:val="000000" w:themeColor="text1"/>
        </w:rPr>
      </w:pPr>
    </w:p>
    <w:p w14:paraId="6745887B" w14:textId="77777777" w:rsidR="000D3224" w:rsidRDefault="000D3224" w:rsidP="00FB0594">
      <w:pPr>
        <w:spacing w:line="360" w:lineRule="auto"/>
        <w:rPr>
          <w:rFonts w:ascii="宋体" w:eastAsia="宋体" w:hAnsi="宋体"/>
          <w:b/>
          <w:color w:val="000000" w:themeColor="text1"/>
        </w:rPr>
      </w:pPr>
    </w:p>
    <w:p w14:paraId="7191CBA5" w14:textId="77777777" w:rsidR="000D3224" w:rsidRDefault="000D3224" w:rsidP="00FB0594">
      <w:pPr>
        <w:spacing w:line="360" w:lineRule="auto"/>
        <w:rPr>
          <w:rFonts w:ascii="宋体" w:eastAsia="宋体" w:hAnsi="宋体"/>
          <w:b/>
          <w:color w:val="000000" w:themeColor="text1"/>
        </w:rPr>
      </w:pPr>
    </w:p>
    <w:p w14:paraId="013E678A" w14:textId="77777777" w:rsidR="000D3224" w:rsidRDefault="000D3224" w:rsidP="00FB0594">
      <w:pPr>
        <w:spacing w:line="360" w:lineRule="auto"/>
        <w:rPr>
          <w:rFonts w:ascii="宋体" w:eastAsia="宋体" w:hAnsi="宋体" w:hint="eastAsia"/>
          <w:b/>
          <w:color w:val="000000" w:themeColor="text1"/>
        </w:rPr>
      </w:pPr>
    </w:p>
    <w:p w14:paraId="77B90B89" w14:textId="77777777" w:rsidR="00FD69A7" w:rsidRDefault="00FD69A7" w:rsidP="00FB0594">
      <w:pPr>
        <w:spacing w:line="360" w:lineRule="auto"/>
        <w:rPr>
          <w:rFonts w:ascii="宋体" w:eastAsia="宋体" w:hAnsi="宋体" w:hint="eastAsia"/>
          <w:b/>
          <w:color w:val="000000" w:themeColor="text1"/>
        </w:rPr>
      </w:pPr>
    </w:p>
    <w:p w14:paraId="1CE81266" w14:textId="21AD3F40" w:rsidR="00DD57C5" w:rsidRPr="005058A9" w:rsidRDefault="00076025" w:rsidP="006A2120">
      <w:pPr>
        <w:spacing w:line="360" w:lineRule="auto"/>
        <w:jc w:val="center"/>
        <w:outlineLvl w:val="0"/>
        <w:rPr>
          <w:rFonts w:ascii="宋体" w:eastAsia="宋体" w:hAnsi="宋体"/>
          <w:b/>
          <w:color w:val="000000" w:themeColor="text1"/>
        </w:rPr>
      </w:pPr>
      <w:r w:rsidRPr="005058A9">
        <w:rPr>
          <w:rFonts w:ascii="宋体" w:eastAsia="宋体" w:hAnsi="宋体" w:hint="eastAsia"/>
          <w:b/>
          <w:color w:val="000000" w:themeColor="text1"/>
        </w:rPr>
        <w:t xml:space="preserve">第三章 </w:t>
      </w:r>
      <w:r w:rsidR="00EE5DF6">
        <w:rPr>
          <w:rFonts w:ascii="宋体" w:eastAsia="宋体" w:hAnsi="宋体" w:hint="eastAsia"/>
          <w:b/>
          <w:color w:val="000000" w:themeColor="text1"/>
        </w:rPr>
        <w:t>行业发展</w:t>
      </w:r>
      <w:r w:rsidR="00D31541">
        <w:rPr>
          <w:rFonts w:ascii="宋体" w:eastAsia="宋体" w:hAnsi="宋体" w:hint="eastAsia"/>
          <w:b/>
          <w:color w:val="000000" w:themeColor="text1"/>
        </w:rPr>
        <w:t>趋势及A公司产品规划现状</w:t>
      </w:r>
    </w:p>
    <w:p w14:paraId="154A06D3" w14:textId="1D3B494A" w:rsidR="003658C0" w:rsidRPr="00C57974" w:rsidRDefault="003658C0" w:rsidP="003658C0">
      <w:pPr>
        <w:tabs>
          <w:tab w:val="left" w:pos="360"/>
        </w:tabs>
        <w:spacing w:line="360" w:lineRule="auto"/>
        <w:outlineLvl w:val="1"/>
        <w:rPr>
          <w:rFonts w:ascii="宋体" w:eastAsia="宋体" w:hAnsi="宋体"/>
          <w:b/>
          <w:color w:val="000000" w:themeColor="text1"/>
        </w:rPr>
      </w:pPr>
      <w:r>
        <w:rPr>
          <w:rFonts w:ascii="宋体" w:eastAsia="宋体" w:hAnsi="宋体" w:hint="eastAsia"/>
          <w:b/>
          <w:color w:val="000000" w:themeColor="text1"/>
        </w:rPr>
        <w:t xml:space="preserve">3.1 </w:t>
      </w:r>
      <w:r w:rsidRPr="00C57974">
        <w:rPr>
          <w:rFonts w:ascii="宋体" w:eastAsia="宋体" w:hAnsi="宋体" w:hint="eastAsia"/>
          <w:b/>
          <w:color w:val="000000" w:themeColor="text1"/>
        </w:rPr>
        <w:t>行业发展趋势</w:t>
      </w:r>
    </w:p>
    <w:p w14:paraId="53F4842C" w14:textId="77777777" w:rsidR="003658C0" w:rsidRPr="005058A9" w:rsidRDefault="003658C0" w:rsidP="003658C0">
      <w:pPr>
        <w:spacing w:line="360" w:lineRule="auto"/>
        <w:rPr>
          <w:rFonts w:ascii="宋体" w:eastAsia="宋体" w:hAnsi="宋体" w:hint="eastAsia"/>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Pr>
          <w:rFonts w:ascii="宋体" w:eastAsia="宋体" w:hAnsi="宋体" w:hint="eastAsia"/>
          <w:color w:val="000000" w:themeColor="text1"/>
        </w:rPr>
        <w:t>根据智研咨询发布的《2019-2025年中国物联网行业市场评估及投资前景评估报告》中援引麦肯锡的一组数据，到2020年全球物联网市场规模将达到1.9万亿美元。麦肯锡预计2024年全球物联网规模平均将达到7.4万亿美元。同时，麦肯锡进一步将物联网应用分为工厂、城市、医疗保健、外部环境、工地、车辆、家庭、人类生产力、办公室等九类。</w:t>
      </w:r>
      <w:r w:rsidRPr="005058A9">
        <w:rPr>
          <w:rFonts w:ascii="宋体" w:eastAsia="宋体" w:hAnsi="宋体"/>
          <w:color w:val="000000" w:themeColor="text1"/>
        </w:rPr>
        <w:t>根据来自IDC的一份最新统计报告显示，到2020年，全球物联网市场规模将会增长至3.04万亿美元，而全球物联网设备将会达到300亿台</w:t>
      </w:r>
      <w:r>
        <w:rPr>
          <w:rFonts w:ascii="宋体" w:eastAsia="宋体" w:hAnsi="宋体" w:hint="eastAsia"/>
          <w:color w:val="000000" w:themeColor="text1"/>
        </w:rPr>
        <w:t>，如图3-2所示。</w:t>
      </w:r>
    </w:p>
    <w:p w14:paraId="667F7CAD" w14:textId="77777777" w:rsidR="003658C0" w:rsidRPr="005058A9" w:rsidRDefault="003658C0" w:rsidP="003658C0">
      <w:pPr>
        <w:spacing w:line="360" w:lineRule="auto"/>
        <w:ind w:firstLine="60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5F5758F5" wp14:editId="34FCAA43">
            <wp:extent cx="4356735" cy="2583180"/>
            <wp:effectExtent l="0" t="0" r="12065"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DED9E1" w14:textId="77777777" w:rsidR="003658C0" w:rsidRPr="005058A9" w:rsidRDefault="003658C0" w:rsidP="003658C0">
      <w:pPr>
        <w:spacing w:line="360" w:lineRule="auto"/>
        <w:ind w:firstLine="600"/>
        <w:jc w:val="center"/>
        <w:rPr>
          <w:rFonts w:ascii="宋体" w:eastAsia="宋体" w:hAnsi="宋体"/>
          <w:color w:val="000000" w:themeColor="text1"/>
        </w:rPr>
      </w:pPr>
      <w:r>
        <w:rPr>
          <w:rFonts w:ascii="宋体" w:eastAsia="宋体" w:hAnsi="宋体" w:hint="eastAsia"/>
          <w:color w:val="000000" w:themeColor="text1"/>
        </w:rPr>
        <w:t>图3-2</w:t>
      </w:r>
      <w:r w:rsidRPr="005058A9">
        <w:rPr>
          <w:rFonts w:ascii="宋体" w:eastAsia="宋体" w:hAnsi="宋体" w:hint="eastAsia"/>
          <w:color w:val="000000" w:themeColor="text1"/>
        </w:rPr>
        <w:t>全球物联网设备的安装基数预测（亿个）资料来源IDC</w:t>
      </w:r>
    </w:p>
    <w:p w14:paraId="57596F31" w14:textId="77777777" w:rsidR="003658C0" w:rsidRPr="005058A9" w:rsidRDefault="003658C0" w:rsidP="003658C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lastRenderedPageBreak/>
        <w:t>2015-2018年的净增量分别为0.39、0.65、1.83、3.77亿个，呈现爆发式增长态势</w:t>
      </w:r>
      <w:r>
        <w:rPr>
          <w:rFonts w:ascii="宋体" w:eastAsia="宋体" w:hAnsi="宋体" w:hint="eastAsia"/>
          <w:color w:val="000000" w:themeColor="text1"/>
        </w:rPr>
        <w:t>，如图3-3所示</w:t>
      </w:r>
      <w:r w:rsidRPr="005058A9">
        <w:rPr>
          <w:rFonts w:ascii="宋体" w:eastAsia="宋体" w:hAnsi="宋体"/>
          <w:color w:val="000000" w:themeColor="text1"/>
        </w:rPr>
        <w:t>。</w:t>
      </w:r>
    </w:p>
    <w:p w14:paraId="1D0B9E91" w14:textId="77777777" w:rsidR="003658C0" w:rsidRPr="005058A9" w:rsidRDefault="003658C0" w:rsidP="003658C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5C1C9E76" wp14:editId="50F7F1B4">
            <wp:extent cx="5270500" cy="343217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CEEC80" w14:textId="1F0180E0" w:rsidR="003658C0" w:rsidRDefault="003658C0" w:rsidP="003658C0">
      <w:pPr>
        <w:jc w:val="center"/>
        <w:rPr>
          <w:rFonts w:ascii="宋体" w:eastAsia="宋体" w:hAnsi="宋体" w:hint="eastAsia"/>
          <w:color w:val="000000" w:themeColor="text1"/>
        </w:rPr>
      </w:pPr>
      <w:r>
        <w:rPr>
          <w:rFonts w:ascii="宋体" w:eastAsia="宋体" w:hAnsi="宋体" w:hint="eastAsia"/>
          <w:color w:val="000000" w:themeColor="text1"/>
        </w:rPr>
        <w:t>图3-3 中国物联网连接数</w:t>
      </w:r>
      <w:r w:rsidR="00C356D4" w:rsidRPr="00C356D4">
        <w:rPr>
          <w:rFonts w:ascii="宋体" w:eastAsia="宋体" w:hAnsi="宋体" w:hint="eastAsia"/>
          <w:color w:val="000000" w:themeColor="text1"/>
        </w:rPr>
        <w:t>资料来源：中国产业信息网（2018年04月28日</w:t>
      </w:r>
      <w:hyperlink r:id="rId40" w:history="1">
        <w:r w:rsidR="00880E51" w:rsidRPr="00FC3D52">
          <w:rPr>
            <w:rStyle w:val="ab"/>
            <w:rFonts w:ascii="宋体" w:eastAsia="宋体" w:hAnsi="宋体" w:hint="eastAsia"/>
          </w:rPr>
          <w:t>http://www.chyxx.com/industry/201804/635542.html</w:t>
        </w:r>
      </w:hyperlink>
      <w:r w:rsidR="00C356D4" w:rsidRPr="00C356D4">
        <w:rPr>
          <w:rFonts w:ascii="宋体" w:eastAsia="宋体" w:hAnsi="宋体" w:hint="eastAsia"/>
          <w:color w:val="000000" w:themeColor="text1"/>
        </w:rPr>
        <w:t>）</w:t>
      </w:r>
    </w:p>
    <w:p w14:paraId="17B9E5BF" w14:textId="3A1F6082" w:rsidR="00880E51" w:rsidRDefault="00880E51" w:rsidP="00880E51">
      <w:pPr>
        <w:spacing w:line="360" w:lineRule="auto"/>
        <w:ind w:firstLine="420"/>
        <w:rPr>
          <w:rFonts w:ascii="宋体" w:eastAsia="宋体" w:hAnsi="宋体"/>
          <w:color w:val="000000" w:themeColor="text1"/>
        </w:rPr>
      </w:pPr>
      <w:r>
        <w:rPr>
          <w:rFonts w:ascii="宋体" w:eastAsia="宋体" w:hAnsi="宋体" w:hint="eastAsia"/>
          <w:color w:val="000000" w:themeColor="text1"/>
        </w:rPr>
        <w:t>另外从政策层面看，自</w:t>
      </w:r>
      <w:r w:rsidRPr="005058A9">
        <w:rPr>
          <w:rFonts w:ascii="宋体" w:eastAsia="宋体" w:hAnsi="宋体" w:hint="eastAsia"/>
          <w:color w:val="000000" w:themeColor="text1"/>
        </w:rPr>
        <w:t>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p>
    <w:p w14:paraId="51AF9818" w14:textId="77777777" w:rsidR="00880E51" w:rsidRPr="005058A9" w:rsidRDefault="00880E51" w:rsidP="00880E51">
      <w:pPr>
        <w:spacing w:line="360" w:lineRule="auto"/>
        <w:ind w:leftChars="175" w:left="420" w:firstLineChars="100" w:firstLine="240"/>
        <w:jc w:val="center"/>
        <w:rPr>
          <w:rFonts w:ascii="宋体" w:eastAsia="宋体" w:hAnsi="宋体"/>
          <w:color w:val="000000" w:themeColor="text1"/>
        </w:rPr>
      </w:pPr>
      <w:r>
        <w:rPr>
          <w:rFonts w:ascii="宋体" w:eastAsia="宋体" w:hAnsi="宋体" w:hint="eastAsia"/>
          <w:color w:val="000000" w:themeColor="text1"/>
        </w:rPr>
        <w:t>表3-1：</w:t>
      </w:r>
      <w:r w:rsidRPr="005058A9">
        <w:rPr>
          <w:rFonts w:ascii="宋体" w:eastAsia="宋体" w:hAnsi="宋体"/>
          <w:color w:val="000000" w:themeColor="text1"/>
        </w:rPr>
        <w:t>物联网产业重要政策一览</w:t>
      </w:r>
    </w:p>
    <w:tbl>
      <w:tblPr>
        <w:tblStyle w:val="a9"/>
        <w:tblW w:w="8290" w:type="dxa"/>
        <w:jc w:val="center"/>
        <w:tblLayout w:type="fixed"/>
        <w:tblLook w:val="04A0" w:firstRow="1" w:lastRow="0" w:firstColumn="1" w:lastColumn="0" w:noHBand="0" w:noVBand="1"/>
      </w:tblPr>
      <w:tblGrid>
        <w:gridCol w:w="1413"/>
        <w:gridCol w:w="1167"/>
        <w:gridCol w:w="2093"/>
        <w:gridCol w:w="3617"/>
      </w:tblGrid>
      <w:tr w:rsidR="00880E51" w:rsidRPr="005058A9" w14:paraId="7ABFE557" w14:textId="77777777" w:rsidTr="006A2120">
        <w:trPr>
          <w:jc w:val="center"/>
        </w:trPr>
        <w:tc>
          <w:tcPr>
            <w:tcW w:w="1413" w:type="dxa"/>
            <w:vAlign w:val="center"/>
          </w:tcPr>
          <w:p w14:paraId="586AA40A" w14:textId="77777777" w:rsidR="00880E51" w:rsidRPr="005058A9" w:rsidRDefault="00880E51" w:rsidP="00C57974">
            <w:pPr>
              <w:spacing w:line="360" w:lineRule="auto"/>
              <w:rPr>
                <w:rFonts w:ascii="宋体" w:eastAsia="宋体" w:hAnsi="宋体"/>
                <w:color w:val="000000" w:themeColor="text1"/>
              </w:rPr>
            </w:pPr>
            <w:r w:rsidRPr="005058A9">
              <w:rPr>
                <w:rFonts w:ascii="宋体" w:eastAsia="宋体" w:hAnsi="宋体" w:hint="eastAsia"/>
                <w:color w:val="000000" w:themeColor="text1"/>
              </w:rPr>
              <w:t>时间</w:t>
            </w:r>
          </w:p>
        </w:tc>
        <w:tc>
          <w:tcPr>
            <w:tcW w:w="1167" w:type="dxa"/>
            <w:vAlign w:val="center"/>
          </w:tcPr>
          <w:p w14:paraId="0E23ECE0" w14:textId="77777777" w:rsidR="00880E51" w:rsidRPr="005058A9" w:rsidRDefault="00880E51" w:rsidP="00C57974">
            <w:pPr>
              <w:spacing w:line="360" w:lineRule="auto"/>
              <w:rPr>
                <w:rFonts w:ascii="宋体" w:eastAsia="宋体" w:hAnsi="宋体"/>
                <w:color w:val="000000" w:themeColor="text1"/>
              </w:rPr>
            </w:pPr>
            <w:r w:rsidRPr="005058A9">
              <w:rPr>
                <w:rFonts w:ascii="宋体" w:eastAsia="宋体" w:hAnsi="宋体" w:hint="eastAsia"/>
                <w:color w:val="000000" w:themeColor="text1"/>
              </w:rPr>
              <w:t>部门</w:t>
            </w:r>
          </w:p>
        </w:tc>
        <w:tc>
          <w:tcPr>
            <w:tcW w:w="2093" w:type="dxa"/>
            <w:vAlign w:val="center"/>
          </w:tcPr>
          <w:p w14:paraId="13430DAB" w14:textId="77777777" w:rsidR="00880E51" w:rsidRPr="005058A9" w:rsidRDefault="00880E51" w:rsidP="00C57974">
            <w:pPr>
              <w:spacing w:line="360" w:lineRule="auto"/>
              <w:rPr>
                <w:rFonts w:ascii="宋体" w:eastAsia="宋体" w:hAnsi="宋体"/>
                <w:color w:val="000000" w:themeColor="text1"/>
              </w:rPr>
            </w:pPr>
            <w:r w:rsidRPr="005058A9">
              <w:rPr>
                <w:rFonts w:ascii="宋体" w:eastAsia="宋体" w:hAnsi="宋体" w:hint="eastAsia"/>
                <w:color w:val="000000" w:themeColor="text1"/>
              </w:rPr>
              <w:t>名称</w:t>
            </w:r>
          </w:p>
        </w:tc>
        <w:tc>
          <w:tcPr>
            <w:tcW w:w="3617" w:type="dxa"/>
            <w:vAlign w:val="center"/>
          </w:tcPr>
          <w:p w14:paraId="0E7006C1" w14:textId="77777777" w:rsidR="00880E51" w:rsidRPr="005058A9" w:rsidRDefault="00880E51" w:rsidP="00C57974">
            <w:pPr>
              <w:spacing w:line="360" w:lineRule="auto"/>
              <w:rPr>
                <w:rFonts w:ascii="宋体" w:eastAsia="宋体" w:hAnsi="宋体"/>
                <w:color w:val="000000" w:themeColor="text1"/>
              </w:rPr>
            </w:pPr>
            <w:r w:rsidRPr="005058A9">
              <w:rPr>
                <w:rFonts w:ascii="宋体" w:eastAsia="宋体" w:hAnsi="宋体" w:hint="eastAsia"/>
                <w:color w:val="000000" w:themeColor="text1"/>
              </w:rPr>
              <w:t>内容</w:t>
            </w:r>
          </w:p>
        </w:tc>
      </w:tr>
      <w:tr w:rsidR="00880E51" w:rsidRPr="005058A9" w14:paraId="19775758" w14:textId="77777777" w:rsidTr="006A2120">
        <w:trPr>
          <w:jc w:val="center"/>
        </w:trPr>
        <w:tc>
          <w:tcPr>
            <w:tcW w:w="1413" w:type="dxa"/>
            <w:vAlign w:val="center"/>
          </w:tcPr>
          <w:p w14:paraId="2ECE2288"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p>
        </w:tc>
        <w:tc>
          <w:tcPr>
            <w:tcW w:w="1167" w:type="dxa"/>
            <w:vAlign w:val="center"/>
          </w:tcPr>
          <w:p w14:paraId="350F92D9"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318167B3"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中国物联网白皮书》</w:t>
            </w:r>
          </w:p>
        </w:tc>
        <w:tc>
          <w:tcPr>
            <w:tcW w:w="3617" w:type="dxa"/>
            <w:vAlign w:val="center"/>
          </w:tcPr>
          <w:p w14:paraId="4C7401D6"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综合分析了中国物联网发展面临的机遇与挑战</w:t>
            </w:r>
          </w:p>
        </w:tc>
      </w:tr>
      <w:tr w:rsidR="00880E51" w:rsidRPr="005058A9" w14:paraId="6B0F0F83" w14:textId="77777777" w:rsidTr="006A2120">
        <w:trPr>
          <w:jc w:val="center"/>
        </w:trPr>
        <w:tc>
          <w:tcPr>
            <w:tcW w:w="1413" w:type="dxa"/>
            <w:vAlign w:val="center"/>
          </w:tcPr>
          <w:p w14:paraId="125E9454"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516D0752"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5EBEC674"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关于推进物联网有序健康放在的指导意见》</w:t>
            </w:r>
          </w:p>
        </w:tc>
        <w:tc>
          <w:tcPr>
            <w:tcW w:w="3617" w:type="dxa"/>
            <w:vAlign w:val="center"/>
          </w:tcPr>
          <w:p w14:paraId="57D03F09"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p>
        </w:tc>
      </w:tr>
      <w:tr w:rsidR="00880E51" w:rsidRPr="005058A9" w14:paraId="55099D90" w14:textId="77777777" w:rsidTr="006A2120">
        <w:trPr>
          <w:jc w:val="center"/>
        </w:trPr>
        <w:tc>
          <w:tcPr>
            <w:tcW w:w="1413" w:type="dxa"/>
            <w:vAlign w:val="center"/>
          </w:tcPr>
          <w:p w14:paraId="3BD30D3A"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p>
        </w:tc>
        <w:tc>
          <w:tcPr>
            <w:tcW w:w="1167" w:type="dxa"/>
            <w:vAlign w:val="center"/>
          </w:tcPr>
          <w:p w14:paraId="2AAF2EA2"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1D9CB80C"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十三五”国家战略新兴产业发展规划》</w:t>
            </w:r>
          </w:p>
        </w:tc>
        <w:tc>
          <w:tcPr>
            <w:tcW w:w="3617" w:type="dxa"/>
            <w:vAlign w:val="center"/>
          </w:tcPr>
          <w:p w14:paraId="204D6ADF"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实施网络强国战略，加快建设“数字中国”，推动物联网、云计算和人工智能等技术向各</w:t>
            </w:r>
            <w:r w:rsidRPr="005058A9">
              <w:rPr>
                <w:rFonts w:ascii="宋体" w:eastAsia="宋体" w:hAnsi="宋体" w:cs="宋体" w:hint="eastAsia"/>
                <w:color w:val="000000" w:themeColor="text1"/>
                <w:sz w:val="18"/>
                <w:szCs w:val="18"/>
              </w:rPr>
              <w:lastRenderedPageBreak/>
              <w:t>行业全面融合渗透</w:t>
            </w:r>
          </w:p>
        </w:tc>
      </w:tr>
      <w:tr w:rsidR="00880E51" w:rsidRPr="005058A9" w14:paraId="500FF728" w14:textId="77777777" w:rsidTr="006A2120">
        <w:trPr>
          <w:jc w:val="center"/>
        </w:trPr>
        <w:tc>
          <w:tcPr>
            <w:tcW w:w="1413" w:type="dxa"/>
            <w:vAlign w:val="center"/>
          </w:tcPr>
          <w:p w14:paraId="6CEE9220"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lastRenderedPageBreak/>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p>
        </w:tc>
        <w:tc>
          <w:tcPr>
            <w:tcW w:w="1167" w:type="dxa"/>
            <w:vAlign w:val="center"/>
          </w:tcPr>
          <w:p w14:paraId="1768B649"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2725CE49"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p>
        </w:tc>
        <w:tc>
          <w:tcPr>
            <w:tcW w:w="3617" w:type="dxa"/>
            <w:vAlign w:val="center"/>
          </w:tcPr>
          <w:p w14:paraId="70679019"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p>
        </w:tc>
      </w:tr>
      <w:tr w:rsidR="00880E51" w:rsidRPr="005058A9" w14:paraId="2A126715" w14:textId="77777777" w:rsidTr="006A2120">
        <w:trPr>
          <w:jc w:val="center"/>
        </w:trPr>
        <w:tc>
          <w:tcPr>
            <w:tcW w:w="1413" w:type="dxa"/>
            <w:vAlign w:val="center"/>
          </w:tcPr>
          <w:p w14:paraId="0F899EEA"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p>
        </w:tc>
        <w:tc>
          <w:tcPr>
            <w:tcW w:w="1167" w:type="dxa"/>
            <w:vAlign w:val="center"/>
          </w:tcPr>
          <w:p w14:paraId="2DA22145"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3FE318A0"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业和信息化部办公厅关于全面推进移动互联网建设发展通知》</w:t>
            </w:r>
          </w:p>
        </w:tc>
        <w:tc>
          <w:tcPr>
            <w:tcW w:w="3617" w:type="dxa"/>
            <w:vAlign w:val="center"/>
          </w:tcPr>
          <w:p w14:paraId="063493AF"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p>
        </w:tc>
      </w:tr>
      <w:tr w:rsidR="00880E51" w:rsidRPr="005058A9" w14:paraId="0959B348" w14:textId="77777777" w:rsidTr="006A2120">
        <w:trPr>
          <w:jc w:val="center"/>
        </w:trPr>
        <w:tc>
          <w:tcPr>
            <w:tcW w:w="1413" w:type="dxa"/>
            <w:vAlign w:val="center"/>
          </w:tcPr>
          <w:p w14:paraId="1F09678C"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46D6344F"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改委</w:t>
            </w:r>
          </w:p>
        </w:tc>
        <w:tc>
          <w:tcPr>
            <w:tcW w:w="2093" w:type="dxa"/>
            <w:vAlign w:val="center"/>
          </w:tcPr>
          <w:p w14:paraId="22A19B5C"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p>
        </w:tc>
        <w:tc>
          <w:tcPr>
            <w:tcW w:w="3617" w:type="dxa"/>
            <w:vAlign w:val="center"/>
          </w:tcPr>
          <w:p w14:paraId="2CD1D80A"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此次建设工程拟支持</w:t>
            </w:r>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p>
        </w:tc>
      </w:tr>
      <w:tr w:rsidR="00880E51" w:rsidRPr="005058A9" w14:paraId="1B9A6ABB" w14:textId="77777777" w:rsidTr="006A2120">
        <w:trPr>
          <w:jc w:val="center"/>
        </w:trPr>
        <w:tc>
          <w:tcPr>
            <w:tcW w:w="1413" w:type="dxa"/>
            <w:vAlign w:val="center"/>
          </w:tcPr>
          <w:p w14:paraId="513F74BF"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p>
        </w:tc>
        <w:tc>
          <w:tcPr>
            <w:tcW w:w="1167" w:type="dxa"/>
            <w:vAlign w:val="center"/>
          </w:tcPr>
          <w:p w14:paraId="0A6EA7F2"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522D993F"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车联网（智能网联汽车）产业发展行动计划》</w:t>
            </w:r>
          </w:p>
        </w:tc>
        <w:tc>
          <w:tcPr>
            <w:tcW w:w="3617" w:type="dxa"/>
            <w:vAlign w:val="center"/>
          </w:tcPr>
          <w:p w14:paraId="3A5CF7C7" w14:textId="77777777" w:rsidR="00880E51" w:rsidRPr="005058A9" w:rsidRDefault="00880E51" w:rsidP="00C57974">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展车辆网产业，有利于提升汽车网联化、智能化水平，实现自动驾驶，发展智能家桶，促进信息消费</w:t>
            </w:r>
          </w:p>
        </w:tc>
      </w:tr>
    </w:tbl>
    <w:p w14:paraId="0DFD4ED2" w14:textId="77777777" w:rsidR="00880E51" w:rsidRPr="005058A9" w:rsidRDefault="00880E51" w:rsidP="00880E5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p>
    <w:p w14:paraId="3613AF75" w14:textId="77777777" w:rsidR="00880E51" w:rsidRPr="00880E51" w:rsidRDefault="00880E51" w:rsidP="003658C0">
      <w:pPr>
        <w:jc w:val="center"/>
        <w:rPr>
          <w:rFonts w:ascii="宋体" w:eastAsia="宋体" w:hAnsi="宋体"/>
          <w:color w:val="000000" w:themeColor="text1"/>
        </w:rPr>
      </w:pPr>
    </w:p>
    <w:p w14:paraId="0E168DE0" w14:textId="1378287D" w:rsidR="00DD57C5" w:rsidRPr="006A2120" w:rsidRDefault="006767D5" w:rsidP="006A2120">
      <w:pPr>
        <w:tabs>
          <w:tab w:val="left" w:pos="360"/>
        </w:tabs>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 xml:space="preserve">3.2 </w:t>
      </w:r>
      <w:r w:rsidR="00076025" w:rsidRPr="006A2120">
        <w:rPr>
          <w:rFonts w:ascii="宋体" w:eastAsia="宋体" w:hAnsi="宋体" w:hint="eastAsia"/>
          <w:b/>
          <w:color w:val="000000" w:themeColor="text1"/>
        </w:rPr>
        <w:t>A公司的介绍</w:t>
      </w:r>
    </w:p>
    <w:p w14:paraId="124D9468" w14:textId="39E215C5" w:rsidR="00DD57C5" w:rsidRPr="005058A9" w:rsidRDefault="004204A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w:t>
      </w:r>
      <w:r>
        <w:rPr>
          <w:rFonts w:ascii="宋体" w:eastAsia="宋体" w:hAnsi="宋体" w:hint="eastAsia"/>
          <w:color w:val="000000" w:themeColor="text1"/>
        </w:rPr>
        <w:t>成立于</w:t>
      </w:r>
      <w:r w:rsidRPr="005058A9">
        <w:rPr>
          <w:rFonts w:ascii="宋体" w:eastAsia="宋体" w:hAnsi="宋体" w:hint="eastAsia"/>
          <w:color w:val="000000" w:themeColor="text1"/>
        </w:rPr>
        <w:t>2016年</w:t>
      </w:r>
      <w:r>
        <w:rPr>
          <w:rFonts w:ascii="宋体" w:eastAsia="宋体" w:hAnsi="宋体" w:hint="eastAsia"/>
          <w:color w:val="000000" w:themeColor="text1"/>
        </w:rPr>
        <w:t>，是</w:t>
      </w:r>
      <w:r w:rsidRPr="005058A9">
        <w:rPr>
          <w:rFonts w:ascii="宋体" w:eastAsia="宋体" w:hAnsi="宋体" w:hint="eastAsia"/>
          <w:color w:val="000000" w:themeColor="text1"/>
        </w:rPr>
        <w:t>某大型国有制造企业集团的一家</w:t>
      </w:r>
      <w:r>
        <w:rPr>
          <w:rFonts w:ascii="宋体" w:eastAsia="宋体" w:hAnsi="宋体" w:hint="eastAsia"/>
          <w:color w:val="000000" w:themeColor="text1"/>
        </w:rPr>
        <w:t>控股</w:t>
      </w:r>
      <w:r w:rsidRPr="005058A9">
        <w:rPr>
          <w:rFonts w:ascii="宋体" w:eastAsia="宋体" w:hAnsi="宋体" w:hint="eastAsia"/>
          <w:color w:val="000000" w:themeColor="text1"/>
        </w:rPr>
        <w:t>子公司，面向5G+物联网提供无线联接产品和服务的企业</w:t>
      </w:r>
      <w:r>
        <w:rPr>
          <w:rFonts w:ascii="宋体" w:eastAsia="宋体" w:hAnsi="宋体" w:hint="eastAsia"/>
          <w:color w:val="000000" w:themeColor="text1"/>
        </w:rPr>
        <w:t>。</w:t>
      </w:r>
      <w:r w:rsidR="00076025" w:rsidRPr="005058A9">
        <w:rPr>
          <w:rFonts w:ascii="宋体" w:eastAsia="宋体" w:hAnsi="宋体" w:hint="eastAsia"/>
          <w:color w:val="000000" w:themeColor="text1"/>
        </w:rPr>
        <w:t>该公司</w:t>
      </w:r>
      <w:r w:rsidR="00076025" w:rsidRPr="005058A9">
        <w:rPr>
          <w:rFonts w:ascii="宋体" w:eastAsia="宋体" w:hAnsi="宋体"/>
          <w:color w:val="000000" w:themeColor="text1"/>
        </w:rPr>
        <w:t>于2016年12月28日，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00076025" w:rsidRPr="005058A9">
        <w:rPr>
          <w:rFonts w:ascii="宋体" w:eastAsia="宋体" w:hAnsi="宋体" w:hint="eastAsia"/>
          <w:color w:val="000000" w:themeColor="text1"/>
        </w:rPr>
        <w:t>。该</w:t>
      </w:r>
      <w:r w:rsidR="00076025"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物联网模组及方案提供商，已成为中国物联网无线联接行业的隐形冠军。公司秉承“</w:t>
      </w:r>
      <w:r w:rsidR="00076025" w:rsidRPr="005058A9">
        <w:rPr>
          <w:rFonts w:ascii="宋体" w:eastAsia="宋体" w:hAnsi="宋体" w:hint="eastAsia"/>
          <w:color w:val="000000" w:themeColor="text1"/>
        </w:rPr>
        <w:t>连接</w:t>
      </w:r>
      <w:r w:rsidR="00076025" w:rsidRPr="005058A9">
        <w:rPr>
          <w:rFonts w:ascii="宋体" w:eastAsia="宋体" w:hAnsi="宋体"/>
          <w:color w:val="000000" w:themeColor="text1"/>
        </w:rPr>
        <w:t>世界”的使命，致力于成为全球物联网无线联接领域一流的产品和服务提供商。</w:t>
      </w:r>
      <w:r w:rsidR="00076025" w:rsidRPr="005058A9">
        <w:rPr>
          <w:rFonts w:ascii="宋体" w:eastAsia="宋体" w:hAnsi="宋体" w:hint="eastAsia"/>
          <w:color w:val="000000" w:themeColor="text1"/>
        </w:rPr>
        <w:t xml:space="preserve"> </w:t>
      </w:r>
    </w:p>
    <w:p w14:paraId="45431EF1" w14:textId="578D076E" w:rsidR="00DD57C5" w:rsidRDefault="00076025">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w:t>
      </w:r>
      <w:r w:rsidR="00624A37">
        <w:rPr>
          <w:rFonts w:ascii="宋体" w:eastAsia="宋体" w:hAnsi="宋体" w:hint="eastAsia"/>
          <w:color w:val="000000" w:themeColor="text1"/>
        </w:rPr>
        <w:t>其母</w:t>
      </w:r>
      <w:r w:rsidRPr="005058A9">
        <w:rPr>
          <w:rFonts w:ascii="宋体" w:eastAsia="宋体" w:hAnsi="宋体" w:hint="eastAsia"/>
          <w:color w:val="000000" w:themeColor="text1"/>
        </w:rPr>
        <w:t>公司</w:t>
      </w:r>
      <w:r w:rsidRPr="005058A9">
        <w:rPr>
          <w:rFonts w:ascii="宋体" w:eastAsia="宋体" w:hAnsi="宋体"/>
          <w:color w:val="000000" w:themeColor="text1"/>
        </w:rPr>
        <w:t>从事电子调谐器的研发制造和销售。2001年6月，首款数字电子调谐器研发成功并批量生产销售</w:t>
      </w:r>
      <w:r w:rsidR="00624A37">
        <w:rPr>
          <w:rFonts w:ascii="宋体" w:eastAsia="宋体" w:hAnsi="宋体" w:hint="eastAsia"/>
          <w:color w:val="000000" w:themeColor="text1"/>
        </w:rPr>
        <w:t>，</w:t>
      </w:r>
      <w:r w:rsidRPr="005058A9">
        <w:rPr>
          <w:rFonts w:ascii="宋体" w:eastAsia="宋体" w:hAnsi="宋体"/>
          <w:color w:val="000000" w:themeColor="text1"/>
        </w:rPr>
        <w:t>同年电子调谐器出货量全球第一</w:t>
      </w:r>
      <w:r w:rsidR="00624A37">
        <w:rPr>
          <w:rFonts w:ascii="宋体" w:eastAsia="宋体" w:hAnsi="宋体" w:hint="eastAsia"/>
          <w:color w:val="000000" w:themeColor="text1"/>
        </w:rPr>
        <w:t>。</w:t>
      </w:r>
      <w:r w:rsidRPr="005058A9">
        <w:rPr>
          <w:rFonts w:ascii="宋体" w:eastAsia="宋体" w:hAnsi="宋体"/>
          <w:color w:val="000000" w:themeColor="text1"/>
        </w:rPr>
        <w:t>2012年开始涉及WIFI业务。2013年自主开发的首款2T2R无线WIFI模块批量销售，并开始进入电视机市场。2014年9月，独家获得阿里巴巴“魔盒一代”首批100万订单，正式进入OTT</w:t>
      </w:r>
      <w:r w:rsidR="000343D6">
        <w:rPr>
          <w:rFonts w:ascii="宋体" w:eastAsia="宋体" w:hAnsi="宋体" w:hint="eastAsia"/>
          <w:color w:val="000000" w:themeColor="text1"/>
        </w:rPr>
        <w:t>（</w:t>
      </w:r>
      <w:r w:rsidR="000343D6" w:rsidRPr="000343D6">
        <w:rPr>
          <w:rFonts w:ascii="宋体" w:eastAsia="宋体" w:hAnsi="宋体"/>
          <w:color w:val="000000" w:themeColor="text1"/>
        </w:rPr>
        <w:t>Over The Top</w:t>
      </w:r>
      <w:r w:rsidR="000343D6">
        <w:rPr>
          <w:rFonts w:ascii="宋体" w:eastAsia="宋体" w:hAnsi="宋体" w:hint="eastAsia"/>
          <w:color w:val="000000" w:themeColor="text1"/>
        </w:rPr>
        <w:t>）</w:t>
      </w:r>
      <w:r w:rsidRPr="005058A9">
        <w:rPr>
          <w:rFonts w:ascii="宋体" w:eastAsia="宋体" w:hAnsi="宋体"/>
          <w:color w:val="000000" w:themeColor="text1"/>
        </w:rPr>
        <w:t>盒子领域，全年实现销售收入1.17亿元。2015年3月，第1000万只模块下线，4月研发的首款智能家居IOT模块下线并实现批量销售，产业线由普通的WIFI产品拓展到IOT产品，全年实现物联网模组销售数量2600万只,实现销售收入2.5亿元</w:t>
      </w:r>
      <w:r w:rsidR="00FE25DF">
        <w:rPr>
          <w:rFonts w:ascii="宋体" w:eastAsia="宋体" w:hAnsi="宋体" w:hint="eastAsia"/>
          <w:color w:val="000000" w:themeColor="text1"/>
        </w:rPr>
        <w:t>，</w:t>
      </w:r>
      <w:r w:rsidRPr="005058A9">
        <w:rPr>
          <w:rFonts w:ascii="宋体" w:eastAsia="宋体" w:hAnsi="宋体"/>
          <w:color w:val="000000" w:themeColor="text1"/>
        </w:rPr>
        <w:t>实现物联网模组国内销售</w:t>
      </w:r>
      <w:r w:rsidRPr="005058A9">
        <w:rPr>
          <w:rFonts w:ascii="宋体" w:eastAsia="宋体" w:hAnsi="宋体"/>
          <w:color w:val="000000" w:themeColor="text1"/>
        </w:rPr>
        <w:lastRenderedPageBreak/>
        <w:t>数量排名第三。2016年9月，日产能突破20万只，市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组国内销售数量排名第二。2017年5月，公司第1亿只模块下线，和华为、瑞昱、MTK等形成战略合作，建立联合实验室</w:t>
      </w:r>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组国内销售数量排名第一。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r w:rsidR="00FD69A7">
        <w:rPr>
          <w:rFonts w:ascii="宋体" w:eastAsia="宋体" w:hAnsi="宋体" w:hint="eastAsia"/>
          <w:color w:val="000000" w:themeColor="text1"/>
        </w:rPr>
        <w:t>A公司物联网模组产量见下图3-</w:t>
      </w:r>
      <w:r w:rsidR="002F7E3B">
        <w:rPr>
          <w:rFonts w:ascii="宋体" w:eastAsia="宋体" w:hAnsi="宋体" w:hint="eastAsia"/>
          <w:color w:val="000000" w:themeColor="text1"/>
        </w:rPr>
        <w:t>1</w:t>
      </w:r>
    </w:p>
    <w:p w14:paraId="55A205E9" w14:textId="77777777" w:rsidR="00042A51" w:rsidRPr="005058A9" w:rsidRDefault="00042A51" w:rsidP="00042A5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B977842" wp14:editId="6CED451B">
            <wp:extent cx="5270500" cy="361061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270500" cy="3610610"/>
                    </a:xfrm>
                    <a:prstGeom prst="rect">
                      <a:avLst/>
                    </a:prstGeom>
                  </pic:spPr>
                </pic:pic>
              </a:graphicData>
            </a:graphic>
          </wp:inline>
        </w:drawing>
      </w:r>
    </w:p>
    <w:p w14:paraId="43C9B0FB" w14:textId="7BDAF63D" w:rsidR="00042A51" w:rsidRDefault="00042A51" w:rsidP="00042A51">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3-</w:t>
      </w:r>
      <w:r w:rsidR="002F7E3B">
        <w:rPr>
          <w:rFonts w:ascii="宋体" w:eastAsia="宋体" w:hAnsi="宋体" w:hint="eastAsia"/>
          <w:color w:val="000000" w:themeColor="text1"/>
        </w:rPr>
        <w:t>1</w:t>
      </w:r>
      <w:r>
        <w:rPr>
          <w:rFonts w:ascii="宋体" w:eastAsia="宋体" w:hAnsi="宋体" w:hint="eastAsia"/>
          <w:color w:val="000000" w:themeColor="text1"/>
        </w:rPr>
        <w:t xml:space="preserve"> A公司物联网模组产量</w:t>
      </w:r>
    </w:p>
    <w:p w14:paraId="4B9CB394" w14:textId="77777777" w:rsidR="00042A51" w:rsidRPr="00042A51" w:rsidRDefault="00042A51">
      <w:pPr>
        <w:spacing w:line="360" w:lineRule="auto"/>
        <w:ind w:firstLine="420"/>
        <w:rPr>
          <w:rFonts w:ascii="宋体" w:eastAsia="宋体" w:hAnsi="宋体" w:hint="eastAsia"/>
          <w:color w:val="000000" w:themeColor="text1"/>
        </w:rPr>
      </w:pP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561EB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以WIFI/BT/IoT/ZigBee等模组产品为主，市场覆盖黑电、白电、小家电、物联网、安防、照明等领域；</w:t>
      </w:r>
    </w:p>
    <w:p w14:paraId="3BEE3AAA" w14:textId="48A7209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4E9995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传感器无线应用终端模组</w:t>
      </w:r>
    </w:p>
    <w:p w14:paraId="6F54B3F3" w14:textId="7C87C9A4" w:rsidR="00F32F06" w:rsidRDefault="00076025" w:rsidP="00064E3F">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0C05F09F" w14:textId="77777777" w:rsidR="008D6FE5" w:rsidRPr="005058A9" w:rsidRDefault="008D6FE5" w:rsidP="008D6FE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国内物联网出货数量排名第一的企业，有以下几个方面的优势：</w:t>
      </w:r>
    </w:p>
    <w:p w14:paraId="5AECC360" w14:textId="77777777" w:rsidR="008D6FE5" w:rsidRPr="005058A9" w:rsidRDefault="008D6FE5" w:rsidP="008D6FE5">
      <w:pPr>
        <w:spacing w:line="360" w:lineRule="auto"/>
        <w:ind w:firstLine="420"/>
        <w:rPr>
          <w:rFonts w:ascii="宋体" w:eastAsia="宋体" w:hAnsi="宋体"/>
          <w:b/>
          <w:color w:val="000000" w:themeColor="text1"/>
        </w:rPr>
      </w:pPr>
      <w:r>
        <w:rPr>
          <w:rFonts w:ascii="宋体" w:eastAsia="宋体" w:hAnsi="宋体" w:hint="eastAsia"/>
          <w:b/>
          <w:color w:val="000000" w:themeColor="text1"/>
        </w:rPr>
        <w:t>1）</w:t>
      </w:r>
      <w:r w:rsidRPr="005058A9">
        <w:rPr>
          <w:rFonts w:ascii="宋体" w:eastAsia="宋体" w:hAnsi="宋体"/>
          <w:b/>
          <w:color w:val="000000" w:themeColor="text1"/>
        </w:rPr>
        <w:t>强大的国资背景及快速、高效决策机制</w:t>
      </w:r>
    </w:p>
    <w:p w14:paraId="48101BE2" w14:textId="77777777" w:rsidR="008D6FE5" w:rsidRPr="005058A9" w:rsidRDefault="008D6FE5" w:rsidP="008D6FE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2D0A770F" w14:textId="77777777" w:rsidR="008D6FE5" w:rsidRPr="005058A9" w:rsidRDefault="008D6FE5" w:rsidP="008D6FE5">
      <w:pPr>
        <w:spacing w:line="360" w:lineRule="auto"/>
        <w:ind w:firstLine="420"/>
        <w:rPr>
          <w:rFonts w:ascii="宋体" w:eastAsia="宋体" w:hAnsi="宋体"/>
          <w:b/>
          <w:color w:val="000000" w:themeColor="text1"/>
        </w:rPr>
      </w:pPr>
      <w:r>
        <w:rPr>
          <w:rFonts w:ascii="宋体" w:eastAsia="宋体" w:hAnsi="宋体" w:hint="eastAsia"/>
          <w:b/>
          <w:color w:val="000000" w:themeColor="text1"/>
        </w:rPr>
        <w:t>2）</w:t>
      </w:r>
      <w:r w:rsidRPr="005058A9">
        <w:rPr>
          <w:rFonts w:ascii="宋体" w:eastAsia="宋体" w:hAnsi="宋体"/>
          <w:b/>
          <w:color w:val="000000" w:themeColor="text1"/>
        </w:rPr>
        <w:t>国内领先的嵌入式软件能力</w:t>
      </w:r>
    </w:p>
    <w:p w14:paraId="058638A5" w14:textId="77777777" w:rsidR="008D6FE5" w:rsidRPr="005058A9" w:rsidRDefault="008D6FE5" w:rsidP="008D6FE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产测系统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0937BC48" w14:textId="77777777" w:rsidR="008D6FE5" w:rsidRPr="005058A9" w:rsidRDefault="008D6FE5" w:rsidP="008D6FE5">
      <w:pPr>
        <w:spacing w:line="360" w:lineRule="auto"/>
        <w:ind w:firstLine="420"/>
        <w:rPr>
          <w:rFonts w:ascii="宋体" w:eastAsia="宋体" w:hAnsi="宋体"/>
          <w:color w:val="000000" w:themeColor="text1"/>
        </w:rPr>
      </w:pPr>
      <w:r>
        <w:rPr>
          <w:rFonts w:ascii="宋体" w:eastAsia="宋体" w:hAnsi="宋体" w:hint="eastAsia"/>
          <w:b/>
          <w:color w:val="000000" w:themeColor="text1"/>
        </w:rPr>
        <w:t>3）</w:t>
      </w:r>
      <w:r w:rsidRPr="005058A9">
        <w:rPr>
          <w:rFonts w:ascii="宋体" w:eastAsia="宋体" w:hAnsi="宋体"/>
          <w:b/>
          <w:color w:val="000000" w:themeColor="text1"/>
        </w:rPr>
        <w:t>智能化规模化制造平台</w:t>
      </w:r>
    </w:p>
    <w:p w14:paraId="3A3EBB52" w14:textId="77777777" w:rsidR="008D6FE5" w:rsidRPr="005058A9" w:rsidRDefault="008D6FE5" w:rsidP="008D6FE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13A5163A" w14:textId="77777777" w:rsidR="008D6FE5" w:rsidRPr="005058A9" w:rsidRDefault="008D6FE5" w:rsidP="008D6FE5">
      <w:pPr>
        <w:spacing w:line="360" w:lineRule="auto"/>
        <w:ind w:firstLine="420"/>
        <w:rPr>
          <w:rFonts w:ascii="宋体" w:eastAsia="宋体" w:hAnsi="宋体"/>
          <w:color w:val="000000" w:themeColor="text1"/>
        </w:rPr>
      </w:pPr>
      <w:r>
        <w:rPr>
          <w:rFonts w:ascii="宋体" w:eastAsia="宋体" w:hAnsi="宋体" w:hint="eastAsia"/>
          <w:b/>
          <w:color w:val="000000" w:themeColor="text1"/>
        </w:rPr>
        <w:t>4）</w:t>
      </w:r>
      <w:r w:rsidRPr="005058A9">
        <w:rPr>
          <w:rFonts w:ascii="宋体" w:eastAsia="宋体" w:hAnsi="宋体"/>
          <w:b/>
          <w:color w:val="000000" w:themeColor="text1"/>
        </w:rPr>
        <w:t>国内一流的RF设计团队</w:t>
      </w:r>
    </w:p>
    <w:p w14:paraId="3F5275F4" w14:textId="77777777" w:rsidR="008D6FE5" w:rsidRPr="005058A9" w:rsidRDefault="008D6FE5" w:rsidP="008D6FE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r>
        <w:rPr>
          <w:rFonts w:ascii="宋体" w:eastAsia="宋体" w:hAnsi="宋体" w:hint="eastAsia"/>
          <w:color w:val="000000" w:themeColor="text1"/>
        </w:rPr>
        <w:t>。</w:t>
      </w:r>
    </w:p>
    <w:p w14:paraId="5983E509" w14:textId="77777777" w:rsidR="008D6FE5" w:rsidRPr="005058A9" w:rsidRDefault="008D6FE5" w:rsidP="008D6FE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中芯微、MTK、REALTEK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33F66A7B" w14:textId="18AF84E8" w:rsidR="008D6FE5" w:rsidRDefault="008D6FE5" w:rsidP="008D6FE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组领域的独特技术优势，部分技术的整体能力已处于国际同行先进水平。</w:t>
      </w:r>
      <w:r w:rsidRPr="005058A9">
        <w:rPr>
          <w:rFonts w:ascii="宋体" w:eastAsia="宋体" w:hAnsi="宋体" w:hint="eastAsia"/>
          <w:color w:val="000000" w:themeColor="text1"/>
        </w:rPr>
        <w:t>相关新产品和新技术应用方面的成果</w:t>
      </w:r>
      <w:r w:rsidR="00CB38EE">
        <w:rPr>
          <w:rFonts w:ascii="宋体" w:eastAsia="宋体" w:hAnsi="宋体" w:hint="eastAsia"/>
          <w:color w:val="000000" w:themeColor="text1"/>
        </w:rPr>
        <w:t>如下表3-1</w:t>
      </w:r>
      <w:r w:rsidR="00541402">
        <w:rPr>
          <w:rFonts w:ascii="宋体" w:eastAsia="宋体" w:hAnsi="宋体" w:hint="eastAsia"/>
          <w:color w:val="000000" w:themeColor="text1"/>
        </w:rPr>
        <w:t>和表3-2</w:t>
      </w:r>
      <w:r w:rsidRPr="005058A9">
        <w:rPr>
          <w:rFonts w:ascii="宋体" w:eastAsia="宋体" w:hAnsi="宋体" w:hint="eastAsia"/>
          <w:color w:val="000000" w:themeColor="text1"/>
        </w:rPr>
        <w:t>：</w:t>
      </w:r>
    </w:p>
    <w:p w14:paraId="0F5FACDB" w14:textId="208A8263" w:rsidR="008D6FE5" w:rsidRPr="005058A9" w:rsidRDefault="008D6FE5" w:rsidP="008D6FE5">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w:t>
      </w:r>
      <w:r w:rsidR="00EA1CE3">
        <w:rPr>
          <w:rFonts w:ascii="宋体" w:eastAsia="宋体" w:hAnsi="宋体" w:hint="eastAsia"/>
          <w:color w:val="000000" w:themeColor="text1"/>
        </w:rPr>
        <w:t>1</w:t>
      </w:r>
      <w:r>
        <w:rPr>
          <w:rFonts w:ascii="宋体" w:eastAsia="宋体" w:hAnsi="宋体" w:hint="eastAsia"/>
          <w:color w:val="000000" w:themeColor="text1"/>
        </w:rPr>
        <w:t xml:space="preserve"> </w:t>
      </w:r>
      <w:r w:rsidRPr="005058A9">
        <w:rPr>
          <w:rFonts w:ascii="宋体" w:eastAsia="宋体" w:hAnsi="宋体" w:hint="eastAsia"/>
          <w:color w:val="000000" w:themeColor="text1"/>
        </w:rPr>
        <w:t>A</w:t>
      </w:r>
      <w:r w:rsidRPr="005058A9">
        <w:rPr>
          <w:rFonts w:ascii="宋体" w:eastAsia="宋体" w:hAnsi="宋体"/>
          <w:color w:val="000000" w:themeColor="text1"/>
        </w:rPr>
        <w:t>公司近三年的新技术、新产品、新工业代表列表</w:t>
      </w:r>
    </w:p>
    <w:tbl>
      <w:tblPr>
        <w:tblW w:w="8789" w:type="dxa"/>
        <w:tblInd w:w="-5" w:type="dxa"/>
        <w:tblLayout w:type="fixed"/>
        <w:tblLook w:val="04A0" w:firstRow="1" w:lastRow="0" w:firstColumn="1" w:lastColumn="0" w:noHBand="0" w:noVBand="1"/>
      </w:tblPr>
      <w:tblGrid>
        <w:gridCol w:w="1247"/>
        <w:gridCol w:w="4423"/>
        <w:gridCol w:w="3119"/>
      </w:tblGrid>
      <w:tr w:rsidR="008D6FE5" w:rsidRPr="005058A9" w14:paraId="1AF769FA" w14:textId="77777777" w:rsidTr="00762E35">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76FB90" w14:textId="77777777" w:rsidR="008D6FE5" w:rsidRPr="005058A9" w:rsidRDefault="008D6FE5" w:rsidP="00762E35">
            <w:pP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439DB162"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3AACFED" w14:textId="77777777" w:rsidR="008D6FE5" w:rsidRPr="005058A9" w:rsidRDefault="008D6FE5" w:rsidP="00762E3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8D6FE5" w:rsidRPr="005058A9" w14:paraId="5F0CBAC2" w14:textId="77777777" w:rsidTr="00762E35">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20A95C1C" w14:textId="77777777" w:rsidR="008D6FE5" w:rsidRPr="005058A9" w:rsidRDefault="008D6FE5" w:rsidP="00762E3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1C3F722B"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4G/5G WIFI、WIFI Mesh组网技术</w:t>
            </w:r>
          </w:p>
        </w:tc>
        <w:tc>
          <w:tcPr>
            <w:tcW w:w="3119" w:type="dxa"/>
            <w:tcBorders>
              <w:top w:val="nil"/>
              <w:left w:val="nil"/>
              <w:bottom w:val="single" w:sz="4" w:space="0" w:color="auto"/>
              <w:right w:val="single" w:sz="4" w:space="0" w:color="auto"/>
            </w:tcBorders>
            <w:shd w:val="clear" w:color="auto" w:fill="auto"/>
            <w:noWrap/>
            <w:vAlign w:val="center"/>
          </w:tcPr>
          <w:p w14:paraId="490BA6D9"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8D6FE5" w:rsidRPr="005058A9" w14:paraId="3CC4A47E"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6657BD9"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7E4CDF5D"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6621E114"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8D6FE5" w:rsidRPr="005058A9" w14:paraId="26B93E9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5EE742A6"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68F4C214"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0C66910"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8D6FE5" w:rsidRPr="005058A9" w14:paraId="3E634C9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2BA2EE0A"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2492BE8A"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WIFI&amp;蓝牙、ZigBee&amp;蓝牙等Combo技术</w:t>
            </w:r>
          </w:p>
        </w:tc>
        <w:tc>
          <w:tcPr>
            <w:tcW w:w="3119" w:type="dxa"/>
            <w:tcBorders>
              <w:top w:val="nil"/>
              <w:left w:val="nil"/>
              <w:bottom w:val="single" w:sz="4" w:space="0" w:color="auto"/>
              <w:right w:val="single" w:sz="4" w:space="0" w:color="auto"/>
            </w:tcBorders>
            <w:shd w:val="clear" w:color="auto" w:fill="auto"/>
            <w:noWrap/>
            <w:vAlign w:val="center"/>
          </w:tcPr>
          <w:p w14:paraId="2CA483DC"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8D6FE5" w:rsidRPr="005058A9" w14:paraId="14470F29"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27E0324"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74B3E17"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5C99D32B"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8D6FE5" w:rsidRPr="005058A9" w14:paraId="3E2FF15C"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51D5903"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1EC75A5"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776A2590"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8D6FE5" w:rsidRPr="005058A9" w14:paraId="19D73DB0" w14:textId="77777777" w:rsidTr="00762E35">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504B2D90" w14:textId="77777777" w:rsidR="008D6FE5" w:rsidRPr="005058A9" w:rsidRDefault="008D6FE5" w:rsidP="00762E3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lastRenderedPageBreak/>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6F1FD0AA"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3295046B"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8D6FE5" w:rsidRPr="005058A9" w14:paraId="78EF35FB"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716640FB"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7AD7D84A"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45917981"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8D6FE5" w:rsidRPr="005058A9" w14:paraId="7147FA7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0BF6E283" w14:textId="77777777" w:rsidR="008D6FE5" w:rsidRPr="005058A9" w:rsidRDefault="008D6FE5" w:rsidP="00762E3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95C66AD"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08DBBF56"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8D6FE5" w:rsidRPr="005058A9" w14:paraId="26DB7F7B" w14:textId="77777777" w:rsidTr="00762E35">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1609838" w14:textId="77777777" w:rsidR="008D6FE5" w:rsidRPr="005058A9" w:rsidRDefault="008D6FE5" w:rsidP="00762E3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21BC9940"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云管端联接技术</w:t>
            </w:r>
          </w:p>
        </w:tc>
        <w:tc>
          <w:tcPr>
            <w:tcW w:w="3119" w:type="dxa"/>
            <w:tcBorders>
              <w:top w:val="nil"/>
              <w:left w:val="nil"/>
              <w:bottom w:val="single" w:sz="4" w:space="0" w:color="auto"/>
              <w:right w:val="single" w:sz="4" w:space="0" w:color="auto"/>
            </w:tcBorders>
            <w:shd w:val="clear" w:color="auto" w:fill="auto"/>
            <w:noWrap/>
            <w:vAlign w:val="center"/>
          </w:tcPr>
          <w:p w14:paraId="5B4FFE4C"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8D6FE5" w:rsidRPr="005058A9" w14:paraId="3C014E07" w14:textId="77777777" w:rsidTr="00762E35">
        <w:trPr>
          <w:trHeight w:val="242"/>
        </w:trPr>
        <w:tc>
          <w:tcPr>
            <w:tcW w:w="1247" w:type="dxa"/>
            <w:vMerge/>
            <w:tcBorders>
              <w:top w:val="nil"/>
              <w:left w:val="single" w:sz="4" w:space="0" w:color="auto"/>
              <w:bottom w:val="single" w:sz="4" w:space="0" w:color="auto"/>
              <w:right w:val="single" w:sz="4" w:space="0" w:color="auto"/>
            </w:tcBorders>
            <w:vAlign w:val="center"/>
          </w:tcPr>
          <w:p w14:paraId="4DB64B4E" w14:textId="77777777" w:rsidR="008D6FE5" w:rsidRPr="005058A9" w:rsidRDefault="008D6FE5" w:rsidP="00762E3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6573BCF6" w14:textId="77777777" w:rsidR="008D6FE5" w:rsidRPr="005058A9" w:rsidRDefault="008D6FE5" w:rsidP="00762E3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24250A1A" w14:textId="77777777" w:rsidR="008D6FE5" w:rsidRPr="005058A9" w:rsidRDefault="008D6FE5" w:rsidP="00762E3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191B406E" w14:textId="7CB8DC17" w:rsidR="008D6FE5" w:rsidRPr="005058A9" w:rsidRDefault="008D6FE5" w:rsidP="008D6FE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表3</w:t>
      </w:r>
      <w:r>
        <w:rPr>
          <w:rFonts w:ascii="宋体" w:eastAsia="宋体" w:hAnsi="宋体" w:hint="eastAsia"/>
          <w:color w:val="000000" w:themeColor="text1"/>
        </w:rPr>
        <w:t>-</w:t>
      </w:r>
      <w:r w:rsidR="00EA1CE3">
        <w:rPr>
          <w:rFonts w:ascii="宋体" w:eastAsia="宋体" w:hAnsi="宋体" w:hint="eastAsia"/>
          <w:color w:val="000000" w:themeColor="text1"/>
        </w:rPr>
        <w:t>2</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标行业数据</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8D6FE5" w:rsidRPr="005058A9" w14:paraId="4E18F0AE"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583864A"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1C3A5EA"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29C0E477"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680976A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8D6FE5" w:rsidRPr="005058A9" w14:paraId="3024DB5D"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DD61628"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1CD94C"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2C8E724"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60582233"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8D6FE5" w:rsidRPr="005058A9" w14:paraId="3C3BC049"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11005AA7"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55A2604E"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51556D8C"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55586C33"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8D6FE5" w:rsidRPr="005058A9" w14:paraId="5EF72BA3"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B4C8F9A"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232DF40B"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34F80F75"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2B75BD98"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8D6FE5" w:rsidRPr="005058A9" w14:paraId="35B26CE1"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B51E7A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202FD60B"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633339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554E3E2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8D6FE5" w:rsidRPr="005058A9" w14:paraId="11D5BF80"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1907B50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57B7A2DB"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3AEF8DF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13251CFD"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8D6FE5" w:rsidRPr="005058A9" w14:paraId="0FBB9A03"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0203DB5"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7FEC2908"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21EF27C5"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6ED580D0"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8D6FE5" w:rsidRPr="005058A9" w14:paraId="4A0BA75E"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B100EAD"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220FD56C"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547B4A27"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18D8A3AB"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8D6FE5" w:rsidRPr="005058A9" w14:paraId="0A35FCBA"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C20AF98"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4CFD2A04"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2741C674"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2167124E"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8D6FE5" w:rsidRPr="005058A9" w14:paraId="26CBE11A" w14:textId="77777777" w:rsidTr="00762E35">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42D1C7F"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61AB256D"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7DC7B902"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72118FF0"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8D6FE5" w:rsidRPr="005058A9" w14:paraId="0DE2A656"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87601C"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427EFED1"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1D028074"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0406A488"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8D6FE5" w:rsidRPr="005058A9" w14:paraId="3A3F636A"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B13FC2C"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58BDF009"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09AE7120"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043682AA"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8D6FE5" w:rsidRPr="005058A9" w14:paraId="54474352" w14:textId="77777777" w:rsidTr="00762E35">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CD5A111"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1A90CE90" w14:textId="77777777" w:rsidR="008D6FE5" w:rsidRPr="005058A9" w:rsidRDefault="008D6FE5" w:rsidP="00762E35">
            <w:pPr>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4051256E"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0415D2DE" w14:textId="77777777" w:rsidR="008D6FE5" w:rsidRPr="005058A9" w:rsidRDefault="008D6FE5" w:rsidP="00762E3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11F6206E" w14:textId="234BD565"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w:t>
      </w:r>
      <w:r w:rsidR="009133CD">
        <w:rPr>
          <w:rFonts w:ascii="宋体" w:eastAsia="宋体" w:hAnsi="宋体" w:hint="eastAsia"/>
          <w:b/>
          <w:color w:val="000000" w:themeColor="text1"/>
        </w:rPr>
        <w:t>规划</w:t>
      </w:r>
      <w:r w:rsidRPr="00720ECA">
        <w:rPr>
          <w:rFonts w:ascii="宋体" w:eastAsia="宋体" w:hAnsi="宋体" w:hint="eastAsia"/>
          <w:b/>
          <w:color w:val="000000" w:themeColor="text1"/>
        </w:rPr>
        <w:t>现状</w:t>
      </w:r>
    </w:p>
    <w:p w14:paraId="01938194" w14:textId="2F463778" w:rsidR="00DD57C5" w:rsidRDefault="00076025">
      <w:pPr>
        <w:spacing w:line="360" w:lineRule="auto"/>
        <w:outlineLvl w:val="2"/>
        <w:rPr>
          <w:rFonts w:ascii="宋体" w:eastAsia="宋体" w:hAnsi="宋体" w:hint="eastAsia"/>
          <w:b/>
          <w:color w:val="000000" w:themeColor="text1"/>
        </w:rPr>
      </w:pPr>
      <w:r w:rsidRPr="00720ECA">
        <w:rPr>
          <w:rFonts w:ascii="宋体" w:eastAsia="宋体" w:hAnsi="宋体" w:hint="eastAsia"/>
          <w:b/>
          <w:color w:val="000000" w:themeColor="text1"/>
        </w:rPr>
        <w:t>3.3.1</w:t>
      </w:r>
      <w:r w:rsidR="002735B1">
        <w:rPr>
          <w:rFonts w:ascii="宋体" w:eastAsia="宋体" w:hAnsi="宋体" w:hint="eastAsia"/>
          <w:b/>
          <w:color w:val="000000" w:themeColor="text1"/>
        </w:rPr>
        <w:t xml:space="preserve"> </w:t>
      </w:r>
      <w:r w:rsidRPr="00720ECA">
        <w:rPr>
          <w:rFonts w:ascii="宋体" w:eastAsia="宋体" w:hAnsi="宋体" w:hint="eastAsia"/>
          <w:b/>
          <w:color w:val="000000" w:themeColor="text1"/>
        </w:rPr>
        <w:t>组织架构与工作职责</w:t>
      </w:r>
    </w:p>
    <w:p w14:paraId="17C60CE7" w14:textId="0D073F8B" w:rsidR="00525BE0" w:rsidRPr="00720ECA" w:rsidRDefault="00525BE0" w:rsidP="006A2120">
      <w:pPr>
        <w:shd w:val="clear" w:color="auto" w:fill="FFFFFF"/>
        <w:spacing w:line="360" w:lineRule="auto"/>
        <w:ind w:firstLine="420"/>
        <w:rPr>
          <w:rFonts w:ascii="宋体" w:eastAsia="宋体" w:hAnsi="宋体"/>
          <w:b/>
          <w:color w:val="000000" w:themeColor="text1"/>
        </w:rPr>
      </w:pPr>
      <w:r>
        <w:rPr>
          <w:rFonts w:ascii="宋体" w:eastAsia="宋体" w:hAnsi="宋体" w:hint="eastAsia"/>
          <w:color w:val="000000" w:themeColor="text1"/>
        </w:rPr>
        <w:t>如图3-8，</w:t>
      </w:r>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lastRenderedPageBreak/>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4ED81567"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r w:rsidR="00735FB4">
        <w:rPr>
          <w:rFonts w:ascii="宋体" w:eastAsia="宋体" w:hAnsi="宋体" w:hint="eastAsia"/>
          <w:color w:val="000000" w:themeColor="text1"/>
        </w:rPr>
        <w:t>3-8</w:t>
      </w:r>
      <w:r w:rsidRPr="005058A9">
        <w:rPr>
          <w:rFonts w:ascii="宋体" w:eastAsia="宋体" w:hAnsi="宋体" w:hint="eastAsia"/>
          <w:color w:val="000000" w:themeColor="text1"/>
        </w:rPr>
        <w:t xml:space="preserve"> </w:t>
      </w:r>
      <w:r w:rsidR="00735FB4">
        <w:rPr>
          <w:rFonts w:ascii="宋体" w:eastAsia="宋体" w:hAnsi="宋体" w:hint="eastAsia"/>
          <w:color w:val="000000" w:themeColor="text1"/>
        </w:rPr>
        <w:t>A</w:t>
      </w:r>
      <w:r w:rsidRPr="005058A9">
        <w:rPr>
          <w:rFonts w:ascii="宋体" w:eastAsia="宋体" w:hAnsi="宋体" w:hint="eastAsia"/>
          <w:color w:val="000000" w:themeColor="text1"/>
        </w:rPr>
        <w:t>公司组织结构图</w:t>
      </w:r>
    </w:p>
    <w:p w14:paraId="72E7A321" w14:textId="2C2655A9" w:rsidR="00D90A04" w:rsidRDefault="00076025" w:rsidP="00996C9F">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996C9F">
        <w:rPr>
          <w:rFonts w:ascii="宋体" w:eastAsia="宋体" w:hAnsi="宋体" w:hint="eastAsia"/>
          <w:color w:val="000000" w:themeColor="text1"/>
        </w:rPr>
        <w:t>根据图</w:t>
      </w:r>
      <w:r w:rsidR="0010582E">
        <w:rPr>
          <w:rFonts w:ascii="宋体" w:eastAsia="宋体" w:hAnsi="宋体" w:hint="eastAsia"/>
          <w:color w:val="000000" w:themeColor="text1"/>
        </w:rPr>
        <w:t>3-</w:t>
      </w:r>
      <w:r w:rsidR="0010582E">
        <w:rPr>
          <w:rFonts w:ascii="宋体" w:eastAsia="宋体" w:hAnsi="宋体"/>
          <w:color w:val="000000" w:themeColor="text1"/>
        </w:rPr>
        <w:t>9</w:t>
      </w:r>
      <w:r w:rsidR="0010582E">
        <w:rPr>
          <w:rFonts w:ascii="宋体" w:eastAsia="宋体" w:hAnsi="宋体" w:hint="eastAsia"/>
          <w:color w:val="000000" w:themeColor="text1"/>
        </w:rPr>
        <w:t>，</w:t>
      </w:r>
      <w:r w:rsidR="00996C9F">
        <w:rPr>
          <w:rFonts w:ascii="宋体" w:eastAsia="宋体" w:hAnsi="宋体" w:hint="eastAsia"/>
          <w:color w:val="000000" w:themeColor="text1"/>
        </w:rPr>
        <w:t>A公司的研发中心组织架构图</w:t>
      </w:r>
      <w:r w:rsidR="00996C9F" w:rsidRPr="005058A9">
        <w:rPr>
          <w:rFonts w:ascii="宋体" w:eastAsia="宋体" w:hAnsi="宋体" w:hint="eastAsia"/>
          <w:color w:val="000000" w:themeColor="text1"/>
        </w:rPr>
        <w:t>，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t>
      </w:r>
    </w:p>
    <w:p w14:paraId="77D3AF2E" w14:textId="18A292D6" w:rsidR="00DD57C5" w:rsidRPr="005058A9" w:rsidRDefault="00DD57C5">
      <w:pPr>
        <w:shd w:val="clear" w:color="auto" w:fill="FFFFFF"/>
        <w:spacing w:line="360" w:lineRule="auto"/>
        <w:rPr>
          <w:rFonts w:ascii="宋体" w:eastAsia="宋体" w:hAnsi="宋体"/>
          <w:color w:val="000000" w:themeColor="text1"/>
        </w:rPr>
      </w:pPr>
    </w:p>
    <w:p w14:paraId="0EF45D04" w14:textId="57CA34F7" w:rsidR="00DD57C5" w:rsidRDefault="000A1B43" w:rsidP="00854036">
      <w:pPr>
        <w:shd w:val="clear" w:color="auto" w:fill="FFFFFF"/>
        <w:spacing w:line="360" w:lineRule="auto"/>
        <w:ind w:firstLine="480"/>
        <w:rPr>
          <w:rFonts w:ascii="宋体" w:eastAsia="宋体" w:hAnsi="宋体"/>
          <w:color w:val="000000" w:themeColor="text1"/>
        </w:rPr>
      </w:pPr>
      <w:r w:rsidRPr="000A1B43">
        <w:rPr>
          <w:rFonts w:ascii="宋体" w:eastAsia="宋体" w:hAnsi="宋体"/>
          <w:color w:val="000000" w:themeColor="text1"/>
        </w:rPr>
        <w:lastRenderedPageBreak/>
        <w:drawing>
          <wp:inline distT="0" distB="0" distL="0" distR="0" wp14:anchorId="2EACC3EA" wp14:editId="3F8DE10B">
            <wp:extent cx="5270500" cy="473392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733925"/>
                    </a:xfrm>
                    <a:prstGeom prst="rect">
                      <a:avLst/>
                    </a:prstGeom>
                  </pic:spPr>
                </pic:pic>
              </a:graphicData>
            </a:graphic>
          </wp:inline>
        </w:drawing>
      </w:r>
      <w:r w:rsidR="00170AC8">
        <w:rPr>
          <w:rStyle w:val="af1"/>
        </w:rPr>
        <w:commentReference w:id="5"/>
      </w:r>
    </w:p>
    <w:p w14:paraId="78BE0395" w14:textId="50FCE706" w:rsidR="00735FB4" w:rsidRDefault="000D4F49" w:rsidP="00854036">
      <w:pPr>
        <w:shd w:val="clear" w:color="auto" w:fill="FFFFFF"/>
        <w:spacing w:line="360" w:lineRule="auto"/>
        <w:ind w:firstLine="480"/>
        <w:jc w:val="center"/>
        <w:rPr>
          <w:rFonts w:ascii="宋体" w:eastAsia="宋体" w:hAnsi="宋体" w:hint="eastAsia"/>
          <w:color w:val="000000" w:themeColor="text1"/>
        </w:rPr>
      </w:pPr>
      <w:r>
        <w:rPr>
          <w:rFonts w:ascii="宋体" w:eastAsia="宋体" w:hAnsi="宋体" w:hint="eastAsia"/>
          <w:color w:val="000000" w:themeColor="text1"/>
        </w:rPr>
        <w:t xml:space="preserve">图3-9 </w:t>
      </w:r>
      <w:r w:rsidR="00735FB4">
        <w:rPr>
          <w:rFonts w:ascii="宋体" w:eastAsia="宋体" w:hAnsi="宋体" w:hint="eastAsia"/>
          <w:color w:val="000000" w:themeColor="text1"/>
        </w:rPr>
        <w:t>A公司</w:t>
      </w:r>
      <w:r>
        <w:rPr>
          <w:rFonts w:ascii="宋体" w:eastAsia="宋体" w:hAnsi="宋体" w:hint="eastAsia"/>
          <w:color w:val="000000" w:themeColor="text1"/>
        </w:rPr>
        <w:t>研发中心组织</w:t>
      </w:r>
      <w:r w:rsidR="00996C9F">
        <w:rPr>
          <w:rFonts w:ascii="宋体" w:eastAsia="宋体" w:hAnsi="宋体" w:hint="eastAsia"/>
          <w:color w:val="000000" w:themeColor="text1"/>
        </w:rPr>
        <w:t>架构</w:t>
      </w:r>
      <w:r>
        <w:rPr>
          <w:rFonts w:ascii="宋体" w:eastAsia="宋体" w:hAnsi="宋体" w:hint="eastAsia"/>
          <w:color w:val="000000" w:themeColor="text1"/>
        </w:rPr>
        <w:t>图</w:t>
      </w:r>
    </w:p>
    <w:p w14:paraId="06B37A71" w14:textId="7804DDBA"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w:t>
      </w:r>
      <w:r w:rsidR="004E2C4A">
        <w:rPr>
          <w:rFonts w:ascii="宋体" w:eastAsia="宋体" w:hAnsi="宋体" w:hint="eastAsia"/>
          <w:b/>
          <w:color w:val="000000" w:themeColor="text1"/>
        </w:rPr>
        <w:t>2</w:t>
      </w:r>
      <w:r w:rsidR="00307D51" w:rsidRPr="00720ECA">
        <w:rPr>
          <w:rFonts w:ascii="宋体" w:eastAsia="宋体" w:hAnsi="宋体" w:hint="eastAsia"/>
          <w:b/>
          <w:color w:val="000000" w:themeColor="text1"/>
        </w:rPr>
        <w:t xml:space="preserve"> </w:t>
      </w:r>
      <w:r w:rsidR="007F2FFF">
        <w:rPr>
          <w:rFonts w:ascii="宋体" w:eastAsia="宋体" w:hAnsi="宋体" w:hint="eastAsia"/>
          <w:b/>
          <w:color w:val="000000" w:themeColor="text1"/>
        </w:rPr>
        <w:t>A公司</w:t>
      </w:r>
      <w:r w:rsidR="00307D51" w:rsidRPr="00720ECA">
        <w:rPr>
          <w:rFonts w:ascii="宋体" w:eastAsia="宋体" w:hAnsi="宋体" w:hint="eastAsia"/>
          <w:b/>
          <w:color w:val="000000" w:themeColor="text1"/>
        </w:rPr>
        <w:t>市场</w:t>
      </w:r>
      <w:r w:rsidR="007F2FFF">
        <w:rPr>
          <w:rFonts w:ascii="宋体" w:eastAsia="宋体" w:hAnsi="宋体" w:hint="eastAsia"/>
          <w:b/>
          <w:color w:val="000000" w:themeColor="text1"/>
        </w:rPr>
        <w:t>与产品</w:t>
      </w:r>
      <w:r w:rsidR="00307D51" w:rsidRPr="00720ECA">
        <w:rPr>
          <w:rFonts w:ascii="宋体" w:eastAsia="宋体" w:hAnsi="宋体" w:hint="eastAsia"/>
          <w:b/>
          <w:color w:val="000000" w:themeColor="text1"/>
        </w:rPr>
        <w:t>现状</w:t>
      </w:r>
    </w:p>
    <w:p w14:paraId="2E6CF640" w14:textId="23E62AEB" w:rsidR="00307D51"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r w:rsidR="00533668">
        <w:rPr>
          <w:rFonts w:ascii="宋体" w:eastAsia="宋体" w:hAnsi="宋体" w:hint="eastAsia"/>
          <w:color w:val="000000" w:themeColor="text1"/>
        </w:rPr>
        <w:t>3-6</w:t>
      </w:r>
      <w:r w:rsidRPr="005058A9">
        <w:rPr>
          <w:rFonts w:ascii="宋体" w:eastAsia="宋体" w:hAnsi="宋体" w:hint="eastAsia"/>
          <w:color w:val="000000" w:themeColor="text1"/>
        </w:rPr>
        <w:t>：</w:t>
      </w:r>
    </w:p>
    <w:p w14:paraId="6B8E064D" w14:textId="0B5F7EC4" w:rsidR="00393E33" w:rsidRPr="00393E33" w:rsidRDefault="00393E3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3-6 A公司销售数据一览</w:t>
      </w:r>
    </w:p>
    <w:tbl>
      <w:tblPr>
        <w:tblW w:w="8476" w:type="dxa"/>
        <w:tblLayout w:type="fixed"/>
        <w:tblLook w:val="04A0" w:firstRow="1" w:lastRow="0" w:firstColumn="1" w:lastColumn="0" w:noHBand="0" w:noVBand="1"/>
      </w:tblPr>
      <w:tblGrid>
        <w:gridCol w:w="728"/>
        <w:gridCol w:w="940"/>
        <w:gridCol w:w="902"/>
        <w:gridCol w:w="836"/>
        <w:gridCol w:w="797"/>
        <w:gridCol w:w="864"/>
        <w:gridCol w:w="797"/>
        <w:gridCol w:w="864"/>
        <w:gridCol w:w="755"/>
        <w:gridCol w:w="993"/>
      </w:tblGrid>
      <w:tr w:rsidR="00500AA5" w:rsidRPr="005058A9" w14:paraId="0A4F8F1F" w14:textId="77777777" w:rsidTr="006A2120">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2091A" w14:textId="3CD66B2E" w:rsidR="008E2858" w:rsidRDefault="00D334AB" w:rsidP="000F328B">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客户</w:t>
            </w:r>
          </w:p>
          <w:p w14:paraId="727D9B66" w14:textId="244406D5" w:rsidR="00307D51" w:rsidRPr="005058A9" w:rsidRDefault="008E2858" w:rsidP="000F328B">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名称</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55"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93"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500AA5" w:rsidRPr="005058A9" w14:paraId="4F143658" w14:textId="77777777" w:rsidTr="006A2120">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rPr>
                <w:rFonts w:ascii="宋体" w:eastAsia="宋体" w:hAnsi="宋体"/>
                <w:color w:val="000000" w:themeColor="text1"/>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rPr>
                <w:rFonts w:ascii="宋体" w:eastAsia="宋体" w:hAnsi="宋体"/>
                <w:color w:val="000000" w:themeColor="text1"/>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993"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500AA5" w:rsidRPr="005058A9" w14:paraId="631AADB6" w14:textId="77777777" w:rsidTr="006A2120">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w:t>
            </w:r>
            <w:r w:rsidRPr="005058A9">
              <w:rPr>
                <w:rFonts w:ascii="宋体" w:eastAsia="宋体" w:hAnsi="宋体" w:hint="eastAsia"/>
                <w:color w:val="000000" w:themeColor="text1"/>
                <w:sz w:val="18"/>
                <w:szCs w:val="18"/>
              </w:rPr>
              <w:lastRenderedPageBreak/>
              <w:t>市场</w:t>
            </w:r>
          </w:p>
        </w:tc>
        <w:tc>
          <w:tcPr>
            <w:tcW w:w="940"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电视机</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r>
            <w:r w:rsidRPr="005058A9">
              <w:rPr>
                <w:rFonts w:ascii="宋体" w:eastAsia="宋体" w:hAnsi="宋体" w:hint="eastAsia"/>
                <w:color w:val="000000" w:themeColor="text1"/>
                <w:sz w:val="18"/>
                <w:szCs w:val="18"/>
              </w:rPr>
              <w:lastRenderedPageBreak/>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55"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500AA5" w:rsidRPr="005058A9" w14:paraId="6DA181FB" w14:textId="77777777" w:rsidTr="006A2120">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902"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755"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500AA5" w:rsidRPr="005058A9" w14:paraId="542689CE"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902"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500AA5" w:rsidRPr="005058A9" w14:paraId="15202145"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902"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CE7CB58"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902"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24059496" w14:textId="77777777" w:rsidTr="006A2120">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40"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902"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FF9CEA4" w14:textId="77777777" w:rsidTr="006A2120">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902"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12C4E838" w14:textId="77777777" w:rsidTr="006A2120">
        <w:trPr>
          <w:trHeight w:val="87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902"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755"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500AA5" w:rsidRPr="005058A9" w14:paraId="08F97E12"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902"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77501449"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902"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3A8D317E" w14:textId="77777777" w:rsidTr="006A2120">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902"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597BB861" w14:textId="77777777" w:rsidTr="006A2120">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902"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61C704AC" w14:textId="77777777" w:rsidTr="006A2120">
        <w:trPr>
          <w:trHeight w:val="1234"/>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rPr>
                <w:rFonts w:ascii="宋体" w:eastAsia="宋体" w:hAnsi="宋体"/>
                <w:color w:val="000000" w:themeColor="text1"/>
                <w:sz w:val="18"/>
                <w:szCs w:val="18"/>
              </w:rPr>
            </w:pPr>
          </w:p>
        </w:tc>
        <w:tc>
          <w:tcPr>
            <w:tcW w:w="940"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902"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423502A6" w14:textId="4D19BF5E" w:rsidR="00307D51" w:rsidRPr="00307D51" w:rsidRDefault="00A328DA" w:rsidP="00854036">
      <w:pPr>
        <w:spacing w:line="360" w:lineRule="auto"/>
        <w:ind w:firstLine="420"/>
        <w:rPr>
          <w:rFonts w:ascii="宋体" w:eastAsia="宋体" w:hAnsi="宋体"/>
          <w:b/>
          <w:color w:val="000000" w:themeColor="text1"/>
          <w:sz w:val="36"/>
          <w:szCs w:val="36"/>
          <w:highlight w:val="lightGray"/>
        </w:rPr>
      </w:pPr>
      <w:r>
        <w:rPr>
          <w:rFonts w:ascii="宋体" w:eastAsia="宋体" w:hAnsi="宋体" w:hint="eastAsia"/>
          <w:color w:val="000000" w:themeColor="text1"/>
        </w:rPr>
        <w:t>通过对上面数据的分析，</w:t>
      </w:r>
      <w:r w:rsidR="00307D51" w:rsidRPr="005058A9">
        <w:rPr>
          <w:rFonts w:ascii="宋体" w:eastAsia="宋体" w:hAnsi="宋体" w:hint="eastAsia"/>
          <w:color w:val="000000" w:themeColor="text1"/>
        </w:rPr>
        <w:t>可以发现</w:t>
      </w:r>
      <w:r w:rsidR="007E3640">
        <w:rPr>
          <w:rFonts w:ascii="宋体" w:eastAsia="宋体" w:hAnsi="宋体"/>
          <w:color w:val="000000" w:themeColor="text1"/>
        </w:rPr>
        <w:t>A</w:t>
      </w:r>
      <w:r w:rsidR="007E3640">
        <w:rPr>
          <w:rFonts w:ascii="宋体" w:eastAsia="宋体" w:hAnsi="宋体" w:hint="eastAsia"/>
          <w:color w:val="000000" w:themeColor="text1"/>
        </w:rPr>
        <w:t>公司</w:t>
      </w:r>
      <w:r w:rsidR="00307D51" w:rsidRPr="005058A9">
        <w:rPr>
          <w:rFonts w:ascii="宋体" w:eastAsia="宋体" w:hAnsi="宋体" w:hint="eastAsia"/>
          <w:color w:val="000000" w:themeColor="text1"/>
        </w:rPr>
        <w:t>面向传统家电市场，尤其是电视及冰箱市场的模组占A公司销售收入70%，且市场表现稳定。而智能灯、智能路由</w:t>
      </w:r>
      <w:r w:rsidR="00307D51" w:rsidRPr="005058A9">
        <w:rPr>
          <w:rFonts w:ascii="宋体" w:eastAsia="宋体" w:hAnsi="宋体" w:hint="eastAsia"/>
          <w:color w:val="000000" w:themeColor="text1"/>
        </w:rPr>
        <w:lastRenderedPageBreak/>
        <w:t>器以及智能插座产品整体销售收入占比较低，且呈现逐年萎缩。除开营收占比超过七成的传统家电市场以外，A公司近年，尤其是从2018年开始发力运营商市场，主要的客户包括智能单车厂家、智能安防相关厂家、智慧零售相关</w:t>
      </w:r>
      <w:r>
        <w:rPr>
          <w:rFonts w:ascii="宋体" w:eastAsia="宋体" w:hAnsi="宋体" w:hint="eastAsia"/>
          <w:color w:val="000000" w:themeColor="text1"/>
        </w:rPr>
        <w:t>厂家、智慧校园、智慧物流、智慧校园、智慧航空以及金融等领域。</w:t>
      </w:r>
      <w:r w:rsidR="00307D51" w:rsidRPr="005058A9">
        <w:rPr>
          <w:rFonts w:ascii="宋体" w:eastAsia="宋体" w:hAnsi="宋体" w:hint="eastAsia"/>
          <w:color w:val="000000" w:themeColor="text1"/>
        </w:rPr>
        <w:t>根据A公司的营销数据发现，上述市场呈现出新兴市场的特性，增长较高，档期营收规模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产业链最中间的连接模块服务商，其市场空间未来是巨大的。</w:t>
      </w:r>
    </w:p>
    <w:p w14:paraId="4C7BEA60" w14:textId="79DB6146"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该模组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智能园区、智慧</w:t>
      </w:r>
      <w:r w:rsidR="00A328DA">
        <w:rPr>
          <w:rFonts w:ascii="宋体" w:eastAsia="宋体" w:hAnsi="宋体" w:hint="eastAsia"/>
          <w:color w:val="000000" w:themeColor="text1"/>
        </w:rPr>
        <w:t>校园、智慧医院、可穿戴设备、智能终端等领域。在论文研究过程中</w:t>
      </w:r>
      <w:r w:rsidRPr="005058A9">
        <w:rPr>
          <w:rFonts w:ascii="宋体" w:eastAsia="宋体" w:hAnsi="宋体" w:hint="eastAsia"/>
          <w:color w:val="000000" w:themeColor="text1"/>
        </w:rPr>
        <w:t>查阅了A公司近三年的产品销售数据情况，如下表</w:t>
      </w:r>
      <w:r w:rsidR="00886244">
        <w:rPr>
          <w:rFonts w:ascii="宋体" w:eastAsia="宋体" w:hAnsi="宋体" w:hint="eastAsia"/>
          <w:color w:val="000000" w:themeColor="text1"/>
        </w:rPr>
        <w:t>3-7</w:t>
      </w:r>
      <w:r w:rsidRPr="005058A9">
        <w:rPr>
          <w:rFonts w:ascii="宋体" w:eastAsia="宋体" w:hAnsi="宋体" w:hint="eastAsia"/>
          <w:color w:val="000000" w:themeColor="text1"/>
        </w:rPr>
        <w:t>：</w:t>
      </w:r>
    </w:p>
    <w:p w14:paraId="00C01D94" w14:textId="4C9E5137" w:rsidR="00A25A22" w:rsidRPr="00A25A22" w:rsidRDefault="00A25A22"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7</w:t>
      </w:r>
      <w:r w:rsidR="00324349">
        <w:rPr>
          <w:rFonts w:ascii="宋体" w:eastAsia="宋体" w:hAnsi="宋体" w:hint="eastAsia"/>
          <w:color w:val="000000" w:themeColor="text1"/>
        </w:rPr>
        <w:t xml:space="preserve"> </w:t>
      </w:r>
      <w:r w:rsidRPr="005058A9">
        <w:rPr>
          <w:rFonts w:ascii="宋体" w:eastAsia="宋体" w:hAnsi="宋体" w:hint="eastAsia"/>
          <w:color w:val="000000" w:themeColor="text1"/>
        </w:rPr>
        <w:t>A公司近三年的产品销售数据</w:t>
      </w:r>
    </w:p>
    <w:tbl>
      <w:tblPr>
        <w:tblW w:w="7992" w:type="dxa"/>
        <w:jc w:val="center"/>
        <w:tblLayout w:type="fixed"/>
        <w:tblLook w:val="04A0" w:firstRow="1" w:lastRow="0" w:firstColumn="1" w:lastColumn="0" w:noHBand="0" w:noVBand="1"/>
      </w:tblPr>
      <w:tblGrid>
        <w:gridCol w:w="892"/>
        <w:gridCol w:w="2026"/>
        <w:gridCol w:w="825"/>
        <w:gridCol w:w="918"/>
        <w:gridCol w:w="825"/>
        <w:gridCol w:w="825"/>
        <w:gridCol w:w="979"/>
        <w:gridCol w:w="702"/>
      </w:tblGrid>
      <w:tr w:rsidR="004E7BC5" w:rsidRPr="005058A9" w14:paraId="35D0D39B" w14:textId="77777777" w:rsidTr="006A2120">
        <w:trPr>
          <w:trHeight w:val="560"/>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r>
      <w:tr w:rsidR="004E7BC5" w:rsidRPr="005058A9" w14:paraId="624AB704" w14:textId="77777777" w:rsidTr="006A2120">
        <w:trPr>
          <w:trHeight w:val="280"/>
          <w:jc w:val="center"/>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4E7BC5" w:rsidRPr="005058A9" w:rsidRDefault="004E7B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4E7BC5" w:rsidRPr="005058A9" w:rsidRDefault="004E7B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r>
      <w:tr w:rsidR="004E7BC5" w:rsidRPr="005058A9" w14:paraId="11526ECE" w14:textId="77777777" w:rsidTr="006A2120">
        <w:trPr>
          <w:trHeight w:val="300"/>
          <w:jc w:val="center"/>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r>
      <w:tr w:rsidR="004E7BC5" w:rsidRPr="005058A9" w14:paraId="3F1D9416"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22719294"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4E7BC5" w:rsidRPr="005058A9" w14:paraId="09B6CE5C"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6CC6DF7D"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4E7BC5" w:rsidRPr="005058A9" w14:paraId="33C9878E" w14:textId="77777777" w:rsidTr="006A2120">
        <w:trPr>
          <w:trHeight w:val="300"/>
          <w:jc w:val="center"/>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w:t>
            </w:r>
            <w:r w:rsidRPr="005058A9">
              <w:rPr>
                <w:rFonts w:ascii="宋体" w:eastAsia="宋体" w:hAnsi="宋体" w:hint="eastAsia"/>
                <w:color w:val="000000" w:themeColor="text1"/>
                <w:sz w:val="18"/>
                <w:szCs w:val="18"/>
              </w:rPr>
              <w:lastRenderedPageBreak/>
              <w:t>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22E41955"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55622767"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72B03E63" w14:textId="77777777" w:rsidTr="006A2120">
        <w:trPr>
          <w:trHeight w:val="600"/>
          <w:jc w:val="center"/>
        </w:trPr>
        <w:tc>
          <w:tcPr>
            <w:tcW w:w="892" w:type="dxa"/>
            <w:vMerge/>
            <w:tcBorders>
              <w:top w:val="nil"/>
              <w:left w:val="single" w:sz="4" w:space="0" w:color="auto"/>
              <w:bottom w:val="single" w:sz="4" w:space="0" w:color="auto"/>
              <w:right w:val="single" w:sz="4" w:space="0" w:color="auto"/>
            </w:tcBorders>
            <w:vAlign w:val="center"/>
          </w:tcPr>
          <w:p w14:paraId="23AC8BBA"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1B7E663A" w14:textId="77777777" w:rsidTr="006A2120">
        <w:trPr>
          <w:trHeight w:val="500"/>
          <w:jc w:val="center"/>
        </w:trPr>
        <w:tc>
          <w:tcPr>
            <w:tcW w:w="892" w:type="dxa"/>
            <w:vMerge/>
            <w:tcBorders>
              <w:top w:val="nil"/>
              <w:left w:val="single" w:sz="4" w:space="0" w:color="auto"/>
              <w:bottom w:val="single" w:sz="4" w:space="0" w:color="auto"/>
              <w:right w:val="single" w:sz="4" w:space="0" w:color="auto"/>
            </w:tcBorders>
            <w:vAlign w:val="center"/>
          </w:tcPr>
          <w:p w14:paraId="6E565592"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6D80BA8B" w14:textId="77777777" w:rsidTr="006A2120">
        <w:trPr>
          <w:trHeight w:val="300"/>
          <w:jc w:val="center"/>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3C0A319F"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7E8147C0"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07C39C21"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6E1E7D5F"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r>
      <w:tr w:rsidR="004E7BC5" w:rsidRPr="005058A9" w14:paraId="45DFCA87"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764958CE"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564D45E6"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3569692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71FEBEB1"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6D7F5D4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6C93D039" w14:textId="77777777" w:rsidTr="006A2120">
        <w:trPr>
          <w:trHeight w:val="300"/>
          <w:jc w:val="center"/>
        </w:trPr>
        <w:tc>
          <w:tcPr>
            <w:tcW w:w="892" w:type="dxa"/>
            <w:vMerge/>
            <w:tcBorders>
              <w:top w:val="nil"/>
              <w:left w:val="single" w:sz="4" w:space="0" w:color="auto"/>
              <w:bottom w:val="single" w:sz="4" w:space="0" w:color="auto"/>
              <w:right w:val="single" w:sz="4" w:space="0" w:color="auto"/>
            </w:tcBorders>
            <w:vAlign w:val="center"/>
          </w:tcPr>
          <w:p w14:paraId="54E66FA8"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bl>
    <w:p w14:paraId="3553CC03" w14:textId="6E60717C" w:rsidR="00DD57C5" w:rsidRPr="005058A9" w:rsidRDefault="00A25A22"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A328DA">
        <w:rPr>
          <w:rFonts w:ascii="宋体" w:eastAsia="宋体" w:hAnsi="宋体" w:hint="eastAsia"/>
          <w:color w:val="000000" w:themeColor="text1"/>
        </w:rPr>
        <w:t>通过对上表数据的分析，</w:t>
      </w:r>
      <w:r w:rsidR="00076025" w:rsidRPr="005058A9">
        <w:rPr>
          <w:rFonts w:ascii="宋体" w:eastAsia="宋体" w:hAnsi="宋体" w:hint="eastAsia"/>
          <w:color w:val="000000" w:themeColor="text1"/>
        </w:rPr>
        <w:t>可以发现A公司主营业务主要有三个产品线构成，分别是无线局域网模组、无线广域网模组以及无线感知应用终端。 第一个产品方向是无线局域网模组，</w:t>
      </w:r>
      <w:r w:rsidR="00076025" w:rsidRPr="005058A9">
        <w:rPr>
          <w:rFonts w:ascii="宋体" w:eastAsia="宋体" w:hAnsi="宋体"/>
          <w:color w:val="000000" w:themeColor="text1"/>
        </w:rPr>
        <w:t>以WIFI/BT/IoT/ZigBee等模组产品为主，市场覆盖黑电、白电、小家电、物联网、安防、照明等领域</w:t>
      </w:r>
      <w:r w:rsidR="00076025" w:rsidRPr="005058A9">
        <w:rPr>
          <w:rFonts w:ascii="宋体" w:eastAsia="宋体" w:hAnsi="宋体" w:hint="eastAsia"/>
          <w:color w:val="000000" w:themeColor="text1"/>
        </w:rPr>
        <w:t>；第二个产品方向是无线广域网产品，</w:t>
      </w:r>
      <w:r w:rsidR="00076025" w:rsidRPr="005058A9">
        <w:rPr>
          <w:rFonts w:ascii="宋体" w:eastAsia="宋体" w:hAnsi="宋体"/>
          <w:color w:val="000000" w:themeColor="text1"/>
        </w:rPr>
        <w:t>以GSM/NB-IoT/LoRa/4G/5G等模组产品为主，市场覆盖共享单车、运营商、智慧生活、智慧农业、智慧交通、智慧城市等领域</w:t>
      </w:r>
      <w:r w:rsidR="00076025" w:rsidRPr="005058A9">
        <w:rPr>
          <w:rFonts w:ascii="宋体" w:eastAsia="宋体" w:hAnsi="宋体" w:hint="eastAsia"/>
          <w:color w:val="000000" w:themeColor="text1"/>
        </w:rPr>
        <w:t>；第三个产品方向是无线感知应用终端，在这个产品线方向上</w:t>
      </w:r>
      <w:r w:rsidR="00076025" w:rsidRPr="005058A9">
        <w:rPr>
          <w:rFonts w:ascii="宋体" w:eastAsia="宋体" w:hAnsi="宋体"/>
          <w:color w:val="000000" w:themeColor="text1"/>
        </w:rPr>
        <w:t>公司定位于智能传感器应用部件和终端产品代工，不拓展自主品牌终端。</w:t>
      </w:r>
      <w:r w:rsidR="00076025" w:rsidRPr="005058A9">
        <w:rPr>
          <w:rFonts w:ascii="宋体" w:eastAsia="宋体" w:hAnsi="宋体" w:hint="eastAsia"/>
          <w:color w:val="000000" w:themeColor="text1"/>
        </w:rPr>
        <w:t>主要是根据客户需要（如运营商以及相关垂直领域的大的物联网设备及应用提供商）</w:t>
      </w:r>
      <w:r w:rsidR="00076025" w:rsidRPr="005058A9">
        <w:rPr>
          <w:rFonts w:ascii="宋体" w:eastAsia="宋体" w:hAnsi="宋体"/>
          <w:color w:val="000000" w:themeColor="text1"/>
        </w:rPr>
        <w:t>批量代工定位传感器应用终端、电量传感器应用终端产品</w:t>
      </w:r>
      <w:r w:rsidR="00076025" w:rsidRPr="005058A9">
        <w:rPr>
          <w:rFonts w:ascii="宋体" w:eastAsia="宋体" w:hAnsi="宋体" w:hint="eastAsia"/>
          <w:color w:val="000000" w:themeColor="text1"/>
        </w:rPr>
        <w:t>，以及通过</w:t>
      </w:r>
      <w:r w:rsidR="00076025" w:rsidRPr="005058A9">
        <w:rPr>
          <w:rFonts w:ascii="宋体" w:eastAsia="宋体" w:hAnsi="宋体"/>
          <w:color w:val="000000" w:themeColor="text1"/>
        </w:rPr>
        <w:t>传感器</w:t>
      </w:r>
      <w:r w:rsidR="00076025" w:rsidRPr="005058A9">
        <w:rPr>
          <w:rFonts w:ascii="宋体" w:eastAsia="宋体" w:hAnsi="宋体" w:hint="eastAsia"/>
          <w:color w:val="000000" w:themeColor="text1"/>
        </w:rPr>
        <w:t>或者硬件终端为基础为客户提供系统</w:t>
      </w:r>
      <w:r w:rsidR="00076025" w:rsidRPr="005058A9">
        <w:rPr>
          <w:rFonts w:ascii="宋体" w:eastAsia="宋体" w:hAnsi="宋体"/>
          <w:color w:val="000000" w:themeColor="text1"/>
        </w:rPr>
        <w:t>解决方案。</w:t>
      </w:r>
      <w:r w:rsidR="00076025" w:rsidRPr="005058A9">
        <w:rPr>
          <w:rFonts w:ascii="宋体" w:eastAsia="宋体" w:hAnsi="宋体" w:hint="eastAsia"/>
          <w:color w:val="000000" w:themeColor="text1"/>
        </w:rPr>
        <w:t>如果把前两个方向定义为纯的模组产品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保全卡等，均是以传感器设备产品结合系统解决方案的形式向客户提供服务。</w:t>
      </w:r>
      <w:r w:rsidR="00076025" w:rsidRPr="005058A9">
        <w:rPr>
          <w:rFonts w:ascii="宋体" w:eastAsia="宋体" w:hAnsi="宋体" w:hint="eastAsia"/>
          <w:color w:val="000000" w:themeColor="text1"/>
        </w:rPr>
        <w:lastRenderedPageBreak/>
        <w:t>所谓系统解决方案就是除开传感器设备终端产品以外，还有一套支撑用户运营这个智能终端设备的系统平台和软件应用。</w:t>
      </w:r>
    </w:p>
    <w:p w14:paraId="54C071A8" w14:textId="77777777" w:rsidR="00DD57C5" w:rsidRPr="005058A9" w:rsidRDefault="00DD57C5" w:rsidP="00854036">
      <w:pPr>
        <w:spacing w:line="360" w:lineRule="auto"/>
        <w:rPr>
          <w:rFonts w:ascii="宋体" w:eastAsia="宋体" w:hAnsi="宋体"/>
          <w:color w:val="000000" w:themeColor="text1"/>
        </w:rPr>
      </w:pPr>
    </w:p>
    <w:p w14:paraId="75D50C60" w14:textId="15DB5224" w:rsidR="00DD57C5" w:rsidRPr="005058A9" w:rsidRDefault="00FB216B">
      <w:pPr>
        <w:spacing w:line="360" w:lineRule="auto"/>
        <w:ind w:firstLine="420"/>
        <w:rPr>
          <w:rFonts w:ascii="宋体" w:eastAsia="宋体" w:hAnsi="宋体"/>
          <w:color w:val="000000" w:themeColor="text1"/>
        </w:rPr>
      </w:pPr>
      <w:r w:rsidRPr="00FB216B">
        <w:rPr>
          <w:rFonts w:ascii="宋体" w:eastAsia="宋体" w:hAnsi="宋体"/>
          <w:noProof/>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891155"/>
                    </a:xfrm>
                    <a:prstGeom prst="rect">
                      <a:avLst/>
                    </a:prstGeom>
                  </pic:spPr>
                </pic:pic>
              </a:graphicData>
            </a:graphic>
          </wp:inline>
        </w:drawing>
      </w:r>
    </w:p>
    <w:p w14:paraId="0948B09F" w14:textId="427B87F0" w:rsidR="00DD57C5" w:rsidRPr="005058A9" w:rsidRDefault="00FA676E">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图3-10 </w:t>
      </w:r>
      <w:r w:rsidR="00076025" w:rsidRPr="005058A9">
        <w:rPr>
          <w:rFonts w:ascii="宋体" w:eastAsia="宋体" w:hAnsi="宋体" w:hint="eastAsia"/>
          <w:color w:val="000000" w:themeColor="text1"/>
        </w:rPr>
        <w:t>A公司的产品结构</w:t>
      </w:r>
    </w:p>
    <w:p w14:paraId="44AC6D0C" w14:textId="523C4AC0" w:rsidR="00DD57C5" w:rsidRPr="005058A9" w:rsidRDefault="00555212">
      <w:pPr>
        <w:spacing w:line="360" w:lineRule="auto"/>
        <w:ind w:firstLine="420"/>
        <w:rPr>
          <w:rFonts w:ascii="宋体" w:eastAsia="宋体" w:hAnsi="宋体"/>
          <w:color w:val="000000" w:themeColor="text1"/>
        </w:rPr>
      </w:pPr>
      <w:r>
        <w:rPr>
          <w:rFonts w:ascii="宋体" w:eastAsia="宋体" w:hAnsi="宋体" w:hint="eastAsia"/>
          <w:color w:val="000000" w:themeColor="text1"/>
        </w:rPr>
        <w:t>从产品结构分析，如图3-10，</w:t>
      </w:r>
      <w:r w:rsidR="00076025" w:rsidRPr="005058A9">
        <w:rPr>
          <w:rFonts w:ascii="宋体" w:eastAsia="宋体" w:hAnsi="宋体" w:hint="eastAsia"/>
          <w:color w:val="000000" w:themeColor="text1"/>
        </w:rPr>
        <w:t>其中无线局域网</w:t>
      </w:r>
      <w:r w:rsidR="008F38D2">
        <w:rPr>
          <w:rFonts w:ascii="宋体" w:eastAsia="宋体" w:hAnsi="宋体" w:hint="eastAsia"/>
          <w:color w:val="000000" w:themeColor="text1"/>
        </w:rPr>
        <w:t>的WI-FI</w:t>
      </w:r>
      <w:r w:rsidR="00076025" w:rsidRPr="005058A9">
        <w:rPr>
          <w:rFonts w:ascii="宋体" w:eastAsia="宋体" w:hAnsi="宋体" w:hint="eastAsia"/>
          <w:color w:val="000000" w:themeColor="text1"/>
        </w:rPr>
        <w:t>模组</w:t>
      </w:r>
      <w:r w:rsidR="00644809">
        <w:rPr>
          <w:rFonts w:ascii="宋体" w:eastAsia="宋体" w:hAnsi="宋体" w:hint="eastAsia"/>
          <w:color w:val="000000" w:themeColor="text1"/>
        </w:rPr>
        <w:t>、IOT模组</w:t>
      </w:r>
      <w:r w:rsidR="00076025" w:rsidRPr="005058A9">
        <w:rPr>
          <w:rFonts w:ascii="宋体" w:eastAsia="宋体" w:hAnsi="宋体" w:hint="eastAsia"/>
          <w:color w:val="000000" w:themeColor="text1"/>
        </w:rPr>
        <w:t>是A公司的“金牛”和“明星”，不管从销售收入还是从利润贡献来看，为A公司贡献最大。WI-FI模组业绩贡献最大，且相对稳定；IOT模组业绩贡献也较大，但连续三年保持较高的增长率。最近三年无线局域网产品的销售收入和利润贡献都超过七成。无线广域网模组方向作为A公司的第二大销售来源，销售收入占比近三年都在20%</w:t>
      </w:r>
      <w:r w:rsidR="00A328DA">
        <w:rPr>
          <w:rFonts w:ascii="宋体" w:eastAsia="宋体" w:hAnsi="宋体" w:hint="eastAsia"/>
          <w:color w:val="000000" w:themeColor="text1"/>
        </w:rPr>
        <w:t>左右，且利润贡献不高。无线感知应用终端方向的产品</w:t>
      </w:r>
      <w:r w:rsidR="00076025" w:rsidRPr="005058A9">
        <w:rPr>
          <w:rFonts w:ascii="宋体" w:eastAsia="宋体" w:hAnsi="宋体" w:hint="eastAsia"/>
          <w:color w:val="000000" w:themeColor="text1"/>
        </w:rPr>
        <w:t>可以分两类来看，第一类是智能插座和智能路由器产品，在2016销售占比为20%，2017年至2017</w:t>
      </w:r>
      <w:r w:rsidR="001E443E">
        <w:rPr>
          <w:rFonts w:ascii="宋体" w:eastAsia="宋体" w:hAnsi="宋体" w:hint="eastAsia"/>
          <w:color w:val="000000" w:themeColor="text1"/>
        </w:rPr>
        <w:t>年逐渐萎缩</w:t>
      </w:r>
      <w:r w:rsidR="00076025" w:rsidRPr="005058A9">
        <w:rPr>
          <w:rFonts w:ascii="宋体" w:eastAsia="宋体" w:hAnsi="宋体" w:hint="eastAsia"/>
          <w:color w:val="000000" w:themeColor="text1"/>
        </w:rPr>
        <w:t>。</w:t>
      </w:r>
      <w:r w:rsidR="001E443E">
        <w:rPr>
          <w:rFonts w:ascii="宋体" w:eastAsia="宋体" w:hAnsi="宋体" w:hint="eastAsia"/>
          <w:color w:val="000000" w:themeColor="text1"/>
        </w:rPr>
        <w:t>第二类是智能定位卡方向，</w:t>
      </w:r>
      <w:r w:rsidR="00076025" w:rsidRPr="005058A9">
        <w:rPr>
          <w:rFonts w:ascii="宋体" w:eastAsia="宋体" w:hAnsi="宋体" w:hint="eastAsia"/>
          <w:color w:val="000000" w:themeColor="text1"/>
        </w:rPr>
        <w:t>智慧学生卡和智慧物流卡目前为A公司贡献了销售</w:t>
      </w:r>
      <w:r w:rsidR="00FB39C9">
        <w:rPr>
          <w:rFonts w:ascii="宋体" w:eastAsia="宋体" w:hAnsi="宋体" w:hint="eastAsia"/>
          <w:color w:val="000000" w:themeColor="text1"/>
        </w:rPr>
        <w:t>收入和利润，且这两个产品的利润贡献率都大大超过其销售</w:t>
      </w:r>
      <w:r w:rsidR="00FB39C9">
        <w:rPr>
          <w:rFonts w:ascii="宋体" w:eastAsia="宋体" w:hAnsi="宋体" w:hint="eastAsia"/>
          <w:color w:val="000000" w:themeColor="text1"/>
        </w:rPr>
        <w:lastRenderedPageBreak/>
        <w:t>收入贡献率</w:t>
      </w:r>
      <w:r w:rsidR="00076025" w:rsidRPr="005058A9">
        <w:rPr>
          <w:rFonts w:ascii="宋体" w:eastAsia="宋体" w:hAnsi="宋体" w:hint="eastAsia"/>
          <w:color w:val="000000" w:themeColor="text1"/>
        </w:rPr>
        <w:t xml:space="preserve">。另外智慧老年卡、航空无陪伴儿童卡以及资产保全卡虽然当前未给A公司贡献销售收入和利润，但是仍然被A公司列在其产品目录中。 </w:t>
      </w:r>
    </w:p>
    <w:p w14:paraId="2B3DC421" w14:textId="7689BF98" w:rsidR="00A64D4A" w:rsidRDefault="00A64D4A" w:rsidP="00A64D4A">
      <w:pPr>
        <w:spacing w:line="360" w:lineRule="auto"/>
        <w:outlineLvl w:val="2"/>
        <w:rPr>
          <w:rFonts w:ascii="宋体" w:eastAsia="宋体" w:hAnsi="宋体" w:hint="eastAsia"/>
          <w:color w:val="000000" w:themeColor="text1"/>
        </w:rPr>
      </w:pPr>
      <w:r>
        <w:rPr>
          <w:rFonts w:ascii="宋体" w:eastAsia="宋体" w:hAnsi="宋体" w:hint="eastAsia"/>
          <w:color w:val="000000" w:themeColor="text1"/>
        </w:rPr>
        <w:t xml:space="preserve">3.3.2 </w:t>
      </w:r>
      <w:r w:rsidR="00074422">
        <w:rPr>
          <w:rFonts w:ascii="宋体" w:eastAsia="宋体" w:hAnsi="宋体" w:hint="eastAsia"/>
          <w:color w:val="000000" w:themeColor="text1"/>
        </w:rPr>
        <w:t>A公司产品规划问题总结</w:t>
      </w:r>
    </w:p>
    <w:p w14:paraId="7B99FEED"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过调研和访谈，从A公司的分管营销的副总兼营销中心总监的处了解到A公司是目前处于“市场拉动型”组织，正在向“技术驱动型”组织转型。当前产品规划和管理的职责是划分在市场营销板块</w:t>
      </w:r>
      <w:r>
        <w:rPr>
          <w:rFonts w:ascii="宋体" w:eastAsia="宋体" w:hAnsi="宋体" w:hint="eastAsia"/>
          <w:color w:val="000000" w:themeColor="text1"/>
        </w:rPr>
        <w:t>，由营销中心负责产品规划、立项、管理和产品生命周期管理等。论文写作期间调取了</w:t>
      </w:r>
      <w:r w:rsidRPr="005058A9">
        <w:rPr>
          <w:rFonts w:ascii="宋体" w:eastAsia="宋体" w:hAnsi="宋体" w:hint="eastAsia"/>
          <w:color w:val="000000" w:themeColor="text1"/>
        </w:rPr>
        <w:t>营销中</w:t>
      </w:r>
      <w:r>
        <w:rPr>
          <w:rFonts w:ascii="宋体" w:eastAsia="宋体" w:hAnsi="宋体" w:hint="eastAsia"/>
          <w:color w:val="000000" w:themeColor="text1"/>
        </w:rPr>
        <w:t>心</w:t>
      </w:r>
      <w:r w:rsidRPr="005058A9">
        <w:rPr>
          <w:rFonts w:ascii="宋体" w:eastAsia="宋体" w:hAnsi="宋体" w:hint="eastAsia"/>
          <w:color w:val="000000" w:themeColor="text1"/>
        </w:rPr>
        <w:t>2019</w:t>
      </w:r>
      <w:r>
        <w:rPr>
          <w:rFonts w:ascii="宋体" w:eastAsia="宋体" w:hAnsi="宋体" w:hint="eastAsia"/>
          <w:color w:val="000000" w:themeColor="text1"/>
        </w:rPr>
        <w:t>年的绩效合同，</w:t>
      </w:r>
      <w:r w:rsidRPr="005058A9">
        <w:rPr>
          <w:rFonts w:ascii="宋体" w:eastAsia="宋体" w:hAnsi="宋体" w:hint="eastAsia"/>
          <w:color w:val="000000" w:themeColor="text1"/>
        </w:rPr>
        <w:t xml:space="preserve"> A公司对营销中心的考核指标主要包含以下几方面：</w:t>
      </w:r>
    </w:p>
    <w:p w14:paraId="5DD5BB3D"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6B7CF7C9"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p>
    <w:p w14:paraId="343AD80D"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3）应收账款目标</w:t>
      </w:r>
    </w:p>
    <w:p w14:paraId="507F3247"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4）存货控制目标</w:t>
      </w:r>
    </w:p>
    <w:p w14:paraId="3AB8B98A"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5BB2C49D"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营销中心</w:t>
      </w:r>
      <w:r>
        <w:rPr>
          <w:rFonts w:ascii="宋体" w:eastAsia="宋体" w:hAnsi="宋体" w:hint="eastAsia"/>
          <w:color w:val="000000" w:themeColor="text1"/>
        </w:rPr>
        <w:t>主要</w:t>
      </w:r>
      <w:r w:rsidRPr="005058A9">
        <w:rPr>
          <w:rFonts w:ascii="宋体" w:eastAsia="宋体" w:hAnsi="宋体" w:hint="eastAsia"/>
          <w:color w:val="000000" w:themeColor="text1"/>
        </w:rPr>
        <w:t>负责产品规划、立项、管理和产品生命周期管理，</w:t>
      </w:r>
      <w:r>
        <w:rPr>
          <w:rFonts w:ascii="宋体" w:eastAsia="宋体" w:hAnsi="宋体" w:hint="eastAsia"/>
          <w:color w:val="000000" w:themeColor="text1"/>
        </w:rPr>
        <w:t>五项</w:t>
      </w:r>
      <w:r w:rsidRPr="005058A9">
        <w:rPr>
          <w:rFonts w:ascii="宋体" w:eastAsia="宋体" w:hAnsi="宋体" w:hint="eastAsia"/>
          <w:color w:val="000000" w:themeColor="text1"/>
        </w:rPr>
        <w:t>考核指标里面几乎全部是经营指标，有关产品方面的指标只有一条，战略产品线全年营收指标。说明A公司</w:t>
      </w:r>
      <w:r>
        <w:rPr>
          <w:rFonts w:ascii="宋体" w:eastAsia="宋体" w:hAnsi="宋体" w:hint="eastAsia"/>
          <w:color w:val="000000" w:themeColor="text1"/>
        </w:rPr>
        <w:t>对</w:t>
      </w:r>
      <w:r w:rsidRPr="005058A9">
        <w:rPr>
          <w:rFonts w:ascii="宋体" w:eastAsia="宋体" w:hAnsi="宋体" w:hint="eastAsia"/>
          <w:color w:val="000000" w:themeColor="text1"/>
        </w:rPr>
        <w:t>决定公司战略发展</w:t>
      </w:r>
      <w:r>
        <w:rPr>
          <w:rFonts w:ascii="宋体" w:eastAsia="宋体" w:hAnsi="宋体" w:hint="eastAsia"/>
          <w:color w:val="000000" w:themeColor="text1"/>
        </w:rPr>
        <w:t>的产品方向有一定</w:t>
      </w:r>
      <w:r w:rsidRPr="005058A9">
        <w:rPr>
          <w:rFonts w:ascii="宋体" w:eastAsia="宋体" w:hAnsi="宋体" w:hint="eastAsia"/>
          <w:color w:val="000000" w:themeColor="text1"/>
        </w:rPr>
        <w:t>关注</w:t>
      </w:r>
      <w:r>
        <w:rPr>
          <w:rFonts w:ascii="宋体" w:eastAsia="宋体" w:hAnsi="宋体" w:hint="eastAsia"/>
          <w:color w:val="000000" w:themeColor="text1"/>
        </w:rPr>
        <w:t>度</w:t>
      </w:r>
      <w:r w:rsidRPr="005058A9">
        <w:rPr>
          <w:rFonts w:ascii="宋体" w:eastAsia="宋体" w:hAnsi="宋体" w:hint="eastAsia"/>
          <w:color w:val="000000" w:themeColor="text1"/>
        </w:rPr>
        <w:t>，但该项指标占营销总监的考核比重非常低</w:t>
      </w:r>
      <w:r>
        <w:rPr>
          <w:rFonts w:ascii="宋体" w:eastAsia="宋体" w:hAnsi="宋体" w:hint="eastAsia"/>
          <w:color w:val="000000" w:themeColor="text1"/>
        </w:rPr>
        <w:t>且考核指标和要素都非常模糊</w:t>
      </w:r>
      <w:r w:rsidRPr="005058A9">
        <w:rPr>
          <w:rFonts w:ascii="宋体" w:eastAsia="宋体" w:hAnsi="宋体" w:hint="eastAsia"/>
          <w:color w:val="000000" w:themeColor="text1"/>
        </w:rPr>
        <w:t>。</w:t>
      </w:r>
    </w:p>
    <w:p w14:paraId="742DA0EF" w14:textId="77777777" w:rsidR="00A64D4A" w:rsidRPr="005058A9" w:rsidRDefault="00A64D4A" w:rsidP="00A64D4A">
      <w:pPr>
        <w:spacing w:line="360" w:lineRule="auto"/>
        <w:ind w:firstLine="420"/>
        <w:rPr>
          <w:rFonts w:ascii="宋体" w:eastAsia="宋体" w:hAnsi="宋体"/>
          <w:color w:val="000000" w:themeColor="text1"/>
        </w:rPr>
      </w:pPr>
      <w:r>
        <w:rPr>
          <w:rFonts w:ascii="宋体" w:eastAsia="宋体" w:hAnsi="宋体" w:hint="eastAsia"/>
          <w:color w:val="000000" w:themeColor="text1"/>
        </w:rPr>
        <w:t>调研期间还</w:t>
      </w:r>
      <w:r w:rsidRPr="005058A9">
        <w:rPr>
          <w:rFonts w:ascii="宋体" w:eastAsia="宋体" w:hAnsi="宋体" w:hint="eastAsia"/>
          <w:color w:val="000000" w:themeColor="text1"/>
        </w:rPr>
        <w:t>获取了A公司营销中心的职员数量及分布，</w:t>
      </w:r>
      <w:r>
        <w:rPr>
          <w:rFonts w:ascii="宋体" w:eastAsia="宋体" w:hAnsi="宋体" w:hint="eastAsia"/>
          <w:color w:val="000000" w:themeColor="text1"/>
        </w:rPr>
        <w:t>资料显示</w:t>
      </w:r>
      <w:r w:rsidRPr="005058A9">
        <w:rPr>
          <w:rFonts w:ascii="宋体" w:eastAsia="宋体" w:hAnsi="宋体" w:hint="eastAsia"/>
          <w:color w:val="000000" w:themeColor="text1"/>
        </w:rPr>
        <w:t>营销中心的核心工作主要集中在客户拓展、产品销售以及展会等，其主要职能在“销”，关于市场研究方面的人才和资源投入较少，更没有系统化的产品规划团队。</w:t>
      </w:r>
    </w:p>
    <w:p w14:paraId="1583F23A"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01F0693A" w14:textId="77777777" w:rsidR="00A64D4A" w:rsidRPr="005058A9" w:rsidRDefault="00A64D4A" w:rsidP="00A64D4A">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Pr="005058A9">
        <w:rPr>
          <w:rFonts w:ascii="宋体" w:eastAsia="宋体" w:hAnsi="宋体"/>
          <w:color w:val="000000" w:themeColor="text1"/>
        </w:rPr>
        <w:t>重项目，轻规划</w:t>
      </w:r>
    </w:p>
    <w:p w14:paraId="7F01747D"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公司成立初期并没有产品规划部门，早期业务多数是根据客户要求进行定制后接单，并无</w:t>
      </w:r>
      <w:r>
        <w:rPr>
          <w:rFonts w:ascii="宋体" w:eastAsia="宋体" w:hAnsi="宋体" w:hint="eastAsia"/>
          <w:color w:val="000000" w:themeColor="text1"/>
        </w:rPr>
        <w:t>系统</w:t>
      </w:r>
      <w:r w:rsidRPr="005058A9">
        <w:rPr>
          <w:rFonts w:ascii="宋体" w:eastAsia="宋体" w:hAnsi="宋体"/>
          <w:color w:val="000000" w:themeColor="text1"/>
        </w:rPr>
        <w:t>规划的机会。当规模到达一定程度后，开始建立产品规划组织。</w:t>
      </w:r>
      <w:r>
        <w:rPr>
          <w:rFonts w:ascii="宋体" w:eastAsia="宋体" w:hAnsi="宋体" w:hint="eastAsia"/>
          <w:color w:val="000000" w:themeColor="text1"/>
        </w:rPr>
        <w:t>但</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公司目前处在快速发展期，自身和各方都要求业务高速增长，已有的产品规划在执行中会被临时增量项目打断，停留在纸面上。</w:t>
      </w:r>
    </w:p>
    <w:p w14:paraId="75DED5DF" w14:textId="77777777" w:rsidR="00A64D4A" w:rsidRPr="005058A9" w:rsidRDefault="00A64D4A" w:rsidP="00A64D4A">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Pr="005058A9">
        <w:rPr>
          <w:rFonts w:ascii="宋体" w:eastAsia="宋体" w:hAnsi="宋体"/>
          <w:color w:val="000000" w:themeColor="text1"/>
        </w:rPr>
        <w:t>“机会主义式“产品规划</w:t>
      </w:r>
    </w:p>
    <w:p w14:paraId="00BFC387"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尚未建立一套完整而科学的产品规划体系</w:t>
      </w:r>
      <w:r>
        <w:rPr>
          <w:rFonts w:ascii="宋体" w:eastAsia="宋体" w:hAnsi="宋体" w:hint="eastAsia"/>
          <w:color w:val="000000" w:themeColor="text1"/>
        </w:rPr>
        <w:t>，</w:t>
      </w:r>
      <w:r w:rsidRPr="005058A9">
        <w:rPr>
          <w:rFonts w:ascii="宋体" w:eastAsia="宋体" w:hAnsi="宋体"/>
          <w:color w:val="000000" w:themeColor="text1"/>
        </w:rPr>
        <w:t>处在快速成长</w:t>
      </w:r>
      <w:r>
        <w:rPr>
          <w:rFonts w:ascii="宋体" w:eastAsia="宋体" w:hAnsi="宋体" w:hint="eastAsia"/>
          <w:color w:val="000000" w:themeColor="text1"/>
        </w:rPr>
        <w:t>阶段</w:t>
      </w:r>
      <w:r w:rsidRPr="005058A9">
        <w:rPr>
          <w:rFonts w:ascii="宋体" w:eastAsia="宋体" w:hAnsi="宋体"/>
          <w:color w:val="000000" w:themeColor="text1"/>
        </w:rPr>
        <w:t>，</w:t>
      </w:r>
      <w:r>
        <w:rPr>
          <w:rFonts w:ascii="宋体" w:eastAsia="宋体" w:hAnsi="宋体" w:hint="eastAsia"/>
          <w:color w:val="000000" w:themeColor="text1"/>
        </w:rPr>
        <w:t>总体表现为“</w:t>
      </w:r>
      <w:r w:rsidRPr="005058A9">
        <w:rPr>
          <w:rFonts w:ascii="宋体" w:eastAsia="宋体" w:hAnsi="宋体"/>
          <w:color w:val="000000" w:themeColor="text1"/>
        </w:rPr>
        <w:t>机会主义式</w:t>
      </w:r>
      <w:r>
        <w:rPr>
          <w:rFonts w:ascii="宋体" w:eastAsia="宋体" w:hAnsi="宋体" w:hint="eastAsia"/>
          <w:color w:val="000000" w:themeColor="text1"/>
        </w:rPr>
        <w:t>”</w:t>
      </w:r>
      <w:r w:rsidRPr="005058A9">
        <w:rPr>
          <w:rFonts w:ascii="宋体" w:eastAsia="宋体" w:hAnsi="宋体"/>
          <w:color w:val="000000" w:themeColor="text1"/>
        </w:rPr>
        <w:t>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57BCBABA" w14:textId="77777777" w:rsidR="00A64D4A" w:rsidRPr="005058A9" w:rsidRDefault="00A64D4A" w:rsidP="00A64D4A">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7E54639C"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目前虽然是一个项目设立一个，但都不是专职</w:t>
      </w:r>
      <w:r>
        <w:rPr>
          <w:rFonts w:ascii="宋体" w:eastAsia="宋体" w:hAnsi="宋体" w:hint="eastAsia"/>
          <w:color w:val="000000" w:themeColor="text1"/>
        </w:rPr>
        <w:t>岗位，</w:t>
      </w:r>
      <w:r w:rsidRPr="005058A9">
        <w:rPr>
          <w:rFonts w:ascii="宋体" w:eastAsia="宋体" w:hAnsi="宋体"/>
          <w:color w:val="000000" w:themeColor="text1"/>
        </w:rPr>
        <w:t>产品经理</w:t>
      </w:r>
      <w:r>
        <w:rPr>
          <w:rFonts w:ascii="宋体" w:eastAsia="宋体" w:hAnsi="宋体" w:hint="eastAsia"/>
          <w:color w:val="000000" w:themeColor="text1"/>
        </w:rPr>
        <w:t>大多是</w:t>
      </w:r>
      <w:r w:rsidRPr="005058A9">
        <w:rPr>
          <w:rFonts w:ascii="宋体" w:eastAsia="宋体" w:hAnsi="宋体"/>
          <w:color w:val="000000" w:themeColor="text1"/>
        </w:rPr>
        <w:t>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w:t>
      </w:r>
      <w:r>
        <w:rPr>
          <w:rFonts w:ascii="宋体" w:eastAsia="宋体" w:hAnsi="宋体" w:hint="eastAsia"/>
          <w:color w:val="000000" w:themeColor="text1"/>
        </w:rPr>
        <w:t>。</w:t>
      </w:r>
      <w:r w:rsidRPr="005058A9">
        <w:rPr>
          <w:rFonts w:ascii="宋体" w:eastAsia="宋体" w:hAnsi="宋体"/>
          <w:color w:val="000000" w:themeColor="text1"/>
        </w:rPr>
        <w:t>产品经理目前参与产品规划的能力还非常欠缺，需要历练。</w:t>
      </w:r>
    </w:p>
    <w:p w14:paraId="067E4E83" w14:textId="77777777" w:rsidR="00A64D4A" w:rsidRPr="005058A9" w:rsidRDefault="00A64D4A" w:rsidP="00A64D4A">
      <w:pPr>
        <w:spacing w:line="360" w:lineRule="auto"/>
        <w:ind w:firstLine="420"/>
        <w:rPr>
          <w:rFonts w:ascii="宋体" w:eastAsia="宋体" w:hAnsi="宋体"/>
          <w:color w:val="000000" w:themeColor="text1"/>
        </w:rPr>
      </w:pPr>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3696AE5D" w14:textId="77777777" w:rsidR="00A64D4A" w:rsidRPr="00C57974" w:rsidRDefault="00A64D4A" w:rsidP="00A64D4A">
      <w:pPr>
        <w:pStyle w:val="ac"/>
        <w:numPr>
          <w:ilvl w:val="0"/>
          <w:numId w:val="8"/>
        </w:numPr>
        <w:spacing w:line="360" w:lineRule="auto"/>
        <w:ind w:firstLineChars="0"/>
        <w:rPr>
          <w:rFonts w:ascii="宋体" w:eastAsia="宋体" w:hAnsi="宋体"/>
          <w:color w:val="000000" w:themeColor="text1"/>
        </w:rPr>
      </w:pPr>
      <w:r w:rsidRPr="00C57974">
        <w:rPr>
          <w:rFonts w:ascii="宋体" w:eastAsia="宋体" w:hAnsi="宋体" w:hint="eastAsia"/>
          <w:color w:val="000000" w:themeColor="text1"/>
        </w:rPr>
        <w:t>研发中心的具体任务只是进行项目交付；</w:t>
      </w:r>
    </w:p>
    <w:p w14:paraId="4DABF728" w14:textId="77777777" w:rsidR="00A64D4A" w:rsidRPr="00762E35" w:rsidRDefault="00A64D4A" w:rsidP="00A64D4A">
      <w:pPr>
        <w:pStyle w:val="ac"/>
        <w:numPr>
          <w:ilvl w:val="0"/>
          <w:numId w:val="8"/>
        </w:numPr>
        <w:spacing w:line="360" w:lineRule="auto"/>
        <w:ind w:firstLineChars="0"/>
        <w:rPr>
          <w:rFonts w:ascii="宋体" w:eastAsia="宋体" w:hAnsi="宋体"/>
          <w:color w:val="000000" w:themeColor="text1"/>
        </w:rPr>
      </w:pPr>
      <w:r w:rsidRPr="00C57974">
        <w:rPr>
          <w:rFonts w:ascii="宋体" w:eastAsia="宋体" w:hAnsi="宋体" w:hint="eastAsia"/>
          <w:color w:val="000000" w:themeColor="text1"/>
        </w:rPr>
        <w:t>研发中心没有产品规划的职能和资源配置；</w:t>
      </w:r>
    </w:p>
    <w:p w14:paraId="59359D69" w14:textId="77777777" w:rsidR="00A64D4A" w:rsidRPr="005058A9" w:rsidRDefault="00A64D4A" w:rsidP="00A64D4A">
      <w:pPr>
        <w:spacing w:line="360" w:lineRule="auto"/>
        <w:ind w:left="420"/>
        <w:rPr>
          <w:rFonts w:ascii="宋体" w:eastAsia="宋体" w:hAnsi="宋体"/>
          <w:color w:val="000000" w:themeColor="text1"/>
        </w:rPr>
      </w:pPr>
      <w:r>
        <w:rPr>
          <w:rFonts w:ascii="宋体" w:eastAsia="宋体" w:hAnsi="宋体" w:hint="eastAsia"/>
          <w:color w:val="000000" w:themeColor="text1"/>
        </w:rPr>
        <w:t>（3）</w:t>
      </w:r>
      <w:r w:rsidRPr="005058A9">
        <w:rPr>
          <w:rFonts w:ascii="宋体" w:eastAsia="宋体" w:hAnsi="宋体" w:hint="eastAsia"/>
          <w:color w:val="000000" w:themeColor="text1"/>
        </w:rPr>
        <w:t>研发中心并没有一套由产品规划驱动的技术和平台规划；</w:t>
      </w:r>
    </w:p>
    <w:p w14:paraId="78E4A3DA" w14:textId="77777777" w:rsidR="00A64D4A" w:rsidRDefault="00A64D4A" w:rsidP="00A64D4A">
      <w:pPr>
        <w:spacing w:line="360" w:lineRule="auto"/>
        <w:ind w:firstLine="420"/>
        <w:rPr>
          <w:rFonts w:ascii="宋体" w:eastAsia="宋体" w:hAnsi="宋体"/>
          <w:color w:val="000000" w:themeColor="text1"/>
        </w:rPr>
      </w:pPr>
      <w:r>
        <w:rPr>
          <w:rFonts w:ascii="宋体" w:eastAsia="宋体" w:hAnsi="宋体" w:hint="eastAsia"/>
          <w:color w:val="000000" w:themeColor="text1"/>
        </w:rPr>
        <w:t>再调取研发中心2019年</w:t>
      </w:r>
      <w:r w:rsidRPr="005058A9">
        <w:rPr>
          <w:rFonts w:ascii="宋体" w:eastAsia="宋体" w:hAnsi="宋体" w:hint="eastAsia"/>
          <w:color w:val="000000" w:themeColor="text1"/>
        </w:rPr>
        <w:t>研发项目投入的数据，如</w:t>
      </w:r>
      <w:r>
        <w:rPr>
          <w:rFonts w:ascii="宋体" w:eastAsia="宋体" w:hAnsi="宋体" w:hint="eastAsia"/>
          <w:color w:val="000000" w:themeColor="text1"/>
        </w:rPr>
        <w:t>表3-9</w:t>
      </w:r>
      <w:r w:rsidRPr="005058A9">
        <w:rPr>
          <w:rFonts w:ascii="宋体" w:eastAsia="宋体" w:hAnsi="宋体" w:hint="eastAsia"/>
          <w:color w:val="000000" w:themeColor="text1"/>
        </w:rPr>
        <w:t>：</w:t>
      </w:r>
    </w:p>
    <w:p w14:paraId="766ED2CF" w14:textId="77777777" w:rsidR="00A64D4A" w:rsidRPr="00950788" w:rsidRDefault="00A64D4A" w:rsidP="00A64D4A">
      <w:pPr>
        <w:spacing w:line="360" w:lineRule="auto"/>
        <w:jc w:val="center"/>
        <w:rPr>
          <w:rFonts w:ascii="宋体" w:eastAsia="宋体" w:hAnsi="宋体" w:hint="eastAsia"/>
          <w:color w:val="000000" w:themeColor="text1"/>
        </w:rPr>
      </w:pPr>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tbl>
      <w:tblPr>
        <w:tblW w:w="7300" w:type="dxa"/>
        <w:tblInd w:w="724" w:type="dxa"/>
        <w:tblLayout w:type="fixed"/>
        <w:tblLook w:val="04A0" w:firstRow="1" w:lastRow="0" w:firstColumn="1" w:lastColumn="0" w:noHBand="0" w:noVBand="1"/>
      </w:tblPr>
      <w:tblGrid>
        <w:gridCol w:w="1360"/>
        <w:gridCol w:w="2420"/>
        <w:gridCol w:w="1760"/>
        <w:gridCol w:w="1760"/>
      </w:tblGrid>
      <w:tr w:rsidR="00A201BF" w:rsidRPr="005058A9" w14:paraId="196D1508" w14:textId="77777777" w:rsidTr="00C57974">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8D1A"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1263012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B2F0AED"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56C3324A"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A201BF" w:rsidRPr="005058A9" w14:paraId="2B5FB163"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08CC86B6"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2958AD70"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4A0279CE"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5C079EB0"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A201BF" w:rsidRPr="005058A9" w14:paraId="545A6F66"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1124E894"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4FFB1F6D"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FF17222"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1CB484E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A201BF" w:rsidRPr="005058A9" w14:paraId="179CF2CB"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C7076B8"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874270"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6D0CBB78"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1C80E34E"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61BD5384"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B1B05D9"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6BC4733"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00442A0"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0E7CB877"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566B6909"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739E830"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38D4F3B"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1F256373"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8650485"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7B151583"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1A96EE2"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0C0FD488"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565925C5"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350AD188"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6DBB8E9B"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2E72AE3"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296540AD"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2C6EEA37"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361C10C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A201BF" w:rsidRPr="005058A9" w14:paraId="5ED75B10"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F5ACFFC"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9E9E42A"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4CE3157F"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3EBC74BD"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A201BF" w:rsidRPr="005058A9" w14:paraId="61225550"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06CD5DF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0F9993F6"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11CDFAB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2617263A"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75EB3F17"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7D2FBA85"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2B13861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270AF67F"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A9F2214"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1F7E8A70"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5CE04FC9"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2461CABB"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AB334F"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0DC539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549630AB"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491BD55"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61958A1"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456A0C7A"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106D850E"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A201BF" w:rsidRPr="005058A9" w14:paraId="2FC7B876"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0D5EE02"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4A188D0E"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2AE8331F"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8FDE85B"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A201BF" w:rsidRPr="005058A9" w14:paraId="15EAC378" w14:textId="77777777" w:rsidTr="00C57974">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FC52B2"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39FD499C"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44FDC26F"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618F138" w14:textId="77777777" w:rsidR="00A201BF" w:rsidRPr="005058A9" w:rsidRDefault="00A201BF" w:rsidP="00C57974">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3C1950E5" w14:textId="6FFEDB91" w:rsidR="00A64D4A" w:rsidRPr="00EF7896" w:rsidRDefault="00A64D4A" w:rsidP="00C11E03">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从项目类别来看，在研发中心的研发项目中未发现产品研发类项目，即通过主动的产品规划而驱动的产品开发项目。说明在A公司目前的研发结构不合理，技术研发</w:t>
      </w:r>
      <w:r>
        <w:rPr>
          <w:rFonts w:ascii="宋体" w:eastAsia="宋体" w:hAnsi="宋体" w:hint="eastAsia"/>
          <w:color w:val="000000" w:themeColor="text1"/>
        </w:rPr>
        <w:t>没有清晰的产品规划做输入</w:t>
      </w:r>
      <w:r w:rsidRPr="005058A9">
        <w:rPr>
          <w:rFonts w:ascii="宋体" w:eastAsia="宋体" w:hAnsi="宋体" w:hint="eastAsia"/>
          <w:color w:val="000000" w:themeColor="text1"/>
        </w:rPr>
        <w:t>。</w:t>
      </w:r>
      <w:r w:rsidR="00550877">
        <w:rPr>
          <w:rFonts w:ascii="宋体" w:eastAsia="宋体" w:hAnsi="宋体" w:hint="eastAsia"/>
          <w:color w:val="000000" w:themeColor="text1"/>
        </w:rPr>
        <w:t>结合表3-6和</w:t>
      </w:r>
      <w:r w:rsidRPr="005058A9">
        <w:rPr>
          <w:rFonts w:ascii="宋体" w:eastAsia="宋体" w:hAnsi="宋体" w:hint="eastAsia"/>
          <w:color w:val="000000" w:themeColor="text1"/>
        </w:rPr>
        <w:t>表</w:t>
      </w:r>
      <w:r>
        <w:rPr>
          <w:rFonts w:ascii="宋体" w:eastAsia="宋体" w:hAnsi="宋体" w:hint="eastAsia"/>
          <w:color w:val="000000" w:themeColor="text1"/>
        </w:rPr>
        <w:t>3-9</w:t>
      </w:r>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成熟业务大量的费用应该投入到市场营销费用当中。反之，A公司将其定义为未来新兴的机会市场，感知应用终端产品线下的几个产品（上表黄色部分）研发投入，除了学生卡项目略多以外，其他几个方向的产品研发投入都</w:t>
      </w:r>
      <w:r w:rsidR="006D4E0F">
        <w:rPr>
          <w:rFonts w:ascii="宋体" w:eastAsia="宋体" w:hAnsi="宋体" w:hint="eastAsia"/>
          <w:color w:val="000000" w:themeColor="text1"/>
        </w:rPr>
        <w:t>相对较少。</w:t>
      </w:r>
      <w:r w:rsidRPr="005058A9">
        <w:rPr>
          <w:rFonts w:ascii="宋体" w:eastAsia="宋体" w:hAnsi="宋体" w:hint="eastAsia"/>
          <w:color w:val="000000" w:themeColor="text1"/>
        </w:rPr>
        <w:t>另外智能插座、智能路由器项目（上表橙色部分），上市超过3</w:t>
      </w:r>
      <w:r>
        <w:rPr>
          <w:rFonts w:ascii="宋体" w:eastAsia="宋体" w:hAnsi="宋体" w:hint="eastAsia"/>
          <w:color w:val="000000" w:themeColor="text1"/>
        </w:rPr>
        <w:t>年，已经是成熟期的产品，但是</w:t>
      </w:r>
      <w:r w:rsidRPr="005058A9">
        <w:rPr>
          <w:rFonts w:ascii="宋体" w:eastAsia="宋体" w:hAnsi="宋体" w:hint="eastAsia"/>
          <w:color w:val="000000" w:themeColor="text1"/>
        </w:rPr>
        <w:t>这两个产品</w:t>
      </w:r>
      <w:r w:rsidR="004F4344">
        <w:rPr>
          <w:rFonts w:ascii="宋体" w:eastAsia="宋体" w:hAnsi="宋体" w:hint="eastAsia"/>
          <w:color w:val="000000" w:themeColor="text1"/>
        </w:rPr>
        <w:t>的销售贡献率较低且逐年下滑，</w:t>
      </w:r>
      <w:r w:rsidR="00344C47">
        <w:rPr>
          <w:rFonts w:ascii="宋体" w:eastAsia="宋体" w:hAnsi="宋体" w:hint="eastAsia"/>
          <w:color w:val="000000" w:themeColor="text1"/>
        </w:rPr>
        <w:t>但其</w:t>
      </w:r>
      <w:r w:rsidRPr="005058A9">
        <w:rPr>
          <w:rFonts w:ascii="宋体" w:eastAsia="宋体" w:hAnsi="宋体" w:hint="eastAsia"/>
          <w:color w:val="000000" w:themeColor="text1"/>
        </w:rPr>
        <w:t>研发投入跟未来发展重点方向的</w:t>
      </w:r>
      <w:r>
        <w:rPr>
          <w:rFonts w:ascii="宋体" w:eastAsia="宋体" w:hAnsi="宋体" w:hint="eastAsia"/>
          <w:color w:val="000000" w:themeColor="text1"/>
        </w:rPr>
        <w:t>感知应用产品的研发投入持平甚至有超出。综合</w:t>
      </w:r>
      <w:r w:rsidR="00C11E03">
        <w:rPr>
          <w:rFonts w:ascii="宋体" w:eastAsia="宋体" w:hAnsi="宋体" w:hint="eastAsia"/>
          <w:color w:val="000000" w:themeColor="text1"/>
        </w:rPr>
        <w:t>上述分析</w:t>
      </w:r>
      <w:r w:rsidR="002B5A39">
        <w:rPr>
          <w:rFonts w:ascii="宋体" w:eastAsia="宋体" w:hAnsi="宋体" w:hint="eastAsia"/>
          <w:color w:val="000000" w:themeColor="text1"/>
        </w:rPr>
        <w:t>，</w:t>
      </w:r>
      <w:r w:rsidRPr="005058A9">
        <w:rPr>
          <w:rFonts w:ascii="宋体" w:eastAsia="宋体" w:hAnsi="宋体" w:hint="eastAsia"/>
          <w:color w:val="000000" w:themeColor="text1"/>
        </w:rPr>
        <w:t>A公司目前的技术研发仍然属于市场机会驱动型的研发，A</w:t>
      </w:r>
      <w:r w:rsidR="0042382D">
        <w:rPr>
          <w:rFonts w:ascii="宋体" w:eastAsia="宋体" w:hAnsi="宋体" w:hint="eastAsia"/>
          <w:color w:val="000000" w:themeColor="text1"/>
        </w:rPr>
        <w:t>公司没有成熟的产品管理和产品规划体系</w:t>
      </w:r>
      <w:r w:rsidRPr="005058A9">
        <w:rPr>
          <w:rFonts w:ascii="宋体" w:eastAsia="宋体" w:hAnsi="宋体" w:hint="eastAsia"/>
          <w:color w:val="000000" w:themeColor="text1"/>
        </w:rPr>
        <w:t>。</w:t>
      </w:r>
      <w:r w:rsidRPr="005058A9">
        <w:rPr>
          <w:rFonts w:ascii="宋体" w:eastAsia="宋体" w:hAnsi="宋体" w:hint="eastAsia"/>
          <w:color w:val="000000" w:themeColor="text1"/>
        </w:rPr>
        <w:lastRenderedPageBreak/>
        <w:t>研发中心的资源投入在没有产品规划的指引下显得比较混乱且随意，没有明确的产品生命周期管理作为指引。</w:t>
      </w:r>
    </w:p>
    <w:p w14:paraId="7500655E" w14:textId="3FC2CFEA" w:rsidR="00A64D4A" w:rsidRPr="006A2120" w:rsidRDefault="00A64D4A" w:rsidP="006A2120">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综上，根据对A</w:t>
      </w:r>
      <w:r w:rsidR="00B2694C">
        <w:rPr>
          <w:rFonts w:ascii="宋体" w:eastAsia="宋体" w:hAnsi="宋体" w:hint="eastAsia"/>
          <w:color w:val="000000" w:themeColor="text1"/>
        </w:rPr>
        <w:t>公司组织机构理解认识，集合对A公司目前市场和产品现状分析，再辅助</w:t>
      </w:r>
      <w:r>
        <w:rPr>
          <w:rFonts w:ascii="宋体" w:eastAsia="宋体" w:hAnsi="宋体" w:hint="eastAsia"/>
          <w:color w:val="000000" w:themeColor="text1"/>
        </w:rPr>
        <w:t>调研访谈</w:t>
      </w:r>
      <w:r w:rsidR="00B2694C">
        <w:rPr>
          <w:rFonts w:ascii="宋体" w:eastAsia="宋体" w:hAnsi="宋体" w:hint="eastAsia"/>
          <w:color w:val="000000" w:themeColor="text1"/>
        </w:rPr>
        <w:t>的结果分析</w:t>
      </w:r>
      <w:r>
        <w:rPr>
          <w:rFonts w:ascii="宋体" w:eastAsia="宋体" w:hAnsi="宋体" w:hint="eastAsia"/>
          <w:color w:val="000000" w:themeColor="text1"/>
        </w:rPr>
        <w:t>，A公司目前</w:t>
      </w:r>
      <w:r w:rsidR="00B2694C">
        <w:rPr>
          <w:rFonts w:ascii="宋体" w:eastAsia="宋体" w:hAnsi="宋体" w:hint="eastAsia"/>
          <w:color w:val="000000" w:themeColor="text1"/>
        </w:rPr>
        <w:t>缺乏产品管理意识，</w:t>
      </w:r>
      <w:r>
        <w:rPr>
          <w:rFonts w:ascii="宋体" w:eastAsia="宋体" w:hAnsi="宋体" w:hint="eastAsia"/>
          <w:color w:val="000000" w:themeColor="text1"/>
        </w:rPr>
        <w:t>没有</w:t>
      </w:r>
      <w:r w:rsidR="00B2694C">
        <w:rPr>
          <w:rFonts w:ascii="宋体" w:eastAsia="宋体" w:hAnsi="宋体" w:hint="eastAsia"/>
          <w:color w:val="000000" w:themeColor="text1"/>
        </w:rPr>
        <w:t>清晰的产品规划思路以及</w:t>
      </w:r>
      <w:r>
        <w:rPr>
          <w:rFonts w:ascii="宋体" w:eastAsia="宋体" w:hAnsi="宋体" w:hint="eastAsia"/>
          <w:color w:val="000000" w:themeColor="text1"/>
        </w:rPr>
        <w:t>系统的产品规划</w:t>
      </w:r>
      <w:r w:rsidR="00B2694C">
        <w:rPr>
          <w:rFonts w:ascii="宋体" w:eastAsia="宋体" w:hAnsi="宋体" w:hint="eastAsia"/>
          <w:color w:val="000000" w:themeColor="text1"/>
        </w:rPr>
        <w:t>方法</w:t>
      </w:r>
      <w:r>
        <w:rPr>
          <w:rFonts w:ascii="宋体" w:eastAsia="宋体" w:hAnsi="宋体" w:hint="eastAsia"/>
          <w:color w:val="000000" w:themeColor="text1"/>
        </w:rPr>
        <w:t>，</w:t>
      </w:r>
      <w:r w:rsidR="00B2694C">
        <w:rPr>
          <w:rFonts w:ascii="宋体" w:eastAsia="宋体" w:hAnsi="宋体" w:hint="eastAsia"/>
          <w:color w:val="000000" w:themeColor="text1"/>
        </w:rPr>
        <w:t>同时</w:t>
      </w:r>
      <w:r>
        <w:rPr>
          <w:rFonts w:ascii="宋体" w:eastAsia="宋体" w:hAnsi="宋体" w:hint="eastAsia"/>
          <w:color w:val="000000" w:themeColor="text1"/>
        </w:rPr>
        <w:t>产品管</w:t>
      </w:r>
      <w:r w:rsidR="00BA414B">
        <w:rPr>
          <w:rFonts w:ascii="宋体" w:eastAsia="宋体" w:hAnsi="宋体" w:hint="eastAsia"/>
          <w:color w:val="000000" w:themeColor="text1"/>
        </w:rPr>
        <w:t>理方面也没有清晰的部门职责定位</w:t>
      </w:r>
      <w:r>
        <w:rPr>
          <w:rFonts w:ascii="宋体" w:eastAsia="宋体" w:hAnsi="宋体" w:hint="eastAsia"/>
          <w:color w:val="000000" w:themeColor="text1"/>
        </w:rPr>
        <w:t>。</w:t>
      </w:r>
    </w:p>
    <w:p w14:paraId="71631B1B" w14:textId="77777777" w:rsidR="00061DFA" w:rsidRDefault="00061DFA" w:rsidP="00B13136">
      <w:pPr>
        <w:spacing w:line="360" w:lineRule="auto"/>
        <w:rPr>
          <w:rFonts w:ascii="宋体" w:eastAsia="宋体" w:hAnsi="宋体" w:hint="eastAsia"/>
          <w:b/>
          <w:color w:val="000000" w:themeColor="text1"/>
        </w:rPr>
      </w:pPr>
    </w:p>
    <w:p w14:paraId="44A0ED96" w14:textId="77777777" w:rsidR="00061DFA" w:rsidRDefault="00061DFA" w:rsidP="00B13136">
      <w:pPr>
        <w:spacing w:line="360" w:lineRule="auto"/>
        <w:rPr>
          <w:rFonts w:ascii="宋体" w:eastAsia="宋体" w:hAnsi="宋体" w:hint="eastAsia"/>
          <w:b/>
          <w:color w:val="000000" w:themeColor="text1"/>
        </w:rPr>
      </w:pPr>
    </w:p>
    <w:p w14:paraId="6CC77FE9" w14:textId="77777777" w:rsidR="00061DFA" w:rsidRDefault="00061DFA" w:rsidP="00B13136">
      <w:pPr>
        <w:spacing w:line="360" w:lineRule="auto"/>
        <w:rPr>
          <w:rFonts w:ascii="宋体" w:eastAsia="宋体" w:hAnsi="宋体" w:hint="eastAsia"/>
          <w:b/>
          <w:color w:val="000000" w:themeColor="text1"/>
        </w:rPr>
      </w:pPr>
    </w:p>
    <w:p w14:paraId="3C83077A" w14:textId="77777777" w:rsidR="00061DFA" w:rsidRDefault="00061DFA" w:rsidP="00B13136">
      <w:pPr>
        <w:spacing w:line="360" w:lineRule="auto"/>
        <w:rPr>
          <w:rFonts w:ascii="宋体" w:eastAsia="宋体" w:hAnsi="宋体" w:hint="eastAsia"/>
          <w:b/>
          <w:color w:val="000000" w:themeColor="text1"/>
        </w:rPr>
      </w:pPr>
    </w:p>
    <w:p w14:paraId="09C2BAA6" w14:textId="77777777" w:rsidR="00061DFA" w:rsidRDefault="00061DFA" w:rsidP="00B13136">
      <w:pPr>
        <w:spacing w:line="360" w:lineRule="auto"/>
        <w:rPr>
          <w:rFonts w:ascii="宋体" w:eastAsia="宋体" w:hAnsi="宋体" w:hint="eastAsia"/>
          <w:b/>
          <w:color w:val="000000" w:themeColor="text1"/>
        </w:rPr>
      </w:pPr>
    </w:p>
    <w:p w14:paraId="0E7F384B" w14:textId="77777777" w:rsidR="00061DFA" w:rsidRDefault="00061DFA" w:rsidP="00B13136">
      <w:pPr>
        <w:spacing w:line="360" w:lineRule="auto"/>
        <w:rPr>
          <w:rFonts w:ascii="宋体" w:eastAsia="宋体" w:hAnsi="宋体" w:hint="eastAsia"/>
          <w:b/>
          <w:color w:val="000000" w:themeColor="text1"/>
        </w:rPr>
      </w:pPr>
    </w:p>
    <w:p w14:paraId="419F3B63" w14:textId="77777777" w:rsidR="00061DFA" w:rsidRDefault="00061DFA" w:rsidP="00B13136">
      <w:pPr>
        <w:spacing w:line="360" w:lineRule="auto"/>
        <w:rPr>
          <w:rFonts w:ascii="宋体" w:eastAsia="宋体" w:hAnsi="宋体" w:hint="eastAsia"/>
          <w:b/>
          <w:color w:val="000000" w:themeColor="text1"/>
        </w:rPr>
      </w:pPr>
    </w:p>
    <w:p w14:paraId="14B609E7" w14:textId="77777777" w:rsidR="00061DFA" w:rsidRDefault="00061DFA" w:rsidP="00B13136">
      <w:pPr>
        <w:spacing w:line="360" w:lineRule="auto"/>
        <w:rPr>
          <w:rFonts w:ascii="宋体" w:eastAsia="宋体" w:hAnsi="宋体" w:hint="eastAsia"/>
          <w:b/>
          <w:color w:val="000000" w:themeColor="text1"/>
        </w:rPr>
      </w:pPr>
    </w:p>
    <w:p w14:paraId="26A69A97" w14:textId="77777777" w:rsidR="00061DFA" w:rsidRDefault="00061DFA" w:rsidP="00B13136">
      <w:pPr>
        <w:spacing w:line="360" w:lineRule="auto"/>
        <w:rPr>
          <w:rFonts w:ascii="宋体" w:eastAsia="宋体" w:hAnsi="宋体" w:hint="eastAsia"/>
          <w:b/>
          <w:color w:val="000000" w:themeColor="text1"/>
        </w:rPr>
      </w:pPr>
    </w:p>
    <w:p w14:paraId="60856B1F" w14:textId="77777777" w:rsidR="00061DFA" w:rsidRDefault="00061DFA" w:rsidP="00B13136">
      <w:pPr>
        <w:spacing w:line="360" w:lineRule="auto"/>
        <w:rPr>
          <w:rFonts w:ascii="宋体" w:eastAsia="宋体" w:hAnsi="宋体" w:hint="eastAsia"/>
          <w:b/>
          <w:color w:val="000000" w:themeColor="text1"/>
        </w:rPr>
      </w:pPr>
    </w:p>
    <w:p w14:paraId="796B5D0C" w14:textId="77777777" w:rsidR="00061DFA" w:rsidRDefault="00061DFA" w:rsidP="00B13136">
      <w:pPr>
        <w:spacing w:line="360" w:lineRule="auto"/>
        <w:rPr>
          <w:rFonts w:ascii="宋体" w:eastAsia="宋体" w:hAnsi="宋体" w:hint="eastAsia"/>
          <w:b/>
          <w:color w:val="000000" w:themeColor="text1"/>
        </w:rPr>
      </w:pPr>
    </w:p>
    <w:p w14:paraId="26DD9EEE" w14:textId="77777777" w:rsidR="00061DFA" w:rsidRDefault="00061DFA" w:rsidP="00B13136">
      <w:pPr>
        <w:spacing w:line="360" w:lineRule="auto"/>
        <w:rPr>
          <w:rFonts w:ascii="宋体" w:eastAsia="宋体" w:hAnsi="宋体" w:hint="eastAsia"/>
          <w:b/>
          <w:color w:val="000000" w:themeColor="text1"/>
        </w:rPr>
      </w:pPr>
    </w:p>
    <w:p w14:paraId="1F26D6D2" w14:textId="77777777" w:rsidR="00061DFA" w:rsidRDefault="00061DFA" w:rsidP="00B13136">
      <w:pPr>
        <w:spacing w:line="360" w:lineRule="auto"/>
        <w:rPr>
          <w:rFonts w:ascii="宋体" w:eastAsia="宋体" w:hAnsi="宋体" w:hint="eastAsia"/>
          <w:b/>
          <w:color w:val="000000" w:themeColor="text1"/>
        </w:rPr>
      </w:pPr>
    </w:p>
    <w:p w14:paraId="574CD0C2" w14:textId="77777777" w:rsidR="00061DFA" w:rsidRDefault="00061DFA" w:rsidP="00B13136">
      <w:pPr>
        <w:spacing w:line="360" w:lineRule="auto"/>
        <w:rPr>
          <w:rFonts w:ascii="宋体" w:eastAsia="宋体" w:hAnsi="宋体"/>
          <w:b/>
          <w:color w:val="000000" w:themeColor="text1"/>
        </w:rPr>
      </w:pPr>
    </w:p>
    <w:p w14:paraId="4BEF574A" w14:textId="77777777" w:rsidR="004C208D" w:rsidRDefault="004C208D" w:rsidP="00B13136">
      <w:pPr>
        <w:spacing w:line="360" w:lineRule="auto"/>
        <w:rPr>
          <w:rFonts w:ascii="宋体" w:eastAsia="宋体" w:hAnsi="宋体" w:hint="eastAsia"/>
          <w:b/>
          <w:color w:val="000000" w:themeColor="text1"/>
        </w:rPr>
      </w:pPr>
    </w:p>
    <w:p w14:paraId="37F48833" w14:textId="77777777" w:rsidR="004C208D" w:rsidRDefault="004C208D" w:rsidP="00B13136">
      <w:pPr>
        <w:spacing w:line="360" w:lineRule="auto"/>
        <w:rPr>
          <w:rFonts w:ascii="宋体" w:eastAsia="宋体" w:hAnsi="宋体" w:hint="eastAsia"/>
          <w:b/>
          <w:color w:val="000000" w:themeColor="text1"/>
        </w:rPr>
      </w:pPr>
    </w:p>
    <w:p w14:paraId="52551E7A" w14:textId="3338E578" w:rsidR="004E493F" w:rsidRDefault="00076025" w:rsidP="006A2120">
      <w:pPr>
        <w:spacing w:line="360" w:lineRule="auto"/>
        <w:jc w:val="center"/>
        <w:outlineLvl w:val="0"/>
        <w:rPr>
          <w:rFonts w:ascii="宋体" w:eastAsia="宋体" w:hAnsi="宋体" w:hint="eastAsia"/>
          <w:b/>
          <w:color w:val="000000" w:themeColor="text1"/>
        </w:rPr>
      </w:pPr>
      <w:r w:rsidRPr="005058A9">
        <w:rPr>
          <w:rFonts w:ascii="宋体" w:eastAsia="宋体" w:hAnsi="宋体" w:hint="eastAsia"/>
          <w:b/>
          <w:color w:val="000000" w:themeColor="text1"/>
        </w:rPr>
        <w:lastRenderedPageBreak/>
        <w:t>第四章 A公司产品</w:t>
      </w:r>
      <w:r w:rsidR="00992DE0">
        <w:rPr>
          <w:rFonts w:ascii="宋体" w:eastAsia="宋体" w:hAnsi="宋体" w:hint="eastAsia"/>
          <w:b/>
          <w:color w:val="000000" w:themeColor="text1"/>
        </w:rPr>
        <w:t>规划</w:t>
      </w:r>
      <w:r w:rsidR="003B7492">
        <w:rPr>
          <w:rFonts w:ascii="宋体" w:eastAsia="宋体" w:hAnsi="宋体" w:hint="eastAsia"/>
          <w:b/>
          <w:color w:val="000000" w:themeColor="text1"/>
        </w:rPr>
        <w:t>总体思路</w:t>
      </w:r>
    </w:p>
    <w:p w14:paraId="71C2ECB4" w14:textId="28C80144" w:rsidR="00DD57C5" w:rsidRDefault="004E493F" w:rsidP="006A2120">
      <w:pPr>
        <w:spacing w:line="360" w:lineRule="auto"/>
        <w:outlineLvl w:val="1"/>
        <w:rPr>
          <w:rFonts w:ascii="宋体" w:eastAsia="宋体" w:hAnsi="宋体" w:hint="eastAsia"/>
          <w:b/>
          <w:color w:val="000000" w:themeColor="text1"/>
        </w:rPr>
      </w:pPr>
      <w:r w:rsidRPr="00B60604">
        <w:rPr>
          <w:rFonts w:ascii="宋体" w:eastAsia="宋体" w:hAnsi="宋体" w:hint="eastAsia"/>
          <w:b/>
          <w:color w:val="000000" w:themeColor="text1"/>
        </w:rPr>
        <w:t xml:space="preserve">4.1 </w:t>
      </w:r>
      <w:r>
        <w:rPr>
          <w:rFonts w:ascii="宋体" w:eastAsia="宋体" w:hAnsi="宋体" w:hint="eastAsia"/>
          <w:b/>
          <w:color w:val="000000" w:themeColor="text1"/>
        </w:rPr>
        <w:t>A公司</w:t>
      </w:r>
      <w:r w:rsidRPr="00B60604">
        <w:rPr>
          <w:rFonts w:ascii="宋体" w:eastAsia="宋体" w:hAnsi="宋体" w:hint="eastAsia"/>
          <w:b/>
          <w:color w:val="000000" w:themeColor="text1"/>
        </w:rPr>
        <w:t>产品规划</w:t>
      </w:r>
      <w:r>
        <w:rPr>
          <w:rFonts w:ascii="宋体" w:eastAsia="宋体" w:hAnsi="宋体" w:hint="eastAsia"/>
          <w:b/>
          <w:color w:val="000000" w:themeColor="text1"/>
        </w:rPr>
        <w:t>的必要性</w:t>
      </w:r>
    </w:p>
    <w:p w14:paraId="2C204752" w14:textId="0EDA4E05" w:rsidR="00E13513" w:rsidRDefault="00C62C33" w:rsidP="00C62C33">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通过第三章对A公司的产品</w:t>
      </w:r>
      <w:r w:rsidR="00450FA9">
        <w:rPr>
          <w:rFonts w:ascii="宋体" w:eastAsia="宋体" w:hAnsi="宋体" w:hint="eastAsia"/>
          <w:color w:val="000000" w:themeColor="text1"/>
        </w:rPr>
        <w:t>规划现状</w:t>
      </w:r>
      <w:r>
        <w:rPr>
          <w:rFonts w:ascii="宋体" w:eastAsia="宋体" w:hAnsi="宋体" w:hint="eastAsia"/>
          <w:color w:val="000000" w:themeColor="text1"/>
        </w:rPr>
        <w:t>分析</w:t>
      </w:r>
      <w:r w:rsidRPr="005058A9">
        <w:rPr>
          <w:rFonts w:ascii="宋体" w:eastAsia="宋体" w:hAnsi="宋体" w:hint="eastAsia"/>
          <w:color w:val="000000" w:themeColor="text1"/>
        </w:rPr>
        <w:t>，了解到A公司在产品规划方面首先没有独立的产品部门进行产品管理和规划，</w:t>
      </w:r>
      <w:r w:rsidR="00143311">
        <w:rPr>
          <w:rFonts w:ascii="宋体" w:eastAsia="宋体" w:hAnsi="宋体" w:hint="eastAsia"/>
          <w:color w:val="000000" w:themeColor="text1"/>
        </w:rPr>
        <w:t>其次</w:t>
      </w:r>
      <w:r w:rsidRPr="005058A9">
        <w:rPr>
          <w:rFonts w:ascii="宋体" w:eastAsia="宋体" w:hAnsi="宋体" w:hint="eastAsia"/>
          <w:color w:val="000000" w:themeColor="text1"/>
        </w:rPr>
        <w:t>A公司在产品规划方面投入精力比较有限。组织内部没有进行有关产品管理或规范方面的系统</w:t>
      </w:r>
      <w:r w:rsidR="008553DC">
        <w:rPr>
          <w:rFonts w:ascii="宋体" w:eastAsia="宋体" w:hAnsi="宋体" w:hint="eastAsia"/>
          <w:color w:val="000000" w:themeColor="text1"/>
        </w:rPr>
        <w:t>方法</w:t>
      </w:r>
      <w:r w:rsidR="00D23986">
        <w:rPr>
          <w:rFonts w:ascii="宋体" w:eastAsia="宋体" w:hAnsi="宋体" w:hint="eastAsia"/>
          <w:color w:val="000000" w:themeColor="text1"/>
        </w:rPr>
        <w:t>和工具</w:t>
      </w:r>
      <w:r w:rsidRPr="005058A9">
        <w:rPr>
          <w:rFonts w:ascii="宋体" w:eastAsia="宋体" w:hAnsi="宋体" w:hint="eastAsia"/>
          <w:color w:val="000000" w:themeColor="text1"/>
        </w:rPr>
        <w:t>。</w:t>
      </w:r>
    </w:p>
    <w:p w14:paraId="58D0BB99" w14:textId="754A5CDC" w:rsidR="00C62C33" w:rsidRPr="005058A9" w:rsidRDefault="007634EA"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在对</w:t>
      </w:r>
      <w:r w:rsidR="00C62C33" w:rsidRPr="005058A9">
        <w:rPr>
          <w:rFonts w:ascii="宋体" w:eastAsia="宋体" w:hAnsi="宋体" w:hint="eastAsia"/>
          <w:color w:val="000000" w:themeColor="text1"/>
        </w:rPr>
        <w:t>研发中心某项目总监的调研访谈</w:t>
      </w:r>
      <w:r>
        <w:rPr>
          <w:rFonts w:ascii="宋体" w:eastAsia="宋体" w:hAnsi="宋体" w:hint="eastAsia"/>
          <w:color w:val="000000" w:themeColor="text1"/>
        </w:rPr>
        <w:t>中</w:t>
      </w:r>
      <w:r w:rsidR="00C62C33" w:rsidRPr="005058A9">
        <w:rPr>
          <w:rFonts w:ascii="宋体" w:eastAsia="宋体" w:hAnsi="宋体" w:hint="eastAsia"/>
          <w:color w:val="000000" w:themeColor="text1"/>
        </w:rPr>
        <w:t>，</w:t>
      </w:r>
      <w:r>
        <w:rPr>
          <w:rFonts w:ascii="宋体" w:eastAsia="宋体" w:hAnsi="宋体" w:hint="eastAsia"/>
          <w:color w:val="000000" w:themeColor="text1"/>
        </w:rPr>
        <w:t>了解到</w:t>
      </w:r>
      <w:r w:rsidR="00C62C33" w:rsidRPr="005058A9">
        <w:rPr>
          <w:rFonts w:ascii="宋体" w:eastAsia="宋体" w:hAnsi="宋体" w:hint="eastAsia"/>
          <w:color w:val="000000" w:themeColor="text1"/>
        </w:rPr>
        <w:t>研发中心主要存在以下方面的问题：</w:t>
      </w:r>
    </w:p>
    <w:p w14:paraId="5AB9BFC9" w14:textId="6E64770F" w:rsidR="00C62C33" w:rsidRPr="005058A9" w:rsidRDefault="00EF3729"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00C62C33" w:rsidRPr="005058A9">
        <w:rPr>
          <w:rFonts w:ascii="宋体" w:eastAsia="宋体" w:hAnsi="宋体" w:hint="eastAsia"/>
          <w:color w:val="000000" w:themeColor="text1"/>
        </w:rPr>
        <w:t>项目经理基本</w:t>
      </w:r>
      <w:r w:rsidR="00C62C33" w:rsidRPr="005058A9">
        <w:rPr>
          <w:rFonts w:ascii="宋体" w:eastAsia="宋体" w:hAnsi="宋体"/>
          <w:color w:val="000000" w:themeColor="text1"/>
        </w:rPr>
        <w:t>只是被动型的接受研发任务，无法站在战略思维考虑产品的生命周期；</w:t>
      </w:r>
    </w:p>
    <w:p w14:paraId="22FF6EBE" w14:textId="542DD158" w:rsidR="00C62C33" w:rsidRPr="005058A9" w:rsidRDefault="00EF3729"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00C62C33" w:rsidRPr="005058A9">
        <w:rPr>
          <w:rFonts w:ascii="宋体" w:eastAsia="宋体" w:hAnsi="宋体"/>
          <w:color w:val="000000" w:themeColor="text1"/>
        </w:rPr>
        <w:t>无法把控各种环节，对其他环节点进度不清楚；</w:t>
      </w:r>
    </w:p>
    <w:p w14:paraId="3C483801" w14:textId="2B7F51E6" w:rsidR="00C62C33" w:rsidRPr="005058A9" w:rsidRDefault="00EF3729"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00C62C33" w:rsidRPr="005058A9">
        <w:rPr>
          <w:rFonts w:ascii="宋体" w:eastAsia="宋体" w:hAnsi="宋体"/>
          <w:color w:val="000000" w:themeColor="text1"/>
        </w:rPr>
        <w:t>多数项目负责人只是关心怎么把产品做出来，而不是把产品做好做精；</w:t>
      </w:r>
    </w:p>
    <w:p w14:paraId="3999550E" w14:textId="1352DA2E" w:rsidR="00C62C33" w:rsidRPr="005058A9" w:rsidRDefault="00EF3729"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4）</w:t>
      </w:r>
      <w:r w:rsidR="00C62C33" w:rsidRPr="005058A9">
        <w:rPr>
          <w:rFonts w:ascii="宋体" w:eastAsia="宋体" w:hAnsi="宋体"/>
          <w:color w:val="000000" w:themeColor="text1"/>
        </w:rPr>
        <w:t>项目负责人只是</w:t>
      </w:r>
      <w:r w:rsidR="00C62C33" w:rsidRPr="005058A9">
        <w:rPr>
          <w:rFonts w:ascii="宋体" w:eastAsia="宋体" w:hAnsi="宋体" w:hint="eastAsia"/>
          <w:color w:val="000000" w:themeColor="text1"/>
        </w:rPr>
        <w:t>职能</w:t>
      </w:r>
      <w:r w:rsidR="00C62C33" w:rsidRPr="005058A9">
        <w:rPr>
          <w:rFonts w:ascii="宋体" w:eastAsia="宋体" w:hAnsi="宋体"/>
          <w:color w:val="000000" w:themeColor="text1"/>
        </w:rPr>
        <w:t>部门的一员，基本上对成员的责权利无法把控；</w:t>
      </w:r>
    </w:p>
    <w:p w14:paraId="4A60D9FE" w14:textId="5922C9B1" w:rsidR="00C62C33" w:rsidRPr="005058A9" w:rsidRDefault="00EF3729"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C62C33" w:rsidRPr="005058A9">
        <w:rPr>
          <w:rFonts w:ascii="宋体" w:eastAsia="宋体" w:hAnsi="宋体"/>
          <w:color w:val="000000" w:themeColor="text1"/>
        </w:rPr>
        <w:t>项目负责人基本无法调动其他部门或资源，只是按照开发流程进行管理，对更多的产品资源和市场资源无法把握。</w:t>
      </w:r>
    </w:p>
    <w:p w14:paraId="0097D24C" w14:textId="7396D943" w:rsidR="00C62C33" w:rsidRPr="005058A9" w:rsidRDefault="004F0BA2" w:rsidP="00C62C33">
      <w:pPr>
        <w:spacing w:line="360" w:lineRule="auto"/>
        <w:ind w:firstLine="420"/>
        <w:rPr>
          <w:rFonts w:ascii="宋体" w:eastAsia="宋体" w:hAnsi="宋体"/>
          <w:color w:val="000000" w:themeColor="text1"/>
        </w:rPr>
      </w:pPr>
      <w:r>
        <w:rPr>
          <w:rFonts w:ascii="宋体" w:eastAsia="宋体" w:hAnsi="宋体" w:hint="eastAsia"/>
          <w:color w:val="000000" w:themeColor="text1"/>
        </w:rPr>
        <w:t>另外调研访谈中</w:t>
      </w:r>
      <w:r w:rsidR="00C62C33" w:rsidRPr="005058A9">
        <w:rPr>
          <w:rFonts w:ascii="宋体" w:eastAsia="宋体" w:hAnsi="宋体" w:hint="eastAsia"/>
          <w:color w:val="000000" w:themeColor="text1"/>
        </w:rPr>
        <w:t>营销中心负责人</w:t>
      </w:r>
      <w:r w:rsidR="00DA7152">
        <w:rPr>
          <w:rFonts w:ascii="宋体" w:eastAsia="宋体" w:hAnsi="宋体" w:hint="eastAsia"/>
          <w:color w:val="000000" w:themeColor="text1"/>
        </w:rPr>
        <w:t>表示</w:t>
      </w:r>
      <w:r w:rsidR="00C62C33" w:rsidRPr="005058A9">
        <w:rPr>
          <w:rFonts w:ascii="宋体" w:eastAsia="宋体" w:hAnsi="宋体" w:hint="eastAsia"/>
          <w:color w:val="000000" w:themeColor="text1"/>
        </w:rPr>
        <w:t>：“</w:t>
      </w:r>
      <w:r w:rsidR="00C62C33"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00C62C33"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5C61A47" w14:textId="0B7063B3" w:rsidR="00D93678" w:rsidRPr="006A2120" w:rsidRDefault="00C62C33" w:rsidP="006A2120">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通过营销和技术两个部门的现有资料梳理和负责人访谈，清晰的发现A公司产品规划主要停留在公司高层领导层面，在公司战略落实到产品规划时，由于组</w:t>
      </w:r>
      <w:r w:rsidRPr="005058A9">
        <w:rPr>
          <w:rFonts w:ascii="宋体" w:eastAsia="宋体" w:hAnsi="宋体" w:hint="eastAsia"/>
          <w:color w:val="000000" w:themeColor="text1"/>
        </w:rPr>
        <w:lastRenderedPageBreak/>
        <w:t>织、机制以及系统方法的缺失，导致A公司缺乏系统的产品规划思维和方法论。另外技术研发方面没有足够的产品规划做输入，技术研发没有明确的技术路线图和技术平台规划。项目研发负责人对公司战略以及产品战略</w:t>
      </w:r>
      <w:r>
        <w:rPr>
          <w:rFonts w:ascii="宋体" w:eastAsia="宋体" w:hAnsi="宋体" w:hint="eastAsia"/>
          <w:color w:val="000000" w:themeColor="text1"/>
        </w:rPr>
        <w:t>知</w:t>
      </w:r>
      <w:r w:rsidRPr="005058A9">
        <w:rPr>
          <w:rFonts w:ascii="宋体" w:eastAsia="宋体" w:hAnsi="宋体" w:hint="eastAsia"/>
          <w:color w:val="000000" w:themeColor="text1"/>
        </w:rPr>
        <w:t>之甚少，研发环节基本以被动完成任务为主，是一个典型的项目型组织而非产品型组织。</w:t>
      </w:r>
      <w:r w:rsidR="00FD3384">
        <w:rPr>
          <w:rFonts w:ascii="宋体" w:eastAsia="宋体" w:hAnsi="宋体" w:hint="eastAsia"/>
          <w:color w:val="000000" w:themeColor="text1"/>
        </w:rPr>
        <w:t>因此A公司急需一套系统的产品战略规划思路和方法，以保证A公司在高速发展的同时，打造基于特色产品的核心竞争能力，从而实现未来高质量可持续发展。</w:t>
      </w:r>
    </w:p>
    <w:p w14:paraId="633B575D" w14:textId="20EBD670" w:rsidR="00862892"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4.</w:t>
      </w:r>
      <w:r w:rsidR="00307218">
        <w:rPr>
          <w:rFonts w:ascii="宋体" w:eastAsia="宋体" w:hAnsi="宋体" w:hint="eastAsia"/>
          <w:b/>
          <w:color w:val="000000" w:themeColor="text1"/>
        </w:rPr>
        <w:t>2</w:t>
      </w:r>
      <w:r w:rsidRPr="00B60604">
        <w:rPr>
          <w:rFonts w:ascii="宋体" w:eastAsia="宋体" w:hAnsi="宋体" w:hint="eastAsia"/>
          <w:b/>
          <w:color w:val="000000" w:themeColor="text1"/>
        </w:rPr>
        <w:t xml:space="preserve"> </w:t>
      </w:r>
      <w:r w:rsidR="00307218">
        <w:rPr>
          <w:rFonts w:ascii="宋体" w:eastAsia="宋体" w:hAnsi="宋体" w:hint="eastAsia"/>
          <w:b/>
          <w:color w:val="000000" w:themeColor="text1"/>
        </w:rPr>
        <w:t>A公司</w:t>
      </w:r>
      <w:r w:rsidR="003D16FE" w:rsidRPr="00B60604">
        <w:rPr>
          <w:rFonts w:ascii="宋体" w:eastAsia="宋体" w:hAnsi="宋体" w:hint="eastAsia"/>
          <w:b/>
          <w:color w:val="000000" w:themeColor="text1"/>
        </w:rPr>
        <w:t>产品规划</w:t>
      </w:r>
      <w:r w:rsidR="00992DE0">
        <w:rPr>
          <w:rFonts w:ascii="宋体" w:eastAsia="宋体" w:hAnsi="宋体" w:hint="eastAsia"/>
          <w:b/>
          <w:color w:val="000000" w:themeColor="text1"/>
        </w:rPr>
        <w:t>基本</w:t>
      </w:r>
      <w:r w:rsidRPr="00B60604">
        <w:rPr>
          <w:rFonts w:ascii="宋体" w:eastAsia="宋体" w:hAnsi="宋体" w:hint="eastAsia"/>
          <w:b/>
          <w:color w:val="000000" w:themeColor="text1"/>
        </w:rPr>
        <w:t>思路</w:t>
      </w:r>
    </w:p>
    <w:p w14:paraId="711C4433" w14:textId="302A1402"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r w:rsidR="00D82E80">
        <w:rPr>
          <w:rFonts w:ascii="宋体" w:eastAsia="宋体" w:hAnsi="宋体" w:cs="仿宋_GB2312" w:hint="eastAsia"/>
          <w:color w:val="000000" w:themeColor="text1"/>
        </w:rPr>
        <w:t>因此A公司的产品战略规划主要分成下</w:t>
      </w:r>
      <w:r>
        <w:rPr>
          <w:rFonts w:ascii="宋体" w:eastAsia="宋体" w:hAnsi="宋体" w:cs="仿宋_GB2312" w:hint="eastAsia"/>
          <w:color w:val="000000" w:themeColor="text1"/>
        </w:rPr>
        <w:t>面</w:t>
      </w:r>
      <w:r w:rsidRPr="006D6A2C">
        <w:rPr>
          <w:rFonts w:ascii="宋体" w:eastAsia="宋体" w:hAnsi="宋体" w:cs="仿宋_GB2312" w:hint="eastAsia"/>
          <w:color w:val="000000" w:themeColor="text1"/>
        </w:rPr>
        <w:t>三个主要阶段</w:t>
      </w:r>
      <w:r w:rsidR="00D82E80">
        <w:rPr>
          <w:rFonts w:ascii="宋体" w:eastAsia="宋体" w:hAnsi="宋体" w:cs="仿宋_GB2312" w:hint="eastAsia"/>
          <w:color w:val="000000" w:themeColor="text1"/>
        </w:rPr>
        <w:t>进行</w:t>
      </w:r>
      <w:r>
        <w:rPr>
          <w:rFonts w:ascii="宋体" w:eastAsia="宋体" w:hAnsi="宋体" w:cs="仿宋_GB2312" w:hint="eastAsia"/>
          <w:color w:val="000000" w:themeColor="text1"/>
        </w:rPr>
        <w:t>：</w:t>
      </w:r>
    </w:p>
    <w:p w14:paraId="64715D99" w14:textId="2F7DB84F" w:rsidR="006D6A2C" w:rsidRPr="006D6A2C" w:rsidRDefault="00177B15" w:rsidP="006D6A2C">
      <w:pPr>
        <w:spacing w:line="360" w:lineRule="auto"/>
        <w:ind w:firstLine="420"/>
        <w:rPr>
          <w:rFonts w:ascii="宋体" w:eastAsia="宋体" w:hAnsi="宋体" w:cs="仿宋_GB2312"/>
          <w:color w:val="000000" w:themeColor="text1"/>
        </w:rPr>
      </w:pPr>
      <w:r>
        <w:rPr>
          <w:rFonts w:ascii="宋体" w:eastAsia="宋体" w:hAnsi="宋体" w:cs="仿宋_GB2312" w:hint="eastAsia"/>
          <w:color w:val="000000" w:themeColor="text1"/>
        </w:rPr>
        <w:t>（1）</w:t>
      </w:r>
      <w:r w:rsidR="006D6A2C" w:rsidRPr="006D6A2C">
        <w:rPr>
          <w:rFonts w:ascii="宋体" w:eastAsia="宋体" w:hAnsi="宋体" w:cs="仿宋_GB2312" w:hint="eastAsia"/>
          <w:color w:val="000000" w:themeColor="text1"/>
        </w:rPr>
        <w:t>市场细分及选择:在这个阶段，主要通过市场调研和分析，研究如何细分市场，以及企业如何选择细分市场;最后确定企业对细分市场的战略选择。</w:t>
      </w:r>
    </w:p>
    <w:p w14:paraId="6C20A732" w14:textId="7B8578D1" w:rsidR="006D6A2C" w:rsidRPr="006D6A2C" w:rsidRDefault="00177B15" w:rsidP="006D6A2C">
      <w:pPr>
        <w:spacing w:line="360" w:lineRule="auto"/>
        <w:ind w:firstLine="420"/>
        <w:rPr>
          <w:rFonts w:ascii="宋体" w:eastAsia="宋体" w:hAnsi="宋体" w:cs="仿宋_GB2312"/>
          <w:color w:val="000000" w:themeColor="text1"/>
        </w:rPr>
      </w:pPr>
      <w:r>
        <w:rPr>
          <w:rFonts w:ascii="宋体" w:eastAsia="宋体" w:hAnsi="宋体" w:cs="仿宋_GB2312" w:hint="eastAsia"/>
          <w:color w:val="000000" w:themeColor="text1"/>
        </w:rPr>
        <w:t>（2）</w:t>
      </w:r>
      <w:r w:rsidR="006D6A2C" w:rsidRPr="006D6A2C">
        <w:rPr>
          <w:rFonts w:ascii="宋体" w:eastAsia="宋体" w:hAnsi="宋体" w:cs="仿宋_GB2312" w:hint="eastAsia"/>
          <w:color w:val="000000" w:themeColor="text1"/>
        </w:rPr>
        <w:t>定义新产品概念:对某个细分市场，收集其需求的主要内容，包括客户需求、竞争需求及企业内部需求，并确定企业在该细分市场的产品定位，然后寻找和定义新产品概念</w:t>
      </w:r>
    </w:p>
    <w:p w14:paraId="3BBB2997" w14:textId="1A02F999" w:rsidR="006D6A2C" w:rsidRPr="006D6A2C" w:rsidRDefault="00177B15" w:rsidP="006D6A2C">
      <w:pPr>
        <w:spacing w:line="360" w:lineRule="auto"/>
        <w:ind w:firstLine="420"/>
        <w:rPr>
          <w:rFonts w:ascii="宋体" w:eastAsia="宋体" w:hAnsi="宋体" w:cs="仿宋_GB2312"/>
          <w:color w:val="000000" w:themeColor="text1"/>
        </w:rPr>
      </w:pPr>
      <w:r>
        <w:rPr>
          <w:rFonts w:ascii="宋体" w:eastAsia="宋体" w:hAnsi="宋体" w:cs="仿宋_GB2312" w:hint="eastAsia"/>
          <w:color w:val="000000" w:themeColor="text1"/>
        </w:rPr>
        <w:t>（3）</w:t>
      </w:r>
      <w:r w:rsidR="006D6A2C" w:rsidRPr="006D6A2C">
        <w:rPr>
          <w:rFonts w:ascii="宋体" w:eastAsia="宋体" w:hAnsi="宋体" w:cs="仿宋_GB2312" w:hint="eastAsia"/>
          <w:color w:val="000000" w:themeColor="text1"/>
        </w:rPr>
        <w:t>确定产品规划:从技术层面分析新产品属于哪个产品族及其开发路径，并根据公司的战略/策略确定新产品开发的优先顺序和组合策略，然后依据企业资源状况，制定新产品开发的时间计划</w:t>
      </w:r>
    </w:p>
    <w:p w14:paraId="16376C96" w14:textId="1136A066" w:rsidR="006D6A2C" w:rsidRPr="006D6A2C" w:rsidRDefault="006D6A2C" w:rsidP="006D6A2C">
      <w:pPr>
        <w:spacing w:line="360" w:lineRule="auto"/>
        <w:ind w:firstLine="420"/>
        <w:rPr>
          <w:rFonts w:ascii="宋体" w:eastAsia="宋体" w:hAnsi="宋体" w:cs="仿宋_GB2312"/>
          <w:color w:val="000000" w:themeColor="text1"/>
        </w:rPr>
      </w:pPr>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w:t>
      </w:r>
      <w:r w:rsidRPr="006D6A2C">
        <w:rPr>
          <w:rFonts w:ascii="宋体" w:eastAsia="宋体" w:hAnsi="宋体" w:cs="仿宋_GB2312" w:hint="eastAsia"/>
          <w:color w:val="000000" w:themeColor="text1"/>
        </w:rPr>
        <w:lastRenderedPageBreak/>
        <w:t>一步收集和分析可能会修正已经做出的细分市场选择的结果等。所以一方面三个阶段是缺一不可的，每个阶段应该有明确的输出结果，另一方面，这三个阶段是相互影响的，应该注重有机的结合。</w:t>
      </w:r>
    </w:p>
    <w:p w14:paraId="77435835" w14:textId="60ADFB2D" w:rsidR="007C6ED0" w:rsidRDefault="006D6A2C" w:rsidP="00854036">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能只是部分工作的更新。如内、外部情况的变化并不足以影响市场的细分和选择，则这部分工作就不需要更新。</w:t>
      </w:r>
    </w:p>
    <w:p w14:paraId="6F964D49" w14:textId="026CE16E" w:rsidR="00F24785" w:rsidRDefault="00F24785" w:rsidP="0060415D">
      <w:pPr>
        <w:spacing w:line="360" w:lineRule="auto"/>
        <w:outlineLvl w:val="1"/>
        <w:rPr>
          <w:rFonts w:ascii="宋体" w:eastAsia="宋体" w:hAnsi="宋体"/>
          <w:b/>
          <w:color w:val="000000" w:themeColor="text1"/>
        </w:rPr>
      </w:pPr>
      <w:r>
        <w:rPr>
          <w:rFonts w:ascii="宋体" w:eastAsia="宋体" w:hAnsi="宋体" w:hint="eastAsia"/>
          <w:b/>
          <w:color w:val="000000" w:themeColor="text1"/>
        </w:rPr>
        <w:t>4.</w:t>
      </w:r>
      <w:r w:rsidR="00307218">
        <w:rPr>
          <w:rFonts w:ascii="宋体" w:eastAsia="宋体" w:hAnsi="宋体" w:hint="eastAsia"/>
          <w:b/>
          <w:color w:val="000000" w:themeColor="text1"/>
        </w:rPr>
        <w:t>3</w:t>
      </w:r>
      <w:r>
        <w:rPr>
          <w:rFonts w:ascii="宋体" w:eastAsia="宋体" w:hAnsi="宋体" w:hint="eastAsia"/>
          <w:b/>
          <w:color w:val="000000" w:themeColor="text1"/>
        </w:rPr>
        <w:t xml:space="preserve"> </w:t>
      </w:r>
      <w:r w:rsidR="00307218">
        <w:rPr>
          <w:rFonts w:ascii="宋体" w:eastAsia="宋体" w:hAnsi="宋体" w:hint="eastAsia"/>
          <w:b/>
          <w:color w:val="000000" w:themeColor="text1"/>
        </w:rPr>
        <w:t>A公司</w:t>
      </w:r>
      <w:r>
        <w:rPr>
          <w:rFonts w:ascii="宋体" w:eastAsia="宋体" w:hAnsi="宋体" w:hint="eastAsia"/>
          <w:b/>
          <w:color w:val="000000" w:themeColor="text1"/>
        </w:rPr>
        <w:t>产品规划</w:t>
      </w:r>
      <w:r w:rsidR="00307218">
        <w:rPr>
          <w:rFonts w:ascii="宋体" w:eastAsia="宋体" w:hAnsi="宋体" w:hint="eastAsia"/>
          <w:b/>
          <w:color w:val="000000" w:themeColor="text1"/>
        </w:rPr>
        <w:t>总体</w:t>
      </w:r>
      <w:r>
        <w:rPr>
          <w:rFonts w:ascii="宋体" w:eastAsia="宋体" w:hAnsi="宋体" w:hint="eastAsia"/>
          <w:b/>
          <w:color w:val="000000" w:themeColor="text1"/>
        </w:rPr>
        <w:t>方案</w:t>
      </w:r>
    </w:p>
    <w:p w14:paraId="7BB886F9" w14:textId="4EC3C94B"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从产品诞生之前到产品退市的整个生命周期里面的一系列活动。如图</w:t>
      </w:r>
      <w:r w:rsidR="000838FC">
        <w:rPr>
          <w:rFonts w:ascii="宋体" w:eastAsia="宋体" w:hAnsi="宋体" w:hint="eastAsia"/>
          <w:color w:val="000000" w:themeColor="text1"/>
        </w:rPr>
        <w:t>4-2</w:t>
      </w:r>
      <w:r w:rsidRPr="005058A9">
        <w:rPr>
          <w:rFonts w:ascii="宋体" w:eastAsia="宋体" w:hAnsi="宋体" w:hint="eastAsia"/>
          <w:color w:val="000000" w:themeColor="text1"/>
        </w:rPr>
        <w:t>所示，它包括市场定位、产品定位、客户需求分析、产品路线规划、产品研发和产品上市运营等活动。</w:t>
      </w:r>
    </w:p>
    <w:p w14:paraId="711EE7F4"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48180"/>
                    </a:xfrm>
                    <a:prstGeom prst="rect">
                      <a:avLst/>
                    </a:prstGeom>
                  </pic:spPr>
                </pic:pic>
              </a:graphicData>
            </a:graphic>
          </wp:inline>
        </w:drawing>
      </w:r>
    </w:p>
    <w:p w14:paraId="62A4665D" w14:textId="079BB2B2" w:rsidR="00A54B92" w:rsidRPr="005058A9" w:rsidRDefault="00A73CFA"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4-2 A公司产品管理活动</w:t>
      </w:r>
    </w:p>
    <w:p w14:paraId="49B57240" w14:textId="77777777"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w:t>
      </w:r>
      <w:r w:rsidRPr="005058A9">
        <w:rPr>
          <w:rFonts w:ascii="宋体" w:eastAsia="宋体" w:hAnsi="宋体" w:hint="eastAsia"/>
          <w:color w:val="000000" w:themeColor="text1"/>
        </w:rPr>
        <w:lastRenderedPageBreak/>
        <w:t>评估、客户需求分析与归纳、产品周期管理以及产品技术路线规划等工作。好的产品规划能让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业务能力以及客户需求有充分的认识和理解，发挥企业自身的优势，避开企业的短板，选择最适合公司发展的目标市场。</w:t>
      </w:r>
    </w:p>
    <w:p w14:paraId="50ECEFC5" w14:textId="416DF54A"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r w:rsidR="001E7774">
        <w:rPr>
          <w:rFonts w:ascii="宋体" w:eastAsia="宋体" w:hAnsi="宋体" w:hint="eastAsia"/>
          <w:color w:val="000000" w:themeColor="text1"/>
        </w:rPr>
        <w:t>4-3</w:t>
      </w:r>
      <w:r w:rsidRPr="005058A9">
        <w:rPr>
          <w:rFonts w:ascii="宋体" w:eastAsia="宋体" w:hAnsi="宋体" w:hint="eastAsia"/>
          <w:color w:val="000000" w:themeColor="text1"/>
        </w:rPr>
        <w:t>：</w:t>
      </w:r>
    </w:p>
    <w:p w14:paraId="2CB72F56"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385060"/>
                    </a:xfrm>
                    <a:prstGeom prst="rect">
                      <a:avLst/>
                    </a:prstGeom>
                  </pic:spPr>
                </pic:pic>
              </a:graphicData>
            </a:graphic>
          </wp:inline>
        </w:drawing>
      </w:r>
    </w:p>
    <w:p w14:paraId="086B39EF" w14:textId="55B3566E" w:rsidR="00A73CFA" w:rsidRPr="005058A9" w:rsidRDefault="00A73CFA" w:rsidP="00A73CFA">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p>
    <w:p w14:paraId="00A6572E" w14:textId="77777777" w:rsidR="00A73CFA" w:rsidRPr="001E7774" w:rsidRDefault="00A73CFA" w:rsidP="007C6ED0">
      <w:pPr>
        <w:spacing w:line="360" w:lineRule="auto"/>
        <w:rPr>
          <w:rFonts w:ascii="宋体" w:eastAsia="宋体" w:hAnsi="宋体"/>
          <w:color w:val="000000" w:themeColor="text1"/>
        </w:rPr>
      </w:pPr>
    </w:p>
    <w:p w14:paraId="0AFC2BF8" w14:textId="72317786" w:rsidR="00A931E2" w:rsidRDefault="007C6ED0" w:rsidP="00A931E2">
      <w:pPr>
        <w:spacing w:line="360" w:lineRule="auto"/>
        <w:rPr>
          <w:rFonts w:ascii="宋体" w:eastAsia="宋体" w:hAnsi="宋体" w:hint="eastAsia"/>
          <w:b/>
          <w:color w:val="000000" w:themeColor="text1"/>
        </w:rPr>
      </w:pPr>
      <w:r w:rsidRPr="005058A9">
        <w:rPr>
          <w:rFonts w:ascii="宋体" w:eastAsia="宋体" w:hAnsi="宋体" w:hint="eastAsia"/>
          <w:color w:val="000000" w:themeColor="text1"/>
        </w:rPr>
        <w:t>明确了产品管理和产品规划的相关流程和方法以后，下面章节就以智能定位卡产品为例，通过STP理论、生命周期理论、波士顿矩阵、安索夫矩阵以及技术路线图等工具进行产品规划的具体阐述。</w:t>
      </w:r>
    </w:p>
    <w:p w14:paraId="73875E32" w14:textId="534D0055" w:rsidR="006602FB" w:rsidRDefault="006602FB" w:rsidP="006A2120">
      <w:pPr>
        <w:spacing w:line="360" w:lineRule="auto"/>
        <w:jc w:val="center"/>
        <w:outlineLvl w:val="0"/>
        <w:rPr>
          <w:rFonts w:ascii="宋体" w:eastAsia="宋体" w:hAnsi="宋体" w:hint="eastAsia"/>
          <w:b/>
          <w:color w:val="000000" w:themeColor="text1"/>
        </w:rPr>
      </w:pPr>
      <w:r w:rsidRPr="00854036">
        <w:rPr>
          <w:rFonts w:ascii="宋体" w:eastAsia="宋体" w:hAnsi="宋体"/>
          <w:b/>
          <w:color w:val="000000" w:themeColor="text1"/>
        </w:rPr>
        <w:t>第五章</w:t>
      </w:r>
      <w:r w:rsidR="00771538">
        <w:rPr>
          <w:rFonts w:ascii="宋体" w:eastAsia="宋体" w:hAnsi="宋体" w:hint="eastAsia"/>
          <w:b/>
          <w:color w:val="000000" w:themeColor="text1"/>
        </w:rPr>
        <w:t xml:space="preserve"> </w:t>
      </w:r>
      <w:r w:rsidRPr="00854036">
        <w:rPr>
          <w:rFonts w:ascii="宋体" w:eastAsia="宋体" w:hAnsi="宋体"/>
          <w:b/>
          <w:color w:val="000000" w:themeColor="text1"/>
        </w:rPr>
        <w:t>A公司</w:t>
      </w:r>
      <w:r w:rsidRPr="00854036">
        <w:rPr>
          <w:rFonts w:ascii="宋体" w:eastAsia="宋体" w:hAnsi="宋体" w:hint="eastAsia"/>
          <w:b/>
          <w:color w:val="000000" w:themeColor="text1"/>
        </w:rPr>
        <w:t>产品规划实施案例分析——以智能卡为例</w:t>
      </w:r>
    </w:p>
    <w:p w14:paraId="2FA5A99A" w14:textId="3D800A0D" w:rsidR="00FA0EE7" w:rsidRPr="006A2120" w:rsidRDefault="00983D9A" w:rsidP="006A2120">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根据第三章对A公司的市场与产品现状的</w:t>
      </w:r>
      <w:r w:rsidR="00FA0EE7" w:rsidRPr="005058A9">
        <w:rPr>
          <w:rFonts w:ascii="宋体" w:eastAsia="宋体" w:hAnsi="宋体" w:hint="eastAsia"/>
          <w:color w:val="000000" w:themeColor="text1"/>
        </w:rPr>
        <w:t>分析，A公司</w:t>
      </w:r>
      <w:r>
        <w:rPr>
          <w:rFonts w:ascii="宋体" w:eastAsia="宋体" w:hAnsi="宋体" w:hint="eastAsia"/>
          <w:color w:val="000000" w:themeColor="text1"/>
        </w:rPr>
        <w:t>的</w:t>
      </w:r>
      <w:r w:rsidR="00FA0EE7" w:rsidRPr="005058A9">
        <w:rPr>
          <w:rFonts w:ascii="宋体" w:eastAsia="宋体" w:hAnsi="宋体" w:hint="eastAsia"/>
          <w:color w:val="000000" w:themeColor="text1"/>
        </w:rPr>
        <w:t>经营的业务主要分成了两个细分市场，即传统家电市场和运营商市场。面向传统家电市场主要为智能家电，如智能电视、智能冰箱、智能空调提供物联网模组，在传统家电市场里</w:t>
      </w:r>
      <w:r w:rsidR="00020F76">
        <w:rPr>
          <w:rFonts w:ascii="宋体" w:eastAsia="宋体" w:hAnsi="宋体" w:hint="eastAsia"/>
          <w:color w:val="000000" w:themeColor="text1"/>
        </w:rPr>
        <w:t>面还有两块面向消费者的智能产品的市场，如智能路由器和智能灯。</w:t>
      </w:r>
      <w:r w:rsidR="00FA0EE7" w:rsidRPr="005058A9">
        <w:rPr>
          <w:rFonts w:ascii="宋体" w:eastAsia="宋体" w:hAnsi="宋体" w:hint="eastAsia"/>
          <w:color w:val="000000" w:themeColor="text1"/>
        </w:rPr>
        <w:t>A</w:t>
      </w:r>
      <w:r w:rsidR="00020F76">
        <w:rPr>
          <w:rFonts w:ascii="宋体" w:eastAsia="宋体" w:hAnsi="宋体" w:hint="eastAsia"/>
          <w:color w:val="000000" w:themeColor="text1"/>
        </w:rPr>
        <w:t>公司当前将运营商</w:t>
      </w:r>
      <w:r w:rsidR="00FA0EE7" w:rsidRPr="005058A9">
        <w:rPr>
          <w:rFonts w:ascii="宋体" w:eastAsia="宋体" w:hAnsi="宋体" w:hint="eastAsia"/>
          <w:color w:val="000000" w:themeColor="text1"/>
        </w:rPr>
        <w:t>渠道当做一个细分市场，具体下面有智能出行、智能安防、智慧教育、智慧养老、智慧物流、智慧金融等几个子市场。</w:t>
      </w:r>
      <w:r w:rsidR="004C5A67">
        <w:rPr>
          <w:rFonts w:ascii="宋体" w:eastAsia="宋体" w:hAnsi="宋体" w:hint="eastAsia"/>
          <w:color w:val="000000" w:themeColor="text1"/>
        </w:rPr>
        <w:t>但结合A公司的业务特点以及</w:t>
      </w:r>
      <w:r w:rsidR="00FA0EE7" w:rsidRPr="005058A9">
        <w:rPr>
          <w:rFonts w:ascii="宋体" w:eastAsia="宋体" w:hAnsi="宋体" w:hint="eastAsia"/>
          <w:color w:val="000000" w:themeColor="text1"/>
        </w:rPr>
        <w:t>细分市场的要素来看，</w:t>
      </w:r>
      <w:r w:rsidR="000F396F">
        <w:rPr>
          <w:rFonts w:ascii="宋体" w:eastAsia="宋体" w:hAnsi="宋体" w:hint="eastAsia"/>
          <w:color w:val="000000" w:themeColor="text1"/>
        </w:rPr>
        <w:t>运营商市场更像是一个销售渠道</w:t>
      </w:r>
      <w:r w:rsidR="005778DC">
        <w:rPr>
          <w:rFonts w:ascii="宋体" w:eastAsia="宋体" w:hAnsi="宋体" w:hint="eastAsia"/>
          <w:color w:val="000000" w:themeColor="text1"/>
        </w:rPr>
        <w:t>，</w:t>
      </w:r>
      <w:r w:rsidR="00FA0EE7" w:rsidRPr="005058A9">
        <w:rPr>
          <w:rFonts w:ascii="宋体" w:eastAsia="宋体" w:hAnsi="宋体" w:hint="eastAsia"/>
          <w:color w:val="000000" w:themeColor="text1"/>
        </w:rPr>
        <w:t>在运营商市场渠道中，A公司涉及到了前面物联网行业所涉及的几乎所有的场景，市场细分不聚焦，对于一个成长初期的企业而言，市场细分聚焦是非常重要的。找准最适合自己的细分市场，打造拳头产品，快速占领市场。</w:t>
      </w:r>
      <w:r w:rsidR="00927DAB">
        <w:rPr>
          <w:rFonts w:ascii="宋体" w:eastAsia="宋体" w:hAnsi="宋体" w:hint="eastAsia"/>
          <w:color w:val="000000" w:themeColor="text1"/>
        </w:rPr>
        <w:t>对</w:t>
      </w:r>
      <w:r w:rsidR="00FA0EE7" w:rsidRPr="005058A9">
        <w:rPr>
          <w:rFonts w:ascii="宋体" w:eastAsia="宋体" w:hAnsi="宋体" w:hint="eastAsia"/>
          <w:color w:val="000000" w:themeColor="text1"/>
        </w:rPr>
        <w:t>A</w:t>
      </w:r>
      <w:r w:rsidR="00FA0EE7">
        <w:rPr>
          <w:rFonts w:ascii="宋体" w:eastAsia="宋体" w:hAnsi="宋体" w:hint="eastAsia"/>
          <w:color w:val="000000" w:themeColor="text1"/>
        </w:rPr>
        <w:t>公司的市场和研发中心的人员进行调研访谈期间，</w:t>
      </w:r>
      <w:r w:rsidR="00FA0EE7" w:rsidRPr="005058A9">
        <w:rPr>
          <w:rFonts w:ascii="宋体" w:eastAsia="宋体" w:hAnsi="宋体" w:hint="eastAsia"/>
          <w:color w:val="000000" w:themeColor="text1"/>
        </w:rPr>
        <w:t>也了解到在市场和研发资源投入方面，由于同时启动的项目较多，涉及的业务方向也不相同，因此在产品规划和研发方面的相关工作为赶进度，因此系统化程度不够。</w:t>
      </w:r>
      <w:r w:rsidR="003B1D52">
        <w:rPr>
          <w:rFonts w:ascii="宋体" w:eastAsia="宋体" w:hAnsi="宋体" w:hint="eastAsia"/>
          <w:color w:val="000000" w:themeColor="text1"/>
        </w:rPr>
        <w:t>因此本章以A公司的感知应用终端产品线方向为例，结合STP理论、产品生命周期理论、波士顿矩阵、安索夫矩阵以及产品和技术路线图工具围绕产品规划实施进行具体论述</w:t>
      </w:r>
      <w:r w:rsidR="00594500">
        <w:rPr>
          <w:rFonts w:ascii="宋体" w:eastAsia="宋体" w:hAnsi="宋体" w:hint="eastAsia"/>
          <w:color w:val="000000" w:themeColor="text1"/>
        </w:rPr>
        <w:t>，</w:t>
      </w:r>
      <w:r w:rsidR="00594500" w:rsidRPr="005058A9">
        <w:rPr>
          <w:rFonts w:ascii="宋体" w:eastAsia="宋体" w:hAnsi="宋体" w:hint="eastAsia"/>
          <w:color w:val="000000" w:themeColor="text1"/>
        </w:rPr>
        <w:t>提出产品规划管理</w:t>
      </w:r>
      <w:r w:rsidR="00594500">
        <w:rPr>
          <w:rFonts w:ascii="宋体" w:eastAsia="宋体" w:hAnsi="宋体" w:hint="eastAsia"/>
          <w:color w:val="000000" w:themeColor="text1"/>
        </w:rPr>
        <w:t>的具体实施</w:t>
      </w:r>
      <w:r w:rsidR="00594500" w:rsidRPr="005058A9">
        <w:rPr>
          <w:rFonts w:ascii="宋体" w:eastAsia="宋体" w:hAnsi="宋体" w:hint="eastAsia"/>
          <w:color w:val="000000" w:themeColor="text1"/>
        </w:rPr>
        <w:t>思路和方法</w:t>
      </w:r>
      <w:r w:rsidR="003B1D52">
        <w:rPr>
          <w:rFonts w:ascii="宋体" w:eastAsia="宋体" w:hAnsi="宋体" w:hint="eastAsia"/>
          <w:color w:val="000000" w:themeColor="text1"/>
        </w:rPr>
        <w:t>。</w:t>
      </w:r>
    </w:p>
    <w:p w14:paraId="38A8799B" w14:textId="5C1C68E8" w:rsidR="0035672D" w:rsidRPr="005058A9" w:rsidRDefault="00C50993" w:rsidP="002B7098">
      <w:pPr>
        <w:spacing w:line="360" w:lineRule="auto"/>
        <w:ind w:firstLine="420"/>
        <w:rPr>
          <w:rFonts w:ascii="宋体" w:eastAsia="宋体" w:hAnsi="宋体"/>
          <w:color w:val="000000" w:themeColor="text1"/>
        </w:rPr>
      </w:pPr>
      <w:r>
        <w:rPr>
          <w:rFonts w:ascii="宋体" w:eastAsia="宋体" w:hAnsi="宋体" w:hint="eastAsia"/>
          <w:color w:val="000000" w:themeColor="text1"/>
        </w:rPr>
        <w:t>A公司的感知应用终端产品线中有一系列的产品，如智能学生卡、智慧老年卡、无陪伴儿童卡、智慧物流定位卡以及资产保全定位卡等，这类产品主要以定</w:t>
      </w:r>
      <w:r>
        <w:rPr>
          <w:rFonts w:ascii="宋体" w:eastAsia="宋体" w:hAnsi="宋体" w:hint="eastAsia"/>
          <w:color w:val="000000" w:themeColor="text1"/>
        </w:rPr>
        <w:lastRenderedPageBreak/>
        <w:t>位功能为主，卡片</w:t>
      </w:r>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w:t>
      </w:r>
      <w:r w:rsidR="006234B0" w:rsidRPr="005058A9">
        <w:rPr>
          <w:rFonts w:ascii="宋体" w:eastAsia="宋体" w:hAnsi="宋体" w:hint="eastAsia"/>
          <w:color w:val="000000" w:themeColor="text1"/>
        </w:rPr>
        <w:t>对于智能定位卡</w:t>
      </w:r>
      <w:r w:rsidR="00B94881" w:rsidRPr="005058A9">
        <w:rPr>
          <w:rFonts w:ascii="宋体" w:eastAsia="宋体" w:hAnsi="宋体" w:hint="eastAsia"/>
          <w:color w:val="000000" w:themeColor="text1"/>
        </w:rPr>
        <w:t>而言</w:t>
      </w:r>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定位卡的整个市场，因此有必要对智能定位卡市场进行细分，然后选择最符合A公司</w:t>
      </w:r>
      <w:r w:rsidR="00BC2EDD">
        <w:rPr>
          <w:rFonts w:ascii="宋体" w:eastAsia="宋体" w:hAnsi="宋体" w:hint="eastAsia"/>
          <w:color w:val="000000" w:themeColor="text1"/>
        </w:rPr>
        <w:t>未来</w:t>
      </w:r>
      <w:r w:rsidR="00B94881" w:rsidRPr="005058A9">
        <w:rPr>
          <w:rFonts w:ascii="宋体" w:eastAsia="宋体" w:hAnsi="宋体" w:hint="eastAsia"/>
          <w:color w:val="000000" w:themeColor="text1"/>
        </w:rPr>
        <w:t>发展的子市场。</w:t>
      </w:r>
    </w:p>
    <w:p w14:paraId="578B1D9E" w14:textId="1DBC0E87" w:rsidR="00935482" w:rsidRPr="00776A99" w:rsidRDefault="00F54F28"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定位卡的市场细分</w:t>
      </w:r>
    </w:p>
    <w:p w14:paraId="59A6F828" w14:textId="2B8200F3"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B02156" w:rsidRPr="005058A9">
        <w:rPr>
          <w:rFonts w:ascii="宋体" w:eastAsia="宋体" w:hAnsi="宋体" w:hint="eastAsia"/>
          <w:color w:val="000000" w:themeColor="text1"/>
        </w:rPr>
        <w:t>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定位卡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定位卡</w:t>
      </w:r>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定位卡</w:t>
      </w:r>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w:t>
      </w:r>
      <w:r w:rsidR="00402A75" w:rsidRPr="005058A9">
        <w:rPr>
          <w:rFonts w:ascii="宋体" w:eastAsia="宋体" w:hAnsi="宋体"/>
          <w:color w:val="000000" w:themeColor="text1"/>
        </w:rPr>
        <w:lastRenderedPageBreak/>
        <w:t>学生考勤管理等、超长续航</w:t>
      </w:r>
      <w:r w:rsidR="00402A75" w:rsidRPr="005058A9">
        <w:rPr>
          <w:rFonts w:ascii="宋体" w:eastAsia="宋体" w:hAnsi="宋体" w:hint="eastAsia"/>
          <w:color w:val="000000" w:themeColor="text1"/>
        </w:rPr>
        <w:t>等方面，而在智慧养老市场，智能定位卡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定位卡的市场细分进行描述：</w:t>
      </w:r>
    </w:p>
    <w:p w14:paraId="67A8F28C" w14:textId="2F7B58D4"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E2882">
        <w:rPr>
          <w:rFonts w:ascii="宋体" w:eastAsia="宋体" w:hAnsi="宋体" w:hint="eastAsia"/>
          <w:color w:val="000000" w:themeColor="text1"/>
        </w:rPr>
        <w:t>（1）</w:t>
      </w:r>
      <w:r w:rsidRPr="005058A9">
        <w:rPr>
          <w:rFonts w:ascii="宋体" w:eastAsia="宋体" w:hAnsi="宋体" w:hint="eastAsia"/>
          <w:color w:val="000000" w:themeColor="text1"/>
        </w:rPr>
        <w:t>智慧教育市场子市场，该子市场根据用户的年龄段又分为幼儿园教育子市场和中小学教育子市场。根据企业自身的资源特点，还可以对上面的孙市场进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1C54B3F6" w:rsidR="00B97A55"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E2882">
        <w:rPr>
          <w:rFonts w:ascii="宋体" w:eastAsia="宋体" w:hAnsi="宋体" w:hint="eastAsia"/>
          <w:color w:val="000000" w:themeColor="text1"/>
        </w:rPr>
        <w:t>（2）</w:t>
      </w:r>
      <w:r w:rsidRPr="005058A9">
        <w:rPr>
          <w:rFonts w:ascii="宋体" w:eastAsia="宋体" w:hAnsi="宋体" w:hint="eastAsia"/>
          <w:color w:val="000000" w:themeColor="text1"/>
        </w:rPr>
        <w:t>其他子市场的市场细分描述详情见表</w:t>
      </w:r>
      <w:r w:rsidR="0002510E">
        <w:rPr>
          <w:rFonts w:ascii="宋体" w:eastAsia="宋体" w:hAnsi="宋体" w:hint="eastAsia"/>
          <w:color w:val="000000" w:themeColor="text1"/>
        </w:rPr>
        <w:t>5-1</w:t>
      </w:r>
      <w:r w:rsidRPr="005058A9">
        <w:rPr>
          <w:rFonts w:ascii="宋体" w:eastAsia="宋体" w:hAnsi="宋体" w:hint="eastAsia"/>
          <w:color w:val="000000" w:themeColor="text1"/>
        </w:rPr>
        <w:t>：</w:t>
      </w:r>
    </w:p>
    <w:p w14:paraId="7CDFDEDC" w14:textId="3FD13A6D" w:rsidR="008110B5" w:rsidRPr="008110B5" w:rsidRDefault="008110B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1 智能卡产品细分市场画像</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6D28A974" w:rsidR="00BC4D04"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r w:rsidR="00D324CD" w:rsidRPr="005058A9">
        <w:rPr>
          <w:rFonts w:ascii="宋体" w:eastAsia="宋体" w:hAnsi="宋体" w:hint="eastAsia"/>
          <w:color w:val="000000" w:themeColor="text1"/>
        </w:rPr>
        <w:t>一卡通由于电子通信技术的限制，相关功能无法在学校场景很好的满足，如今NB-IOT以及电池通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r w:rsidR="001D6878">
        <w:rPr>
          <w:rFonts w:ascii="宋体" w:eastAsia="宋体" w:hAnsi="宋体" w:hint="eastAsia"/>
          <w:color w:val="000000" w:themeColor="text1"/>
        </w:rPr>
        <w:t>表5-2</w:t>
      </w:r>
      <w:r w:rsidR="003A31E3" w:rsidRPr="005058A9">
        <w:rPr>
          <w:rFonts w:ascii="宋体" w:eastAsia="宋体" w:hAnsi="宋体" w:hint="eastAsia"/>
          <w:color w:val="000000" w:themeColor="text1"/>
        </w:rPr>
        <w:t>：</w:t>
      </w:r>
    </w:p>
    <w:p w14:paraId="07353258" w14:textId="12B63DB9" w:rsidR="00FA262F" w:rsidRPr="005058A9" w:rsidRDefault="00FA262F"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2 智能卡产品细分市场画像（再评估）</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1" cy="5212865"/>
                    </a:xfrm>
                    <a:prstGeom prst="rect">
                      <a:avLst/>
                    </a:prstGeom>
                  </pic:spPr>
                </pic:pic>
              </a:graphicData>
            </a:graphic>
          </wp:inline>
        </w:drawing>
      </w:r>
    </w:p>
    <w:p w14:paraId="403AB097" w14:textId="1A33C222" w:rsidR="00B81B32" w:rsidRPr="00776A99" w:rsidRDefault="00D73C77" w:rsidP="00B81B3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2 智能定位卡竞争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定位卡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作出评估。</w:t>
      </w:r>
      <w:r w:rsidR="00407FA7" w:rsidRPr="005058A9">
        <w:rPr>
          <w:rFonts w:ascii="宋体" w:eastAsia="宋体" w:hAnsi="宋体" w:hint="eastAsia"/>
          <w:color w:val="000000" w:themeColor="text1"/>
        </w:rPr>
        <w:t>本小节将接着从外部竞争环境的角度对9个子市场作出进一步评估。</w:t>
      </w:r>
    </w:p>
    <w:p w14:paraId="30457F3B" w14:textId="4EAB5D34"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定位卡的应用场景以及</w:t>
      </w:r>
      <w:r w:rsidR="00043C69" w:rsidRPr="005058A9">
        <w:rPr>
          <w:rFonts w:ascii="宋体" w:eastAsia="宋体" w:hAnsi="宋体" w:hint="eastAsia"/>
          <w:color w:val="000000" w:themeColor="text1"/>
        </w:rPr>
        <w:t>现有市场上的厂商能力分析，目前关于智能定位卡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表</w:t>
      </w:r>
      <w:r w:rsidR="00870345">
        <w:rPr>
          <w:rFonts w:ascii="宋体" w:eastAsia="宋体" w:hAnsi="宋体" w:hint="eastAsia"/>
          <w:color w:val="000000" w:themeColor="text1"/>
        </w:rPr>
        <w:t>5</w:t>
      </w:r>
      <w:r w:rsidR="00A24B54">
        <w:rPr>
          <w:rFonts w:ascii="宋体" w:eastAsia="宋体" w:hAnsi="宋体" w:hint="eastAsia"/>
          <w:color w:val="000000" w:themeColor="text1"/>
        </w:rPr>
        <w:t>-3</w:t>
      </w:r>
      <w:r w:rsidR="00D83DD2" w:rsidRPr="005058A9">
        <w:rPr>
          <w:rFonts w:ascii="宋体" w:eastAsia="宋体" w:hAnsi="宋体" w:hint="eastAsia"/>
          <w:color w:val="000000" w:themeColor="text1"/>
        </w:rPr>
        <w:t>所示：</w:t>
      </w:r>
    </w:p>
    <w:p w14:paraId="1F149A12" w14:textId="5A9F9982" w:rsidR="00D83DD2" w:rsidRPr="005058A9" w:rsidRDefault="0087034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表5-3 智能定位卡竞争画像</w:t>
      </w:r>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298825"/>
                    </a:xfrm>
                    <a:prstGeom prst="rect">
                      <a:avLst/>
                    </a:prstGeom>
                  </pic:spPr>
                </pic:pic>
              </a:graphicData>
            </a:graphic>
          </wp:inline>
        </w:drawing>
      </w:r>
    </w:p>
    <w:p w14:paraId="5E23ABCA" w14:textId="214D2F0C"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定位卡厂商，如康凯斯、得科以及其他深圳从事定位跟踪器的厂商，他们的主要优势是产品定位、跟踪品质可靠，行业耕耘多年，有较固定的客户和市场。此类竞争对手的突出特点就是定位卡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w:t>
      </w:r>
      <w:r w:rsidR="00A328DA">
        <w:rPr>
          <w:rFonts w:ascii="宋体" w:eastAsia="宋体" w:hAnsi="宋体" w:hint="eastAsia"/>
          <w:color w:val="000000" w:themeColor="text1"/>
        </w:rPr>
        <w:t>产品形态提供，没有完善的平台应用软件。不过他们也在进行改变，</w:t>
      </w:r>
      <w:r w:rsidR="00A470B7" w:rsidRPr="005058A9">
        <w:rPr>
          <w:rFonts w:ascii="宋体" w:eastAsia="宋体" w:hAnsi="宋体" w:hint="eastAsia"/>
          <w:color w:val="000000" w:themeColor="text1"/>
        </w:rPr>
        <w:t>在康凯斯的官网上也发现了智能学生卡产品以及应用解决方案，说明这类型厂商也正在从单一硬件厂商向产品及应用服务</w:t>
      </w:r>
      <w:r w:rsidR="00A470B7" w:rsidRPr="005058A9">
        <w:rPr>
          <w:rFonts w:ascii="Cambria" w:eastAsia="Cambria" w:hAnsi="Cambria" w:cs="Cambria" w:hint="eastAsia"/>
          <w:color w:val="000000" w:themeColor="text1"/>
        </w:rPr>
        <w:t>商方向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w:t>
      </w:r>
      <w:r w:rsidR="0043566F" w:rsidRPr="005058A9">
        <w:rPr>
          <w:rFonts w:ascii="Cambria" w:eastAsia="Cambria" w:hAnsi="Cambria" w:cs="Cambria" w:hint="eastAsia"/>
          <w:color w:val="000000" w:themeColor="text1"/>
        </w:rPr>
        <w:lastRenderedPageBreak/>
        <w:t>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陪彼以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F237F57" w:rsidR="00263AA1"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表</w:t>
      </w:r>
      <w:r w:rsidR="009A6A81">
        <w:rPr>
          <w:rFonts w:ascii="宋体" w:eastAsia="宋体" w:hAnsi="宋体" w:hint="eastAsia"/>
          <w:color w:val="000000" w:themeColor="text1"/>
        </w:rPr>
        <w:t>5-4</w:t>
      </w:r>
      <w:r w:rsidR="00345CEF" w:rsidRPr="005058A9">
        <w:rPr>
          <w:rFonts w:ascii="宋体" w:eastAsia="宋体" w:hAnsi="宋体" w:hint="eastAsia"/>
          <w:color w:val="000000" w:themeColor="text1"/>
        </w:rPr>
        <w:t>：</w:t>
      </w:r>
    </w:p>
    <w:p w14:paraId="2D254DD8" w14:textId="1DAC6D32" w:rsidR="00FE6D61" w:rsidRPr="00FE6D61" w:rsidRDefault="00FE6D61"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4 结合产品竞争的细分市场画像</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2FD8F23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r w:rsidR="003B1A9E" w:rsidRPr="005058A9">
        <w:rPr>
          <w:rFonts w:ascii="宋体" w:eastAsia="宋体" w:hAnsi="宋体" w:hint="eastAsia"/>
          <w:color w:val="000000" w:themeColor="text1"/>
        </w:rPr>
        <w:lastRenderedPageBreak/>
        <w:t>定位卡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定位卡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30D0F801" w:rsidR="00935482"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商保持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定位卡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定位卡业务提供较大的支撑。通过表</w:t>
      </w:r>
      <w:r w:rsidR="0019626C">
        <w:rPr>
          <w:rFonts w:ascii="宋体" w:eastAsia="宋体" w:hAnsi="宋体" w:hint="eastAsia"/>
          <w:color w:val="000000" w:themeColor="text1"/>
        </w:rPr>
        <w:t>5-5</w:t>
      </w:r>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5 综合A公司自身能力的细分市场画像</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5BC717E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定位卡</w:t>
      </w:r>
      <w:r w:rsidR="00935482" w:rsidRPr="00776A99">
        <w:rPr>
          <w:rFonts w:ascii="宋体" w:eastAsia="宋体" w:hAnsi="宋体" w:hint="eastAsia"/>
          <w:b/>
          <w:color w:val="000000" w:themeColor="text1"/>
        </w:rPr>
        <w:t>目标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定位卡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FECD514"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场的规模，即细分市场需要有较大的市场空间，市场规模要足够大，同时该市场要有足够的潜力，企业进入该市场才有机会快速发展。</w:t>
      </w:r>
      <w:r w:rsidR="00857172">
        <w:rPr>
          <w:rFonts w:ascii="宋体" w:eastAsia="宋体" w:hAnsi="宋体" w:hint="eastAsia"/>
          <w:color w:val="000000" w:themeColor="text1"/>
        </w:rPr>
        <w:t>通过细分市场的评估，智慧教育、交通、零售分销、资产保全及智慧养老领域分别有50亿以上的市场规模。</w:t>
      </w:r>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r w:rsidR="00C939FF">
        <w:rPr>
          <w:rFonts w:ascii="宋体" w:eastAsia="宋体" w:hAnsi="宋体" w:hint="eastAsia"/>
          <w:color w:val="000000" w:themeColor="text1"/>
        </w:rPr>
        <w:t>因此市场吸引力主要从行业生命周期和竞争程度两个因素进行分析</w:t>
      </w:r>
      <w:r w:rsidR="00C41589">
        <w:rPr>
          <w:rFonts w:ascii="宋体" w:eastAsia="宋体" w:hAnsi="宋体" w:hint="eastAsia"/>
          <w:color w:val="000000" w:themeColor="text1"/>
        </w:rPr>
        <w:t>。智能定位卡在智慧交通的应用已经相对成熟，比如在危险化学品、出租车辆以及其他运营车辆的应用相对成熟，但是行业内有康凯斯这样占有巨大市场份额的头部企业，因此要从这一块市场进行市场掠夺的难度极大。另外基于无人驾驶、智能驾驶的发展可能带动未来乘用车市场的智能定位卡产品的需求，目前由于该行业仍处于市场的培育阶段，当期多数类似智能驾驶的整车产品仍然是样车或者实验阶段，因此对智能定位卡产品的需求极小。因此</w:t>
      </w:r>
      <w:r w:rsidR="001859D2">
        <w:rPr>
          <w:rFonts w:ascii="宋体" w:eastAsia="宋体" w:hAnsi="宋体" w:hint="eastAsia"/>
          <w:color w:val="000000" w:themeColor="text1"/>
        </w:rPr>
        <w:t>该市场的市场吸引力有限。</w:t>
      </w:r>
    </w:p>
    <w:p w14:paraId="2D049BE7" w14:textId="0E9B7F8D"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r w:rsidR="00084C95">
        <w:rPr>
          <w:rFonts w:ascii="宋体" w:eastAsia="宋体" w:hAnsi="宋体" w:hint="eastAsia"/>
          <w:color w:val="000000" w:themeColor="text1"/>
        </w:rPr>
        <w:t>如表5-6中的智慧农牧和智能宠物管理等方向，A公司及其母公司均未在这两个方向有业务布局，对这两个行业的业务理解不够深入，产品和方案在业务垂直深度方面会处于劣势。</w:t>
      </w:r>
      <w:r w:rsidR="00084C95" w:rsidRPr="005058A9" w:rsidDel="00287D1A">
        <w:rPr>
          <w:rFonts w:ascii="宋体" w:eastAsia="宋体" w:hAnsi="宋体" w:hint="eastAsia"/>
          <w:color w:val="000000" w:themeColor="text1"/>
        </w:rPr>
        <w:t xml:space="preserve"> </w:t>
      </w:r>
    </w:p>
    <w:p w14:paraId="19EAEFC6" w14:textId="7E78EB68" w:rsidR="00240BC8"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6"/>
      <w:r w:rsidRPr="005058A9">
        <w:rPr>
          <w:rFonts w:ascii="宋体" w:eastAsia="宋体" w:hAnsi="宋体" w:hint="eastAsia"/>
          <w:color w:val="000000" w:themeColor="text1"/>
        </w:rPr>
        <w:t>根据上面三个评价因素，对之前划分的9个细分市场进行最终评估打分：</w:t>
      </w:r>
      <w:commentRangeEnd w:id="6"/>
      <w:r w:rsidR="00826FF5">
        <w:rPr>
          <w:rStyle w:val="af1"/>
        </w:rPr>
        <w:commentReference w:id="6"/>
      </w:r>
      <w:r w:rsidRPr="005058A9">
        <w:rPr>
          <w:rFonts w:ascii="宋体" w:eastAsia="宋体" w:hAnsi="宋体" w:hint="eastAsia"/>
          <w:color w:val="000000" w:themeColor="text1"/>
        </w:rPr>
        <w:t>如表</w:t>
      </w:r>
      <w:r w:rsidR="00A14E0E">
        <w:rPr>
          <w:rFonts w:ascii="宋体" w:eastAsia="宋体" w:hAnsi="宋体" w:hint="eastAsia"/>
          <w:color w:val="000000" w:themeColor="text1"/>
        </w:rPr>
        <w:t>5-6</w:t>
      </w:r>
      <w:r w:rsidRPr="005058A9">
        <w:rPr>
          <w:rFonts w:ascii="宋体" w:eastAsia="宋体" w:hAnsi="宋体" w:hint="eastAsia"/>
          <w:color w:val="000000" w:themeColor="text1"/>
        </w:rPr>
        <w:t>：</w:t>
      </w:r>
    </w:p>
    <w:p w14:paraId="475200D7" w14:textId="040F3EDD" w:rsidR="00A14E0E" w:rsidRPr="005058A9" w:rsidRDefault="00A14E0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6 目标市场定位评估</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782820"/>
                    </a:xfrm>
                    <a:prstGeom prst="rect">
                      <a:avLst/>
                    </a:prstGeom>
                  </pic:spPr>
                </pic:pic>
              </a:graphicData>
            </a:graphic>
          </wp:inline>
        </w:drawing>
      </w:r>
    </w:p>
    <w:p w14:paraId="26DB977F" w14:textId="77777777" w:rsidR="00850FC7" w:rsidRPr="005058A9" w:rsidRDefault="00850FC7" w:rsidP="00854036">
      <w:pPr>
        <w:spacing w:line="360" w:lineRule="auto"/>
        <w:rPr>
          <w:rFonts w:ascii="宋体" w:eastAsia="宋体" w:hAnsi="宋体"/>
          <w:color w:val="000000" w:themeColor="text1"/>
        </w:rPr>
      </w:pPr>
    </w:p>
    <w:p w14:paraId="514FB435" w14:textId="7FEC0068" w:rsidR="00850FC7"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在坐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表</w:t>
      </w:r>
      <w:r w:rsidR="00CD19BC">
        <w:rPr>
          <w:rFonts w:ascii="宋体" w:eastAsia="宋体" w:hAnsi="宋体" w:hint="eastAsia"/>
          <w:color w:val="000000" w:themeColor="text1"/>
        </w:rPr>
        <w:t>5-7</w:t>
      </w:r>
      <w:r w:rsidR="0060282D" w:rsidRPr="005058A9">
        <w:rPr>
          <w:rFonts w:ascii="宋体" w:eastAsia="宋体" w:hAnsi="宋体" w:hint="eastAsia"/>
          <w:color w:val="000000" w:themeColor="text1"/>
        </w:rPr>
        <w:t>：</w:t>
      </w:r>
    </w:p>
    <w:p w14:paraId="5C570B0F" w14:textId="5F73AE46" w:rsidR="00CD19BC" w:rsidRPr="00CD19BC" w:rsidRDefault="00CD19B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4C4C82BC"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w:t>
      </w:r>
      <w:r w:rsidR="00A328DA">
        <w:rPr>
          <w:rFonts w:ascii="宋体" w:eastAsia="宋体" w:hAnsi="宋体" w:hint="eastAsia"/>
          <w:color w:val="000000" w:themeColor="text1"/>
        </w:rPr>
        <w:t>根据市场容量、增长率以及市场竞争的角度去分析细分市场的潜力，</w:t>
      </w:r>
      <w:r w:rsidRPr="005058A9">
        <w:rPr>
          <w:rFonts w:ascii="宋体" w:eastAsia="宋体" w:hAnsi="宋体" w:hint="eastAsia"/>
          <w:color w:val="000000" w:themeColor="text1"/>
        </w:rPr>
        <w:t>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图</w:t>
      </w:r>
      <w:r w:rsidR="00D6465B">
        <w:rPr>
          <w:rFonts w:ascii="宋体" w:eastAsia="宋体" w:hAnsi="宋体" w:hint="eastAsia"/>
          <w:color w:val="000000" w:themeColor="text1"/>
        </w:rPr>
        <w:t>5-1</w:t>
      </w:r>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1</w:t>
      </w:r>
      <w:r w:rsidR="006F6233">
        <w:rPr>
          <w:rFonts w:ascii="宋体" w:eastAsia="宋体" w:hAnsi="宋体" w:hint="eastAsia"/>
          <w:color w:val="000000" w:themeColor="text1"/>
        </w:rPr>
        <w:t xml:space="preserve"> 细分市场所在生命周期分布</w:t>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链相对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一卡通项目。只是基于4G、NB-IOT以及移动支付方面的技术发展，当前</w:t>
      </w:r>
      <w:r w:rsidRPr="005058A9">
        <w:rPr>
          <w:rFonts w:ascii="宋体" w:eastAsia="宋体" w:hAnsi="宋体" w:hint="eastAsia"/>
          <w:color w:val="000000" w:themeColor="text1"/>
        </w:rPr>
        <w:t>大多数学校的上一代校园一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5EED7711" w:rsidR="00F35107" w:rsidRDefault="00921E9E" w:rsidP="00F35107">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r w:rsidR="00F35107">
        <w:rPr>
          <w:rFonts w:ascii="宋体" w:eastAsia="宋体" w:hAnsi="宋体" w:hint="eastAsia"/>
          <w:color w:val="000000" w:themeColor="text1"/>
        </w:rPr>
        <w:t>如下表5-8</w:t>
      </w:r>
      <w:r w:rsidR="00920CEC" w:rsidRPr="005058A9">
        <w:rPr>
          <w:rFonts w:ascii="宋体" w:eastAsia="宋体" w:hAnsi="宋体" w:hint="eastAsia"/>
          <w:color w:val="000000" w:themeColor="text1"/>
        </w:rPr>
        <w:t>把上面8个子市场在安索夫矩阵进行分布：</w:t>
      </w:r>
    </w:p>
    <w:p w14:paraId="3E2E6BA1" w14:textId="5BB3C42D" w:rsidR="00F35107" w:rsidRPr="00F35107" w:rsidRDefault="00F3510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8</w:t>
      </w:r>
      <w:r w:rsidR="009658A6">
        <w:rPr>
          <w:rFonts w:ascii="宋体" w:eastAsia="宋体" w:hAnsi="宋体" w:hint="eastAsia"/>
          <w:color w:val="000000" w:themeColor="text1"/>
        </w:rPr>
        <w:t xml:space="preserve"> 基于ANSOFF矩阵的目标市场选择</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12C7BC60">
            <wp:extent cx="4811294" cy="1522804"/>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5339" cy="1524084"/>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四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确定</w:t>
      </w:r>
      <w:r w:rsidR="00073DE1" w:rsidRPr="005058A9">
        <w:rPr>
          <w:rFonts w:ascii="宋体" w:eastAsia="宋体" w:hAnsi="宋体" w:hint="eastAsia"/>
          <w:color w:val="000000" w:themeColor="text1"/>
        </w:rPr>
        <w:t>确定</w:t>
      </w:r>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一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快消品</w:t>
      </w:r>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防串货一直是知名厂家长期的课题，在这方面耗费了数亿</w:t>
      </w:r>
      <w:r w:rsidR="00FE62C9" w:rsidRPr="005058A9">
        <w:rPr>
          <w:rFonts w:ascii="宋体" w:eastAsia="宋体" w:hAnsi="宋体" w:hint="eastAsia"/>
          <w:color w:val="000000" w:themeColor="text1"/>
        </w:rPr>
        <w:t>的的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7502ACB1"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w:t>
      </w:r>
      <w:r w:rsidR="00A328DA">
        <w:rPr>
          <w:rFonts w:ascii="宋体" w:eastAsia="宋体" w:hAnsi="宋体" w:hint="eastAsia"/>
          <w:color w:val="000000" w:themeColor="text1"/>
        </w:rPr>
        <w:t>理论及细分市场概念，</w:t>
      </w:r>
      <w:r w:rsidRPr="005058A9">
        <w:rPr>
          <w:rFonts w:ascii="宋体" w:eastAsia="宋体" w:hAnsi="宋体" w:hint="eastAsia"/>
          <w:color w:val="000000" w:themeColor="text1"/>
        </w:rPr>
        <w:t>把A公司的智能定位卡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竞品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定位卡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5FC59232" w:rsidR="00A13FEA" w:rsidRPr="00B84BE8" w:rsidRDefault="008832A7" w:rsidP="00A13FEA">
      <w:pPr>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5</w:t>
      </w:r>
      <w:r w:rsidR="00A13FEA" w:rsidRPr="00B84BE8">
        <w:rPr>
          <w:rFonts w:ascii="宋体" w:eastAsia="宋体" w:hAnsi="宋体" w:hint="eastAsia"/>
          <w:b/>
          <w:color w:val="000000" w:themeColor="text1"/>
        </w:rPr>
        <w:t>.</w:t>
      </w:r>
      <w:r w:rsidR="009C0B2C">
        <w:rPr>
          <w:rFonts w:ascii="宋体" w:eastAsia="宋体" w:hAnsi="宋体" w:hint="eastAsia"/>
          <w:b/>
          <w:color w:val="000000" w:themeColor="text1"/>
        </w:rPr>
        <w:t>5</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定位卡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4BF9B92E"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定位卡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定位卡市场，进行产品规划的研究论述。下面就</w:t>
      </w:r>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487253B" w:rsidR="007604BA" w:rsidRPr="00B84BE8" w:rsidRDefault="009C0B2C" w:rsidP="007604BA">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8641A" w:rsidRPr="00B84BE8">
        <w:rPr>
          <w:rFonts w:ascii="宋体" w:eastAsia="宋体" w:hAnsi="宋体" w:hint="eastAsia"/>
          <w:b/>
          <w:color w:val="000000" w:themeColor="text1"/>
        </w:rPr>
        <w:t>.</w:t>
      </w:r>
      <w:r>
        <w:rPr>
          <w:rFonts w:ascii="宋体" w:eastAsia="宋体" w:hAnsi="宋体" w:hint="eastAsia"/>
          <w:b/>
          <w:color w:val="000000" w:themeColor="text1"/>
        </w:rPr>
        <w:t>5</w:t>
      </w:r>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如图5-2</w:t>
      </w:r>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一些除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w:t>
      </w:r>
      <w:r w:rsidR="00A02946" w:rsidRPr="005058A9">
        <w:rPr>
          <w:rFonts w:ascii="宋体" w:eastAsia="宋体" w:hAnsi="宋体" w:hint="eastAsia"/>
          <w:color w:val="000000" w:themeColor="text1"/>
        </w:rPr>
        <w:lastRenderedPageBreak/>
        <w:t>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6A8CA55F" w:rsidR="0098641A" w:rsidRDefault="00CA009E"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      </w:t>
      </w:r>
      <w:r w:rsidR="0098641A" w:rsidRPr="005058A9">
        <w:rPr>
          <w:rFonts w:ascii="宋体" w:eastAsia="宋体" w:hAnsi="宋体"/>
          <w:noProof/>
          <w:color w:val="000000" w:themeColor="text1"/>
        </w:rPr>
        <w:drawing>
          <wp:inline distT="0" distB="0" distL="0" distR="0" wp14:anchorId="0CBC78A4" wp14:editId="2041FD04">
            <wp:extent cx="4125494" cy="299520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575" cy="3001801"/>
                    </a:xfrm>
                    <a:prstGeom prst="rect">
                      <a:avLst/>
                    </a:prstGeom>
                  </pic:spPr>
                </pic:pic>
              </a:graphicData>
            </a:graphic>
          </wp:inline>
        </w:drawing>
      </w:r>
    </w:p>
    <w:p w14:paraId="0C46F7CF" w14:textId="296E19B7" w:rsidR="00E221E6" w:rsidRPr="005058A9" w:rsidRDefault="00E221E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2 智能学生卡干细分</w:t>
      </w:r>
    </w:p>
    <w:p w14:paraId="3E2CA212" w14:textId="3FE1D1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A328DA">
        <w:rPr>
          <w:rFonts w:ascii="宋体" w:eastAsia="宋体" w:hAnsi="宋体" w:hint="eastAsia"/>
          <w:color w:val="000000" w:themeColor="text1"/>
        </w:rPr>
        <w:t>干系人角色里面，最核心的两个角色是家长和学校。为此本论文</w:t>
      </w:r>
      <w:r w:rsidR="002A14C6" w:rsidRPr="005058A9">
        <w:rPr>
          <w:rFonts w:ascii="宋体" w:eastAsia="宋体" w:hAnsi="宋体" w:hint="eastAsia"/>
          <w:color w:val="000000" w:themeColor="text1"/>
        </w:rPr>
        <w:t>通过问卷法和访谈法对家长和学校这两个角色的相关人员进行调查。</w:t>
      </w:r>
    </w:p>
    <w:p w14:paraId="665CD689" w14:textId="45BEE9B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00A328DA">
        <w:rPr>
          <w:rFonts w:ascii="宋体" w:eastAsia="宋体" w:hAnsi="宋体" w:hint="eastAsia"/>
          <w:color w:val="000000" w:themeColor="text1"/>
        </w:rPr>
        <w:t>。通过问卷调查</w:t>
      </w:r>
      <w:r w:rsidRPr="005058A9">
        <w:rPr>
          <w:rFonts w:ascii="宋体" w:eastAsia="宋体" w:hAnsi="宋体" w:hint="eastAsia"/>
          <w:color w:val="000000" w:themeColor="text1"/>
        </w:rPr>
        <w:t>了解到家长关于智能学生卡产品的以下信息：</w:t>
      </w:r>
    </w:p>
    <w:p w14:paraId="5ADF7C23" w14:textId="1E11A8F7" w:rsidR="00A40942" w:rsidRPr="005058A9" w:rsidRDefault="00A40942" w:rsidP="000B632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lastRenderedPageBreak/>
        <w:t>产品关注点</w:t>
      </w:r>
    </w:p>
    <w:p w14:paraId="39AC176B" w14:textId="2DE3BEC9" w:rsidR="004822A8"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初步分析评估，同时参考市场同类产品的相关功能，调查问卷列出了围绕智能校园卡产品的11个功能项，供调查对象进行关注度排序。</w:t>
      </w:r>
      <w:r w:rsidR="0062374C">
        <w:rPr>
          <w:rFonts w:ascii="宋体" w:eastAsia="宋体" w:hAnsi="宋体" w:hint="eastAsia"/>
          <w:color w:val="000000" w:themeColor="text1"/>
        </w:rPr>
        <w:t>如表5-9</w:t>
      </w:r>
      <w:r w:rsidR="00A328DA">
        <w:rPr>
          <w:rFonts w:ascii="宋体" w:eastAsia="宋体" w:hAnsi="宋体" w:hint="eastAsia"/>
          <w:color w:val="000000" w:themeColor="text1"/>
        </w:rPr>
        <w:t>表格中的数字表示每一个功能被家长排序到相应顺位的次数，</w:t>
      </w:r>
      <w:r w:rsidR="00642625" w:rsidRPr="005058A9">
        <w:rPr>
          <w:rFonts w:ascii="宋体" w:eastAsia="宋体" w:hAnsi="宋体" w:hint="eastAsia"/>
          <w:color w:val="000000" w:themeColor="text1"/>
        </w:rPr>
        <w:t>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支付宝微信）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支付宝微信）</w:t>
      </w:r>
      <w:r w:rsidR="00E64EB5" w:rsidRPr="005058A9">
        <w:rPr>
          <w:rFonts w:ascii="宋体" w:eastAsia="宋体" w:hAnsi="宋体" w:hint="eastAsia"/>
          <w:color w:val="000000" w:themeColor="text1"/>
        </w:rPr>
        <w:t>。</w:t>
      </w:r>
    </w:p>
    <w:p w14:paraId="75AB9744" w14:textId="098DD860" w:rsidR="00834A49" w:rsidRPr="005058A9" w:rsidRDefault="00834A4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使用微信跟老师进行交流，其中有大多数家长不反对使用单独的APP应用与学校进行交流。</w:t>
      </w:r>
      <w:r w:rsidR="0019098F">
        <w:rPr>
          <w:rFonts w:ascii="宋体" w:eastAsia="宋体" w:hAnsi="宋体" w:hint="eastAsia"/>
          <w:color w:val="000000" w:themeColor="text1"/>
        </w:rPr>
        <w:t>如图5-3，</w:t>
      </w:r>
      <w:r w:rsidR="0064455C" w:rsidRPr="005058A9">
        <w:rPr>
          <w:rFonts w:ascii="宋体" w:eastAsia="宋体" w:hAnsi="宋体" w:hint="eastAsia"/>
          <w:color w:val="000000" w:themeColor="text1"/>
        </w:rPr>
        <w:t>关于这</w:t>
      </w:r>
      <w:r w:rsidR="0064455C" w:rsidRPr="005058A9">
        <w:rPr>
          <w:rFonts w:ascii="宋体" w:eastAsia="宋体" w:hAnsi="宋体" w:hint="eastAsia"/>
          <w:color w:val="000000" w:themeColor="text1"/>
        </w:rPr>
        <w:lastRenderedPageBreak/>
        <w:t>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支付宝微信）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0E94F080" wp14:editId="793A00DA">
            <wp:extent cx="4925594" cy="2229818"/>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E7825D4" w14:textId="556E5FF8" w:rsidR="0019098F" w:rsidRPr="005058A9" w:rsidRDefault="0019098F"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3 智能卡APP软件功能调查</w:t>
      </w:r>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r w:rsidR="00DA163B">
        <w:rPr>
          <w:rFonts w:ascii="宋体" w:eastAsia="宋体" w:hAnsi="宋体" w:hint="eastAsia"/>
          <w:color w:val="000000" w:themeColor="text1"/>
        </w:rPr>
        <w:t>如图5-4，</w:t>
      </w:r>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20B1707F" wp14:editId="6F542F8D">
            <wp:extent cx="4925594" cy="2422959"/>
            <wp:effectExtent l="0" t="0" r="254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8E7E31" w14:textId="10F0151D" w:rsidR="00DA163B" w:rsidRPr="005058A9" w:rsidRDefault="00DA163B"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4 智能卡APP软件关于信息资讯获取的调研</w:t>
      </w:r>
    </w:p>
    <w:p w14:paraId="3C2CB902" w14:textId="460F4259" w:rsidR="00416EC1" w:rsidRPr="005058A9" w:rsidRDefault="00B67FEC" w:rsidP="006545CD">
      <w:pPr>
        <w:spacing w:line="360" w:lineRule="auto"/>
        <w:ind w:firstLine="420"/>
        <w:rPr>
          <w:rFonts w:ascii="宋体" w:eastAsia="宋体" w:hAnsi="宋体"/>
          <w:color w:val="000000" w:themeColor="text1"/>
        </w:rPr>
      </w:pPr>
      <w:r>
        <w:rPr>
          <w:rFonts w:ascii="宋体" w:eastAsia="宋体" w:hAnsi="宋体" w:hint="eastAsia"/>
          <w:color w:val="000000" w:themeColor="text1"/>
        </w:rPr>
        <w:t>如图5-5</w:t>
      </w:r>
      <w:r w:rsidR="00416EC1" w:rsidRPr="005058A9">
        <w:rPr>
          <w:rFonts w:ascii="宋体" w:eastAsia="宋体" w:hAnsi="宋体" w:hint="eastAsia"/>
          <w:color w:val="000000" w:themeColor="text1"/>
        </w:rPr>
        <w:t>关于智能卡产品的其他功能方面，公交一卡通、校园一卡通有非常</w:t>
      </w:r>
      <w:r w:rsidR="009C0896">
        <w:rPr>
          <w:rFonts w:ascii="宋体" w:eastAsia="宋体" w:hAnsi="宋体" w:hint="eastAsia"/>
          <w:color w:val="000000" w:themeColor="text1"/>
        </w:rPr>
        <w:t>大</w:t>
      </w:r>
      <w:r w:rsidR="00416EC1" w:rsidRPr="005058A9">
        <w:rPr>
          <w:rFonts w:ascii="宋体" w:eastAsia="宋体" w:hAnsi="宋体" w:hint="eastAsia"/>
          <w:color w:val="000000" w:themeColor="text1"/>
        </w:rPr>
        <w:t>的需求，占了调研总人数的70%，而老师通知的语音播报功能、电子录音笔功能以及小区门禁卡功能也几乎超过半数的家长有需求。将此数据与上面智能卡功能需求关注度排序</w:t>
      </w:r>
      <w:r w:rsidR="00A328DA">
        <w:rPr>
          <w:rFonts w:ascii="宋体" w:eastAsia="宋体" w:hAnsi="宋体" w:hint="eastAsia"/>
          <w:color w:val="000000" w:themeColor="text1"/>
        </w:rPr>
        <w:t>的数据对比，</w:t>
      </w:r>
      <w:r w:rsidR="00416EC1" w:rsidRPr="005058A9">
        <w:rPr>
          <w:rFonts w:ascii="宋体" w:eastAsia="宋体" w:hAnsi="宋体" w:hint="eastAsia"/>
          <w:color w:val="000000" w:themeColor="text1"/>
        </w:rPr>
        <w:t>发现校园支付、公交刷卡支付其实还是有一定的需求量，只是在需求紧迫程度方面显得略低一些。</w:t>
      </w:r>
    </w:p>
    <w:p w14:paraId="692AD78A" w14:textId="680D8DD6" w:rsidR="00416EC1" w:rsidRDefault="00416EC1"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6B07287A" wp14:editId="08B0D2E2">
            <wp:extent cx="5039894" cy="2587179"/>
            <wp:effectExtent l="0" t="0" r="15240" b="38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A0584C" w14:textId="1F637659" w:rsidR="00DF5F3C" w:rsidRPr="005058A9" w:rsidRDefault="00DF5F3C"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5 关于智能卡其他功能需求的调研</w:t>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费用包年付费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费包年的费用调查，两项调查结果几乎相同，主要集中在300元以内和深入了解以后再说，尤其关注对于深入了解以后这个选项的选择占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7EAA87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A328DA">
        <w:rPr>
          <w:rFonts w:ascii="宋体" w:eastAsia="宋体" w:hAnsi="宋体" w:hint="eastAsia"/>
          <w:color w:val="000000" w:themeColor="text1"/>
        </w:rPr>
        <w:t>通过对调查问卷的数据分析，</w:t>
      </w:r>
      <w:r w:rsidRPr="005058A9">
        <w:rPr>
          <w:rFonts w:ascii="宋体" w:eastAsia="宋体" w:hAnsi="宋体" w:hint="eastAsia"/>
          <w:color w:val="000000" w:themeColor="text1"/>
        </w:rPr>
        <w:t>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最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w:t>
      </w:r>
      <w:r w:rsidR="000A7E08" w:rsidRPr="005058A9">
        <w:rPr>
          <w:rFonts w:ascii="宋体" w:eastAsia="宋体" w:hAnsi="宋体" w:hint="eastAsia"/>
          <w:color w:val="000000" w:themeColor="text1"/>
        </w:rPr>
        <w:lastRenderedPageBreak/>
        <w:t>情号码编辑以及号码屏蔽是支撑上述需求的辅助功能，也是必备的。另外校园一卡通和公交一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22BD884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001777F7">
        <w:rPr>
          <w:rFonts w:ascii="宋体" w:eastAsia="宋体" w:hAnsi="宋体" w:hint="eastAsia"/>
          <w:color w:val="000000" w:themeColor="text1"/>
        </w:rPr>
        <w:t>、</w:t>
      </w:r>
      <w:r w:rsidRPr="005058A9">
        <w:rPr>
          <w:rFonts w:ascii="宋体" w:eastAsia="宋体" w:hAnsi="宋体" w:hint="eastAsia"/>
          <w:color w:val="000000" w:themeColor="text1"/>
        </w:rPr>
        <w:t>传统的门禁管理费时拥堵；</w:t>
      </w:r>
    </w:p>
    <w:p w14:paraId="7439B4B9" w14:textId="6E53DFCC"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001777F7">
        <w:rPr>
          <w:rFonts w:ascii="宋体" w:eastAsia="宋体" w:hAnsi="宋体" w:hint="eastAsia"/>
          <w:color w:val="000000" w:themeColor="text1"/>
        </w:rPr>
        <w:t>、</w:t>
      </w:r>
      <w:r w:rsidRPr="005058A9">
        <w:rPr>
          <w:rFonts w:ascii="宋体" w:eastAsia="宋体" w:hAnsi="宋体" w:hint="eastAsia"/>
          <w:color w:val="000000" w:themeColor="text1"/>
        </w:rPr>
        <w:t>上学放学途中监控空白；</w:t>
      </w:r>
    </w:p>
    <w:p w14:paraId="64D70BB9" w14:textId="14ADE5C1"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001777F7">
        <w:rPr>
          <w:rFonts w:ascii="宋体" w:eastAsia="宋体" w:hAnsi="宋体" w:hint="eastAsia"/>
          <w:color w:val="000000" w:themeColor="text1"/>
        </w:rPr>
        <w:t>、</w:t>
      </w:r>
      <w:r w:rsidRPr="005058A9">
        <w:rPr>
          <w:rFonts w:ascii="宋体" w:eastAsia="宋体" w:hAnsi="宋体" w:hint="eastAsia"/>
          <w:color w:val="000000" w:themeColor="text1"/>
        </w:rPr>
        <w:t>学生安全责任难以认定；</w:t>
      </w:r>
    </w:p>
    <w:p w14:paraId="28E9B56A" w14:textId="4C4F2E3E"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001777F7">
        <w:rPr>
          <w:rFonts w:ascii="宋体" w:eastAsia="宋体" w:hAnsi="宋体" w:hint="eastAsia"/>
          <w:color w:val="000000" w:themeColor="text1"/>
        </w:rPr>
        <w:t>、</w:t>
      </w:r>
      <w:r w:rsidRPr="005058A9">
        <w:rPr>
          <w:rFonts w:ascii="宋体" w:eastAsia="宋体" w:hAnsi="宋体" w:hint="eastAsia"/>
          <w:color w:val="000000" w:themeColor="text1"/>
        </w:rPr>
        <w:t>儿童智能手表扰乱课堂秩序；</w:t>
      </w:r>
    </w:p>
    <w:p w14:paraId="28E16AFE" w14:textId="54A155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r w:rsidR="001777F7">
        <w:rPr>
          <w:rFonts w:ascii="宋体" w:eastAsia="宋体" w:hAnsi="宋体" w:hint="eastAsia"/>
          <w:color w:val="000000" w:themeColor="text1"/>
        </w:rPr>
        <w:t>、</w:t>
      </w:r>
      <w:r w:rsidRPr="005058A9">
        <w:rPr>
          <w:rFonts w:ascii="宋体" w:eastAsia="宋体" w:hAnsi="宋体" w:hint="eastAsia"/>
          <w:color w:val="000000" w:themeColor="text1"/>
        </w:rPr>
        <w:t>与家长通过微信沟通的方式让自己的私人空间显得很杂乱；</w:t>
      </w:r>
    </w:p>
    <w:p w14:paraId="6AD250B0" w14:textId="41A792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w:t>
      </w:r>
      <w:r w:rsidR="001777F7">
        <w:rPr>
          <w:rFonts w:ascii="宋体" w:eastAsia="宋体" w:hAnsi="宋体" w:hint="eastAsia"/>
          <w:color w:val="000000" w:themeColor="text1"/>
        </w:rPr>
        <w:t>）、</w:t>
      </w:r>
      <w:r w:rsidRPr="005058A9">
        <w:rPr>
          <w:rFonts w:ascii="宋体" w:eastAsia="宋体" w:hAnsi="宋体" w:hint="eastAsia"/>
          <w:color w:val="000000" w:themeColor="text1"/>
        </w:rPr>
        <w:t>目前的学校通知基于短信平台发送，推送内容单一；</w:t>
      </w:r>
    </w:p>
    <w:p w14:paraId="216E558B" w14:textId="62DC8A03"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w:t>
      </w:r>
      <w:r w:rsidR="001777F7">
        <w:rPr>
          <w:rFonts w:ascii="宋体" w:eastAsia="宋体" w:hAnsi="宋体" w:hint="eastAsia"/>
          <w:color w:val="000000" w:themeColor="text1"/>
        </w:rPr>
        <w:t>）、</w:t>
      </w:r>
      <w:r w:rsidRPr="005058A9">
        <w:rPr>
          <w:rFonts w:ascii="宋体" w:eastAsia="宋体" w:hAnsi="宋体" w:hint="eastAsia"/>
          <w:color w:val="000000" w:themeColor="text1"/>
        </w:rPr>
        <w:t>相当一部分资讯内容信息通过微信公众号发布，针对性不够；</w:t>
      </w:r>
    </w:p>
    <w:p w14:paraId="20D474AA" w14:textId="4A8B738B"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w:t>
      </w:r>
      <w:r w:rsidR="001777F7">
        <w:rPr>
          <w:rFonts w:ascii="宋体" w:eastAsia="宋体" w:hAnsi="宋体" w:hint="eastAsia"/>
          <w:color w:val="000000" w:themeColor="text1"/>
        </w:rPr>
        <w:t>）、</w:t>
      </w:r>
      <w:r w:rsidRPr="005058A9">
        <w:rPr>
          <w:rFonts w:ascii="宋体" w:eastAsia="宋体" w:hAnsi="宋体" w:hint="eastAsia"/>
          <w:color w:val="000000" w:themeColor="text1"/>
        </w:rPr>
        <w:t>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251E1D23" w:rsidR="009A6E8B" w:rsidRPr="00B84BE8" w:rsidRDefault="009C0B2C" w:rsidP="00CC005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对比分析</w:t>
      </w:r>
    </w:p>
    <w:p w14:paraId="05C1D199" w14:textId="2C13D556" w:rsidR="00C051CB"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A公司自身</w:t>
      </w:r>
      <w:r w:rsidR="00A328DA">
        <w:rPr>
          <w:rFonts w:ascii="宋体" w:eastAsia="宋体" w:hAnsi="宋体" w:hint="eastAsia"/>
          <w:color w:val="000000" w:themeColor="text1"/>
        </w:rPr>
        <w:t>产品的定位还需要分析行业竞品的特点，以制定差异化的竞争策略。本论文</w:t>
      </w:r>
      <w:r w:rsidRPr="005058A9">
        <w:rPr>
          <w:rFonts w:ascii="宋体" w:eastAsia="宋体" w:hAnsi="宋体" w:hint="eastAsia"/>
          <w:color w:val="000000" w:themeColor="text1"/>
        </w:rPr>
        <w:t>对目前行业内使用较多的家校通及其类似产品、智能电话手表以及和A公司产品定位相识的智能学生卡产品进行了分析，详细对比分析见表</w:t>
      </w:r>
      <w:r w:rsidR="00455015">
        <w:rPr>
          <w:rFonts w:ascii="宋体" w:eastAsia="宋体" w:hAnsi="宋体" w:hint="eastAsia"/>
          <w:color w:val="000000" w:themeColor="text1"/>
        </w:rPr>
        <w:t>5-10</w:t>
      </w:r>
      <w:r w:rsidRPr="005058A9">
        <w:rPr>
          <w:rFonts w:ascii="宋体" w:eastAsia="宋体" w:hAnsi="宋体" w:hint="eastAsia"/>
          <w:color w:val="000000" w:themeColor="text1"/>
        </w:rPr>
        <w:t>：</w:t>
      </w:r>
    </w:p>
    <w:p w14:paraId="40C32612" w14:textId="08C994BA" w:rsidR="003F5356" w:rsidRPr="003F5356" w:rsidRDefault="003F535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10 智能校园卡及其竞品对比</w:t>
      </w:r>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B75014">
            <wp:extent cx="4957158" cy="332428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5030" cy="3329561"/>
                    </a:xfrm>
                    <a:prstGeom prst="rect">
                      <a:avLst/>
                    </a:prstGeom>
                  </pic:spPr>
                </pic:pic>
              </a:graphicData>
            </a:graphic>
          </wp:inline>
        </w:drawing>
      </w:r>
    </w:p>
    <w:p w14:paraId="276E1DCA" w14:textId="6CEC8419" w:rsidR="00B62702" w:rsidRPr="005058A9" w:rsidRDefault="00A328DA" w:rsidP="007B1B4D">
      <w:pPr>
        <w:spacing w:line="360" w:lineRule="auto"/>
        <w:ind w:firstLine="420"/>
        <w:rPr>
          <w:rFonts w:ascii="宋体" w:eastAsia="宋体" w:hAnsi="宋体"/>
          <w:color w:val="000000" w:themeColor="text1"/>
        </w:rPr>
      </w:pPr>
      <w:r>
        <w:rPr>
          <w:rFonts w:ascii="宋体" w:eastAsia="宋体" w:hAnsi="宋体" w:hint="eastAsia"/>
          <w:color w:val="000000" w:themeColor="text1"/>
        </w:rPr>
        <w:t>通过对比分析</w:t>
      </w:r>
      <w:r w:rsidR="00D92C36" w:rsidRPr="005058A9">
        <w:rPr>
          <w:rFonts w:ascii="宋体" w:eastAsia="宋体" w:hAnsi="宋体" w:hint="eastAsia"/>
          <w:color w:val="000000" w:themeColor="text1"/>
        </w:rPr>
        <w:t>可以发现，目前行业内的产品主要有四类：</w:t>
      </w:r>
    </w:p>
    <w:p w14:paraId="69466BBD" w14:textId="44F78671"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类，类似家校通的传统射频卡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射频卡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854036">
      <w:pPr>
        <w:spacing w:line="360" w:lineRule="auto"/>
        <w:ind w:firstLine="420"/>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安科技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两款竞品还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27DDFD4" w:rsidR="009A6E8B" w:rsidRPr="00B84BE8" w:rsidRDefault="009C0B2C" w:rsidP="001636A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提供的连接越多，那基站就建的少，基站建的少，那就省钱！</w:t>
      </w:r>
      <w:r w:rsidRPr="005058A9">
        <w:rPr>
          <w:rFonts w:ascii="宋体" w:eastAsia="宋体" w:hAnsi="宋体" w:hint="eastAsia"/>
          <w:color w:val="000000" w:themeColor="text1"/>
        </w:rPr>
        <w:t>比如</w:t>
      </w:r>
      <w:r w:rsidRPr="005058A9">
        <w:rPr>
          <w:rFonts w:ascii="宋体" w:eastAsia="宋体" w:hAnsi="宋体"/>
          <w:color w:val="000000" w:themeColor="text1"/>
        </w:rPr>
        <w:t>一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06A1452" w:rsidR="001636AD"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定位卡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E298D82" w:rsidR="00566122" w:rsidRPr="00B84BE8" w:rsidRDefault="009C0B2C" w:rsidP="0056612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sidR="00B20A7F">
        <w:rPr>
          <w:rFonts w:ascii="宋体" w:eastAsia="宋体" w:hAnsi="宋体" w:hint="eastAsia"/>
          <w:b/>
          <w:color w:val="000000" w:themeColor="text1"/>
        </w:rPr>
        <w:t>4</w:t>
      </w:r>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r w:rsidR="00D159BD" w:rsidRPr="005058A9">
        <w:rPr>
          <w:rFonts w:ascii="宋体" w:eastAsia="宋体" w:hAnsi="宋体" w:hint="eastAsia"/>
          <w:color w:val="000000" w:themeColor="text1"/>
        </w:rPr>
        <w:t>在竞品都有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定位卡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属教学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微信支付宝实现小额支付，如搭配位置信息支持在校食堂和便利店的免密支付，同时在客户端实现额度限额授权。另外和某些地方政府沟通，支持公交刷卡作为产品亮点和噱头。</w:t>
      </w:r>
    </w:p>
    <w:p w14:paraId="68F84590" w14:textId="08CA153F" w:rsidR="00525F82" w:rsidRPr="005058A9" w:rsidRDefault="00525F82" w:rsidP="00525F8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5B267BC8"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综上，根据客户价值、竞品对比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微信支付宝的小额免密支付）和公交支付。</w:t>
      </w:r>
      <w:r w:rsidR="00310A41" w:rsidRPr="005058A9">
        <w:rPr>
          <w:rFonts w:ascii="宋体" w:eastAsia="宋体" w:hAnsi="宋体" w:hint="eastAsia"/>
          <w:color w:val="000000" w:themeColor="text1"/>
        </w:rPr>
        <w:t>产品核心卖点是一张慧支付的学生卡—七重AI定位、一键求助、全天安全守护、专属教学信息渠道、免费权威教育咨询</w:t>
      </w:r>
      <w:r w:rsidR="009B120B">
        <w:rPr>
          <w:rFonts w:ascii="宋体" w:eastAsia="宋体" w:hAnsi="宋体" w:hint="eastAsia"/>
          <w:color w:val="000000" w:themeColor="text1"/>
        </w:rPr>
        <w:t>，如图5-6所示。</w:t>
      </w:r>
    </w:p>
    <w:p w14:paraId="6F4522D0" w14:textId="7F0FCB94" w:rsidR="0094778F"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rsidP="00854036">
      <w:pPr>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图5-6 智能校园卡产品定位</w:t>
      </w:r>
    </w:p>
    <w:p w14:paraId="554C7EA7" w14:textId="168EB7E7" w:rsidR="00DD57C5" w:rsidRPr="00B84BE8" w:rsidRDefault="00832255">
      <w:pPr>
        <w:spacing w:line="360" w:lineRule="auto"/>
        <w:outlineLvl w:val="1"/>
        <w:rPr>
          <w:rFonts w:ascii="宋体" w:eastAsia="宋体" w:hAnsi="宋体"/>
          <w:b/>
          <w:color w:val="000000" w:themeColor="text1"/>
        </w:rPr>
      </w:pPr>
      <w:r>
        <w:rPr>
          <w:rFonts w:ascii="宋体" w:eastAsia="宋体" w:hAnsi="宋体" w:hint="eastAsia"/>
          <w:b/>
          <w:color w:val="000000" w:themeColor="text1"/>
        </w:rPr>
        <w:t>5</w:t>
      </w:r>
      <w:r w:rsidR="00391A9B" w:rsidRPr="00B84BE8">
        <w:rPr>
          <w:rFonts w:ascii="宋体" w:eastAsia="宋体" w:hAnsi="宋体" w:hint="eastAsia"/>
          <w:b/>
          <w:color w:val="000000" w:themeColor="text1"/>
        </w:rPr>
        <w:t>.</w:t>
      </w: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定位卡</w:t>
      </w:r>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1F4CBB6A"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w:t>
      </w:r>
      <w:r w:rsidR="00CE2D8D" w:rsidRPr="005058A9">
        <w:rPr>
          <w:rFonts w:ascii="宋体" w:eastAsia="宋体" w:hAnsi="宋体" w:hint="eastAsia"/>
          <w:color w:val="000000" w:themeColor="text1"/>
        </w:rPr>
        <w:lastRenderedPageBreak/>
        <w:t>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5DBE9B76"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图</w:t>
      </w:r>
      <w:r w:rsidR="001029BF">
        <w:rPr>
          <w:rFonts w:ascii="宋体" w:eastAsia="宋体" w:hAnsi="宋体" w:hint="eastAsia"/>
          <w:color w:val="000000" w:themeColor="text1"/>
        </w:rPr>
        <w:t>5-7</w:t>
      </w:r>
      <w:r w:rsidRPr="005058A9">
        <w:rPr>
          <w:rFonts w:ascii="宋体" w:eastAsia="宋体" w:hAnsi="宋体" w:hint="eastAsia"/>
          <w:color w:val="000000" w:themeColor="text1"/>
        </w:rPr>
        <w:t>：</w:t>
      </w:r>
    </w:p>
    <w:p w14:paraId="233DC45C" w14:textId="23AB6482" w:rsidR="00B02AB2"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5-7 智能校园卡产品路标规划</w:t>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772119EE"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2技术路线图</w:t>
      </w:r>
    </w:p>
    <w:p w14:paraId="1CD00EC8" w14:textId="4BECB16D"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图</w:t>
      </w:r>
      <w:r w:rsidR="00C33A0E">
        <w:rPr>
          <w:rFonts w:ascii="宋体" w:eastAsia="宋体" w:hAnsi="宋体" w:hint="eastAsia"/>
          <w:color w:val="000000" w:themeColor="text1"/>
        </w:rPr>
        <w:t>5-8</w:t>
      </w:r>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8 智能校园卡技术路线图</w:t>
      </w:r>
    </w:p>
    <w:p w14:paraId="256056B4" w14:textId="77777777" w:rsidR="00632E8A" w:rsidRDefault="00632E8A" w:rsidP="00632E8A">
      <w:pPr>
        <w:spacing w:line="360" w:lineRule="auto"/>
        <w:rPr>
          <w:rFonts w:ascii="宋体" w:eastAsia="宋体" w:hAnsi="宋体"/>
          <w:b/>
          <w:color w:val="000000" w:themeColor="text1"/>
        </w:rPr>
      </w:pPr>
    </w:p>
    <w:p w14:paraId="7BEAF8E0" w14:textId="77777777" w:rsidR="00632E8A" w:rsidRDefault="00632E8A" w:rsidP="00632E8A">
      <w:pPr>
        <w:spacing w:line="360" w:lineRule="auto"/>
        <w:rPr>
          <w:rFonts w:ascii="宋体" w:eastAsia="宋体" w:hAnsi="宋体"/>
          <w:b/>
          <w:color w:val="000000" w:themeColor="text1"/>
        </w:rPr>
      </w:pPr>
    </w:p>
    <w:p w14:paraId="005AA024" w14:textId="77777777" w:rsidR="00632E8A" w:rsidRDefault="00632E8A" w:rsidP="00632E8A">
      <w:pPr>
        <w:spacing w:line="360" w:lineRule="auto"/>
        <w:rPr>
          <w:rFonts w:ascii="宋体" w:eastAsia="宋体" w:hAnsi="宋体"/>
          <w:b/>
          <w:color w:val="000000" w:themeColor="text1"/>
        </w:rPr>
      </w:pPr>
    </w:p>
    <w:p w14:paraId="2FBE34CF" w14:textId="77777777" w:rsidR="00632E8A" w:rsidRDefault="00632E8A" w:rsidP="00632E8A">
      <w:pPr>
        <w:spacing w:line="360" w:lineRule="auto"/>
        <w:rPr>
          <w:rFonts w:ascii="宋体" w:eastAsia="宋体" w:hAnsi="宋体"/>
          <w:b/>
          <w:color w:val="000000" w:themeColor="text1"/>
        </w:rPr>
      </w:pPr>
    </w:p>
    <w:p w14:paraId="0EB138C5" w14:textId="525F87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23711">
        <w:rPr>
          <w:rFonts w:ascii="宋体" w:eastAsia="宋体" w:hAnsi="宋体" w:hint="eastAsia"/>
          <w:b/>
          <w:color w:val="000000" w:themeColor="text1"/>
        </w:rPr>
        <w:t>六</w:t>
      </w:r>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35CDD3FF" w:rsidR="00DD57C5" w:rsidRPr="00B84BE8" w:rsidRDefault="00823711">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344AAD49"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r w:rsidR="00FF516D">
        <w:rPr>
          <w:rFonts w:ascii="宋体" w:eastAsia="宋体" w:hAnsi="宋体" w:hint="eastAsia"/>
          <w:color w:val="000000" w:themeColor="text1"/>
        </w:rPr>
        <w:t>如图6-1</w:t>
      </w:r>
      <w:r w:rsidR="004370E4" w:rsidRPr="005058A9">
        <w:rPr>
          <w:rFonts w:ascii="宋体" w:eastAsia="宋体" w:hAnsi="宋体" w:hint="eastAsia"/>
          <w:color w:val="000000" w:themeColor="text1"/>
        </w:rPr>
        <w:t>：</w:t>
      </w:r>
    </w:p>
    <w:p w14:paraId="70EDA03C" w14:textId="08241B57" w:rsidR="00225C2F"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6-1 A公司重新设计组织架构图</w:t>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条产品线，当前根据目标市场分析设立三条产品线，即智能学生卡产品线、智能老年卡产品线以及智能商品追溯产品线。在产品策划中心下的产品线设置是动态的，起初资源有限的时候，产品线可以像现在这样进行设置。当现有三条产品线相对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跟制造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2FE6A695" w:rsidR="002764AB" w:rsidRPr="00B84BE8" w:rsidRDefault="009F012F" w:rsidP="002764AB">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3E916C88"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图</w:t>
      </w:r>
      <w:r w:rsidR="00963A23">
        <w:rPr>
          <w:rFonts w:ascii="宋体" w:eastAsia="宋体" w:hAnsi="宋体" w:hint="eastAsia"/>
          <w:color w:val="000000" w:themeColor="text1"/>
        </w:rPr>
        <w:t>6-2</w:t>
      </w:r>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1DCEAD5" wp14:editId="43E12C1E">
            <wp:extent cx="5114924" cy="29037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4901" cy="2909462"/>
                    </a:xfrm>
                    <a:prstGeom prst="rect">
                      <a:avLst/>
                    </a:prstGeom>
                  </pic:spPr>
                </pic:pic>
              </a:graphicData>
            </a:graphic>
          </wp:inline>
        </w:drawing>
      </w:r>
    </w:p>
    <w:p w14:paraId="49FA62D7" w14:textId="0F622A88" w:rsidR="00704F27" w:rsidRPr="005058A9" w:rsidRDefault="00704F2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6-2 A公司新产品开发流程规范</w:t>
      </w:r>
    </w:p>
    <w:p w14:paraId="085F558B" w14:textId="6BFD8568"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w:t>
      </w:r>
      <w:r w:rsidR="007472E6">
        <w:rPr>
          <w:rFonts w:ascii="宋体" w:eastAsia="宋体" w:hAnsi="宋体" w:hint="eastAsia"/>
          <w:color w:val="000000" w:themeColor="text1"/>
        </w:rPr>
        <w:t>表6-1</w:t>
      </w:r>
      <w:r w:rsidRPr="005058A9">
        <w:rPr>
          <w:rFonts w:ascii="宋体" w:eastAsia="宋体" w:hAnsi="宋体" w:hint="eastAsia"/>
          <w:color w:val="000000" w:themeColor="text1"/>
        </w:rPr>
        <w:t>：</w:t>
      </w:r>
    </w:p>
    <w:p w14:paraId="600C5931" w14:textId="127BE21F" w:rsidR="007472E6" w:rsidRPr="00854036" w:rsidRDefault="007472E6" w:rsidP="00854036">
      <w:pPr>
        <w:spacing w:line="360" w:lineRule="auto"/>
        <w:ind w:firstLine="420"/>
        <w:jc w:val="center"/>
        <w:rPr>
          <w:rFonts w:ascii="Calibri" w:eastAsia="宋体" w:hAnsi="Calibri" w:cs="Calibri"/>
          <w:color w:val="000000" w:themeColor="text1"/>
        </w:rPr>
      </w:pPr>
      <w:r>
        <w:rPr>
          <w:rFonts w:ascii="宋体" w:eastAsia="宋体" w:hAnsi="宋体" w:hint="eastAsia"/>
          <w:color w:val="000000" w:themeColor="text1"/>
        </w:rPr>
        <w:t>表6-1 A公司产品年度</w:t>
      </w:r>
      <w:r>
        <w:rPr>
          <w:rFonts w:ascii="Calibri" w:eastAsia="宋体" w:hAnsi="Calibri" w:cs="Calibri" w:hint="eastAsia"/>
          <w:color w:val="000000" w:themeColor="text1"/>
        </w:rPr>
        <w:t>关键指标考核体系</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4DFD5F63">
            <wp:extent cx="4925594" cy="208180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5502" cy="2085993"/>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w:t>
      </w:r>
      <w:r w:rsidR="000D495F" w:rsidRPr="005058A9">
        <w:rPr>
          <w:rFonts w:ascii="宋体" w:eastAsia="宋体" w:hAnsi="宋体" w:hint="eastAsia"/>
          <w:color w:val="000000" w:themeColor="text1"/>
        </w:rPr>
        <w:lastRenderedPageBreak/>
        <w:t>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77F3C51D" w:rsidR="00DD57C5" w:rsidRPr="00B84BE8" w:rsidRDefault="009F012F">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5DDDDDBF" w:rsidR="00063482"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作出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p>
    <w:p w14:paraId="085D9B89" w14:textId="2657AF60" w:rsidR="00E316BE" w:rsidRPr="005058A9" w:rsidRDefault="00E316B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6-2 A公司产品经理能力规范</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390DE1A" w:rsidR="00DD57C5" w:rsidRPr="00B84BE8" w:rsidRDefault="009F012F" w:rsidP="009C7C0A">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07A54CA3"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6B79BDBD" w:rsidR="00DD57C5"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作出调整，延误商业机会。因此在组织机构调整之初需要尽可能思虑周全，并跟相关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3870E22A"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w:t>
      </w:r>
      <w:r w:rsidR="001E017E" w:rsidRPr="005058A9">
        <w:rPr>
          <w:rFonts w:ascii="宋体" w:eastAsia="宋体" w:hAnsi="宋体" w:hint="eastAsia"/>
          <w:color w:val="000000" w:themeColor="text1"/>
        </w:rPr>
        <w:lastRenderedPageBreak/>
        <w:t>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737520E2" w14:textId="5DA12B5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05750">
        <w:rPr>
          <w:rFonts w:ascii="宋体" w:eastAsia="宋体" w:hAnsi="宋体" w:hint="eastAsia"/>
          <w:b/>
          <w:color w:val="000000" w:themeColor="text1"/>
        </w:rPr>
        <w:t>七</w:t>
      </w:r>
      <w:r w:rsidRPr="005058A9">
        <w:rPr>
          <w:rFonts w:ascii="宋体" w:eastAsia="宋体" w:hAnsi="宋体" w:hint="eastAsia"/>
          <w:b/>
          <w:color w:val="000000" w:themeColor="text1"/>
        </w:rPr>
        <w:t>章 结束语</w:t>
      </w:r>
    </w:p>
    <w:p w14:paraId="6F7B6DBE" w14:textId="0B0795E6" w:rsidR="00DD57C5" w:rsidRPr="00B84BE8" w:rsidRDefault="00805750">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线战略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w:t>
      </w:r>
      <w:r w:rsidR="00D45FC2" w:rsidRPr="005058A9">
        <w:rPr>
          <w:rFonts w:ascii="宋体" w:eastAsia="宋体" w:hAnsi="宋体"/>
          <w:color w:val="000000" w:themeColor="text1"/>
        </w:rPr>
        <w:lastRenderedPageBreak/>
        <w:t>总体思路，然后以中高层面对面访谈以及问卷调查的内容为依据，提出对A公司产品规划管理进行改进优化的解决方案，以提升A公司的产品核心竞争能力，进一步提升A公司在行业的竞争能力。</w:t>
      </w:r>
    </w:p>
    <w:p w14:paraId="50BFCBFF" w14:textId="3D0E595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w:t>
      </w:r>
      <w:r w:rsidRPr="005058A9">
        <w:rPr>
          <w:rFonts w:ascii="宋体" w:eastAsia="宋体" w:hAnsi="宋体" w:hint="eastAsia"/>
          <w:color w:val="000000" w:themeColor="text1"/>
        </w:rPr>
        <w:lastRenderedPageBreak/>
        <w:t>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日用护化以及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A87498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w:t>
      </w:r>
      <w:r w:rsidRPr="005058A9">
        <w:rPr>
          <w:rFonts w:ascii="宋体" w:eastAsia="宋体" w:hAnsi="宋体" w:hint="eastAsia"/>
          <w:color w:val="000000" w:themeColor="text1"/>
        </w:rPr>
        <w:lastRenderedPageBreak/>
        <w:t>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7C85F331" w14:textId="77777777" w:rsidR="000E43BA" w:rsidRDefault="000E43BA" w:rsidP="00906E54">
      <w:pPr>
        <w:spacing w:line="360" w:lineRule="auto"/>
        <w:rPr>
          <w:rFonts w:ascii="宋体" w:eastAsia="宋体" w:hAnsi="宋体"/>
          <w:color w:val="000000" w:themeColor="text1"/>
        </w:rPr>
      </w:pPr>
    </w:p>
    <w:p w14:paraId="39CF97BC" w14:textId="77777777" w:rsidR="000E43BA" w:rsidRDefault="000E43BA" w:rsidP="00906E54">
      <w:pPr>
        <w:spacing w:line="360" w:lineRule="auto"/>
        <w:rPr>
          <w:rFonts w:ascii="宋体" w:eastAsia="宋体" w:hAnsi="宋体"/>
          <w:color w:val="000000" w:themeColor="text1"/>
        </w:rPr>
      </w:pPr>
    </w:p>
    <w:p w14:paraId="6BFCE7BA" w14:textId="77777777" w:rsidR="000E43BA" w:rsidRDefault="000E43BA" w:rsidP="00906E54">
      <w:pPr>
        <w:spacing w:line="360" w:lineRule="auto"/>
        <w:rPr>
          <w:rFonts w:ascii="宋体" w:eastAsia="宋体" w:hAnsi="宋体"/>
          <w:color w:val="000000" w:themeColor="text1"/>
        </w:rPr>
      </w:pPr>
    </w:p>
    <w:p w14:paraId="6052C201" w14:textId="77777777" w:rsidR="000E43BA" w:rsidRDefault="000E43BA" w:rsidP="00906E54">
      <w:pPr>
        <w:spacing w:line="360" w:lineRule="auto"/>
        <w:rPr>
          <w:rFonts w:ascii="宋体" w:eastAsia="宋体" w:hAnsi="宋体"/>
          <w:color w:val="000000" w:themeColor="text1"/>
        </w:rPr>
      </w:pPr>
    </w:p>
    <w:p w14:paraId="61E98EE1" w14:textId="77777777" w:rsidR="000E43BA" w:rsidRDefault="000E43BA" w:rsidP="00906E54">
      <w:pPr>
        <w:spacing w:line="360" w:lineRule="auto"/>
        <w:rPr>
          <w:rFonts w:ascii="宋体" w:eastAsia="宋体" w:hAnsi="宋体"/>
          <w:color w:val="000000" w:themeColor="text1"/>
        </w:rPr>
      </w:pPr>
    </w:p>
    <w:p w14:paraId="581B4ADE" w14:textId="77777777" w:rsidR="000E43BA" w:rsidRDefault="000E43BA" w:rsidP="00906E54">
      <w:pPr>
        <w:spacing w:line="360" w:lineRule="auto"/>
        <w:rPr>
          <w:rFonts w:ascii="宋体" w:eastAsia="宋体" w:hAnsi="宋体"/>
          <w:color w:val="000000" w:themeColor="text1"/>
        </w:rPr>
      </w:pPr>
    </w:p>
    <w:p w14:paraId="2A140D87" w14:textId="77777777" w:rsidR="000E43BA" w:rsidRDefault="000E43BA" w:rsidP="00906E54">
      <w:pPr>
        <w:spacing w:line="360" w:lineRule="auto"/>
        <w:rPr>
          <w:rFonts w:ascii="宋体" w:eastAsia="宋体" w:hAnsi="宋体"/>
          <w:color w:val="000000" w:themeColor="text1"/>
        </w:rPr>
      </w:pPr>
    </w:p>
    <w:p w14:paraId="5E57B694" w14:textId="77777777" w:rsidR="000E43BA" w:rsidRDefault="000E43BA" w:rsidP="00906E54">
      <w:pPr>
        <w:spacing w:line="360" w:lineRule="auto"/>
        <w:rPr>
          <w:rFonts w:ascii="宋体" w:eastAsia="宋体" w:hAnsi="宋体"/>
          <w:color w:val="000000" w:themeColor="text1"/>
        </w:rPr>
      </w:pPr>
    </w:p>
    <w:p w14:paraId="660430FE" w14:textId="77777777" w:rsidR="000E43BA" w:rsidRDefault="000E43BA" w:rsidP="00906E54">
      <w:pPr>
        <w:spacing w:line="360" w:lineRule="auto"/>
        <w:rPr>
          <w:rFonts w:ascii="宋体" w:eastAsia="宋体" w:hAnsi="宋体"/>
          <w:color w:val="000000" w:themeColor="text1"/>
        </w:rPr>
      </w:pPr>
    </w:p>
    <w:p w14:paraId="49D86953" w14:textId="77777777" w:rsidR="000E43BA" w:rsidRDefault="000E43BA" w:rsidP="00906E54">
      <w:pPr>
        <w:spacing w:line="360" w:lineRule="auto"/>
        <w:rPr>
          <w:rFonts w:ascii="宋体" w:eastAsia="宋体" w:hAnsi="宋体"/>
          <w:color w:val="000000" w:themeColor="text1"/>
        </w:rPr>
      </w:pPr>
    </w:p>
    <w:p w14:paraId="0E4D61F5" w14:textId="77777777" w:rsidR="000E43BA" w:rsidRDefault="000E43BA" w:rsidP="00906E54">
      <w:pPr>
        <w:spacing w:line="360" w:lineRule="auto"/>
        <w:rPr>
          <w:rFonts w:ascii="宋体" w:eastAsia="宋体" w:hAnsi="宋体"/>
          <w:color w:val="000000" w:themeColor="text1"/>
        </w:rPr>
      </w:pPr>
    </w:p>
    <w:p w14:paraId="49B3AE73" w14:textId="77777777" w:rsidR="000E43BA" w:rsidRDefault="000E43BA" w:rsidP="00906E54">
      <w:pPr>
        <w:spacing w:line="360" w:lineRule="auto"/>
        <w:rPr>
          <w:rFonts w:ascii="宋体" w:eastAsia="宋体" w:hAnsi="宋体"/>
          <w:color w:val="000000" w:themeColor="text1"/>
        </w:rPr>
      </w:pPr>
    </w:p>
    <w:p w14:paraId="0D383F55" w14:textId="77777777" w:rsidR="000E43BA" w:rsidRDefault="000E43BA" w:rsidP="00906E54">
      <w:pPr>
        <w:spacing w:line="360" w:lineRule="auto"/>
        <w:rPr>
          <w:rFonts w:ascii="宋体" w:eastAsia="宋体" w:hAnsi="宋体"/>
          <w:color w:val="000000" w:themeColor="text1"/>
        </w:rPr>
      </w:pPr>
    </w:p>
    <w:p w14:paraId="41E25348" w14:textId="77777777" w:rsidR="000E43BA" w:rsidRDefault="000E43BA" w:rsidP="00906E54">
      <w:pPr>
        <w:spacing w:line="360" w:lineRule="auto"/>
        <w:rPr>
          <w:rFonts w:ascii="宋体" w:eastAsia="宋体" w:hAnsi="宋体"/>
          <w:color w:val="000000" w:themeColor="text1"/>
        </w:rPr>
      </w:pPr>
    </w:p>
    <w:p w14:paraId="22A1BBDD" w14:textId="77777777" w:rsidR="000E43BA" w:rsidRDefault="000E43BA" w:rsidP="00906E54">
      <w:pPr>
        <w:spacing w:line="360" w:lineRule="auto"/>
        <w:rPr>
          <w:rFonts w:ascii="宋体" w:eastAsia="宋体" w:hAnsi="宋体"/>
          <w:color w:val="000000" w:themeColor="text1"/>
        </w:rPr>
      </w:pPr>
    </w:p>
    <w:p w14:paraId="31B0C46F" w14:textId="77777777" w:rsidR="000E43BA" w:rsidRDefault="000E43BA" w:rsidP="003322D3">
      <w:pPr>
        <w:spacing w:line="360" w:lineRule="auto"/>
        <w:rPr>
          <w:rFonts w:ascii="宋体" w:eastAsia="宋体" w:hAnsi="宋体"/>
          <w:color w:val="000000" w:themeColor="text1"/>
        </w:rPr>
      </w:pPr>
    </w:p>
    <w:p w14:paraId="24C6A010" w14:textId="196EA722" w:rsidR="00DD57C5" w:rsidRPr="000E43BA" w:rsidRDefault="00076025">
      <w:pPr>
        <w:spacing w:line="360" w:lineRule="auto"/>
        <w:outlineLvl w:val="0"/>
        <w:rPr>
          <w:rFonts w:ascii="宋体" w:eastAsia="宋体" w:hAnsi="宋体"/>
          <w:b/>
          <w:color w:val="000000" w:themeColor="text1"/>
        </w:rPr>
      </w:pPr>
      <w:r w:rsidRPr="000E43BA">
        <w:rPr>
          <w:rFonts w:ascii="宋体" w:eastAsia="宋体" w:hAnsi="宋体" w:hint="eastAsia"/>
          <w:b/>
          <w:color w:val="000000" w:themeColor="text1"/>
        </w:rPr>
        <w:lastRenderedPageBreak/>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万恩萍.基于产品生命周期理论看共享单车的发展——以摩拜单车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王传吉.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李英禹;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87-90.</w:t>
      </w:r>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36-39.</w:t>
      </w:r>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1]孙静炎.不同行业的产品管理特点的分析、比较及建议[J].中国商论,2018(16):162-163.</w:t>
      </w:r>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钟凌.马斯洛汽车消费与企业产品规划战略[J].企业技术开发,2018,37(05):24-27.</w:t>
      </w:r>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57-63.</w:t>
      </w:r>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汤晋.产品规划中顾客需求分析的集成方法[J].吉林大学学报(工学版),2015,45(04):1213-1218.</w:t>
      </w:r>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20-24.</w:t>
      </w:r>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54-55.</w:t>
      </w:r>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156-157.</w:t>
      </w:r>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6]钱丽芸,周炳海.基于市场导向的SUV产品规划研究[J].机械制造,2016,54(04):95-98.</w:t>
      </w:r>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51-53+56.</w:t>
      </w:r>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学学报,2001(01):48-51.</w:t>
      </w:r>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7-8.</w:t>
      </w:r>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36-39.</w:t>
      </w:r>
    </w:p>
    <w:p w14:paraId="13F4ECEC" w14:textId="77777777" w:rsidR="00DD57C5" w:rsidRPr="005058A9" w:rsidRDefault="00DD57C5">
      <w:pPr>
        <w:spacing w:line="360" w:lineRule="auto"/>
        <w:rPr>
          <w:rFonts w:ascii="宋体" w:eastAsia="宋体" w:hAnsi="宋体"/>
          <w:color w:val="000000" w:themeColor="text1"/>
        </w:rPr>
      </w:pPr>
    </w:p>
    <w:p w14:paraId="5C70A484" w14:textId="77777777" w:rsidR="002B59EF" w:rsidRPr="00C326C2" w:rsidRDefault="002B59EF" w:rsidP="00C326C2">
      <w:pPr>
        <w:spacing w:line="360" w:lineRule="auto"/>
        <w:rPr>
          <w:rFonts w:ascii="宋体" w:eastAsia="宋体" w:hAnsi="宋体"/>
          <w:color w:val="000000" w:themeColor="text1"/>
        </w:rPr>
      </w:pPr>
    </w:p>
    <w:p w14:paraId="6864417B" w14:textId="77777777" w:rsidR="002B59EF" w:rsidRPr="00C326C2" w:rsidRDefault="002B59EF" w:rsidP="00C326C2">
      <w:pPr>
        <w:spacing w:line="360" w:lineRule="auto"/>
        <w:rPr>
          <w:rFonts w:ascii="宋体" w:eastAsia="宋体" w:hAnsi="宋体"/>
          <w:color w:val="000000" w:themeColor="text1"/>
        </w:rPr>
      </w:pPr>
    </w:p>
    <w:p w14:paraId="6930EA3E" w14:textId="77777777" w:rsidR="002B59EF" w:rsidRPr="00C326C2" w:rsidRDefault="002B59EF" w:rsidP="00C326C2">
      <w:pPr>
        <w:spacing w:line="360" w:lineRule="auto"/>
        <w:rPr>
          <w:rFonts w:ascii="宋体" w:eastAsia="宋体" w:hAnsi="宋体"/>
          <w:color w:val="000000" w:themeColor="text1"/>
        </w:rPr>
      </w:pPr>
    </w:p>
    <w:p w14:paraId="14972F35" w14:textId="77777777" w:rsidR="002B59EF" w:rsidRPr="00C326C2" w:rsidRDefault="002B59EF" w:rsidP="00C326C2">
      <w:pPr>
        <w:spacing w:line="360" w:lineRule="auto"/>
        <w:rPr>
          <w:rFonts w:ascii="宋体" w:eastAsia="宋体" w:hAnsi="宋体"/>
          <w:color w:val="000000" w:themeColor="text1"/>
        </w:rPr>
      </w:pPr>
    </w:p>
    <w:p w14:paraId="06FAC033" w14:textId="77777777" w:rsidR="002B59EF" w:rsidRPr="00C326C2" w:rsidRDefault="002B59EF" w:rsidP="00C326C2">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快乐着。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一位叫教过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w:t>
      </w:r>
      <w:r w:rsidRPr="005058A9">
        <w:rPr>
          <w:rFonts w:ascii="宋体" w:eastAsia="宋体" w:hAnsi="宋体" w:hint="eastAsia"/>
          <w:color w:val="000000" w:themeColor="text1"/>
        </w:rPr>
        <w:lastRenderedPageBreak/>
        <w:t>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42AE2DBD" w14:textId="77777777" w:rsidR="0079036B" w:rsidRPr="00A1090D" w:rsidRDefault="0079036B" w:rsidP="00A1090D">
      <w:pPr>
        <w:spacing w:line="360" w:lineRule="auto"/>
        <w:rPr>
          <w:rFonts w:ascii="宋体" w:eastAsia="宋体" w:hAnsi="宋体"/>
          <w:color w:val="000000" w:themeColor="text1"/>
        </w:rPr>
      </w:pPr>
    </w:p>
    <w:p w14:paraId="2F1D7A56" w14:textId="77777777" w:rsidR="0079036B" w:rsidRPr="00A1090D" w:rsidRDefault="0079036B" w:rsidP="00A1090D">
      <w:pPr>
        <w:spacing w:line="360" w:lineRule="auto"/>
        <w:rPr>
          <w:rFonts w:ascii="宋体" w:eastAsia="宋体" w:hAnsi="宋体"/>
          <w:color w:val="000000" w:themeColor="text1"/>
        </w:rPr>
      </w:pPr>
    </w:p>
    <w:p w14:paraId="18EB0472" w14:textId="77777777" w:rsidR="0079036B" w:rsidRPr="00A1090D" w:rsidRDefault="0079036B" w:rsidP="00A1090D">
      <w:pPr>
        <w:spacing w:line="360" w:lineRule="auto"/>
        <w:rPr>
          <w:rFonts w:ascii="宋体" w:eastAsia="宋体" w:hAnsi="宋体"/>
          <w:color w:val="000000" w:themeColor="text1"/>
        </w:rPr>
      </w:pPr>
    </w:p>
    <w:p w14:paraId="0B163CAB" w14:textId="77777777" w:rsidR="0079036B" w:rsidRPr="00A1090D" w:rsidRDefault="0079036B" w:rsidP="00A1090D">
      <w:pPr>
        <w:spacing w:line="360" w:lineRule="auto"/>
        <w:rPr>
          <w:rFonts w:ascii="宋体" w:eastAsia="宋体" w:hAnsi="宋体"/>
          <w:color w:val="000000" w:themeColor="text1"/>
        </w:rPr>
      </w:pPr>
    </w:p>
    <w:p w14:paraId="6F2228E3" w14:textId="77777777" w:rsidR="0079036B" w:rsidRPr="00A1090D" w:rsidRDefault="0079036B" w:rsidP="00A1090D">
      <w:pPr>
        <w:spacing w:line="360" w:lineRule="auto"/>
        <w:rPr>
          <w:rFonts w:ascii="宋体" w:eastAsia="宋体" w:hAnsi="宋体"/>
          <w:color w:val="000000" w:themeColor="text1"/>
        </w:rPr>
      </w:pPr>
    </w:p>
    <w:p w14:paraId="0C877239" w14:textId="77777777" w:rsidR="0079036B" w:rsidRPr="00A1090D" w:rsidRDefault="0079036B" w:rsidP="00A1090D">
      <w:pPr>
        <w:spacing w:line="360" w:lineRule="auto"/>
        <w:rPr>
          <w:rFonts w:ascii="宋体" w:eastAsia="宋体" w:hAnsi="宋体"/>
          <w:color w:val="000000" w:themeColor="text1"/>
        </w:rPr>
      </w:pPr>
    </w:p>
    <w:p w14:paraId="43359B98" w14:textId="77777777" w:rsidR="0079036B" w:rsidRPr="00A1090D" w:rsidRDefault="0079036B" w:rsidP="00A1090D">
      <w:pPr>
        <w:spacing w:line="360" w:lineRule="auto"/>
        <w:rPr>
          <w:rFonts w:ascii="宋体" w:eastAsia="宋体" w:hAnsi="宋体"/>
          <w:color w:val="000000" w:themeColor="text1"/>
        </w:rPr>
      </w:pPr>
    </w:p>
    <w:p w14:paraId="7A9EFA78" w14:textId="77777777" w:rsidR="0079036B" w:rsidRPr="00A1090D" w:rsidRDefault="0079036B" w:rsidP="00A1090D">
      <w:pPr>
        <w:spacing w:line="360" w:lineRule="auto"/>
        <w:rPr>
          <w:rFonts w:ascii="宋体" w:eastAsia="宋体" w:hAnsi="宋体"/>
          <w:color w:val="000000" w:themeColor="text1"/>
        </w:rPr>
      </w:pPr>
    </w:p>
    <w:p w14:paraId="3FFBCF25" w14:textId="77777777" w:rsidR="0079036B" w:rsidRPr="00A1090D" w:rsidRDefault="0079036B" w:rsidP="00A1090D">
      <w:pPr>
        <w:spacing w:line="360" w:lineRule="auto"/>
        <w:rPr>
          <w:rFonts w:ascii="宋体" w:eastAsia="宋体" w:hAnsi="宋体"/>
          <w:color w:val="000000" w:themeColor="text1"/>
        </w:rPr>
      </w:pPr>
    </w:p>
    <w:p w14:paraId="3A469A87" w14:textId="77777777" w:rsidR="0079036B" w:rsidRPr="00A1090D" w:rsidRDefault="0079036B" w:rsidP="00A1090D">
      <w:pPr>
        <w:spacing w:line="360" w:lineRule="auto"/>
        <w:rPr>
          <w:rFonts w:ascii="宋体" w:eastAsia="宋体" w:hAnsi="宋体"/>
          <w:color w:val="000000" w:themeColor="text1"/>
        </w:rPr>
      </w:pPr>
    </w:p>
    <w:p w14:paraId="41A30FF3" w14:textId="77777777" w:rsidR="0079036B" w:rsidRPr="00A1090D" w:rsidRDefault="0079036B" w:rsidP="00A1090D">
      <w:pPr>
        <w:spacing w:line="360" w:lineRule="auto"/>
        <w:rPr>
          <w:rFonts w:ascii="宋体" w:eastAsia="宋体" w:hAnsi="宋体"/>
          <w:color w:val="000000" w:themeColor="text1"/>
        </w:rPr>
      </w:pPr>
    </w:p>
    <w:p w14:paraId="27A7AE20" w14:textId="77777777" w:rsidR="0079036B" w:rsidRPr="00A1090D" w:rsidRDefault="0079036B" w:rsidP="00A1090D">
      <w:pPr>
        <w:spacing w:line="360" w:lineRule="auto"/>
        <w:rPr>
          <w:rFonts w:ascii="宋体" w:eastAsia="宋体" w:hAnsi="宋体"/>
          <w:color w:val="000000" w:themeColor="text1"/>
        </w:rPr>
      </w:pPr>
    </w:p>
    <w:p w14:paraId="66CFDB16" w14:textId="77777777" w:rsidR="0079036B" w:rsidRPr="00A1090D" w:rsidRDefault="0079036B" w:rsidP="00A1090D">
      <w:pPr>
        <w:spacing w:line="360" w:lineRule="auto"/>
        <w:rPr>
          <w:rFonts w:ascii="宋体" w:eastAsia="宋体" w:hAnsi="宋体"/>
          <w:color w:val="000000" w:themeColor="text1"/>
        </w:rPr>
      </w:pPr>
    </w:p>
    <w:p w14:paraId="4F14D68C" w14:textId="77777777" w:rsidR="0079036B" w:rsidRPr="00A1090D" w:rsidRDefault="0079036B" w:rsidP="00A1090D">
      <w:pPr>
        <w:spacing w:line="360" w:lineRule="auto"/>
        <w:rPr>
          <w:rFonts w:ascii="宋体" w:eastAsia="宋体" w:hAnsi="宋体"/>
          <w:color w:val="000000" w:themeColor="text1"/>
        </w:rPr>
      </w:pPr>
    </w:p>
    <w:p w14:paraId="6D77A6DA" w14:textId="77777777" w:rsidR="0079036B" w:rsidRPr="00A1090D" w:rsidRDefault="0079036B" w:rsidP="00A1090D">
      <w:pPr>
        <w:spacing w:line="360" w:lineRule="auto"/>
        <w:rPr>
          <w:rFonts w:ascii="宋体" w:eastAsia="宋体" w:hAnsi="宋体"/>
          <w:color w:val="000000" w:themeColor="text1"/>
        </w:rPr>
      </w:pP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69"/>
      <w:footerReference w:type="default" r:id="rId70"/>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9-09-09T09:12:00Z" w:initials="U">
    <w:p w14:paraId="679BC7EE" w14:textId="0E3CF0C6" w:rsidR="00762E35" w:rsidRDefault="00762E35">
      <w:pPr>
        <w:pStyle w:val="af2"/>
      </w:pPr>
      <w:r>
        <w:rPr>
          <w:rStyle w:val="af1"/>
        </w:rPr>
        <w:annotationRef/>
      </w:r>
      <w:r>
        <w:rPr>
          <w:rFonts w:hint="eastAsia"/>
        </w:rPr>
        <w:t>参考文献标注不规范！</w:t>
      </w:r>
    </w:p>
  </w:comment>
  <w:comment w:id="2" w:author="User" w:date="2019-09-09T09:18:00Z" w:initials="U">
    <w:p w14:paraId="0E18C5F4" w14:textId="26EA7A64" w:rsidR="00762E35" w:rsidRDefault="00762E35">
      <w:pPr>
        <w:pStyle w:val="af2"/>
      </w:pPr>
      <w:r>
        <w:rPr>
          <w:rStyle w:val="af1"/>
        </w:rPr>
        <w:annotationRef/>
      </w:r>
      <w:r>
        <w:rPr>
          <w:rFonts w:hint="eastAsia"/>
        </w:rPr>
        <w:t>上一节介绍产品管理的主要内容后，这一小节再介绍产品规划，就顺理成章了！</w:t>
      </w:r>
    </w:p>
  </w:comment>
  <w:comment w:id="3" w:author="User" w:date="2019-09-09T09:18:00Z" w:initials="U">
    <w:p w14:paraId="0C661C42" w14:textId="12E38BE4" w:rsidR="00762E35" w:rsidRDefault="00762E35">
      <w:pPr>
        <w:pStyle w:val="af2"/>
      </w:pPr>
      <w:r>
        <w:rPr>
          <w:rStyle w:val="af1"/>
        </w:rPr>
        <w:annotationRef/>
      </w:r>
      <w:r>
        <w:rPr>
          <w:rFonts w:hint="eastAsia"/>
        </w:rPr>
        <w:t>标注问题！</w:t>
      </w:r>
    </w:p>
  </w:comment>
  <w:comment w:id="4" w:author="User" w:date="2019-09-09T09:19:00Z" w:initials="U">
    <w:p w14:paraId="3E7A5729" w14:textId="284E4D93" w:rsidR="00762E35" w:rsidRDefault="00762E35">
      <w:pPr>
        <w:pStyle w:val="af2"/>
      </w:pPr>
      <w:r>
        <w:rPr>
          <w:rStyle w:val="af1"/>
        </w:rPr>
        <w:annotationRef/>
      </w:r>
      <w:r>
        <w:rPr>
          <w:rFonts w:hint="eastAsia"/>
        </w:rPr>
        <w:t>？？</w:t>
      </w:r>
    </w:p>
  </w:comment>
  <w:comment w:id="5" w:author="User" w:date="2019-09-11T15:26:00Z" w:initials="U">
    <w:p w14:paraId="3D0AD3BD" w14:textId="0E99CC03" w:rsidR="00762E35" w:rsidRDefault="00762E35">
      <w:pPr>
        <w:pStyle w:val="af2"/>
      </w:pPr>
      <w:r>
        <w:rPr>
          <w:rStyle w:val="af1"/>
        </w:rPr>
        <w:annotationRef/>
      </w:r>
      <w:r>
        <w:rPr>
          <w:rFonts w:hint="eastAsia"/>
        </w:rPr>
        <w:t>上图是研发中心，这图示技术中心，是同一个概念吗？</w:t>
      </w:r>
    </w:p>
  </w:comment>
  <w:comment w:id="6" w:author="User" w:date="2019-09-11T15:51:00Z" w:initials="U">
    <w:p w14:paraId="1F2E7A32" w14:textId="0EAEEF68" w:rsidR="00762E35" w:rsidRDefault="00762E35">
      <w:pPr>
        <w:pStyle w:val="af2"/>
      </w:pPr>
      <w:r>
        <w:rPr>
          <w:rStyle w:val="af1"/>
        </w:rPr>
        <w:annotationRef/>
      </w:r>
      <w:r>
        <w:rPr>
          <w:rFonts w:hint="eastAsia"/>
        </w:rPr>
        <w:t>依据是什么？--这里的依据是上面对细分市场的描述，我在excel表格中对细分市场做了多轮的评估，可以作为附件附上。市场规模、竞争、吸引力以及战略与业务能力评估都在excel表格中做了详细列举和描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BC7EE" w15:done="0"/>
  <w15:commentEx w15:paraId="0E18C5F4" w15:done="0"/>
  <w15:commentEx w15:paraId="0C661C42" w15:done="0"/>
  <w15:commentEx w15:paraId="3E7A5729" w15:done="0"/>
  <w15:commentEx w15:paraId="3D0AD3BD" w15:done="0"/>
  <w15:commentEx w15:paraId="1F2E7A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4641" w14:textId="77777777" w:rsidR="007036D8" w:rsidRDefault="007036D8">
      <w:r>
        <w:separator/>
      </w:r>
    </w:p>
  </w:endnote>
  <w:endnote w:type="continuationSeparator" w:id="0">
    <w:p w14:paraId="1C9ADF83" w14:textId="77777777" w:rsidR="007036D8" w:rsidRDefault="007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ongti SC">
    <w:panose1 w:val="02010600040101010101"/>
    <w:charset w:val="86"/>
    <w:family w:val="roman"/>
    <w:pitch w:val="variable"/>
    <w:sig w:usb0="00000287" w:usb1="080F0000" w:usb2="00000010" w:usb3="00000000" w:csb0="0004009F" w:csb1="00000000"/>
  </w:font>
  <w:font w:name="Times">
    <w:panose1 w:val="00000500000000020000"/>
    <w:charset w:val="00"/>
    <w:family w:val="roman"/>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482" w14:textId="77777777" w:rsidR="00762E35" w:rsidRDefault="00762E3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B803F7" w14:textId="77777777" w:rsidR="00762E35" w:rsidRDefault="00762E3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56B5" w14:textId="77777777" w:rsidR="00762E35" w:rsidRDefault="00762E3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2464">
      <w:rPr>
        <w:rStyle w:val="aa"/>
        <w:noProof/>
      </w:rPr>
      <w:t>1</w:t>
    </w:r>
    <w:r>
      <w:rPr>
        <w:rStyle w:val="aa"/>
      </w:rPr>
      <w:fldChar w:fldCharType="end"/>
    </w:r>
  </w:p>
  <w:p w14:paraId="536E5D81" w14:textId="77777777" w:rsidR="00762E35" w:rsidRDefault="00762E3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C705" w14:textId="77777777" w:rsidR="007036D8" w:rsidRDefault="007036D8">
      <w:r>
        <w:separator/>
      </w:r>
    </w:p>
  </w:footnote>
  <w:footnote w:type="continuationSeparator" w:id="0">
    <w:p w14:paraId="41B5595F" w14:textId="77777777" w:rsidR="007036D8" w:rsidRDefault="007036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342C2B66"/>
    <w:multiLevelType w:val="hybridMultilevel"/>
    <w:tmpl w:val="D8EA1444"/>
    <w:lvl w:ilvl="0" w:tplc="ED3A6B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F49241D"/>
    <w:multiLevelType w:val="hybridMultilevel"/>
    <w:tmpl w:val="F8184742"/>
    <w:lvl w:ilvl="0" w:tplc="AE6CEEC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6">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92D3D"/>
    <w:multiLevelType w:val="singleLevel"/>
    <w:tmpl w:val="54892D3D"/>
    <w:lvl w:ilvl="0">
      <w:start w:val="1"/>
      <w:numFmt w:val="decimal"/>
      <w:suff w:val="nothing"/>
      <w:lvlText w:val="（%1）"/>
      <w:lvlJc w:val="left"/>
    </w:lvl>
  </w:abstractNum>
  <w:abstractNum w:abstractNumId="8">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7"/>
  </w:num>
  <w:num w:numId="3">
    <w:abstractNumId w:val="0"/>
  </w:num>
  <w:num w:numId="4">
    <w:abstractNumId w:val="8"/>
  </w:num>
  <w:num w:numId="5">
    <w:abstractNumId w:val="2"/>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28A"/>
    <w:rsid w:val="000104FF"/>
    <w:rsid w:val="00010DDA"/>
    <w:rsid w:val="000110F9"/>
    <w:rsid w:val="00013EB7"/>
    <w:rsid w:val="0001487D"/>
    <w:rsid w:val="00020F76"/>
    <w:rsid w:val="00021628"/>
    <w:rsid w:val="00021949"/>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27F1"/>
    <w:rsid w:val="00042A51"/>
    <w:rsid w:val="00043B08"/>
    <w:rsid w:val="00043C69"/>
    <w:rsid w:val="0004554E"/>
    <w:rsid w:val="00046166"/>
    <w:rsid w:val="00046E4F"/>
    <w:rsid w:val="00046EE4"/>
    <w:rsid w:val="00047486"/>
    <w:rsid w:val="000477D7"/>
    <w:rsid w:val="00047C0B"/>
    <w:rsid w:val="000509E3"/>
    <w:rsid w:val="00050E2D"/>
    <w:rsid w:val="00051B98"/>
    <w:rsid w:val="000525F2"/>
    <w:rsid w:val="0005390E"/>
    <w:rsid w:val="00054255"/>
    <w:rsid w:val="00054A73"/>
    <w:rsid w:val="000566CC"/>
    <w:rsid w:val="0006047C"/>
    <w:rsid w:val="00060A8A"/>
    <w:rsid w:val="00061DFA"/>
    <w:rsid w:val="00062464"/>
    <w:rsid w:val="00063482"/>
    <w:rsid w:val="00064E3F"/>
    <w:rsid w:val="00065584"/>
    <w:rsid w:val="00066068"/>
    <w:rsid w:val="00066823"/>
    <w:rsid w:val="00067912"/>
    <w:rsid w:val="0007005C"/>
    <w:rsid w:val="00071440"/>
    <w:rsid w:val="00073DE1"/>
    <w:rsid w:val="00074422"/>
    <w:rsid w:val="00075F4D"/>
    <w:rsid w:val="00076025"/>
    <w:rsid w:val="00076FC0"/>
    <w:rsid w:val="000806B2"/>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C46"/>
    <w:rsid w:val="00094DEC"/>
    <w:rsid w:val="00097439"/>
    <w:rsid w:val="000974F2"/>
    <w:rsid w:val="000A1B43"/>
    <w:rsid w:val="000A1EF2"/>
    <w:rsid w:val="000A3136"/>
    <w:rsid w:val="000A354A"/>
    <w:rsid w:val="000A4686"/>
    <w:rsid w:val="000A46E2"/>
    <w:rsid w:val="000A68D0"/>
    <w:rsid w:val="000A7E08"/>
    <w:rsid w:val="000B0C72"/>
    <w:rsid w:val="000B271E"/>
    <w:rsid w:val="000B33E5"/>
    <w:rsid w:val="000B5A30"/>
    <w:rsid w:val="000B632E"/>
    <w:rsid w:val="000B7BDD"/>
    <w:rsid w:val="000C0AFE"/>
    <w:rsid w:val="000C0BEB"/>
    <w:rsid w:val="000C0D0B"/>
    <w:rsid w:val="000C0FE7"/>
    <w:rsid w:val="000C1CBB"/>
    <w:rsid w:val="000C1D37"/>
    <w:rsid w:val="000C23E0"/>
    <w:rsid w:val="000C3038"/>
    <w:rsid w:val="000C35EB"/>
    <w:rsid w:val="000C551B"/>
    <w:rsid w:val="000C5EFB"/>
    <w:rsid w:val="000C6323"/>
    <w:rsid w:val="000C6899"/>
    <w:rsid w:val="000D0E03"/>
    <w:rsid w:val="000D2574"/>
    <w:rsid w:val="000D3224"/>
    <w:rsid w:val="000D495F"/>
    <w:rsid w:val="000D4F49"/>
    <w:rsid w:val="000D536F"/>
    <w:rsid w:val="000D728E"/>
    <w:rsid w:val="000D7E20"/>
    <w:rsid w:val="000D7F44"/>
    <w:rsid w:val="000E16E6"/>
    <w:rsid w:val="000E24EB"/>
    <w:rsid w:val="000E2D97"/>
    <w:rsid w:val="000E2E61"/>
    <w:rsid w:val="000E43BA"/>
    <w:rsid w:val="000E636E"/>
    <w:rsid w:val="000E71B9"/>
    <w:rsid w:val="000E7BE8"/>
    <w:rsid w:val="000F1C16"/>
    <w:rsid w:val="000F2BFD"/>
    <w:rsid w:val="000F328B"/>
    <w:rsid w:val="000F376C"/>
    <w:rsid w:val="000F396F"/>
    <w:rsid w:val="000F5844"/>
    <w:rsid w:val="000F760E"/>
    <w:rsid w:val="001004FC"/>
    <w:rsid w:val="0010082E"/>
    <w:rsid w:val="00101605"/>
    <w:rsid w:val="0010181B"/>
    <w:rsid w:val="001018E3"/>
    <w:rsid w:val="00102925"/>
    <w:rsid w:val="001029BF"/>
    <w:rsid w:val="0010457B"/>
    <w:rsid w:val="00105338"/>
    <w:rsid w:val="001054C7"/>
    <w:rsid w:val="0010582E"/>
    <w:rsid w:val="00105D85"/>
    <w:rsid w:val="0011045C"/>
    <w:rsid w:val="001107C8"/>
    <w:rsid w:val="00110A49"/>
    <w:rsid w:val="00111EB0"/>
    <w:rsid w:val="00111EB9"/>
    <w:rsid w:val="0011491B"/>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6407"/>
    <w:rsid w:val="00137153"/>
    <w:rsid w:val="001375ED"/>
    <w:rsid w:val="00141F7E"/>
    <w:rsid w:val="00143311"/>
    <w:rsid w:val="00143513"/>
    <w:rsid w:val="0014365E"/>
    <w:rsid w:val="00143F52"/>
    <w:rsid w:val="0014571F"/>
    <w:rsid w:val="00145CD8"/>
    <w:rsid w:val="00146635"/>
    <w:rsid w:val="001478DD"/>
    <w:rsid w:val="0015144A"/>
    <w:rsid w:val="00152CD4"/>
    <w:rsid w:val="00153202"/>
    <w:rsid w:val="00154FA1"/>
    <w:rsid w:val="001551B2"/>
    <w:rsid w:val="001565D2"/>
    <w:rsid w:val="0015724E"/>
    <w:rsid w:val="001575A0"/>
    <w:rsid w:val="001617E5"/>
    <w:rsid w:val="00161E41"/>
    <w:rsid w:val="001636AD"/>
    <w:rsid w:val="00165CB4"/>
    <w:rsid w:val="00166792"/>
    <w:rsid w:val="001701E7"/>
    <w:rsid w:val="00170885"/>
    <w:rsid w:val="00170AC8"/>
    <w:rsid w:val="00170AD1"/>
    <w:rsid w:val="00170D54"/>
    <w:rsid w:val="00170F0C"/>
    <w:rsid w:val="00170F86"/>
    <w:rsid w:val="00173D4C"/>
    <w:rsid w:val="00175DBB"/>
    <w:rsid w:val="00177520"/>
    <w:rsid w:val="001777F7"/>
    <w:rsid w:val="00177B15"/>
    <w:rsid w:val="0018238A"/>
    <w:rsid w:val="001823E3"/>
    <w:rsid w:val="00183A6D"/>
    <w:rsid w:val="00184247"/>
    <w:rsid w:val="001842D9"/>
    <w:rsid w:val="0018554B"/>
    <w:rsid w:val="001859D2"/>
    <w:rsid w:val="0019098F"/>
    <w:rsid w:val="001913DB"/>
    <w:rsid w:val="001917F2"/>
    <w:rsid w:val="00194310"/>
    <w:rsid w:val="0019626C"/>
    <w:rsid w:val="00196E0F"/>
    <w:rsid w:val="00197C4F"/>
    <w:rsid w:val="001A0B74"/>
    <w:rsid w:val="001A107C"/>
    <w:rsid w:val="001A22D4"/>
    <w:rsid w:val="001A52CF"/>
    <w:rsid w:val="001A556C"/>
    <w:rsid w:val="001A5C4E"/>
    <w:rsid w:val="001B25E3"/>
    <w:rsid w:val="001B47BF"/>
    <w:rsid w:val="001B565A"/>
    <w:rsid w:val="001B64BE"/>
    <w:rsid w:val="001B6803"/>
    <w:rsid w:val="001B7F32"/>
    <w:rsid w:val="001C168A"/>
    <w:rsid w:val="001C68B2"/>
    <w:rsid w:val="001C7DEC"/>
    <w:rsid w:val="001D02FA"/>
    <w:rsid w:val="001D1233"/>
    <w:rsid w:val="001D134E"/>
    <w:rsid w:val="001D3F5F"/>
    <w:rsid w:val="001D6878"/>
    <w:rsid w:val="001D725C"/>
    <w:rsid w:val="001E017E"/>
    <w:rsid w:val="001E443E"/>
    <w:rsid w:val="001E44BC"/>
    <w:rsid w:val="001E4C32"/>
    <w:rsid w:val="001E5DA7"/>
    <w:rsid w:val="001E65D7"/>
    <w:rsid w:val="001E776E"/>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2599"/>
    <w:rsid w:val="00213AA1"/>
    <w:rsid w:val="00216210"/>
    <w:rsid w:val="00220062"/>
    <w:rsid w:val="002202B7"/>
    <w:rsid w:val="00220A57"/>
    <w:rsid w:val="00221B11"/>
    <w:rsid w:val="002220D1"/>
    <w:rsid w:val="0022360C"/>
    <w:rsid w:val="00223696"/>
    <w:rsid w:val="002237E3"/>
    <w:rsid w:val="00223A29"/>
    <w:rsid w:val="002241E8"/>
    <w:rsid w:val="00225541"/>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401C"/>
    <w:rsid w:val="002444D6"/>
    <w:rsid w:val="00247620"/>
    <w:rsid w:val="00250F66"/>
    <w:rsid w:val="002518F8"/>
    <w:rsid w:val="002525D3"/>
    <w:rsid w:val="002534D8"/>
    <w:rsid w:val="002545F2"/>
    <w:rsid w:val="002552BB"/>
    <w:rsid w:val="0025580B"/>
    <w:rsid w:val="002631E6"/>
    <w:rsid w:val="00263AA1"/>
    <w:rsid w:val="00264776"/>
    <w:rsid w:val="00264AA4"/>
    <w:rsid w:val="00266485"/>
    <w:rsid w:val="00266505"/>
    <w:rsid w:val="002670FB"/>
    <w:rsid w:val="00272364"/>
    <w:rsid w:val="00272A18"/>
    <w:rsid w:val="00273047"/>
    <w:rsid w:val="00273067"/>
    <w:rsid w:val="002735B1"/>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0CA1"/>
    <w:rsid w:val="002A14C6"/>
    <w:rsid w:val="002A1A6A"/>
    <w:rsid w:val="002A399A"/>
    <w:rsid w:val="002A4A14"/>
    <w:rsid w:val="002A59F4"/>
    <w:rsid w:val="002A64F8"/>
    <w:rsid w:val="002B0468"/>
    <w:rsid w:val="002B08DC"/>
    <w:rsid w:val="002B175F"/>
    <w:rsid w:val="002B248C"/>
    <w:rsid w:val="002B51FF"/>
    <w:rsid w:val="002B59EF"/>
    <w:rsid w:val="002B5A39"/>
    <w:rsid w:val="002B5DAD"/>
    <w:rsid w:val="002B7098"/>
    <w:rsid w:val="002C23B3"/>
    <w:rsid w:val="002C3EF8"/>
    <w:rsid w:val="002C4060"/>
    <w:rsid w:val="002C4090"/>
    <w:rsid w:val="002C61CA"/>
    <w:rsid w:val="002C62D4"/>
    <w:rsid w:val="002C73A0"/>
    <w:rsid w:val="002C7D47"/>
    <w:rsid w:val="002D0E55"/>
    <w:rsid w:val="002D2043"/>
    <w:rsid w:val="002D26B0"/>
    <w:rsid w:val="002D6F48"/>
    <w:rsid w:val="002D76A5"/>
    <w:rsid w:val="002E0C21"/>
    <w:rsid w:val="002E1961"/>
    <w:rsid w:val="002E32B5"/>
    <w:rsid w:val="002E367D"/>
    <w:rsid w:val="002E38A5"/>
    <w:rsid w:val="002E5F20"/>
    <w:rsid w:val="002E6D8F"/>
    <w:rsid w:val="002E6FC2"/>
    <w:rsid w:val="002F2F4F"/>
    <w:rsid w:val="002F4299"/>
    <w:rsid w:val="002F5AFD"/>
    <w:rsid w:val="002F7E3B"/>
    <w:rsid w:val="00300714"/>
    <w:rsid w:val="003034A2"/>
    <w:rsid w:val="00303FA3"/>
    <w:rsid w:val="00306310"/>
    <w:rsid w:val="0030648E"/>
    <w:rsid w:val="00306CCB"/>
    <w:rsid w:val="00307218"/>
    <w:rsid w:val="00307811"/>
    <w:rsid w:val="00307D51"/>
    <w:rsid w:val="00310A41"/>
    <w:rsid w:val="00310D33"/>
    <w:rsid w:val="00312CEE"/>
    <w:rsid w:val="0031478F"/>
    <w:rsid w:val="00315992"/>
    <w:rsid w:val="00315F09"/>
    <w:rsid w:val="00316333"/>
    <w:rsid w:val="003163E6"/>
    <w:rsid w:val="00317EB9"/>
    <w:rsid w:val="00320053"/>
    <w:rsid w:val="003204A8"/>
    <w:rsid w:val="00320D4E"/>
    <w:rsid w:val="00321822"/>
    <w:rsid w:val="00322080"/>
    <w:rsid w:val="00322242"/>
    <w:rsid w:val="00322A5A"/>
    <w:rsid w:val="0032377E"/>
    <w:rsid w:val="00324349"/>
    <w:rsid w:val="00325431"/>
    <w:rsid w:val="00325D2D"/>
    <w:rsid w:val="003262C6"/>
    <w:rsid w:val="00331CFB"/>
    <w:rsid w:val="00332004"/>
    <w:rsid w:val="003322D3"/>
    <w:rsid w:val="00333A75"/>
    <w:rsid w:val="00333ED6"/>
    <w:rsid w:val="0033543B"/>
    <w:rsid w:val="00336977"/>
    <w:rsid w:val="00337F53"/>
    <w:rsid w:val="00342E16"/>
    <w:rsid w:val="00343907"/>
    <w:rsid w:val="00343BF5"/>
    <w:rsid w:val="00344224"/>
    <w:rsid w:val="00344C47"/>
    <w:rsid w:val="00345CEF"/>
    <w:rsid w:val="003473B5"/>
    <w:rsid w:val="00351150"/>
    <w:rsid w:val="0035424A"/>
    <w:rsid w:val="0035672D"/>
    <w:rsid w:val="003573A9"/>
    <w:rsid w:val="00360062"/>
    <w:rsid w:val="0036069F"/>
    <w:rsid w:val="003658C0"/>
    <w:rsid w:val="00367280"/>
    <w:rsid w:val="00367C95"/>
    <w:rsid w:val="003705D9"/>
    <w:rsid w:val="00371CD7"/>
    <w:rsid w:val="003721CF"/>
    <w:rsid w:val="003738F5"/>
    <w:rsid w:val="003742AB"/>
    <w:rsid w:val="00374702"/>
    <w:rsid w:val="003747A5"/>
    <w:rsid w:val="00376666"/>
    <w:rsid w:val="00377197"/>
    <w:rsid w:val="0038032F"/>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1D52"/>
    <w:rsid w:val="003B270C"/>
    <w:rsid w:val="003B37D3"/>
    <w:rsid w:val="003B5327"/>
    <w:rsid w:val="003B6940"/>
    <w:rsid w:val="003B7492"/>
    <w:rsid w:val="003C070E"/>
    <w:rsid w:val="003C17E8"/>
    <w:rsid w:val="003C434C"/>
    <w:rsid w:val="003C4A65"/>
    <w:rsid w:val="003C74A3"/>
    <w:rsid w:val="003D0438"/>
    <w:rsid w:val="003D16FE"/>
    <w:rsid w:val="003D238D"/>
    <w:rsid w:val="003D3861"/>
    <w:rsid w:val="003D4220"/>
    <w:rsid w:val="003D570C"/>
    <w:rsid w:val="003D61F6"/>
    <w:rsid w:val="003D66C6"/>
    <w:rsid w:val="003E353B"/>
    <w:rsid w:val="003E3732"/>
    <w:rsid w:val="003E3E44"/>
    <w:rsid w:val="003E3FB2"/>
    <w:rsid w:val="003E53B8"/>
    <w:rsid w:val="003E74FC"/>
    <w:rsid w:val="003E7629"/>
    <w:rsid w:val="003E7D11"/>
    <w:rsid w:val="003F24DB"/>
    <w:rsid w:val="003F5356"/>
    <w:rsid w:val="003F6F5E"/>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38B0"/>
    <w:rsid w:val="00415324"/>
    <w:rsid w:val="00415476"/>
    <w:rsid w:val="004159F0"/>
    <w:rsid w:val="00416EC1"/>
    <w:rsid w:val="004204AB"/>
    <w:rsid w:val="0042097D"/>
    <w:rsid w:val="00421781"/>
    <w:rsid w:val="00423297"/>
    <w:rsid w:val="004234C6"/>
    <w:rsid w:val="0042368D"/>
    <w:rsid w:val="0042382D"/>
    <w:rsid w:val="00426FA1"/>
    <w:rsid w:val="004275C5"/>
    <w:rsid w:val="00427D7D"/>
    <w:rsid w:val="00427DF4"/>
    <w:rsid w:val="00431E16"/>
    <w:rsid w:val="0043566F"/>
    <w:rsid w:val="00435E05"/>
    <w:rsid w:val="00436B96"/>
    <w:rsid w:val="004370E4"/>
    <w:rsid w:val="00440B81"/>
    <w:rsid w:val="00440E0E"/>
    <w:rsid w:val="00441E45"/>
    <w:rsid w:val="00443DC8"/>
    <w:rsid w:val="004443B6"/>
    <w:rsid w:val="00445031"/>
    <w:rsid w:val="0044560F"/>
    <w:rsid w:val="004479CE"/>
    <w:rsid w:val="00447EB0"/>
    <w:rsid w:val="00450FA9"/>
    <w:rsid w:val="00451DB5"/>
    <w:rsid w:val="00452DF8"/>
    <w:rsid w:val="00455015"/>
    <w:rsid w:val="00456950"/>
    <w:rsid w:val="0046178B"/>
    <w:rsid w:val="00462038"/>
    <w:rsid w:val="00462B4E"/>
    <w:rsid w:val="00462EDA"/>
    <w:rsid w:val="00463522"/>
    <w:rsid w:val="00466E43"/>
    <w:rsid w:val="00470087"/>
    <w:rsid w:val="004736C7"/>
    <w:rsid w:val="00473773"/>
    <w:rsid w:val="004751D9"/>
    <w:rsid w:val="00475A70"/>
    <w:rsid w:val="00475C3F"/>
    <w:rsid w:val="004801F9"/>
    <w:rsid w:val="00480D30"/>
    <w:rsid w:val="004821B9"/>
    <w:rsid w:val="004822A8"/>
    <w:rsid w:val="00482941"/>
    <w:rsid w:val="004842AC"/>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6878"/>
    <w:rsid w:val="0049717C"/>
    <w:rsid w:val="004A0B66"/>
    <w:rsid w:val="004A1B93"/>
    <w:rsid w:val="004A3A5C"/>
    <w:rsid w:val="004A537B"/>
    <w:rsid w:val="004A5E16"/>
    <w:rsid w:val="004A7065"/>
    <w:rsid w:val="004B0360"/>
    <w:rsid w:val="004B184C"/>
    <w:rsid w:val="004B1AD1"/>
    <w:rsid w:val="004B3412"/>
    <w:rsid w:val="004B3A32"/>
    <w:rsid w:val="004C039B"/>
    <w:rsid w:val="004C073A"/>
    <w:rsid w:val="004C1066"/>
    <w:rsid w:val="004C1420"/>
    <w:rsid w:val="004C208D"/>
    <w:rsid w:val="004C45C4"/>
    <w:rsid w:val="004C5497"/>
    <w:rsid w:val="004C59CB"/>
    <w:rsid w:val="004C5A67"/>
    <w:rsid w:val="004C6367"/>
    <w:rsid w:val="004C650E"/>
    <w:rsid w:val="004C6742"/>
    <w:rsid w:val="004C709F"/>
    <w:rsid w:val="004C720B"/>
    <w:rsid w:val="004D185F"/>
    <w:rsid w:val="004D4B38"/>
    <w:rsid w:val="004D4CB7"/>
    <w:rsid w:val="004D4E68"/>
    <w:rsid w:val="004D55FF"/>
    <w:rsid w:val="004D5DF4"/>
    <w:rsid w:val="004D6499"/>
    <w:rsid w:val="004E14EC"/>
    <w:rsid w:val="004E2C4A"/>
    <w:rsid w:val="004E493F"/>
    <w:rsid w:val="004E58AC"/>
    <w:rsid w:val="004E65D7"/>
    <w:rsid w:val="004E65DA"/>
    <w:rsid w:val="004E777E"/>
    <w:rsid w:val="004E7BC5"/>
    <w:rsid w:val="004F0BA2"/>
    <w:rsid w:val="004F18BF"/>
    <w:rsid w:val="004F1AD4"/>
    <w:rsid w:val="004F24C7"/>
    <w:rsid w:val="004F2A8F"/>
    <w:rsid w:val="004F363A"/>
    <w:rsid w:val="004F3A2D"/>
    <w:rsid w:val="004F3B39"/>
    <w:rsid w:val="004F4344"/>
    <w:rsid w:val="004F500D"/>
    <w:rsid w:val="004F5550"/>
    <w:rsid w:val="004F5598"/>
    <w:rsid w:val="004F63AD"/>
    <w:rsid w:val="004F6EE7"/>
    <w:rsid w:val="004F78B2"/>
    <w:rsid w:val="005003F1"/>
    <w:rsid w:val="00500AA5"/>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BE0"/>
    <w:rsid w:val="00525F82"/>
    <w:rsid w:val="0052648D"/>
    <w:rsid w:val="00526705"/>
    <w:rsid w:val="0052796F"/>
    <w:rsid w:val="00530038"/>
    <w:rsid w:val="005302B0"/>
    <w:rsid w:val="00530C69"/>
    <w:rsid w:val="005313E1"/>
    <w:rsid w:val="00531990"/>
    <w:rsid w:val="00533668"/>
    <w:rsid w:val="00533685"/>
    <w:rsid w:val="00534AFE"/>
    <w:rsid w:val="0053590F"/>
    <w:rsid w:val="005368CB"/>
    <w:rsid w:val="00536D63"/>
    <w:rsid w:val="0053720D"/>
    <w:rsid w:val="00540364"/>
    <w:rsid w:val="00541402"/>
    <w:rsid w:val="005425C6"/>
    <w:rsid w:val="0054697D"/>
    <w:rsid w:val="0055043E"/>
    <w:rsid w:val="005506D7"/>
    <w:rsid w:val="00550877"/>
    <w:rsid w:val="00550AA7"/>
    <w:rsid w:val="00550B32"/>
    <w:rsid w:val="005531AD"/>
    <w:rsid w:val="0055351B"/>
    <w:rsid w:val="005536A4"/>
    <w:rsid w:val="00554133"/>
    <w:rsid w:val="00555212"/>
    <w:rsid w:val="005650EC"/>
    <w:rsid w:val="00566122"/>
    <w:rsid w:val="00566ABC"/>
    <w:rsid w:val="0056793E"/>
    <w:rsid w:val="00570802"/>
    <w:rsid w:val="005715B9"/>
    <w:rsid w:val="0057164F"/>
    <w:rsid w:val="005716FA"/>
    <w:rsid w:val="005730BF"/>
    <w:rsid w:val="00574632"/>
    <w:rsid w:val="0057471D"/>
    <w:rsid w:val="00575717"/>
    <w:rsid w:val="00576036"/>
    <w:rsid w:val="00576CD8"/>
    <w:rsid w:val="005778DC"/>
    <w:rsid w:val="00577C2E"/>
    <w:rsid w:val="00580CD1"/>
    <w:rsid w:val="00582091"/>
    <w:rsid w:val="00583460"/>
    <w:rsid w:val="005868C8"/>
    <w:rsid w:val="00587810"/>
    <w:rsid w:val="00590292"/>
    <w:rsid w:val="00592647"/>
    <w:rsid w:val="00594500"/>
    <w:rsid w:val="00595143"/>
    <w:rsid w:val="005971D4"/>
    <w:rsid w:val="005A0422"/>
    <w:rsid w:val="005A08B3"/>
    <w:rsid w:val="005A2DC6"/>
    <w:rsid w:val="005A409C"/>
    <w:rsid w:val="005A46D2"/>
    <w:rsid w:val="005A5330"/>
    <w:rsid w:val="005A76ED"/>
    <w:rsid w:val="005A788B"/>
    <w:rsid w:val="005A7E4E"/>
    <w:rsid w:val="005B0854"/>
    <w:rsid w:val="005B26E0"/>
    <w:rsid w:val="005B333A"/>
    <w:rsid w:val="005B50B3"/>
    <w:rsid w:val="005B52FA"/>
    <w:rsid w:val="005B5A4E"/>
    <w:rsid w:val="005C2422"/>
    <w:rsid w:val="005C2A29"/>
    <w:rsid w:val="005C46B7"/>
    <w:rsid w:val="005C4E04"/>
    <w:rsid w:val="005C6AFA"/>
    <w:rsid w:val="005C76B2"/>
    <w:rsid w:val="005D27D7"/>
    <w:rsid w:val="005D39FE"/>
    <w:rsid w:val="005D4786"/>
    <w:rsid w:val="005D77A2"/>
    <w:rsid w:val="005D7BE3"/>
    <w:rsid w:val="005E1B84"/>
    <w:rsid w:val="005E2C83"/>
    <w:rsid w:val="005E5CAD"/>
    <w:rsid w:val="005F09B5"/>
    <w:rsid w:val="005F3EDE"/>
    <w:rsid w:val="005F4F49"/>
    <w:rsid w:val="005F6787"/>
    <w:rsid w:val="00602123"/>
    <w:rsid w:val="0060282D"/>
    <w:rsid w:val="00602EF9"/>
    <w:rsid w:val="0060415D"/>
    <w:rsid w:val="006048D8"/>
    <w:rsid w:val="00604E2E"/>
    <w:rsid w:val="00605785"/>
    <w:rsid w:val="00605F97"/>
    <w:rsid w:val="006076C3"/>
    <w:rsid w:val="00610191"/>
    <w:rsid w:val="00611449"/>
    <w:rsid w:val="00611B0E"/>
    <w:rsid w:val="00612EA6"/>
    <w:rsid w:val="00616DAD"/>
    <w:rsid w:val="00616FC0"/>
    <w:rsid w:val="006175C2"/>
    <w:rsid w:val="0062027D"/>
    <w:rsid w:val="00621CC6"/>
    <w:rsid w:val="00621FA4"/>
    <w:rsid w:val="006234B0"/>
    <w:rsid w:val="0062374C"/>
    <w:rsid w:val="00624A37"/>
    <w:rsid w:val="00624F39"/>
    <w:rsid w:val="006253FA"/>
    <w:rsid w:val="0062562B"/>
    <w:rsid w:val="00625912"/>
    <w:rsid w:val="00625DB5"/>
    <w:rsid w:val="00626189"/>
    <w:rsid w:val="0062672C"/>
    <w:rsid w:val="00627CA8"/>
    <w:rsid w:val="00630A0F"/>
    <w:rsid w:val="00631893"/>
    <w:rsid w:val="00632DAC"/>
    <w:rsid w:val="00632E8A"/>
    <w:rsid w:val="0063527A"/>
    <w:rsid w:val="00635B42"/>
    <w:rsid w:val="006369FC"/>
    <w:rsid w:val="006413D4"/>
    <w:rsid w:val="00641843"/>
    <w:rsid w:val="006418C7"/>
    <w:rsid w:val="00642625"/>
    <w:rsid w:val="00642E2F"/>
    <w:rsid w:val="006431B8"/>
    <w:rsid w:val="00643D79"/>
    <w:rsid w:val="0064455C"/>
    <w:rsid w:val="00644809"/>
    <w:rsid w:val="00644FDD"/>
    <w:rsid w:val="006452FB"/>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1A0"/>
    <w:rsid w:val="00665D3B"/>
    <w:rsid w:val="00670755"/>
    <w:rsid w:val="006713F2"/>
    <w:rsid w:val="0067363E"/>
    <w:rsid w:val="0067471E"/>
    <w:rsid w:val="00675664"/>
    <w:rsid w:val="006767D5"/>
    <w:rsid w:val="00677553"/>
    <w:rsid w:val="00677CD7"/>
    <w:rsid w:val="006819CA"/>
    <w:rsid w:val="006829BF"/>
    <w:rsid w:val="00682E2A"/>
    <w:rsid w:val="0068439C"/>
    <w:rsid w:val="0068655E"/>
    <w:rsid w:val="00686853"/>
    <w:rsid w:val="00687EE1"/>
    <w:rsid w:val="0069119F"/>
    <w:rsid w:val="006918F7"/>
    <w:rsid w:val="00692F00"/>
    <w:rsid w:val="00695807"/>
    <w:rsid w:val="006968E8"/>
    <w:rsid w:val="006A2120"/>
    <w:rsid w:val="006A2D65"/>
    <w:rsid w:val="006A5B94"/>
    <w:rsid w:val="006A5D3E"/>
    <w:rsid w:val="006A5EA9"/>
    <w:rsid w:val="006B03CA"/>
    <w:rsid w:val="006B090D"/>
    <w:rsid w:val="006B0E21"/>
    <w:rsid w:val="006B15D5"/>
    <w:rsid w:val="006B1F02"/>
    <w:rsid w:val="006B2EF3"/>
    <w:rsid w:val="006B38C2"/>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4E0F"/>
    <w:rsid w:val="006D5ED4"/>
    <w:rsid w:val="006D6A2C"/>
    <w:rsid w:val="006D75B1"/>
    <w:rsid w:val="006E0444"/>
    <w:rsid w:val="006E0586"/>
    <w:rsid w:val="006E2122"/>
    <w:rsid w:val="006E40BD"/>
    <w:rsid w:val="006E4A76"/>
    <w:rsid w:val="006E5126"/>
    <w:rsid w:val="006E65D8"/>
    <w:rsid w:val="006E68D0"/>
    <w:rsid w:val="006F0C1B"/>
    <w:rsid w:val="006F0FA3"/>
    <w:rsid w:val="006F30CE"/>
    <w:rsid w:val="006F531F"/>
    <w:rsid w:val="006F58B6"/>
    <w:rsid w:val="006F5999"/>
    <w:rsid w:val="006F5DAA"/>
    <w:rsid w:val="006F6233"/>
    <w:rsid w:val="00701DA2"/>
    <w:rsid w:val="007022EE"/>
    <w:rsid w:val="00702322"/>
    <w:rsid w:val="0070352B"/>
    <w:rsid w:val="007036D8"/>
    <w:rsid w:val="00704AB7"/>
    <w:rsid w:val="00704B22"/>
    <w:rsid w:val="00704F27"/>
    <w:rsid w:val="00706A78"/>
    <w:rsid w:val="00710AD9"/>
    <w:rsid w:val="0071212B"/>
    <w:rsid w:val="00712D20"/>
    <w:rsid w:val="00714829"/>
    <w:rsid w:val="007161D4"/>
    <w:rsid w:val="007203F7"/>
    <w:rsid w:val="00720800"/>
    <w:rsid w:val="00720ECA"/>
    <w:rsid w:val="00721103"/>
    <w:rsid w:val="007212B0"/>
    <w:rsid w:val="0072332C"/>
    <w:rsid w:val="007235BF"/>
    <w:rsid w:val="00723A30"/>
    <w:rsid w:val="00726B1F"/>
    <w:rsid w:val="007274F4"/>
    <w:rsid w:val="00730583"/>
    <w:rsid w:val="007310ED"/>
    <w:rsid w:val="007313ED"/>
    <w:rsid w:val="00733B56"/>
    <w:rsid w:val="00734BE5"/>
    <w:rsid w:val="0073548E"/>
    <w:rsid w:val="00735C69"/>
    <w:rsid w:val="00735FB4"/>
    <w:rsid w:val="0073752E"/>
    <w:rsid w:val="007378DC"/>
    <w:rsid w:val="007416BE"/>
    <w:rsid w:val="00741A67"/>
    <w:rsid w:val="007429EC"/>
    <w:rsid w:val="00742D00"/>
    <w:rsid w:val="00744D4C"/>
    <w:rsid w:val="00745534"/>
    <w:rsid w:val="00746395"/>
    <w:rsid w:val="0074658A"/>
    <w:rsid w:val="007472E6"/>
    <w:rsid w:val="00750F69"/>
    <w:rsid w:val="00751130"/>
    <w:rsid w:val="00751872"/>
    <w:rsid w:val="00751C11"/>
    <w:rsid w:val="00753934"/>
    <w:rsid w:val="00754570"/>
    <w:rsid w:val="00754A54"/>
    <w:rsid w:val="00755EAA"/>
    <w:rsid w:val="007602C9"/>
    <w:rsid w:val="007604BA"/>
    <w:rsid w:val="00760B31"/>
    <w:rsid w:val="00762240"/>
    <w:rsid w:val="00762E35"/>
    <w:rsid w:val="00763496"/>
    <w:rsid w:val="007634EA"/>
    <w:rsid w:val="00763CFC"/>
    <w:rsid w:val="00764431"/>
    <w:rsid w:val="00765196"/>
    <w:rsid w:val="007658A5"/>
    <w:rsid w:val="00765CDB"/>
    <w:rsid w:val="0076781D"/>
    <w:rsid w:val="007678C4"/>
    <w:rsid w:val="00770E20"/>
    <w:rsid w:val="00771538"/>
    <w:rsid w:val="007725E6"/>
    <w:rsid w:val="00772FAE"/>
    <w:rsid w:val="007746B0"/>
    <w:rsid w:val="00775D25"/>
    <w:rsid w:val="007768CA"/>
    <w:rsid w:val="00776943"/>
    <w:rsid w:val="00776A99"/>
    <w:rsid w:val="0078061B"/>
    <w:rsid w:val="0078316C"/>
    <w:rsid w:val="00783AEE"/>
    <w:rsid w:val="007845D0"/>
    <w:rsid w:val="007867FD"/>
    <w:rsid w:val="0079036B"/>
    <w:rsid w:val="0079093F"/>
    <w:rsid w:val="00790E8C"/>
    <w:rsid w:val="007925C9"/>
    <w:rsid w:val="00793B86"/>
    <w:rsid w:val="007948D3"/>
    <w:rsid w:val="00795BD3"/>
    <w:rsid w:val="00796FF0"/>
    <w:rsid w:val="007976FF"/>
    <w:rsid w:val="00797D87"/>
    <w:rsid w:val="00797F94"/>
    <w:rsid w:val="007A00E8"/>
    <w:rsid w:val="007A04F7"/>
    <w:rsid w:val="007A35A9"/>
    <w:rsid w:val="007A3AF5"/>
    <w:rsid w:val="007A5514"/>
    <w:rsid w:val="007A7E0F"/>
    <w:rsid w:val="007B1B4D"/>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D7550"/>
    <w:rsid w:val="007E19BB"/>
    <w:rsid w:val="007E1A50"/>
    <w:rsid w:val="007E2B43"/>
    <w:rsid w:val="007E2DD9"/>
    <w:rsid w:val="007E3209"/>
    <w:rsid w:val="007E3640"/>
    <w:rsid w:val="007E3932"/>
    <w:rsid w:val="007E62C5"/>
    <w:rsid w:val="007E721B"/>
    <w:rsid w:val="007E757E"/>
    <w:rsid w:val="007E7F3B"/>
    <w:rsid w:val="007F0179"/>
    <w:rsid w:val="007F0807"/>
    <w:rsid w:val="007F14D0"/>
    <w:rsid w:val="007F14D9"/>
    <w:rsid w:val="007F1D6C"/>
    <w:rsid w:val="007F2F62"/>
    <w:rsid w:val="007F2FFF"/>
    <w:rsid w:val="007F4D1B"/>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2CFC"/>
    <w:rsid w:val="00853029"/>
    <w:rsid w:val="00854036"/>
    <w:rsid w:val="00854AB9"/>
    <w:rsid w:val="008553DC"/>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77E57"/>
    <w:rsid w:val="00880E51"/>
    <w:rsid w:val="00882273"/>
    <w:rsid w:val="00882A32"/>
    <w:rsid w:val="00882DB3"/>
    <w:rsid w:val="008832A7"/>
    <w:rsid w:val="00884E30"/>
    <w:rsid w:val="00884EF2"/>
    <w:rsid w:val="008856E7"/>
    <w:rsid w:val="00886244"/>
    <w:rsid w:val="008874E1"/>
    <w:rsid w:val="00887A12"/>
    <w:rsid w:val="008920B7"/>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A7E72"/>
    <w:rsid w:val="008B1C15"/>
    <w:rsid w:val="008B46D7"/>
    <w:rsid w:val="008B5F77"/>
    <w:rsid w:val="008B643C"/>
    <w:rsid w:val="008B6777"/>
    <w:rsid w:val="008B6FD1"/>
    <w:rsid w:val="008C07C9"/>
    <w:rsid w:val="008C1307"/>
    <w:rsid w:val="008C1642"/>
    <w:rsid w:val="008C1E8C"/>
    <w:rsid w:val="008C44F2"/>
    <w:rsid w:val="008C463C"/>
    <w:rsid w:val="008C48CD"/>
    <w:rsid w:val="008C7725"/>
    <w:rsid w:val="008C7CA0"/>
    <w:rsid w:val="008D192A"/>
    <w:rsid w:val="008D1DF5"/>
    <w:rsid w:val="008D348C"/>
    <w:rsid w:val="008D3C3F"/>
    <w:rsid w:val="008D5456"/>
    <w:rsid w:val="008D6FE5"/>
    <w:rsid w:val="008D7216"/>
    <w:rsid w:val="008D7344"/>
    <w:rsid w:val="008E0265"/>
    <w:rsid w:val="008E03F8"/>
    <w:rsid w:val="008E1177"/>
    <w:rsid w:val="008E2858"/>
    <w:rsid w:val="008E34FA"/>
    <w:rsid w:val="008E36A7"/>
    <w:rsid w:val="008E3A82"/>
    <w:rsid w:val="008E52D1"/>
    <w:rsid w:val="008E5450"/>
    <w:rsid w:val="008E5F3F"/>
    <w:rsid w:val="008E728D"/>
    <w:rsid w:val="008F0A67"/>
    <w:rsid w:val="008F2006"/>
    <w:rsid w:val="008F2487"/>
    <w:rsid w:val="008F27B8"/>
    <w:rsid w:val="008F33A1"/>
    <w:rsid w:val="008F38D2"/>
    <w:rsid w:val="008F402E"/>
    <w:rsid w:val="008F5895"/>
    <w:rsid w:val="008F5B5A"/>
    <w:rsid w:val="008F5B93"/>
    <w:rsid w:val="008F5C99"/>
    <w:rsid w:val="008F6A45"/>
    <w:rsid w:val="008F6A4E"/>
    <w:rsid w:val="0090020E"/>
    <w:rsid w:val="00900B62"/>
    <w:rsid w:val="00901897"/>
    <w:rsid w:val="00903214"/>
    <w:rsid w:val="00903E68"/>
    <w:rsid w:val="00903FD1"/>
    <w:rsid w:val="00906E54"/>
    <w:rsid w:val="00906EAC"/>
    <w:rsid w:val="00907083"/>
    <w:rsid w:val="00907524"/>
    <w:rsid w:val="00907E7D"/>
    <w:rsid w:val="00911649"/>
    <w:rsid w:val="009133CD"/>
    <w:rsid w:val="00914894"/>
    <w:rsid w:val="00915CBF"/>
    <w:rsid w:val="00915D8A"/>
    <w:rsid w:val="00917FD9"/>
    <w:rsid w:val="00920CEC"/>
    <w:rsid w:val="00921E9E"/>
    <w:rsid w:val="0092269C"/>
    <w:rsid w:val="00923336"/>
    <w:rsid w:val="00925E71"/>
    <w:rsid w:val="00927419"/>
    <w:rsid w:val="00927CCE"/>
    <w:rsid w:val="00927DAB"/>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57BC"/>
    <w:rsid w:val="00957B84"/>
    <w:rsid w:val="00957CDA"/>
    <w:rsid w:val="00963A23"/>
    <w:rsid w:val="0096459C"/>
    <w:rsid w:val="00964E59"/>
    <w:rsid w:val="009658A6"/>
    <w:rsid w:val="009662A6"/>
    <w:rsid w:val="009668DE"/>
    <w:rsid w:val="00972A37"/>
    <w:rsid w:val="00973672"/>
    <w:rsid w:val="009753BF"/>
    <w:rsid w:val="00976322"/>
    <w:rsid w:val="009770CC"/>
    <w:rsid w:val="009772EC"/>
    <w:rsid w:val="00977E32"/>
    <w:rsid w:val="009810B5"/>
    <w:rsid w:val="0098142E"/>
    <w:rsid w:val="0098198F"/>
    <w:rsid w:val="00981C98"/>
    <w:rsid w:val="00983D9A"/>
    <w:rsid w:val="00984970"/>
    <w:rsid w:val="0098641A"/>
    <w:rsid w:val="0099049F"/>
    <w:rsid w:val="009904C6"/>
    <w:rsid w:val="00990E0D"/>
    <w:rsid w:val="0099145F"/>
    <w:rsid w:val="00992756"/>
    <w:rsid w:val="00992DE0"/>
    <w:rsid w:val="009931B1"/>
    <w:rsid w:val="00994D2B"/>
    <w:rsid w:val="00996C9F"/>
    <w:rsid w:val="009971C4"/>
    <w:rsid w:val="00997CAB"/>
    <w:rsid w:val="00997EFF"/>
    <w:rsid w:val="009A3232"/>
    <w:rsid w:val="009A33B5"/>
    <w:rsid w:val="009A3D91"/>
    <w:rsid w:val="009A441D"/>
    <w:rsid w:val="009A4965"/>
    <w:rsid w:val="009A4BF8"/>
    <w:rsid w:val="009A6A81"/>
    <w:rsid w:val="009A6E8B"/>
    <w:rsid w:val="009B0557"/>
    <w:rsid w:val="009B120B"/>
    <w:rsid w:val="009B156C"/>
    <w:rsid w:val="009B23A5"/>
    <w:rsid w:val="009B2772"/>
    <w:rsid w:val="009B3DB8"/>
    <w:rsid w:val="009B43EA"/>
    <w:rsid w:val="009C0228"/>
    <w:rsid w:val="009C0896"/>
    <w:rsid w:val="009C0B2C"/>
    <w:rsid w:val="009C389C"/>
    <w:rsid w:val="009C3D10"/>
    <w:rsid w:val="009C47B9"/>
    <w:rsid w:val="009C5570"/>
    <w:rsid w:val="009C7C0A"/>
    <w:rsid w:val="009D0BE3"/>
    <w:rsid w:val="009D1A7E"/>
    <w:rsid w:val="009D23B9"/>
    <w:rsid w:val="009D255F"/>
    <w:rsid w:val="009D2810"/>
    <w:rsid w:val="009D52C4"/>
    <w:rsid w:val="009D5B79"/>
    <w:rsid w:val="009D75B2"/>
    <w:rsid w:val="009D7613"/>
    <w:rsid w:val="009D7F96"/>
    <w:rsid w:val="009E0430"/>
    <w:rsid w:val="009E1B28"/>
    <w:rsid w:val="009E3C89"/>
    <w:rsid w:val="009E4096"/>
    <w:rsid w:val="009E4833"/>
    <w:rsid w:val="009E559A"/>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5A1"/>
    <w:rsid w:val="00A06F46"/>
    <w:rsid w:val="00A07116"/>
    <w:rsid w:val="00A07886"/>
    <w:rsid w:val="00A105A3"/>
    <w:rsid w:val="00A1090D"/>
    <w:rsid w:val="00A124F3"/>
    <w:rsid w:val="00A12518"/>
    <w:rsid w:val="00A13FEA"/>
    <w:rsid w:val="00A14305"/>
    <w:rsid w:val="00A14E0E"/>
    <w:rsid w:val="00A16487"/>
    <w:rsid w:val="00A16BFC"/>
    <w:rsid w:val="00A201BF"/>
    <w:rsid w:val="00A20687"/>
    <w:rsid w:val="00A208DD"/>
    <w:rsid w:val="00A20A30"/>
    <w:rsid w:val="00A22BEA"/>
    <w:rsid w:val="00A23027"/>
    <w:rsid w:val="00A24B54"/>
    <w:rsid w:val="00A25A22"/>
    <w:rsid w:val="00A25FB2"/>
    <w:rsid w:val="00A262F3"/>
    <w:rsid w:val="00A26636"/>
    <w:rsid w:val="00A30FFA"/>
    <w:rsid w:val="00A328DA"/>
    <w:rsid w:val="00A331AC"/>
    <w:rsid w:val="00A34BB4"/>
    <w:rsid w:val="00A40942"/>
    <w:rsid w:val="00A41803"/>
    <w:rsid w:val="00A4421F"/>
    <w:rsid w:val="00A45372"/>
    <w:rsid w:val="00A470B7"/>
    <w:rsid w:val="00A52280"/>
    <w:rsid w:val="00A541B6"/>
    <w:rsid w:val="00A54B92"/>
    <w:rsid w:val="00A55B50"/>
    <w:rsid w:val="00A604DA"/>
    <w:rsid w:val="00A617A5"/>
    <w:rsid w:val="00A64D4A"/>
    <w:rsid w:val="00A6590F"/>
    <w:rsid w:val="00A672A5"/>
    <w:rsid w:val="00A70DF9"/>
    <w:rsid w:val="00A715D8"/>
    <w:rsid w:val="00A729E6"/>
    <w:rsid w:val="00A73CFA"/>
    <w:rsid w:val="00A768DC"/>
    <w:rsid w:val="00A77E1E"/>
    <w:rsid w:val="00A8108F"/>
    <w:rsid w:val="00A81286"/>
    <w:rsid w:val="00A8144B"/>
    <w:rsid w:val="00A814B2"/>
    <w:rsid w:val="00A82F2D"/>
    <w:rsid w:val="00A85976"/>
    <w:rsid w:val="00A920FA"/>
    <w:rsid w:val="00A931E2"/>
    <w:rsid w:val="00A93E2F"/>
    <w:rsid w:val="00A9407F"/>
    <w:rsid w:val="00A94A0E"/>
    <w:rsid w:val="00A94ECE"/>
    <w:rsid w:val="00A95976"/>
    <w:rsid w:val="00A96A83"/>
    <w:rsid w:val="00AA220E"/>
    <w:rsid w:val="00AA3A84"/>
    <w:rsid w:val="00AA5621"/>
    <w:rsid w:val="00AA6C7B"/>
    <w:rsid w:val="00AA6D65"/>
    <w:rsid w:val="00AA72F1"/>
    <w:rsid w:val="00AB20C7"/>
    <w:rsid w:val="00AB26E4"/>
    <w:rsid w:val="00AB38AA"/>
    <w:rsid w:val="00AB41B3"/>
    <w:rsid w:val="00AB60DC"/>
    <w:rsid w:val="00AC02D5"/>
    <w:rsid w:val="00AC0733"/>
    <w:rsid w:val="00AC39BD"/>
    <w:rsid w:val="00AC4B2E"/>
    <w:rsid w:val="00AC6EDF"/>
    <w:rsid w:val="00AD0002"/>
    <w:rsid w:val="00AD021F"/>
    <w:rsid w:val="00AD3304"/>
    <w:rsid w:val="00AD3375"/>
    <w:rsid w:val="00AD4F7C"/>
    <w:rsid w:val="00AD5921"/>
    <w:rsid w:val="00AD6038"/>
    <w:rsid w:val="00AD6BA0"/>
    <w:rsid w:val="00AE2826"/>
    <w:rsid w:val="00AE4AF9"/>
    <w:rsid w:val="00AE55DD"/>
    <w:rsid w:val="00AE5A4D"/>
    <w:rsid w:val="00AE7791"/>
    <w:rsid w:val="00AE7BFE"/>
    <w:rsid w:val="00AF095F"/>
    <w:rsid w:val="00AF1C97"/>
    <w:rsid w:val="00AF2F73"/>
    <w:rsid w:val="00AF4B3A"/>
    <w:rsid w:val="00AF5875"/>
    <w:rsid w:val="00AF63FD"/>
    <w:rsid w:val="00AF646F"/>
    <w:rsid w:val="00B02156"/>
    <w:rsid w:val="00B02532"/>
    <w:rsid w:val="00B02AB2"/>
    <w:rsid w:val="00B0594D"/>
    <w:rsid w:val="00B070DA"/>
    <w:rsid w:val="00B07973"/>
    <w:rsid w:val="00B1060A"/>
    <w:rsid w:val="00B112E1"/>
    <w:rsid w:val="00B124AF"/>
    <w:rsid w:val="00B13136"/>
    <w:rsid w:val="00B15708"/>
    <w:rsid w:val="00B16F49"/>
    <w:rsid w:val="00B20A7F"/>
    <w:rsid w:val="00B22437"/>
    <w:rsid w:val="00B23A0C"/>
    <w:rsid w:val="00B24313"/>
    <w:rsid w:val="00B24479"/>
    <w:rsid w:val="00B2694C"/>
    <w:rsid w:val="00B31078"/>
    <w:rsid w:val="00B31899"/>
    <w:rsid w:val="00B33BB6"/>
    <w:rsid w:val="00B33D2A"/>
    <w:rsid w:val="00B340B7"/>
    <w:rsid w:val="00B3569C"/>
    <w:rsid w:val="00B357FF"/>
    <w:rsid w:val="00B3584A"/>
    <w:rsid w:val="00B360AA"/>
    <w:rsid w:val="00B40F1D"/>
    <w:rsid w:val="00B40F92"/>
    <w:rsid w:val="00B42A91"/>
    <w:rsid w:val="00B4512C"/>
    <w:rsid w:val="00B45B8F"/>
    <w:rsid w:val="00B51502"/>
    <w:rsid w:val="00B51B2D"/>
    <w:rsid w:val="00B52640"/>
    <w:rsid w:val="00B52731"/>
    <w:rsid w:val="00B53202"/>
    <w:rsid w:val="00B5336E"/>
    <w:rsid w:val="00B55E21"/>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77DC7"/>
    <w:rsid w:val="00B81B32"/>
    <w:rsid w:val="00B83632"/>
    <w:rsid w:val="00B83AF9"/>
    <w:rsid w:val="00B84B92"/>
    <w:rsid w:val="00B84BE8"/>
    <w:rsid w:val="00B854D3"/>
    <w:rsid w:val="00B86C1E"/>
    <w:rsid w:val="00B8771E"/>
    <w:rsid w:val="00B877CB"/>
    <w:rsid w:val="00B90E18"/>
    <w:rsid w:val="00B90F17"/>
    <w:rsid w:val="00B926B1"/>
    <w:rsid w:val="00B92FE6"/>
    <w:rsid w:val="00B934A1"/>
    <w:rsid w:val="00B93B6A"/>
    <w:rsid w:val="00B93CB0"/>
    <w:rsid w:val="00B93D34"/>
    <w:rsid w:val="00B93DB9"/>
    <w:rsid w:val="00B94881"/>
    <w:rsid w:val="00B95B48"/>
    <w:rsid w:val="00B95F21"/>
    <w:rsid w:val="00B97A55"/>
    <w:rsid w:val="00BA1156"/>
    <w:rsid w:val="00BA1933"/>
    <w:rsid w:val="00BA2DD9"/>
    <w:rsid w:val="00BA414B"/>
    <w:rsid w:val="00BA447F"/>
    <w:rsid w:val="00BA4C75"/>
    <w:rsid w:val="00BA645D"/>
    <w:rsid w:val="00BB0312"/>
    <w:rsid w:val="00BB1311"/>
    <w:rsid w:val="00BB3257"/>
    <w:rsid w:val="00BB33E2"/>
    <w:rsid w:val="00BC08ED"/>
    <w:rsid w:val="00BC1096"/>
    <w:rsid w:val="00BC2E29"/>
    <w:rsid w:val="00BC2EDD"/>
    <w:rsid w:val="00BC31B7"/>
    <w:rsid w:val="00BC4B88"/>
    <w:rsid w:val="00BC4D04"/>
    <w:rsid w:val="00BC5E0F"/>
    <w:rsid w:val="00BC7C01"/>
    <w:rsid w:val="00BD0C0F"/>
    <w:rsid w:val="00BD0C89"/>
    <w:rsid w:val="00BD3B67"/>
    <w:rsid w:val="00BD3E22"/>
    <w:rsid w:val="00BD4834"/>
    <w:rsid w:val="00BD6A99"/>
    <w:rsid w:val="00BD6DDD"/>
    <w:rsid w:val="00BE004F"/>
    <w:rsid w:val="00BE0F2D"/>
    <w:rsid w:val="00BE0F49"/>
    <w:rsid w:val="00BE295A"/>
    <w:rsid w:val="00BE55E8"/>
    <w:rsid w:val="00BE6DF8"/>
    <w:rsid w:val="00BE769D"/>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0F"/>
    <w:rsid w:val="00C06F5F"/>
    <w:rsid w:val="00C11E03"/>
    <w:rsid w:val="00C14265"/>
    <w:rsid w:val="00C1494B"/>
    <w:rsid w:val="00C14E2D"/>
    <w:rsid w:val="00C15A57"/>
    <w:rsid w:val="00C1666F"/>
    <w:rsid w:val="00C16944"/>
    <w:rsid w:val="00C16ECD"/>
    <w:rsid w:val="00C16F8D"/>
    <w:rsid w:val="00C17E6B"/>
    <w:rsid w:val="00C22BB2"/>
    <w:rsid w:val="00C236D1"/>
    <w:rsid w:val="00C23CD0"/>
    <w:rsid w:val="00C245C9"/>
    <w:rsid w:val="00C2462A"/>
    <w:rsid w:val="00C24D08"/>
    <w:rsid w:val="00C25780"/>
    <w:rsid w:val="00C26394"/>
    <w:rsid w:val="00C266CD"/>
    <w:rsid w:val="00C30E47"/>
    <w:rsid w:val="00C30F13"/>
    <w:rsid w:val="00C31B93"/>
    <w:rsid w:val="00C321BB"/>
    <w:rsid w:val="00C326C2"/>
    <w:rsid w:val="00C32BAE"/>
    <w:rsid w:val="00C32C0D"/>
    <w:rsid w:val="00C333CA"/>
    <w:rsid w:val="00C33432"/>
    <w:rsid w:val="00C3369A"/>
    <w:rsid w:val="00C33A0E"/>
    <w:rsid w:val="00C356D4"/>
    <w:rsid w:val="00C372B3"/>
    <w:rsid w:val="00C3774F"/>
    <w:rsid w:val="00C40A4A"/>
    <w:rsid w:val="00C41206"/>
    <w:rsid w:val="00C41589"/>
    <w:rsid w:val="00C415EB"/>
    <w:rsid w:val="00C41957"/>
    <w:rsid w:val="00C42483"/>
    <w:rsid w:val="00C43E4F"/>
    <w:rsid w:val="00C4650D"/>
    <w:rsid w:val="00C50993"/>
    <w:rsid w:val="00C5235B"/>
    <w:rsid w:val="00C52530"/>
    <w:rsid w:val="00C530D1"/>
    <w:rsid w:val="00C53D89"/>
    <w:rsid w:val="00C53EE8"/>
    <w:rsid w:val="00C55100"/>
    <w:rsid w:val="00C55142"/>
    <w:rsid w:val="00C557D1"/>
    <w:rsid w:val="00C55FBA"/>
    <w:rsid w:val="00C56180"/>
    <w:rsid w:val="00C56391"/>
    <w:rsid w:val="00C57414"/>
    <w:rsid w:val="00C6138A"/>
    <w:rsid w:val="00C62597"/>
    <w:rsid w:val="00C62C33"/>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5772"/>
    <w:rsid w:val="00C86139"/>
    <w:rsid w:val="00C87D26"/>
    <w:rsid w:val="00C90597"/>
    <w:rsid w:val="00C90B51"/>
    <w:rsid w:val="00C90FD6"/>
    <w:rsid w:val="00C913A1"/>
    <w:rsid w:val="00C9194C"/>
    <w:rsid w:val="00C91A4E"/>
    <w:rsid w:val="00C91B0C"/>
    <w:rsid w:val="00C939FF"/>
    <w:rsid w:val="00C93B85"/>
    <w:rsid w:val="00C9456A"/>
    <w:rsid w:val="00C9506F"/>
    <w:rsid w:val="00C9622C"/>
    <w:rsid w:val="00C975DA"/>
    <w:rsid w:val="00CA009E"/>
    <w:rsid w:val="00CA0B6E"/>
    <w:rsid w:val="00CA483C"/>
    <w:rsid w:val="00CA4BED"/>
    <w:rsid w:val="00CA58E7"/>
    <w:rsid w:val="00CA5E82"/>
    <w:rsid w:val="00CA5F8F"/>
    <w:rsid w:val="00CA6AA7"/>
    <w:rsid w:val="00CA74EA"/>
    <w:rsid w:val="00CA773D"/>
    <w:rsid w:val="00CB1DA7"/>
    <w:rsid w:val="00CB2DE2"/>
    <w:rsid w:val="00CB38D3"/>
    <w:rsid w:val="00CB38EE"/>
    <w:rsid w:val="00CB4109"/>
    <w:rsid w:val="00CB4B12"/>
    <w:rsid w:val="00CB65F0"/>
    <w:rsid w:val="00CB7123"/>
    <w:rsid w:val="00CB7281"/>
    <w:rsid w:val="00CC005D"/>
    <w:rsid w:val="00CC0C80"/>
    <w:rsid w:val="00CC25A8"/>
    <w:rsid w:val="00CC35C8"/>
    <w:rsid w:val="00CC35E5"/>
    <w:rsid w:val="00CC4998"/>
    <w:rsid w:val="00CC4E53"/>
    <w:rsid w:val="00CC5840"/>
    <w:rsid w:val="00CC7F5E"/>
    <w:rsid w:val="00CD08CD"/>
    <w:rsid w:val="00CD19BC"/>
    <w:rsid w:val="00CD1E63"/>
    <w:rsid w:val="00CD225F"/>
    <w:rsid w:val="00CD26B0"/>
    <w:rsid w:val="00CD31DE"/>
    <w:rsid w:val="00CD5A19"/>
    <w:rsid w:val="00CD604F"/>
    <w:rsid w:val="00CD62F3"/>
    <w:rsid w:val="00CD72C4"/>
    <w:rsid w:val="00CE0739"/>
    <w:rsid w:val="00CE2D8D"/>
    <w:rsid w:val="00CE59E8"/>
    <w:rsid w:val="00CE5C70"/>
    <w:rsid w:val="00CE705E"/>
    <w:rsid w:val="00CE735D"/>
    <w:rsid w:val="00CE7B5E"/>
    <w:rsid w:val="00CE7FEC"/>
    <w:rsid w:val="00CF1CCF"/>
    <w:rsid w:val="00CF3DFC"/>
    <w:rsid w:val="00CF3EBD"/>
    <w:rsid w:val="00CF4D5F"/>
    <w:rsid w:val="00CF506B"/>
    <w:rsid w:val="00CF588E"/>
    <w:rsid w:val="00CF5B67"/>
    <w:rsid w:val="00CF6E05"/>
    <w:rsid w:val="00CF7593"/>
    <w:rsid w:val="00D002E2"/>
    <w:rsid w:val="00D01E05"/>
    <w:rsid w:val="00D06010"/>
    <w:rsid w:val="00D07385"/>
    <w:rsid w:val="00D101D5"/>
    <w:rsid w:val="00D12B6F"/>
    <w:rsid w:val="00D1324E"/>
    <w:rsid w:val="00D140CD"/>
    <w:rsid w:val="00D14527"/>
    <w:rsid w:val="00D149B9"/>
    <w:rsid w:val="00D156B2"/>
    <w:rsid w:val="00D159BD"/>
    <w:rsid w:val="00D162E1"/>
    <w:rsid w:val="00D23986"/>
    <w:rsid w:val="00D31110"/>
    <w:rsid w:val="00D31541"/>
    <w:rsid w:val="00D324CD"/>
    <w:rsid w:val="00D334AB"/>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2C10"/>
    <w:rsid w:val="00D631BB"/>
    <w:rsid w:val="00D6465B"/>
    <w:rsid w:val="00D65D1A"/>
    <w:rsid w:val="00D65DC3"/>
    <w:rsid w:val="00D668F4"/>
    <w:rsid w:val="00D66903"/>
    <w:rsid w:val="00D673DF"/>
    <w:rsid w:val="00D67AE4"/>
    <w:rsid w:val="00D67CEB"/>
    <w:rsid w:val="00D67E8F"/>
    <w:rsid w:val="00D73C77"/>
    <w:rsid w:val="00D75C6F"/>
    <w:rsid w:val="00D768CE"/>
    <w:rsid w:val="00D82E80"/>
    <w:rsid w:val="00D83603"/>
    <w:rsid w:val="00D83DD2"/>
    <w:rsid w:val="00D867BA"/>
    <w:rsid w:val="00D90A04"/>
    <w:rsid w:val="00D90D49"/>
    <w:rsid w:val="00D90D5A"/>
    <w:rsid w:val="00D914B0"/>
    <w:rsid w:val="00D91E2D"/>
    <w:rsid w:val="00D92991"/>
    <w:rsid w:val="00D92C36"/>
    <w:rsid w:val="00D93678"/>
    <w:rsid w:val="00D93C51"/>
    <w:rsid w:val="00D944AC"/>
    <w:rsid w:val="00D9796B"/>
    <w:rsid w:val="00DA12F9"/>
    <w:rsid w:val="00DA163B"/>
    <w:rsid w:val="00DA1C01"/>
    <w:rsid w:val="00DA23B9"/>
    <w:rsid w:val="00DA3AA3"/>
    <w:rsid w:val="00DA3B5C"/>
    <w:rsid w:val="00DA3F09"/>
    <w:rsid w:val="00DA47BD"/>
    <w:rsid w:val="00DA4B64"/>
    <w:rsid w:val="00DA5EE9"/>
    <w:rsid w:val="00DA7152"/>
    <w:rsid w:val="00DB08F4"/>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882"/>
    <w:rsid w:val="00DE2FBA"/>
    <w:rsid w:val="00DE47FE"/>
    <w:rsid w:val="00DE4838"/>
    <w:rsid w:val="00DE561D"/>
    <w:rsid w:val="00DE6D4F"/>
    <w:rsid w:val="00DE6EE5"/>
    <w:rsid w:val="00DF0E76"/>
    <w:rsid w:val="00DF13A8"/>
    <w:rsid w:val="00DF2C93"/>
    <w:rsid w:val="00DF3CAC"/>
    <w:rsid w:val="00DF3CE9"/>
    <w:rsid w:val="00DF4AC0"/>
    <w:rsid w:val="00DF5F3C"/>
    <w:rsid w:val="00DF66D9"/>
    <w:rsid w:val="00DF75FB"/>
    <w:rsid w:val="00DF7EA0"/>
    <w:rsid w:val="00E014AA"/>
    <w:rsid w:val="00E04401"/>
    <w:rsid w:val="00E04B56"/>
    <w:rsid w:val="00E04C38"/>
    <w:rsid w:val="00E05FE9"/>
    <w:rsid w:val="00E075B5"/>
    <w:rsid w:val="00E078E0"/>
    <w:rsid w:val="00E10711"/>
    <w:rsid w:val="00E12066"/>
    <w:rsid w:val="00E129B7"/>
    <w:rsid w:val="00E13513"/>
    <w:rsid w:val="00E161EF"/>
    <w:rsid w:val="00E16694"/>
    <w:rsid w:val="00E16FB4"/>
    <w:rsid w:val="00E20065"/>
    <w:rsid w:val="00E20893"/>
    <w:rsid w:val="00E221E6"/>
    <w:rsid w:val="00E267B2"/>
    <w:rsid w:val="00E27888"/>
    <w:rsid w:val="00E316BE"/>
    <w:rsid w:val="00E32E22"/>
    <w:rsid w:val="00E33545"/>
    <w:rsid w:val="00E35F1D"/>
    <w:rsid w:val="00E46800"/>
    <w:rsid w:val="00E46C20"/>
    <w:rsid w:val="00E47A38"/>
    <w:rsid w:val="00E51222"/>
    <w:rsid w:val="00E543BA"/>
    <w:rsid w:val="00E55CB7"/>
    <w:rsid w:val="00E563C8"/>
    <w:rsid w:val="00E564AC"/>
    <w:rsid w:val="00E60DE0"/>
    <w:rsid w:val="00E61A41"/>
    <w:rsid w:val="00E620FF"/>
    <w:rsid w:val="00E62153"/>
    <w:rsid w:val="00E62B24"/>
    <w:rsid w:val="00E64EB5"/>
    <w:rsid w:val="00E655DB"/>
    <w:rsid w:val="00E66E72"/>
    <w:rsid w:val="00E700DA"/>
    <w:rsid w:val="00E71A60"/>
    <w:rsid w:val="00E71B5C"/>
    <w:rsid w:val="00E738CE"/>
    <w:rsid w:val="00E73A87"/>
    <w:rsid w:val="00E75173"/>
    <w:rsid w:val="00E75664"/>
    <w:rsid w:val="00E76604"/>
    <w:rsid w:val="00E80058"/>
    <w:rsid w:val="00E804D0"/>
    <w:rsid w:val="00E816FA"/>
    <w:rsid w:val="00E83DCE"/>
    <w:rsid w:val="00E8409E"/>
    <w:rsid w:val="00E85BEB"/>
    <w:rsid w:val="00E86B53"/>
    <w:rsid w:val="00E8736B"/>
    <w:rsid w:val="00E92385"/>
    <w:rsid w:val="00E929B0"/>
    <w:rsid w:val="00E930B6"/>
    <w:rsid w:val="00E96040"/>
    <w:rsid w:val="00E961ED"/>
    <w:rsid w:val="00E96F7E"/>
    <w:rsid w:val="00E9780F"/>
    <w:rsid w:val="00E97E4E"/>
    <w:rsid w:val="00EA0346"/>
    <w:rsid w:val="00EA0D9C"/>
    <w:rsid w:val="00EA1CE3"/>
    <w:rsid w:val="00EA4BD8"/>
    <w:rsid w:val="00EA63D5"/>
    <w:rsid w:val="00EA7E16"/>
    <w:rsid w:val="00EB23AC"/>
    <w:rsid w:val="00EB3756"/>
    <w:rsid w:val="00EB3BF2"/>
    <w:rsid w:val="00EB4C9D"/>
    <w:rsid w:val="00EB5267"/>
    <w:rsid w:val="00EB5850"/>
    <w:rsid w:val="00EB6169"/>
    <w:rsid w:val="00EC3D73"/>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E63E3"/>
    <w:rsid w:val="00EF1385"/>
    <w:rsid w:val="00EF233F"/>
    <w:rsid w:val="00EF24EF"/>
    <w:rsid w:val="00EF3729"/>
    <w:rsid w:val="00EF412A"/>
    <w:rsid w:val="00EF68F2"/>
    <w:rsid w:val="00EF7896"/>
    <w:rsid w:val="00EF78AC"/>
    <w:rsid w:val="00F01EF0"/>
    <w:rsid w:val="00F0228F"/>
    <w:rsid w:val="00F0283F"/>
    <w:rsid w:val="00F02C2A"/>
    <w:rsid w:val="00F03C8D"/>
    <w:rsid w:val="00F041C7"/>
    <w:rsid w:val="00F04FB1"/>
    <w:rsid w:val="00F06B8D"/>
    <w:rsid w:val="00F11867"/>
    <w:rsid w:val="00F124FB"/>
    <w:rsid w:val="00F13016"/>
    <w:rsid w:val="00F13164"/>
    <w:rsid w:val="00F13287"/>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6493"/>
    <w:rsid w:val="00F37C82"/>
    <w:rsid w:val="00F42572"/>
    <w:rsid w:val="00F435BA"/>
    <w:rsid w:val="00F435EC"/>
    <w:rsid w:val="00F43AEF"/>
    <w:rsid w:val="00F44CDB"/>
    <w:rsid w:val="00F44E60"/>
    <w:rsid w:val="00F5226A"/>
    <w:rsid w:val="00F523DC"/>
    <w:rsid w:val="00F52610"/>
    <w:rsid w:val="00F53218"/>
    <w:rsid w:val="00F540E5"/>
    <w:rsid w:val="00F54F28"/>
    <w:rsid w:val="00F563DD"/>
    <w:rsid w:val="00F61E12"/>
    <w:rsid w:val="00F636B8"/>
    <w:rsid w:val="00F64D98"/>
    <w:rsid w:val="00F65414"/>
    <w:rsid w:val="00F70960"/>
    <w:rsid w:val="00F71CCE"/>
    <w:rsid w:val="00F73CDB"/>
    <w:rsid w:val="00F740BA"/>
    <w:rsid w:val="00F7603E"/>
    <w:rsid w:val="00F76AB2"/>
    <w:rsid w:val="00F817E1"/>
    <w:rsid w:val="00F81A5B"/>
    <w:rsid w:val="00F82A4C"/>
    <w:rsid w:val="00F82A54"/>
    <w:rsid w:val="00F831FE"/>
    <w:rsid w:val="00F87C36"/>
    <w:rsid w:val="00F93A36"/>
    <w:rsid w:val="00F93C5D"/>
    <w:rsid w:val="00F95096"/>
    <w:rsid w:val="00F95AFB"/>
    <w:rsid w:val="00F97306"/>
    <w:rsid w:val="00F97310"/>
    <w:rsid w:val="00F97B4C"/>
    <w:rsid w:val="00FA0EE7"/>
    <w:rsid w:val="00FA1207"/>
    <w:rsid w:val="00FA262F"/>
    <w:rsid w:val="00FA2707"/>
    <w:rsid w:val="00FA2B2E"/>
    <w:rsid w:val="00FA37D9"/>
    <w:rsid w:val="00FA591B"/>
    <w:rsid w:val="00FA5D6C"/>
    <w:rsid w:val="00FA676E"/>
    <w:rsid w:val="00FA6B59"/>
    <w:rsid w:val="00FA6FD9"/>
    <w:rsid w:val="00FA73F0"/>
    <w:rsid w:val="00FB0594"/>
    <w:rsid w:val="00FB17FF"/>
    <w:rsid w:val="00FB216B"/>
    <w:rsid w:val="00FB235D"/>
    <w:rsid w:val="00FB39C9"/>
    <w:rsid w:val="00FC028C"/>
    <w:rsid w:val="00FC04FF"/>
    <w:rsid w:val="00FC0D85"/>
    <w:rsid w:val="00FC2E81"/>
    <w:rsid w:val="00FC6666"/>
    <w:rsid w:val="00FC66B7"/>
    <w:rsid w:val="00FC7109"/>
    <w:rsid w:val="00FC7C93"/>
    <w:rsid w:val="00FD3384"/>
    <w:rsid w:val="00FD4D14"/>
    <w:rsid w:val="00FD66ED"/>
    <w:rsid w:val="00FD69A7"/>
    <w:rsid w:val="00FD787F"/>
    <w:rsid w:val="00FD7AC9"/>
    <w:rsid w:val="00FE0954"/>
    <w:rsid w:val="00FE0B1F"/>
    <w:rsid w:val="00FE10E4"/>
    <w:rsid w:val="00FE25DF"/>
    <w:rsid w:val="00FE3064"/>
    <w:rsid w:val="00FE30FF"/>
    <w:rsid w:val="00FE43C1"/>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paragraph" w:customStyle="1" w:styleId="11">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a4">
    <w:name w:val="文档结构图字符"/>
    <w:basedOn w:val="a0"/>
    <w:link w:val="a3"/>
    <w:uiPriority w:val="99"/>
    <w:semiHidden/>
    <w:qFormat/>
    <w:rPr>
      <w:rFonts w:ascii="宋体" w:eastAsia="宋体"/>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styleId="ac">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d">
    <w:name w:val="Title"/>
    <w:basedOn w:val="a"/>
    <w:next w:val="a"/>
    <w:link w:val="ae"/>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ae">
    <w:name w:val="标题字符"/>
    <w:basedOn w:val="a0"/>
    <w:link w:val="ad"/>
    <w:uiPriority w:val="10"/>
    <w:rsid w:val="004443B6"/>
    <w:rPr>
      <w:rFonts w:asciiTheme="majorHAnsi" w:eastAsia="宋体" w:hAnsiTheme="majorHAnsi" w:cstheme="majorBidi"/>
      <w:b/>
      <w:bCs/>
      <w:kern w:val="2"/>
      <w:sz w:val="24"/>
      <w:szCs w:val="32"/>
    </w:rPr>
  </w:style>
  <w:style w:type="paragraph" w:styleId="af">
    <w:name w:val="Balloon Text"/>
    <w:basedOn w:val="a"/>
    <w:link w:val="af0"/>
    <w:uiPriority w:val="99"/>
    <w:semiHidden/>
    <w:unhideWhenUsed/>
    <w:rsid w:val="000C1D37"/>
    <w:pPr>
      <w:widowControl w:val="0"/>
      <w:jc w:val="both"/>
    </w:pPr>
    <w:rPr>
      <w:rFonts w:asciiTheme="minorHAnsi" w:hAnsiTheme="minorHAnsi" w:cstheme="minorBidi"/>
      <w:kern w:val="2"/>
      <w:sz w:val="18"/>
      <w:szCs w:val="18"/>
    </w:rPr>
  </w:style>
  <w:style w:type="character" w:customStyle="1" w:styleId="af0">
    <w:name w:val="批注框文本字符"/>
    <w:basedOn w:val="a0"/>
    <w:link w:val="af"/>
    <w:uiPriority w:val="99"/>
    <w:semiHidden/>
    <w:rsid w:val="000C1D37"/>
    <w:rPr>
      <w:kern w:val="2"/>
      <w:sz w:val="18"/>
      <w:szCs w:val="18"/>
    </w:rPr>
  </w:style>
  <w:style w:type="character" w:styleId="af1">
    <w:name w:val="annotation reference"/>
    <w:basedOn w:val="a0"/>
    <w:uiPriority w:val="99"/>
    <w:semiHidden/>
    <w:unhideWhenUsed/>
    <w:rsid w:val="000C1D37"/>
    <w:rPr>
      <w:sz w:val="21"/>
      <w:szCs w:val="21"/>
    </w:rPr>
  </w:style>
  <w:style w:type="paragraph" w:styleId="af2">
    <w:name w:val="annotation text"/>
    <w:basedOn w:val="a"/>
    <w:link w:val="af3"/>
    <w:uiPriority w:val="99"/>
    <w:semiHidden/>
    <w:unhideWhenUsed/>
    <w:rsid w:val="000C1D37"/>
    <w:pPr>
      <w:widowControl w:val="0"/>
    </w:pPr>
    <w:rPr>
      <w:rFonts w:asciiTheme="minorHAnsi" w:hAnsiTheme="minorHAnsi" w:cstheme="minorBidi"/>
      <w:kern w:val="2"/>
    </w:rPr>
  </w:style>
  <w:style w:type="character" w:customStyle="1" w:styleId="af3">
    <w:name w:val="批注文字字符"/>
    <w:basedOn w:val="a0"/>
    <w:link w:val="af2"/>
    <w:uiPriority w:val="99"/>
    <w:semiHidden/>
    <w:rsid w:val="000C1D37"/>
    <w:rPr>
      <w:kern w:val="2"/>
      <w:sz w:val="24"/>
      <w:szCs w:val="24"/>
    </w:rPr>
  </w:style>
  <w:style w:type="paragraph" w:styleId="af4">
    <w:name w:val="annotation subject"/>
    <w:basedOn w:val="af2"/>
    <w:next w:val="af2"/>
    <w:link w:val="af5"/>
    <w:uiPriority w:val="99"/>
    <w:semiHidden/>
    <w:unhideWhenUsed/>
    <w:rsid w:val="000C1D37"/>
    <w:rPr>
      <w:b/>
      <w:bCs/>
    </w:rPr>
  </w:style>
  <w:style w:type="character" w:customStyle="1" w:styleId="af5">
    <w:name w:val="批注主题字符"/>
    <w:basedOn w:val="af3"/>
    <w:link w:val="af4"/>
    <w:uiPriority w:val="99"/>
    <w:semiHidden/>
    <w:rsid w:val="000C1D37"/>
    <w:rPr>
      <w:b/>
      <w:bCs/>
      <w:kern w:val="2"/>
      <w:sz w:val="24"/>
      <w:szCs w:val="24"/>
    </w:rPr>
  </w:style>
  <w:style w:type="paragraph" w:styleId="af6">
    <w:name w:val="Revision"/>
    <w:hidden/>
    <w:uiPriority w:val="99"/>
    <w:semiHidden/>
    <w:rsid w:val="00203BFB"/>
    <w:rPr>
      <w:kern w:val="2"/>
      <w:sz w:val="24"/>
      <w:szCs w:val="24"/>
    </w:rPr>
  </w:style>
  <w:style w:type="paragraph" w:styleId="af7">
    <w:name w:val="Normal (Web)"/>
    <w:basedOn w:val="a"/>
    <w:uiPriority w:val="99"/>
    <w:semiHidden/>
    <w:unhideWhenUsed/>
    <w:rsid w:val="00A920FA"/>
    <w:pPr>
      <w:widowControl w:val="0"/>
      <w:jc w:val="both"/>
    </w:pPr>
    <w:rPr>
      <w:kern w:val="2"/>
    </w:rPr>
  </w:style>
  <w:style w:type="character" w:styleId="af8">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192307374">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659797285">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mbalib.com/wiki/%E5%B8%82%E5%9C%BA%E5%AE%9A%E4%BD%8D%E7%90%86%E8%AE%BA" TargetMode="External"/><Relationship Id="rId18" Type="http://schemas.openxmlformats.org/officeDocument/2006/relationships/hyperlink" Target="https://wiki.mbalib.com/wiki/%E5%B8%82%E5%9C%BA" TargetMode="External"/><Relationship Id="rId19" Type="http://schemas.openxmlformats.org/officeDocument/2006/relationships/hyperlink" Target="https://wiki.mbalib.com/wiki/%E6%B6%88%E8%B4%B9%E9%9C%80%E6%B1%82"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footer" Target="footer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chart" Target="charts/chart3.xml"/><Relationship Id="rId59" Type="http://schemas.openxmlformats.org/officeDocument/2006/relationships/chart" Target="charts/chart4.xml"/><Relationship Id="rId40" Type="http://schemas.openxmlformats.org/officeDocument/2006/relationships/hyperlink" Target="http://www.chyxx.com/industry/201804/635542.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iki.mbalib.com/wiki/%E7%9B%AE%E6%A0%87%E5%B8%82%E5%9C%BA" TargetMode="External"/><Relationship Id="rId31" Type="http://schemas.openxmlformats.org/officeDocument/2006/relationships/hyperlink" Target="https://wiki.mbalib.com/wiki/%E7%BB%86%E5%88%86%E5%B8%82%E5%9C%BA" TargetMode="External"/><Relationship Id="rId32" Type="http://schemas.openxmlformats.org/officeDocument/2006/relationships/hyperlink" Target="https://wiki.mbalib.com/wiki/%E5%B8%82%E5%9C%BA%E5%AE%9A%E4%BD%8D" TargetMode="External"/><Relationship Id="rId33" Type="http://schemas.openxmlformats.org/officeDocument/2006/relationships/hyperlink" Target="https://wiki.mbalib.com/wiki/%E7%9B%AE%E6%A0%87%E5%B8%82%E5%9C%BA" TargetMode="External"/><Relationship Id="rId34" Type="http://schemas.openxmlformats.org/officeDocument/2006/relationships/hyperlink" Target="https://wiki.mbalib.com/wiki/%E7%AB%9E%E4%BA%89%E5%9C%B0%E4%BD%8D" TargetMode="External"/><Relationship Id="rId35" Type="http://schemas.openxmlformats.org/officeDocument/2006/relationships/hyperlink" Target="https://wiki.mbalib.com/wiki/%E7%AB%9E%E4%BA%89%E6%80%A7%E5%AE%9A%E4%BD%8D"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chart" Target="charts/chart1.xml"/><Relationship Id="rId39" Type="http://schemas.openxmlformats.org/officeDocument/2006/relationships/chart" Target="charts/chart2.xm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iki.mbalib.com/wiki/%E8%B4%AD%E4%B9%B0%E5%8A%9B" TargetMode="External"/><Relationship Id="rId21" Type="http://schemas.openxmlformats.org/officeDocument/2006/relationships/hyperlink" Target="https://wiki.mbalib.com/wiki/%E5%B8%82%E5%9C%BA%E7%BB%86%E5%88%86" TargetMode="External"/><Relationship Id="rId22" Type="http://schemas.openxmlformats.org/officeDocument/2006/relationships/hyperlink" Target="https://wiki.mbalib.com/wiki/%E7%BB%86%E5%88%86%E5%B8%82%E5%9C%BA" TargetMode="External"/><Relationship Id="rId23" Type="http://schemas.openxmlformats.org/officeDocument/2006/relationships/hyperlink" Target="https://wiki.mbalib.com/wiki/%E7%9B%AE%E6%A0%87%E5%B8%82%E5%9C%BA" TargetMode="External"/><Relationship Id="rId24" Type="http://schemas.openxmlformats.org/officeDocument/2006/relationships/hyperlink" Target="https://wiki.mbalib.com/wiki/%E4%BA%A7%E5%93%81%E5%AE%9A%E4%BD%8D" TargetMode="External"/><Relationship Id="rId25" Type="http://schemas.openxmlformats.org/officeDocument/2006/relationships/hyperlink" Target="https://wiki.mbalib.com/wiki/%E5%93%81%E7%89%8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wiki.mbalib.com/wiki/%E5%B8%82%E5%9C%BA%E7%BB%86%E5%88%86" TargetMode="External"/><Relationship Id="rId29" Type="http://schemas.openxmlformats.org/officeDocument/2006/relationships/hyperlink" Target="https://wiki.mbalib.com/wiki/%E9%A1%BE%E5%AE%A2%E9%9C%80%E6%B1%82" TargetMode="External"/><Relationship Id="rId60" Type="http://schemas.openxmlformats.org/officeDocument/2006/relationships/chart" Target="charts/chart5.xml"/><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image" Target="media/image2.png"/><Relationship Id="rId11" Type="http://schemas.openxmlformats.org/officeDocument/2006/relationships/comments" Target="comments.xml"/><Relationship Id="rId1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qiujf\Desktop\&#38451;&#26790;&#33298;\&#26234;&#33021;&#23478;&#30005;&#29616;&#29366;&#21644;&#21457;&#23637;&#36235;&#211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595525120"/>
        <c:axId val="-595523760"/>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186828176"/>
        <c:axId val="-249642736"/>
      </c:lineChart>
      <c:catAx>
        <c:axId val="-595525120"/>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595523760"/>
        <c:crosses val="autoZero"/>
        <c:auto val="0"/>
        <c:lblAlgn val="ctr"/>
        <c:lblOffset val="100"/>
        <c:noMultiLvlLbl val="0"/>
      </c:catAx>
      <c:valAx>
        <c:axId val="-595523760"/>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595525120"/>
        <c:crosses val="autoZero"/>
        <c:crossBetween val="between"/>
      </c:valAx>
      <c:catAx>
        <c:axId val="-186828176"/>
        <c:scaling>
          <c:orientation val="minMax"/>
        </c:scaling>
        <c:delete val="1"/>
        <c:axPos val="b"/>
        <c:numFmt formatCode="General" sourceLinked="1"/>
        <c:majorTickMark val="out"/>
        <c:minorTickMark val="none"/>
        <c:tickLblPos val="none"/>
        <c:crossAx val="-249642736"/>
        <c:crosses val="autoZero"/>
        <c:auto val="1"/>
        <c:lblAlgn val="ctr"/>
        <c:lblOffset val="100"/>
        <c:noMultiLvlLbl val="0"/>
      </c:catAx>
      <c:valAx>
        <c:axId val="-249642736"/>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186828176"/>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56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595518448"/>
        <c:axId val="-595516128"/>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595518448"/>
        <c:axId val="-595516128"/>
      </c:lineChart>
      <c:catAx>
        <c:axId val="-5955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595516128"/>
        <c:crosses val="autoZero"/>
        <c:auto val="1"/>
        <c:lblAlgn val="ctr"/>
        <c:lblOffset val="100"/>
        <c:noMultiLvlLbl val="0"/>
      </c:catAx>
      <c:valAx>
        <c:axId val="-595516128"/>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595518448"/>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0</c:v>
                </c:pt>
                <c:pt idx="1">
                  <c:v>30.0</c:v>
                </c:pt>
                <c:pt idx="2">
                  <c:v>38.0</c:v>
                </c:pt>
                <c:pt idx="3">
                  <c:v>34.0</c:v>
                </c:pt>
                <c:pt idx="4">
                  <c:v>17.0</c:v>
                </c:pt>
                <c:pt idx="5">
                  <c:v>30.0</c:v>
                </c:pt>
                <c:pt idx="6">
                  <c:v>24.0</c:v>
                </c:pt>
              </c:numCache>
            </c:numRef>
          </c:val>
        </c:ser>
        <c:dLbls>
          <c:showLegendKey val="0"/>
          <c:showVal val="0"/>
          <c:showCatName val="0"/>
          <c:showSerName val="0"/>
          <c:showPercent val="0"/>
          <c:showBubbleSize val="0"/>
        </c:dLbls>
        <c:gapWidth val="150"/>
        <c:axId val="-594048768"/>
        <c:axId val="-249999728"/>
      </c:barChart>
      <c:catAx>
        <c:axId val="-594048768"/>
        <c:scaling>
          <c:orientation val="minMax"/>
        </c:scaling>
        <c:delete val="0"/>
        <c:axPos val="l"/>
        <c:numFmt formatCode="General" sourceLinked="0"/>
        <c:majorTickMark val="out"/>
        <c:minorTickMark val="none"/>
        <c:tickLblPos val="nextTo"/>
        <c:crossAx val="-249999728"/>
        <c:crosses val="autoZero"/>
        <c:auto val="1"/>
        <c:lblAlgn val="ctr"/>
        <c:lblOffset val="100"/>
        <c:noMultiLvlLbl val="0"/>
      </c:catAx>
      <c:valAx>
        <c:axId val="-249999728"/>
        <c:scaling>
          <c:orientation val="minMax"/>
        </c:scaling>
        <c:delete val="0"/>
        <c:axPos val="b"/>
        <c:majorGridlines/>
        <c:numFmt formatCode="General" sourceLinked="1"/>
        <c:majorTickMark val="out"/>
        <c:minorTickMark val="none"/>
        <c:tickLblPos val="nextTo"/>
        <c:crossAx val="-594048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0</c:v>
                </c:pt>
                <c:pt idx="1">
                  <c:v>28.0</c:v>
                </c:pt>
                <c:pt idx="2">
                  <c:v>14.0</c:v>
                </c:pt>
                <c:pt idx="3">
                  <c:v>29.0</c:v>
                </c:pt>
                <c:pt idx="4">
                  <c:v>36.0</c:v>
                </c:pt>
              </c:numCache>
            </c:numRef>
          </c:val>
        </c:ser>
        <c:dLbls>
          <c:showLegendKey val="0"/>
          <c:showVal val="0"/>
          <c:showCatName val="0"/>
          <c:showSerName val="0"/>
          <c:showPercent val="0"/>
          <c:showBubbleSize val="0"/>
        </c:dLbls>
        <c:gapWidth val="150"/>
        <c:axId val="-147004800"/>
        <c:axId val="-190929648"/>
      </c:barChart>
      <c:catAx>
        <c:axId val="-147004800"/>
        <c:scaling>
          <c:orientation val="minMax"/>
        </c:scaling>
        <c:delete val="0"/>
        <c:axPos val="l"/>
        <c:numFmt formatCode="General" sourceLinked="0"/>
        <c:majorTickMark val="out"/>
        <c:minorTickMark val="none"/>
        <c:tickLblPos val="nextTo"/>
        <c:crossAx val="-190929648"/>
        <c:crosses val="autoZero"/>
        <c:auto val="1"/>
        <c:lblAlgn val="ctr"/>
        <c:lblOffset val="100"/>
        <c:noMultiLvlLbl val="0"/>
      </c:catAx>
      <c:valAx>
        <c:axId val="-190929648"/>
        <c:scaling>
          <c:orientation val="minMax"/>
        </c:scaling>
        <c:delete val="0"/>
        <c:axPos val="b"/>
        <c:majorGridlines/>
        <c:numFmt formatCode="General" sourceLinked="1"/>
        <c:majorTickMark val="out"/>
        <c:minorTickMark val="none"/>
        <c:tickLblPos val="nextTo"/>
        <c:crossAx val="-147004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0</c:v>
                </c:pt>
                <c:pt idx="1">
                  <c:v>25.0</c:v>
                </c:pt>
                <c:pt idx="2">
                  <c:v>21.0</c:v>
                </c:pt>
                <c:pt idx="3">
                  <c:v>32.0</c:v>
                </c:pt>
                <c:pt idx="4">
                  <c:v>20.0</c:v>
                </c:pt>
              </c:numCache>
            </c:numRef>
          </c:val>
        </c:ser>
        <c:dLbls>
          <c:showLegendKey val="0"/>
          <c:showVal val="0"/>
          <c:showCatName val="0"/>
          <c:showSerName val="0"/>
          <c:showPercent val="0"/>
          <c:showBubbleSize val="0"/>
        </c:dLbls>
        <c:gapWidth val="150"/>
        <c:axId val="-144752464"/>
        <c:axId val="-147626000"/>
      </c:barChart>
      <c:catAx>
        <c:axId val="-144752464"/>
        <c:scaling>
          <c:orientation val="minMax"/>
        </c:scaling>
        <c:delete val="0"/>
        <c:axPos val="l"/>
        <c:numFmt formatCode="General" sourceLinked="0"/>
        <c:majorTickMark val="out"/>
        <c:minorTickMark val="none"/>
        <c:tickLblPos val="nextTo"/>
        <c:crossAx val="-147626000"/>
        <c:crosses val="autoZero"/>
        <c:auto val="1"/>
        <c:lblAlgn val="ctr"/>
        <c:lblOffset val="100"/>
        <c:noMultiLvlLbl val="0"/>
      </c:catAx>
      <c:valAx>
        <c:axId val="-147626000"/>
        <c:scaling>
          <c:orientation val="minMax"/>
        </c:scaling>
        <c:delete val="0"/>
        <c:axPos val="b"/>
        <c:majorGridlines/>
        <c:numFmt formatCode="General" sourceLinked="1"/>
        <c:majorTickMark val="out"/>
        <c:minorTickMark val="none"/>
        <c:tickLblPos val="nextTo"/>
        <c:crossAx val="-1447524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CE56E-DBCC-0745-939B-1D51F28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8021</Words>
  <Characters>45726</Characters>
  <Application>Microsoft Macintosh Word</Application>
  <DocSecurity>0</DocSecurity>
  <Lines>381</Lines>
  <Paragraphs>107</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5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kimi_zj@sina.com</cp:lastModifiedBy>
  <cp:revision>11</cp:revision>
  <cp:lastPrinted>2019-07-08T06:23:00Z</cp:lastPrinted>
  <dcterms:created xsi:type="dcterms:W3CDTF">2019-09-29T16:32:00Z</dcterms:created>
  <dcterms:modified xsi:type="dcterms:W3CDTF">2019-09-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